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E45D" w14:textId="24380C02" w:rsidR="006D300A" w:rsidRDefault="009B6E16" w:rsidP="006D300A">
      <w:pPr>
        <w:pStyle w:val="Heading1"/>
      </w:pPr>
      <w:r>
        <w:rPr>
          <w:noProof/>
        </w:rPr>
        <mc:AlternateContent>
          <mc:Choice Requires="wps">
            <w:drawing>
              <wp:anchor distT="0" distB="0" distL="114300" distR="114300" simplePos="0" relativeHeight="251913216" behindDoc="0" locked="0" layoutInCell="1" allowOverlap="1" wp14:anchorId="69EE092A" wp14:editId="7B991F9F">
                <wp:simplePos x="0" y="0"/>
                <wp:positionH relativeFrom="page">
                  <wp:posOffset>213360</wp:posOffset>
                </wp:positionH>
                <wp:positionV relativeFrom="page">
                  <wp:posOffset>7257415</wp:posOffset>
                </wp:positionV>
                <wp:extent cx="7021773"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77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5AE3D073" w14:textId="0FC9943B" w:rsidR="009B6E16" w:rsidRPr="00AD7F64" w:rsidRDefault="0078727E" w:rsidP="009B6E16">
                                <w:pPr>
                                  <w:pStyle w:val="NoSpacing"/>
                                  <w:spacing w:before="40" w:after="40"/>
                                  <w:rPr>
                                    <w:caps/>
                                    <w:color w:val="5B69AD"/>
                                    <w:sz w:val="28"/>
                                    <w:szCs w:val="28"/>
                                  </w:rPr>
                                </w:pPr>
                                <w:r>
                                  <w:rPr>
                                    <w:smallCaps/>
                                    <w:color w:val="1F3864" w:themeColor="accent1" w:themeShade="80"/>
                                    <w:sz w:val="28"/>
                                    <w:szCs w:val="28"/>
                                  </w:rPr>
                                  <w:t>Application</w:t>
                                </w:r>
                                <w:r w:rsidR="00591F40">
                                  <w:rPr>
                                    <w:smallCaps/>
                                    <w:color w:val="1F3864" w:themeColor="accent1" w:themeShade="80"/>
                                    <w:sz w:val="28"/>
                                    <w:szCs w:val="28"/>
                                  </w:rPr>
                                  <w:t xml:space="preserve"> Setup</w:t>
                                </w:r>
                              </w:p>
                            </w:sdtContent>
                          </w:sdt>
                          <w:p w14:paraId="16FD4796" w14:textId="77777777" w:rsidR="009B6E16" w:rsidRDefault="009B6E16" w:rsidP="009B6E16">
                            <w:pPr>
                              <w:pStyle w:val="NoSpacing"/>
                              <w:spacing w:before="40" w:after="40"/>
                              <w:ind w:right="1780"/>
                              <w:rPr>
                                <w:caps/>
                                <w:color w:val="808080" w:themeColor="background1" w:themeShade="80"/>
                                <w:sz w:val="20"/>
                                <w:szCs w:val="20"/>
                              </w:rPr>
                            </w:pPr>
                          </w:p>
                          <w:p w14:paraId="52B5250C" w14:textId="77777777" w:rsidR="009B6E16" w:rsidRPr="000D446B" w:rsidRDefault="009B6E16" w:rsidP="009B6E16">
                            <w:pPr>
                              <w:pStyle w:val="NoSpacing"/>
                              <w:spacing w:before="40" w:after="40"/>
                              <w:ind w:left="-1985" w:right="-1222"/>
                              <w:jc w:val="right"/>
                              <w:rPr>
                                <w:caps/>
                                <w:color w:val="808080" w:themeColor="background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9EE092A" id="_x0000_t202" coordsize="21600,21600" o:spt="202" path="m,l,21600r21600,l21600,xe">
                <v:stroke joinstyle="miter"/>
                <v:path gradientshapeok="t" o:connecttype="rect"/>
              </v:shapetype>
              <v:shape id="Text Box 444214549" o:spid="_x0000_s1026" type="#_x0000_t202" style="position:absolute;margin-left:16.8pt;margin-top:571.45pt;width:552.9pt;height:38.15pt;z-index:25191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" filled="f" stroked="f" strokeweight=".5pt">
                <v:textbox style="mso-fit-shape-to-text:t" inset="1in,0,86.4pt,0">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5AE3D073" w14:textId="0FC9943B" w:rsidR="009B6E16" w:rsidRPr="00AD7F64" w:rsidRDefault="0078727E" w:rsidP="009B6E16">
                          <w:pPr>
                            <w:pStyle w:val="NoSpacing"/>
                            <w:spacing w:before="40" w:after="40"/>
                            <w:rPr>
                              <w:caps/>
                              <w:color w:val="5B69AD"/>
                              <w:sz w:val="28"/>
                              <w:szCs w:val="28"/>
                            </w:rPr>
                          </w:pPr>
                          <w:r>
                            <w:rPr>
                              <w:smallCaps/>
                              <w:color w:val="1F3864" w:themeColor="accent1" w:themeShade="80"/>
                              <w:sz w:val="28"/>
                              <w:szCs w:val="28"/>
                            </w:rPr>
                            <w:t>Application</w:t>
                          </w:r>
                          <w:r w:rsidR="00591F40">
                            <w:rPr>
                              <w:smallCaps/>
                              <w:color w:val="1F3864" w:themeColor="accent1" w:themeShade="80"/>
                              <w:sz w:val="28"/>
                              <w:szCs w:val="28"/>
                            </w:rPr>
                            <w:t xml:space="preserve"> Setup</w:t>
                          </w:r>
                        </w:p>
                      </w:sdtContent>
                    </w:sdt>
                    <w:p w14:paraId="16FD4796" w14:textId="77777777" w:rsidR="009B6E16" w:rsidRDefault="009B6E16" w:rsidP="009B6E16">
                      <w:pPr>
                        <w:pStyle w:val="NoSpacing"/>
                        <w:spacing w:before="40" w:after="40"/>
                        <w:ind w:right="1780"/>
                        <w:rPr>
                          <w:caps/>
                          <w:color w:val="808080" w:themeColor="background1" w:themeShade="80"/>
                          <w:sz w:val="20"/>
                          <w:szCs w:val="20"/>
                        </w:rPr>
                      </w:pPr>
                    </w:p>
                    <w:p w14:paraId="52B5250C" w14:textId="77777777" w:rsidR="009B6E16" w:rsidRPr="000D446B" w:rsidRDefault="009B6E16" w:rsidP="009B6E16">
                      <w:pPr>
                        <w:pStyle w:val="NoSpacing"/>
                        <w:spacing w:before="40" w:after="40"/>
                        <w:ind w:left="-1985" w:right="-1222"/>
                        <w:jc w:val="right"/>
                        <w:rPr>
                          <w:caps/>
                          <w:color w:val="808080" w:themeColor="background1" w:themeShade="80"/>
                          <w:sz w:val="24"/>
                          <w:szCs w:val="24"/>
                        </w:rPr>
                      </w:pPr>
                    </w:p>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F2A226">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7BAD31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937375" cy="6905095"/>
                    <wp:effectExtent l="0" t="0" r="762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7375" cy="6905095"/>
                              <a:chOff x="0" y="0"/>
                              <a:chExt cx="5625697" cy="5279688"/>
                            </a:xfrm>
                          </wpg:grpSpPr>
                          <wps:wsp>
                            <wps:cNvPr id="126" name="Freeform 10"/>
                            <wps:cNvSpPr>
                              <a:spLocks/>
                            </wps:cNvSpPr>
                            <wps:spPr bwMode="auto">
                              <a:xfrm>
                                <a:off x="0" y="0"/>
                                <a:ext cx="5625697"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9D5A6" w14:textId="6F6BF6BC" w:rsidR="008B2D1D" w:rsidRDefault="00000000" w:rsidP="00591F40">
                                  <w:pPr>
                                    <w:spacing w:after="0" w:line="600" w:lineRule="auto"/>
                                    <w:ind w:right="-83"/>
                                    <w:jc w:val="center"/>
                                    <w:rPr>
                                      <w:color w:val="FFFFFF" w:themeColor="background1"/>
                                      <w:sz w:val="72"/>
                                      <w:szCs w:val="72"/>
                                    </w:rPr>
                                  </w:pPr>
                                  <w:sdt>
                                    <w:sdtPr>
                                      <w:rPr>
                                        <w:rFonts w:ascii="Calibri" w:hAnsi="Calibri" w:cs="Calibri"/>
                                        <w:color w:val="FFFFFF"/>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8727E" w:rsidRPr="0078727E">
                                        <w:rPr>
                                          <w:rFonts w:ascii="Calibri" w:hAnsi="Calibri" w:cs="Calibri"/>
                                          <w:color w:val="FFFFFF"/>
                                          <w:sz w:val="52"/>
                                          <w:szCs w:val="52"/>
                                        </w:rPr>
                                        <w:t>Identity Framework with SQLite</w:t>
                                      </w:r>
                                    </w:sdtContent>
                                  </w:sdt>
                                </w:p>
                                <w:p w14:paraId="6F5407BF" w14:textId="77777777" w:rsidR="00B96588" w:rsidRDefault="00B96588" w:rsidP="00113595">
                                  <w:pPr>
                                    <w:spacing w:after="0"/>
                                    <w:jc w:val="right"/>
                                    <w:rPr>
                                      <w:color w:val="FFFFFF" w:themeColor="background1"/>
                                      <w:sz w:val="32"/>
                                      <w:szCs w:val="32"/>
                                    </w:rPr>
                                  </w:pPr>
                                </w:p>
                                <w:p w14:paraId="4D57001C" w14:textId="77777777" w:rsidR="00D168B0" w:rsidRDefault="00D168B0" w:rsidP="00113595">
                                  <w:pPr>
                                    <w:spacing w:after="0"/>
                                    <w:jc w:val="right"/>
                                    <w:rPr>
                                      <w:color w:val="FFFFFF" w:themeColor="background1"/>
                                      <w:sz w:val="32"/>
                                      <w:szCs w:val="32"/>
                                    </w:rPr>
                                  </w:pPr>
                                </w:p>
                                <w:p w14:paraId="3B7BCE34" w14:textId="77777777" w:rsidR="00D168B0" w:rsidRDefault="00D168B0" w:rsidP="00113595">
                                  <w:pPr>
                                    <w:spacing w:after="0"/>
                                    <w:jc w:val="right"/>
                                    <w:rPr>
                                      <w:color w:val="FFFFFF" w:themeColor="background1"/>
                                      <w:sz w:val="32"/>
                                      <w:szCs w:val="32"/>
                                    </w:rPr>
                                  </w:pPr>
                                </w:p>
                                <w:p w14:paraId="40917844" w14:textId="1F5A2F9F" w:rsidR="00113595" w:rsidRDefault="00113595" w:rsidP="00D168B0">
                                  <w:pPr>
                                    <w:spacing w:after="0"/>
                                    <w:jc w:val="right"/>
                                    <w:rPr>
                                      <w:color w:val="FFFFFF" w:themeColor="background1"/>
                                      <w:sz w:val="32"/>
                                      <w:szCs w:val="32"/>
                                    </w:rPr>
                                  </w:pPr>
                                </w:p>
                                <w:p w14:paraId="2A875E10" w14:textId="77777777" w:rsidR="00EB4B54" w:rsidRDefault="00EB4B54" w:rsidP="00D168B0">
                                  <w:pPr>
                                    <w:spacing w:after="0"/>
                                    <w:jc w:val="right"/>
                                    <w:rPr>
                                      <w:color w:val="FFFFFF" w:themeColor="background1"/>
                                      <w:sz w:val="32"/>
                                      <w:szCs w:val="32"/>
                                    </w:rPr>
                                  </w:pPr>
                                </w:p>
                                <w:p w14:paraId="25A51849" w14:textId="77777777" w:rsidR="00EB4B54" w:rsidRDefault="00EB4B54" w:rsidP="00D168B0">
                                  <w:pPr>
                                    <w:spacing w:after="0"/>
                                    <w:jc w:val="right"/>
                                    <w:rPr>
                                      <w:color w:val="FFFFFF" w:themeColor="background1"/>
                                      <w:sz w:val="32"/>
                                      <w:szCs w:val="32"/>
                                    </w:rPr>
                                  </w:pPr>
                                </w:p>
                                <w:p w14:paraId="53F8F642" w14:textId="77777777" w:rsidR="00EB4B54" w:rsidRDefault="00EB4B54" w:rsidP="00D168B0">
                                  <w:pPr>
                                    <w:spacing w:after="0"/>
                                    <w:jc w:val="right"/>
                                    <w:rPr>
                                      <w:color w:val="FFFFFF" w:themeColor="background1"/>
                                      <w:sz w:val="32"/>
                                      <w:szCs w:val="32"/>
                                    </w:rPr>
                                  </w:pPr>
                                </w:p>
                                <w:p w14:paraId="1851D593" w14:textId="77777777" w:rsidR="00EB4B54" w:rsidRDefault="00EB4B54" w:rsidP="00D168B0">
                                  <w:pPr>
                                    <w:spacing w:after="0"/>
                                    <w:jc w:val="right"/>
                                    <w:rPr>
                                      <w:color w:val="FFFFFF" w:themeColor="background1"/>
                                      <w:sz w:val="32"/>
                                      <w:szCs w:val="32"/>
                                    </w:rPr>
                                  </w:pPr>
                                </w:p>
                                <w:p w14:paraId="0E8CDA06" w14:textId="77777777" w:rsidR="00EB4B54" w:rsidRDefault="00EB4B54" w:rsidP="00D168B0">
                                  <w:pPr>
                                    <w:spacing w:after="0"/>
                                    <w:jc w:val="right"/>
                                    <w:rPr>
                                      <w:color w:val="FFFFFF" w:themeColor="background1"/>
                                      <w:sz w:val="32"/>
                                      <w:szCs w:val="32"/>
                                    </w:rPr>
                                  </w:pPr>
                                </w:p>
                                <w:p w14:paraId="01DD2EA6" w14:textId="77777777" w:rsidR="00EB4B54" w:rsidRDefault="00EB4B54" w:rsidP="00D168B0">
                                  <w:pPr>
                                    <w:spacing w:after="0"/>
                                    <w:jc w:val="right"/>
                                    <w:rPr>
                                      <w:color w:val="FFFFFF" w:themeColor="background1"/>
                                      <w:sz w:val="32"/>
                                      <w:szCs w:val="3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6.25pt;height:543.7pt;z-index:-251657216;mso-width-percent:1154;mso-height-percent:670;mso-top-percent:45;mso-position-horizontal:center;mso-position-horizontal-relative:margin;mso-position-vertical-relative:page;mso-width-percent:1154;mso-height-percent:670;mso-top-percent:45;mso-width-relative:margin" coordsize="5625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">
                    <o:lock v:ext="edit" aspectratio="t"/>
                    <v:shape id="Freeform 10" o:spid="_x0000_s1028" style="position:absolute;width:5625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882922,4895241;5625697,4740654;5625697,4541900;5625697,0;0,0" o:connectangles="0,0,0,0,0,0,0" textboxrect="0,0,720,700"/>
                      <v:textbox inset="1in,86.4pt,86.4pt,86.4pt">
                        <w:txbxContent>
                          <w:p w14:paraId="4B39D5A6" w14:textId="6F6BF6BC" w:rsidR="008B2D1D" w:rsidRDefault="0078727E" w:rsidP="00591F40">
                            <w:pPr>
                              <w:spacing w:after="0" w:line="600" w:lineRule="auto"/>
                              <w:ind w:right="-83"/>
                              <w:jc w:val="center"/>
                              <w:rPr>
                                <w:color w:val="FFFFFF" w:themeColor="background1"/>
                                <w:sz w:val="72"/>
                                <w:szCs w:val="72"/>
                              </w:rPr>
                            </w:pPr>
                            <w:sdt>
                              <w:sdtPr>
                                <w:rPr>
                                  <w:rFonts w:ascii="Calibri" w:hAnsi="Calibri" w:cs="Calibri"/>
                                  <w:color w:val="FFFFFF"/>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78727E">
                                  <w:rPr>
                                    <w:rFonts w:ascii="Calibri" w:hAnsi="Calibri" w:cs="Calibri"/>
                                    <w:color w:val="FFFFFF"/>
                                    <w:sz w:val="52"/>
                                    <w:szCs w:val="52"/>
                                  </w:rPr>
                                  <w:t>Identity Framework with SQLite</w:t>
                                </w:r>
                              </w:sdtContent>
                            </w:sdt>
                          </w:p>
                          <w:p w14:paraId="6F5407BF" w14:textId="77777777" w:rsidR="00B96588" w:rsidRDefault="00B96588" w:rsidP="00113595">
                            <w:pPr>
                              <w:spacing w:after="0"/>
                              <w:jc w:val="right"/>
                              <w:rPr>
                                <w:color w:val="FFFFFF" w:themeColor="background1"/>
                                <w:sz w:val="32"/>
                                <w:szCs w:val="32"/>
                              </w:rPr>
                            </w:pPr>
                          </w:p>
                          <w:p w14:paraId="4D57001C" w14:textId="77777777" w:rsidR="00D168B0" w:rsidRDefault="00D168B0" w:rsidP="00113595">
                            <w:pPr>
                              <w:spacing w:after="0"/>
                              <w:jc w:val="right"/>
                              <w:rPr>
                                <w:color w:val="FFFFFF" w:themeColor="background1"/>
                                <w:sz w:val="32"/>
                                <w:szCs w:val="32"/>
                              </w:rPr>
                            </w:pPr>
                          </w:p>
                          <w:p w14:paraId="3B7BCE34" w14:textId="77777777" w:rsidR="00D168B0" w:rsidRDefault="00D168B0" w:rsidP="00113595">
                            <w:pPr>
                              <w:spacing w:after="0"/>
                              <w:jc w:val="right"/>
                              <w:rPr>
                                <w:color w:val="FFFFFF" w:themeColor="background1"/>
                                <w:sz w:val="32"/>
                                <w:szCs w:val="32"/>
                              </w:rPr>
                            </w:pPr>
                          </w:p>
                          <w:p w14:paraId="40917844" w14:textId="1F5A2F9F" w:rsidR="00113595" w:rsidRDefault="00113595" w:rsidP="00D168B0">
                            <w:pPr>
                              <w:spacing w:after="0"/>
                              <w:jc w:val="right"/>
                              <w:rPr>
                                <w:color w:val="FFFFFF" w:themeColor="background1"/>
                                <w:sz w:val="32"/>
                                <w:szCs w:val="32"/>
                              </w:rPr>
                            </w:pPr>
                          </w:p>
                          <w:p w14:paraId="2A875E10" w14:textId="77777777" w:rsidR="00EB4B54" w:rsidRDefault="00EB4B54" w:rsidP="00D168B0">
                            <w:pPr>
                              <w:spacing w:after="0"/>
                              <w:jc w:val="right"/>
                              <w:rPr>
                                <w:color w:val="FFFFFF" w:themeColor="background1"/>
                                <w:sz w:val="32"/>
                                <w:szCs w:val="32"/>
                              </w:rPr>
                            </w:pPr>
                          </w:p>
                          <w:p w14:paraId="25A51849" w14:textId="77777777" w:rsidR="00EB4B54" w:rsidRDefault="00EB4B54" w:rsidP="00D168B0">
                            <w:pPr>
                              <w:spacing w:after="0"/>
                              <w:jc w:val="right"/>
                              <w:rPr>
                                <w:color w:val="FFFFFF" w:themeColor="background1"/>
                                <w:sz w:val="32"/>
                                <w:szCs w:val="32"/>
                              </w:rPr>
                            </w:pPr>
                          </w:p>
                          <w:p w14:paraId="53F8F642" w14:textId="77777777" w:rsidR="00EB4B54" w:rsidRDefault="00EB4B54" w:rsidP="00D168B0">
                            <w:pPr>
                              <w:spacing w:after="0"/>
                              <w:jc w:val="right"/>
                              <w:rPr>
                                <w:color w:val="FFFFFF" w:themeColor="background1"/>
                                <w:sz w:val="32"/>
                                <w:szCs w:val="32"/>
                              </w:rPr>
                            </w:pPr>
                          </w:p>
                          <w:p w14:paraId="1851D593" w14:textId="77777777" w:rsidR="00EB4B54" w:rsidRDefault="00EB4B54" w:rsidP="00D168B0">
                            <w:pPr>
                              <w:spacing w:after="0"/>
                              <w:jc w:val="right"/>
                              <w:rPr>
                                <w:color w:val="FFFFFF" w:themeColor="background1"/>
                                <w:sz w:val="32"/>
                                <w:szCs w:val="32"/>
                              </w:rPr>
                            </w:pPr>
                          </w:p>
                          <w:p w14:paraId="0E8CDA06" w14:textId="77777777" w:rsidR="00EB4B54" w:rsidRDefault="00EB4B54" w:rsidP="00D168B0">
                            <w:pPr>
                              <w:spacing w:after="0"/>
                              <w:jc w:val="right"/>
                              <w:rPr>
                                <w:color w:val="FFFFFF" w:themeColor="background1"/>
                                <w:sz w:val="32"/>
                                <w:szCs w:val="32"/>
                              </w:rPr>
                            </w:pPr>
                          </w:p>
                          <w:p w14:paraId="01DD2EA6" w14:textId="77777777" w:rsidR="00EB4B54" w:rsidRDefault="00EB4B54" w:rsidP="00D168B0">
                            <w:pPr>
                              <w:spacing w:after="0"/>
                              <w:jc w:val="right"/>
                              <w:rPr>
                                <w:color w:val="FFFFFF" w:themeColor="background1"/>
                                <w:sz w:val="32"/>
                                <w:szCs w:val="3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p w14:paraId="20EAACE9" w14:textId="77777777" w:rsidR="006D300A" w:rsidRPr="00322B0C" w:rsidRDefault="006D300A" w:rsidP="006D300A">
      <w:pPr>
        <w:pStyle w:val="Heading2"/>
        <w:rPr>
          <w:color w:val="800000"/>
        </w:rPr>
      </w:pPr>
      <w:bookmarkStart w:id="0" w:name="_Toc155392762"/>
      <w:r>
        <w:rPr>
          <w:color w:val="800000"/>
        </w:rPr>
        <w:lastRenderedPageBreak/>
        <w:t>Application Setup</w:t>
      </w:r>
      <w:bookmarkEnd w:id="0"/>
    </w:p>
    <w:p w14:paraId="65F83A6A" w14:textId="77777777" w:rsidR="006D300A" w:rsidRDefault="006D300A" w:rsidP="006D300A">
      <w:pPr>
        <w:spacing w:after="120"/>
      </w:pPr>
      <w:r>
        <w:t xml:space="preserve">Since roles help you to manage user accounts, you will need to create a new </w:t>
      </w:r>
      <w:r w:rsidRPr="00EC4E9B">
        <w:rPr>
          <w:b/>
        </w:rPr>
        <w:t xml:space="preserve">ASP.NET Core Web Application </w:t>
      </w:r>
      <w:r w:rsidRPr="00B63511">
        <w:t>with</w:t>
      </w:r>
      <w:r w:rsidRPr="00B63511">
        <w:rPr>
          <w:b/>
          <w:bCs/>
        </w:rPr>
        <w:t xml:space="preserve"> </w:t>
      </w:r>
      <w:r>
        <w:rPr>
          <w:b/>
          <w:bCs/>
        </w:rPr>
        <w:t>I</w:t>
      </w:r>
      <w:r w:rsidRPr="00B63511">
        <w:rPr>
          <w:b/>
          <w:bCs/>
        </w:rPr>
        <w:t xml:space="preserve">ndividual </w:t>
      </w:r>
      <w:r>
        <w:rPr>
          <w:b/>
          <w:bCs/>
        </w:rPr>
        <w:t>A</w:t>
      </w:r>
      <w:r w:rsidRPr="00B63511">
        <w:rPr>
          <w:b/>
          <w:bCs/>
        </w:rPr>
        <w:t>ccounts</w:t>
      </w:r>
      <w:r>
        <w:t>. Creating a new web application and when prompted, choose these options.</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66"/>
      </w:tblGrid>
      <w:tr w:rsidR="006D300A" w14:paraId="51973917" w14:textId="77777777" w:rsidTr="00C0385F">
        <w:tc>
          <w:tcPr>
            <w:tcW w:w="6655" w:type="dxa"/>
          </w:tcPr>
          <w:p w14:paraId="7EE5D131" w14:textId="77777777" w:rsidR="006D300A" w:rsidRDefault="006D300A" w:rsidP="00C0385F">
            <w:pPr>
              <w:spacing w:before="120" w:after="120"/>
            </w:pPr>
            <w:r>
              <w:rPr>
                <w:noProof/>
              </w:rPr>
              <w:drawing>
                <wp:inline distT="0" distB="0" distL="0" distR="0" wp14:anchorId="5DD0CAF3" wp14:editId="2E06C06B">
                  <wp:extent cx="4088765" cy="861232"/>
                  <wp:effectExtent l="0" t="0" r="6985" b="0"/>
                  <wp:docPr id="1857627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627095" name="Picture 1" descr="A screenshot of a computer&#10;&#10;Description automatically generated"/>
                          <pic:cNvPicPr/>
                        </pic:nvPicPr>
                        <pic:blipFill>
                          <a:blip r:embed="rId8"/>
                          <a:stretch>
                            <a:fillRect/>
                          </a:stretch>
                        </pic:blipFill>
                        <pic:spPr>
                          <a:xfrm>
                            <a:off x="0" y="0"/>
                            <a:ext cx="4117745" cy="867336"/>
                          </a:xfrm>
                          <a:prstGeom prst="rect">
                            <a:avLst/>
                          </a:prstGeom>
                        </pic:spPr>
                      </pic:pic>
                    </a:graphicData>
                  </a:graphic>
                </wp:inline>
              </w:drawing>
            </w:r>
          </w:p>
        </w:tc>
      </w:tr>
    </w:tbl>
    <w:p w14:paraId="3175FD99" w14:textId="14325D54" w:rsidR="006D300A" w:rsidRPr="0003599A" w:rsidRDefault="0003599A" w:rsidP="0003599A">
      <w:pPr>
        <w:spacing w:before="120" w:after="0"/>
      </w:pPr>
      <w:r>
        <w:t xml:space="preserve">Name your application: </w:t>
      </w:r>
      <w:proofErr w:type="spellStart"/>
      <w:r>
        <w:t>PayPalDemo</w:t>
      </w:r>
      <w:proofErr w:type="spellEnd"/>
      <w:r>
        <w:t>.</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66"/>
      </w:tblGrid>
      <w:tr w:rsidR="006D300A" w14:paraId="7B778C60" w14:textId="77777777" w:rsidTr="00C0385F">
        <w:tc>
          <w:tcPr>
            <w:tcW w:w="6655" w:type="dxa"/>
          </w:tcPr>
          <w:p w14:paraId="168EB30C" w14:textId="5E18F96D" w:rsidR="006D300A" w:rsidRDefault="0003599A" w:rsidP="00C0385F">
            <w:pPr>
              <w:spacing w:before="120" w:after="120"/>
            </w:pPr>
            <w:r>
              <w:rPr>
                <w:noProof/>
              </w:rPr>
              <w:drawing>
                <wp:inline distT="0" distB="0" distL="0" distR="0" wp14:anchorId="7F25B824" wp14:editId="6B51D87D">
                  <wp:extent cx="4088765" cy="1143711"/>
                  <wp:effectExtent l="0" t="0" r="6985" b="0"/>
                  <wp:docPr id="1620303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3550" name=""/>
                          <pic:cNvPicPr/>
                        </pic:nvPicPr>
                        <pic:blipFill>
                          <a:blip r:embed="rId9"/>
                          <a:stretch>
                            <a:fillRect/>
                          </a:stretch>
                        </pic:blipFill>
                        <pic:spPr>
                          <a:xfrm>
                            <a:off x="0" y="0"/>
                            <a:ext cx="4127746" cy="1154615"/>
                          </a:xfrm>
                          <a:prstGeom prst="rect">
                            <a:avLst/>
                          </a:prstGeom>
                        </pic:spPr>
                      </pic:pic>
                    </a:graphicData>
                  </a:graphic>
                </wp:inline>
              </w:drawing>
            </w:r>
          </w:p>
        </w:tc>
      </w:tr>
    </w:tbl>
    <w:p w14:paraId="345147D8" w14:textId="77777777" w:rsidR="006D300A" w:rsidRDefault="006D300A" w:rsidP="006D300A">
      <w:pPr>
        <w:spacing w:before="120" w:after="60"/>
      </w:pPr>
      <w:r>
        <w:t xml:space="preserve">In the final dialog select </w:t>
      </w:r>
      <w:r w:rsidRPr="00097692">
        <w:rPr>
          <w:color w:val="FF0000"/>
        </w:rPr>
        <w:t>Individual Accounts</w:t>
      </w:r>
      <w:r>
        <w:t>.</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666"/>
      </w:tblGrid>
      <w:tr w:rsidR="006D300A" w14:paraId="3F4B3CC9" w14:textId="77777777" w:rsidTr="00C0385F">
        <w:tc>
          <w:tcPr>
            <w:tcW w:w="6666" w:type="dxa"/>
          </w:tcPr>
          <w:p w14:paraId="2D3E04CF" w14:textId="77777777" w:rsidR="006D300A" w:rsidRDefault="006D300A" w:rsidP="00C0385F">
            <w:pPr>
              <w:spacing w:before="120" w:after="120"/>
            </w:pPr>
            <w:r>
              <w:rPr>
                <w:noProof/>
              </w:rPr>
              <mc:AlternateContent>
                <mc:Choice Requires="wps">
                  <w:drawing>
                    <wp:anchor distT="0" distB="0" distL="114300" distR="114300" simplePos="0" relativeHeight="251927552" behindDoc="0" locked="0" layoutInCell="1" allowOverlap="1" wp14:anchorId="4671E15B" wp14:editId="19DF49B6">
                      <wp:simplePos x="0" y="0"/>
                      <wp:positionH relativeFrom="column">
                        <wp:posOffset>49200</wp:posOffset>
                      </wp:positionH>
                      <wp:positionV relativeFrom="paragraph">
                        <wp:posOffset>1414780</wp:posOffset>
                      </wp:positionV>
                      <wp:extent cx="863194" cy="168249"/>
                      <wp:effectExtent l="0" t="0" r="13335" b="22860"/>
                      <wp:wrapNone/>
                      <wp:docPr id="1567342679" name="Rectangle 1"/>
                      <wp:cNvGraphicFramePr/>
                      <a:graphic xmlns:a="http://schemas.openxmlformats.org/drawingml/2006/main">
                        <a:graphicData uri="http://schemas.microsoft.com/office/word/2010/wordprocessingShape">
                          <wps:wsp>
                            <wps:cNvSpPr/>
                            <wps:spPr>
                              <a:xfrm>
                                <a:off x="0" y="0"/>
                                <a:ext cx="863194" cy="16824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FB1186" id="Rectangle 1" o:spid="_x0000_s1026" style="position:absolute;margin-left:3.85pt;margin-top:111.4pt;width:67.95pt;height:13.2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" filled="f" strokecolor="red" strokeweight="1pt"/>
                  </w:pict>
                </mc:Fallback>
              </mc:AlternateContent>
            </w:r>
            <w:r>
              <w:rPr>
                <w:noProof/>
              </w:rPr>
              <w:drawing>
                <wp:inline distT="0" distB="0" distL="0" distR="0" wp14:anchorId="261B82F1" wp14:editId="087B1765">
                  <wp:extent cx="4088765" cy="2526044"/>
                  <wp:effectExtent l="0" t="0" r="6985" b="7620"/>
                  <wp:docPr id="1996006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06528" name="Picture 1" descr="A screenshot of a computer&#10;&#10;Description automatically generated"/>
                          <pic:cNvPicPr/>
                        </pic:nvPicPr>
                        <pic:blipFill>
                          <a:blip r:embed="rId10"/>
                          <a:stretch>
                            <a:fillRect/>
                          </a:stretch>
                        </pic:blipFill>
                        <pic:spPr>
                          <a:xfrm>
                            <a:off x="0" y="0"/>
                            <a:ext cx="4102015" cy="2534230"/>
                          </a:xfrm>
                          <a:prstGeom prst="rect">
                            <a:avLst/>
                          </a:prstGeom>
                        </pic:spPr>
                      </pic:pic>
                    </a:graphicData>
                  </a:graphic>
                </wp:inline>
              </w:drawing>
            </w:r>
          </w:p>
        </w:tc>
      </w:tr>
    </w:tbl>
    <w:p w14:paraId="4467BEB7" w14:textId="77777777" w:rsidR="006D300A" w:rsidRPr="00BA1CD6" w:rsidRDefault="006D300A" w:rsidP="006D300A">
      <w:pPr>
        <w:spacing w:after="0"/>
      </w:pPr>
      <w:bookmarkStart w:id="1" w:name="_Toc124893770"/>
      <w:bookmarkStart w:id="2" w:name="_Toc96034638"/>
      <w:bookmarkStart w:id="3" w:name="_Toc124718552"/>
    </w:p>
    <w:tbl>
      <w:tblPr>
        <w:tblStyle w:val="TableGrid"/>
        <w:tblW w:w="0" w:type="auto"/>
        <w:tblBorders>
          <w:top w:val="single" w:sz="4" w:space="0" w:color="0563C1"/>
          <w:left w:val="single" w:sz="4" w:space="0" w:color="0563C1"/>
          <w:bottom w:val="single" w:sz="4" w:space="0" w:color="0563C1"/>
          <w:right w:val="single" w:sz="4" w:space="0" w:color="0563C1"/>
          <w:insideH w:val="single" w:sz="4" w:space="0" w:color="0563C1"/>
          <w:insideV w:val="single" w:sz="4" w:space="0" w:color="0563C1"/>
        </w:tblBorders>
        <w:tblLook w:val="04A0" w:firstRow="1" w:lastRow="0" w:firstColumn="1" w:lastColumn="0" w:noHBand="0" w:noVBand="1"/>
      </w:tblPr>
      <w:tblGrid>
        <w:gridCol w:w="1129"/>
      </w:tblGrid>
      <w:tr w:rsidR="006D300A" w14:paraId="013A9E94" w14:textId="77777777" w:rsidTr="00C0385F">
        <w:tc>
          <w:tcPr>
            <w:tcW w:w="1129" w:type="dxa"/>
            <w:tcBorders>
              <w:left w:val="nil"/>
            </w:tcBorders>
            <w:shd w:val="clear" w:color="auto" w:fill="0563C1"/>
          </w:tcPr>
          <w:p w14:paraId="5B0C4832" w14:textId="77777777" w:rsidR="006D300A" w:rsidRDefault="006D300A" w:rsidP="00C0385F">
            <w:pPr>
              <w:spacing w:before="40" w:after="40"/>
            </w:pPr>
            <w:r w:rsidRPr="00F07A76">
              <w:rPr>
                <w:rFonts w:ascii="Calibri" w:hAnsi="Calibri"/>
                <w:noProof/>
                <w:sz w:val="12"/>
                <w:szCs w:val="12"/>
              </w:rPr>
              <w:drawing>
                <wp:anchor distT="0" distB="0" distL="114300" distR="114300" simplePos="0" relativeHeight="251929600" behindDoc="0" locked="0" layoutInCell="1" allowOverlap="1" wp14:anchorId="753D27E0" wp14:editId="462FA054">
                  <wp:simplePos x="0" y="0"/>
                  <wp:positionH relativeFrom="column">
                    <wp:posOffset>400846</wp:posOffset>
                  </wp:positionH>
                  <wp:positionV relativeFrom="paragraph">
                    <wp:posOffset>106680</wp:posOffset>
                  </wp:positionV>
                  <wp:extent cx="330200" cy="281305"/>
                  <wp:effectExtent l="19050" t="76200" r="0" b="80645"/>
                  <wp:wrapNone/>
                  <wp:docPr id="947502587" name="Picture 947502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8404570">
                            <a:off x="0" y="0"/>
                            <a:ext cx="330200" cy="28130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FFFFFF" w:themeColor="background1"/>
              </w:rPr>
              <w:t xml:space="preserve">   </w:t>
            </w:r>
            <w:r w:rsidRPr="003C7D7B">
              <w:rPr>
                <w:color w:val="FFFFFF" w:themeColor="background1"/>
              </w:rPr>
              <w:t>Create</w:t>
            </w:r>
          </w:p>
        </w:tc>
      </w:tr>
    </w:tbl>
    <w:p w14:paraId="40E24345" w14:textId="77777777" w:rsidR="006D300A" w:rsidRDefault="006D300A" w:rsidP="006D300A">
      <w:r>
        <w:br w:type="page"/>
      </w:r>
    </w:p>
    <w:p w14:paraId="433B8E0D" w14:textId="77777777" w:rsidR="006D300A" w:rsidRPr="00274FBC" w:rsidRDefault="006D300A" w:rsidP="006D300A">
      <w:pPr>
        <w:pStyle w:val="Heading2"/>
        <w:spacing w:before="240"/>
        <w:rPr>
          <w:color w:val="800000"/>
        </w:rPr>
      </w:pPr>
      <w:bookmarkStart w:id="4" w:name="_Toc155392763"/>
      <w:r w:rsidRPr="00274FBC">
        <w:rPr>
          <w:color w:val="800000"/>
        </w:rPr>
        <w:lastRenderedPageBreak/>
        <w:t>Identity Framework Scaffolding</w:t>
      </w:r>
      <w:bookmarkEnd w:id="1"/>
      <w:bookmarkEnd w:id="4"/>
    </w:p>
    <w:p w14:paraId="5EC561D0" w14:textId="77777777" w:rsidR="006D300A" w:rsidRDefault="006D300A" w:rsidP="006D300A">
      <w:pPr>
        <w:spacing w:before="40" w:after="0"/>
      </w:pPr>
      <w:r>
        <w:rPr>
          <w:noProof/>
        </w:rPr>
        <mc:AlternateContent>
          <mc:Choice Requires="wps">
            <w:drawing>
              <wp:anchor distT="0" distB="0" distL="114300" distR="114300" simplePos="0" relativeHeight="251928576" behindDoc="0" locked="0" layoutInCell="1" allowOverlap="1" wp14:anchorId="2C269C58" wp14:editId="6048B009">
                <wp:simplePos x="0" y="0"/>
                <wp:positionH relativeFrom="column">
                  <wp:posOffset>1754083</wp:posOffset>
                </wp:positionH>
                <wp:positionV relativeFrom="paragraph">
                  <wp:posOffset>543519</wp:posOffset>
                </wp:positionV>
                <wp:extent cx="1918368" cy="403761"/>
                <wp:effectExtent l="38100" t="0" r="24765" b="73025"/>
                <wp:wrapNone/>
                <wp:docPr id="931130518" name="Straight Arrow Connector 2"/>
                <wp:cNvGraphicFramePr/>
                <a:graphic xmlns:a="http://schemas.openxmlformats.org/drawingml/2006/main">
                  <a:graphicData uri="http://schemas.microsoft.com/office/word/2010/wordprocessingShape">
                    <wps:wsp>
                      <wps:cNvCnPr/>
                      <wps:spPr>
                        <a:xfrm flipH="1">
                          <a:off x="0" y="0"/>
                          <a:ext cx="1918368" cy="403761"/>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A1EE88" id="_x0000_t32" coordsize="21600,21600" o:spt="32" o:oned="t" path="m,l21600,21600e" filled="f">
                <v:path arrowok="t" fillok="f" o:connecttype="none"/>
                <o:lock v:ext="edit" shapetype="t"/>
              </v:shapetype>
              <v:shape id="Straight Arrow Connector 2" o:spid="_x0000_s1026" type="#_x0000_t32" style="position:absolute;margin-left:138.1pt;margin-top:42.8pt;width:151.05pt;height:31.8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" strokecolor="#00b0f0" strokeweight="1pt">
                <v:stroke endarrow="block" joinstyle="miter"/>
              </v:shape>
            </w:pict>
          </mc:Fallback>
        </mc:AlternateContent>
      </w:r>
      <w:r>
        <w:t xml:space="preserve">You will notice when using the identity framework that pages such as registration and account confirmation are automatically generated.  These </w:t>
      </w:r>
      <w:proofErr w:type="gramStart"/>
      <w:r>
        <w:t>pages</w:t>
      </w:r>
      <w:proofErr w:type="gramEnd"/>
      <w:r>
        <w:t xml:space="preserve"> however, are not initially made visible in your project. To make the Identity Framework class files visible,  right click the </w:t>
      </w:r>
      <w:r w:rsidRPr="00DF3907">
        <w:rPr>
          <w:b/>
          <w:bCs/>
        </w:rPr>
        <w:t>Areas</w:t>
      </w:r>
      <w:r>
        <w:t xml:space="preserve"> folder,</w:t>
      </w:r>
    </w:p>
    <w:p w14:paraId="55464147" w14:textId="77777777" w:rsidR="006D300A" w:rsidRDefault="006D300A" w:rsidP="006D300A">
      <w:pPr>
        <w:spacing w:after="60"/>
        <w:ind w:left="5529" w:right="-22" w:hanging="5529"/>
      </w:pPr>
      <w:r>
        <w:t xml:space="preserve">and choose </w:t>
      </w:r>
      <w:r w:rsidRPr="00DF3907">
        <w:rPr>
          <w:b/>
          <w:bCs/>
        </w:rPr>
        <w:t xml:space="preserve">Add | New </w:t>
      </w:r>
      <w:r>
        <w:rPr>
          <w:b/>
          <w:bCs/>
        </w:rPr>
        <w:t xml:space="preserve">Scaffold </w:t>
      </w:r>
      <w:r w:rsidRPr="00DF3907">
        <w:rPr>
          <w:b/>
          <w:bCs/>
        </w:rPr>
        <w:t>Item</w:t>
      </w:r>
      <w:r>
        <w:t>.</w:t>
      </w:r>
      <w:r>
        <w:tab/>
        <w:t xml:space="preserve">Then choose </w:t>
      </w:r>
      <w:r w:rsidRPr="00D779DF">
        <w:rPr>
          <w:b/>
          <w:bCs/>
        </w:rPr>
        <w:t>Identity</w:t>
      </w:r>
      <w:r w:rsidRPr="002B597A">
        <w:t xml:space="preserve">, </w:t>
      </w:r>
      <w:r>
        <w:rPr>
          <w:b/>
          <w:bCs/>
        </w:rPr>
        <w:t>identity</w:t>
      </w:r>
      <w:r w:rsidRPr="002B597A">
        <w:t>,</w:t>
      </w:r>
      <w:r>
        <w:rPr>
          <w:b/>
          <w:bCs/>
        </w:rPr>
        <w:t xml:space="preserve"> Add</w:t>
      </w:r>
      <w:r>
        <w:t>.</w:t>
      </w:r>
    </w:p>
    <w:tbl>
      <w:tblPr>
        <w:tblStyle w:val="TableGrid"/>
        <w:tblW w:w="92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872"/>
      </w:tblGrid>
      <w:tr w:rsidR="006D300A" w14:paraId="484A7555" w14:textId="77777777" w:rsidTr="00C0385F">
        <w:tc>
          <w:tcPr>
            <w:tcW w:w="5387"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86"/>
            </w:tblGrid>
            <w:tr w:rsidR="006D300A" w14:paraId="40BD8663" w14:textId="77777777" w:rsidTr="00C0385F">
              <w:tc>
                <w:tcPr>
                  <w:tcW w:w="4424" w:type="dxa"/>
                </w:tcPr>
                <w:p w14:paraId="03431D09" w14:textId="77777777" w:rsidR="006D300A" w:rsidRDefault="006D300A" w:rsidP="00C0385F">
                  <w:pPr>
                    <w:spacing w:before="120" w:after="120"/>
                  </w:pPr>
                  <w:r>
                    <w:rPr>
                      <w:noProof/>
                    </w:rPr>
                    <mc:AlternateContent>
                      <mc:Choice Requires="wps">
                        <w:drawing>
                          <wp:anchor distT="0" distB="0" distL="114300" distR="114300" simplePos="0" relativeHeight="251922432" behindDoc="0" locked="0" layoutInCell="1" allowOverlap="1" wp14:anchorId="5F9641D4" wp14:editId="226845D2">
                            <wp:simplePos x="0" y="0"/>
                            <wp:positionH relativeFrom="column">
                              <wp:posOffset>1704213</wp:posOffset>
                            </wp:positionH>
                            <wp:positionV relativeFrom="paragraph">
                              <wp:posOffset>477458</wp:posOffset>
                            </wp:positionV>
                            <wp:extent cx="180055" cy="107369"/>
                            <wp:effectExtent l="0" t="38100" r="48895" b="26035"/>
                            <wp:wrapNone/>
                            <wp:docPr id="17" name="Straight Arrow Connector 17"/>
                            <wp:cNvGraphicFramePr/>
                            <a:graphic xmlns:a="http://schemas.openxmlformats.org/drawingml/2006/main">
                              <a:graphicData uri="http://schemas.microsoft.com/office/word/2010/wordprocessingShape">
                                <wps:wsp>
                                  <wps:cNvCnPr/>
                                  <wps:spPr>
                                    <a:xfrm flipV="1">
                                      <a:off x="0" y="0"/>
                                      <a:ext cx="180055" cy="107369"/>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CAC31" id="Straight Arrow Connector 17" o:spid="_x0000_s1026" type="#_x0000_t32" style="position:absolute;margin-left:134.2pt;margin-top:37.6pt;width:14.2pt;height:8.45pt;flip: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" strokecolor="#00b0f0" strokeweight="1pt">
                            <v:stroke endarrow="block" joinstyle="miter"/>
                          </v:shape>
                        </w:pict>
                      </mc:Fallback>
                    </mc:AlternateContent>
                  </w:r>
                  <w:r>
                    <w:rPr>
                      <w:noProof/>
                    </w:rPr>
                    <mc:AlternateContent>
                      <mc:Choice Requires="wps">
                        <w:drawing>
                          <wp:anchor distT="0" distB="0" distL="114300" distR="114300" simplePos="0" relativeHeight="251921408" behindDoc="0" locked="0" layoutInCell="1" allowOverlap="1" wp14:anchorId="154B6108" wp14:editId="07D63E49">
                            <wp:simplePos x="0" y="0"/>
                            <wp:positionH relativeFrom="column">
                              <wp:posOffset>1612265</wp:posOffset>
                            </wp:positionH>
                            <wp:positionV relativeFrom="paragraph">
                              <wp:posOffset>565429</wp:posOffset>
                            </wp:positionV>
                            <wp:extent cx="102870" cy="116205"/>
                            <wp:effectExtent l="0" t="0" r="11430" b="17145"/>
                            <wp:wrapNone/>
                            <wp:docPr id="16" name="Plus Sign 16"/>
                            <wp:cNvGraphicFramePr/>
                            <a:graphic xmlns:a="http://schemas.openxmlformats.org/drawingml/2006/main">
                              <a:graphicData uri="http://schemas.microsoft.com/office/word/2010/wordprocessingShape">
                                <wps:wsp>
                                  <wps:cNvSpPr/>
                                  <wps:spPr>
                                    <a:xfrm>
                                      <a:off x="0" y="0"/>
                                      <a:ext cx="102870" cy="116205"/>
                                    </a:xfrm>
                                    <a:prstGeom prst="mathPlus">
                                      <a:avLst/>
                                    </a:prstGeom>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27E77" id="Plus Sign 16" o:spid="_x0000_s1026" style="position:absolute;margin-left:126.95pt;margin-top:44.5pt;width:8.1pt;height:9.1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" path="m13635,46005r25702,l39337,15403r24196,l63533,46005r25702,l89235,70200r-25702,l63533,100802r-24196,l39337,70200r-25702,l13635,46005xe" fillcolor="#4472c4 [3204]" strokecolor="#00b0f0" strokeweight=".25pt">
                            <v:stroke joinstyle="miter"/>
                            <v:path arrowok="t" o:connecttype="custom" o:connectlocs="13635,46005;39337,46005;39337,15403;63533,15403;63533,46005;89235,46005;89235,70200;63533,70200;63533,100802;39337,100802;39337,70200;13635,70200;13635,46005" o:connectangles="0,0,0,0,0,0,0,0,0,0,0,0,0"/>
                          </v:shape>
                        </w:pict>
                      </mc:Fallback>
                    </mc:AlternateContent>
                  </w:r>
                  <w:r>
                    <w:rPr>
                      <w:noProof/>
                    </w:rPr>
                    <mc:AlternateContent>
                      <mc:Choice Requires="wps">
                        <w:drawing>
                          <wp:anchor distT="0" distB="0" distL="114300" distR="114300" simplePos="0" relativeHeight="251923456" behindDoc="0" locked="0" layoutInCell="1" allowOverlap="1" wp14:anchorId="412029D8" wp14:editId="09F22D92">
                            <wp:simplePos x="0" y="0"/>
                            <wp:positionH relativeFrom="column">
                              <wp:posOffset>1664970</wp:posOffset>
                            </wp:positionH>
                            <wp:positionV relativeFrom="paragraph">
                              <wp:posOffset>698144</wp:posOffset>
                            </wp:positionV>
                            <wp:extent cx="0" cy="339090"/>
                            <wp:effectExtent l="7620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33909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68AA856" id="Straight Arrow Connector 28" o:spid="_x0000_s1026" type="#_x0000_t32" style="position:absolute;margin-left:131.1pt;margin-top:54.95pt;width:0;height:26.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" strokecolor="#00b0f0" strokeweight="1pt">
                            <v:stroke endarrow="block" joinstyle="miter"/>
                          </v:shape>
                        </w:pict>
                      </mc:Fallback>
                    </mc:AlternateContent>
                  </w:r>
                  <w:r>
                    <w:rPr>
                      <w:noProof/>
                    </w:rPr>
                    <w:drawing>
                      <wp:inline distT="0" distB="0" distL="0" distR="0" wp14:anchorId="2ACAF54F" wp14:editId="4731A52D">
                        <wp:extent cx="2830982" cy="1295619"/>
                        <wp:effectExtent l="0" t="0" r="762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12"/>
                                <a:stretch>
                                  <a:fillRect/>
                                </a:stretch>
                              </pic:blipFill>
                              <pic:spPr>
                                <a:xfrm>
                                  <a:off x="0" y="0"/>
                                  <a:ext cx="2863695" cy="1310591"/>
                                </a:xfrm>
                                <a:prstGeom prst="rect">
                                  <a:avLst/>
                                </a:prstGeom>
                              </pic:spPr>
                            </pic:pic>
                          </a:graphicData>
                        </a:graphic>
                      </wp:inline>
                    </w:drawing>
                  </w:r>
                </w:p>
              </w:tc>
            </w:tr>
          </w:tbl>
          <w:p w14:paraId="41D94C93" w14:textId="77777777" w:rsidR="006D300A" w:rsidRDefault="006D300A" w:rsidP="00C0385F"/>
        </w:tc>
        <w:tc>
          <w:tcPr>
            <w:tcW w:w="3872" w:type="dxa"/>
          </w:tcPr>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3637"/>
            </w:tblGrid>
            <w:tr w:rsidR="006D300A" w14:paraId="76A19F0F" w14:textId="77777777" w:rsidTr="00C0385F">
              <w:tc>
                <w:tcPr>
                  <w:tcW w:w="3075" w:type="dxa"/>
                </w:tcPr>
                <w:p w14:paraId="485B6E41" w14:textId="77777777" w:rsidR="006D300A" w:rsidRDefault="006D300A" w:rsidP="00C0385F">
                  <w:pPr>
                    <w:spacing w:before="120" w:after="120"/>
                  </w:pPr>
                  <w:r>
                    <w:rPr>
                      <w:noProof/>
                    </w:rPr>
                    <mc:AlternateContent>
                      <mc:Choice Requires="wps">
                        <w:drawing>
                          <wp:anchor distT="0" distB="0" distL="114300" distR="114300" simplePos="0" relativeHeight="251926528" behindDoc="0" locked="0" layoutInCell="1" allowOverlap="1" wp14:anchorId="569A8224" wp14:editId="007F9445">
                            <wp:simplePos x="0" y="0"/>
                            <wp:positionH relativeFrom="column">
                              <wp:posOffset>949707</wp:posOffset>
                            </wp:positionH>
                            <wp:positionV relativeFrom="paragraph">
                              <wp:posOffset>567511</wp:posOffset>
                            </wp:positionV>
                            <wp:extent cx="270662" cy="290043"/>
                            <wp:effectExtent l="0" t="38100" r="53340" b="34290"/>
                            <wp:wrapNone/>
                            <wp:docPr id="34" name="Straight Arrow Connector 34"/>
                            <wp:cNvGraphicFramePr/>
                            <a:graphic xmlns:a="http://schemas.openxmlformats.org/drawingml/2006/main">
                              <a:graphicData uri="http://schemas.microsoft.com/office/word/2010/wordprocessingShape">
                                <wps:wsp>
                                  <wps:cNvCnPr/>
                                  <wps:spPr>
                                    <a:xfrm flipV="1">
                                      <a:off x="0" y="0"/>
                                      <a:ext cx="270662" cy="290043"/>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6F07F" id="Straight Arrow Connector 34" o:spid="_x0000_s1026" type="#_x0000_t32" style="position:absolute;margin-left:74.8pt;margin-top:44.7pt;width:21.3pt;height:22.85pt;flip:y;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" strokecolor="#00b0f0" strokeweight="1pt">
                            <v:stroke endarrow="block" joinstyle="miter"/>
                          </v:shape>
                        </w:pict>
                      </mc:Fallback>
                    </mc:AlternateContent>
                  </w:r>
                  <w:r>
                    <w:rPr>
                      <w:noProof/>
                    </w:rPr>
                    <mc:AlternateContent>
                      <mc:Choice Requires="wps">
                        <w:drawing>
                          <wp:anchor distT="0" distB="0" distL="114300" distR="114300" simplePos="0" relativeHeight="251924480" behindDoc="0" locked="0" layoutInCell="1" allowOverlap="1" wp14:anchorId="3967D1D7" wp14:editId="5EE9F67A">
                            <wp:simplePos x="0" y="0"/>
                            <wp:positionH relativeFrom="column">
                              <wp:posOffset>823595</wp:posOffset>
                            </wp:positionH>
                            <wp:positionV relativeFrom="paragraph">
                              <wp:posOffset>805485</wp:posOffset>
                            </wp:positionV>
                            <wp:extent cx="102870" cy="116205"/>
                            <wp:effectExtent l="0" t="0" r="11430" b="17145"/>
                            <wp:wrapNone/>
                            <wp:docPr id="31" name="Plus Sign 31"/>
                            <wp:cNvGraphicFramePr/>
                            <a:graphic xmlns:a="http://schemas.openxmlformats.org/drawingml/2006/main">
                              <a:graphicData uri="http://schemas.microsoft.com/office/word/2010/wordprocessingShape">
                                <wps:wsp>
                                  <wps:cNvSpPr/>
                                  <wps:spPr>
                                    <a:xfrm>
                                      <a:off x="0" y="0"/>
                                      <a:ext cx="102870" cy="116205"/>
                                    </a:xfrm>
                                    <a:prstGeom prst="mathPlus">
                                      <a:avLst/>
                                    </a:prstGeom>
                                    <a:ln w="31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D79ED" id="Plus Sign 31" o:spid="_x0000_s1026" style="position:absolute;margin-left:64.85pt;margin-top:63.4pt;width:8.1pt;height:9.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2870,1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" path="m13635,46005r25702,l39337,15403r24196,l63533,46005r25702,l89235,70200r-25702,l63533,100802r-24196,l39337,70200r-25702,l13635,46005xe" fillcolor="#4472c4 [3204]" strokecolor="#00b0f0" strokeweight=".25pt">
                            <v:stroke joinstyle="miter"/>
                            <v:path arrowok="t" o:connecttype="custom" o:connectlocs="13635,46005;39337,46005;39337,15403;63533,15403;63533,46005;89235,46005;89235,70200;63533,70200;63533,100802;39337,100802;39337,70200;13635,70200;13635,46005" o:connectangles="0,0,0,0,0,0,0,0,0,0,0,0,0"/>
                          </v:shape>
                        </w:pict>
                      </mc:Fallback>
                    </mc:AlternateContent>
                  </w:r>
                  <w:r>
                    <w:rPr>
                      <w:noProof/>
                    </w:rPr>
                    <mc:AlternateContent>
                      <mc:Choice Requires="wps">
                        <w:drawing>
                          <wp:anchor distT="0" distB="0" distL="114300" distR="114300" simplePos="0" relativeHeight="251925504" behindDoc="0" locked="0" layoutInCell="1" allowOverlap="1" wp14:anchorId="50A195AA" wp14:editId="61F77173">
                            <wp:simplePos x="0" y="0"/>
                            <wp:positionH relativeFrom="column">
                              <wp:posOffset>393700</wp:posOffset>
                            </wp:positionH>
                            <wp:positionV relativeFrom="paragraph">
                              <wp:posOffset>862635</wp:posOffset>
                            </wp:positionV>
                            <wp:extent cx="413385"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413385" cy="0"/>
                                    </a:xfrm>
                                    <a:prstGeom prst="straightConnector1">
                                      <a:avLst/>
                                    </a:prstGeom>
                                    <a:ln w="12700">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949B8" id="Straight Arrow Connector 33" o:spid="_x0000_s1026" type="#_x0000_t32" style="position:absolute;margin-left:31pt;margin-top:67.9pt;width:32.55pt;height:0;flip:x;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" strokecolor="#00b0f0" strokeweight="1pt">
                            <v:stroke endarrow="block" joinstyle="miter"/>
                          </v:shape>
                        </w:pict>
                      </mc:Fallback>
                    </mc:AlternateContent>
                  </w:r>
                  <w:r>
                    <w:rPr>
                      <w:noProof/>
                    </w:rPr>
                    <w:drawing>
                      <wp:inline distT="0" distB="0" distL="0" distR="0" wp14:anchorId="6CC828AF" wp14:editId="55CDAE98">
                        <wp:extent cx="2172614" cy="1276108"/>
                        <wp:effectExtent l="0" t="0" r="0" b="635"/>
                        <wp:docPr id="14" name="Picture 1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ebsite&#10;&#10;Description automatically generated"/>
                                <pic:cNvPicPr/>
                              </pic:nvPicPr>
                              <pic:blipFill>
                                <a:blip r:embed="rId13"/>
                                <a:stretch>
                                  <a:fillRect/>
                                </a:stretch>
                              </pic:blipFill>
                              <pic:spPr>
                                <a:xfrm>
                                  <a:off x="0" y="0"/>
                                  <a:ext cx="2205953" cy="1295690"/>
                                </a:xfrm>
                                <a:prstGeom prst="rect">
                                  <a:avLst/>
                                </a:prstGeom>
                              </pic:spPr>
                            </pic:pic>
                          </a:graphicData>
                        </a:graphic>
                      </wp:inline>
                    </w:drawing>
                  </w:r>
                </w:p>
              </w:tc>
            </w:tr>
          </w:tbl>
          <w:p w14:paraId="315FEE6C" w14:textId="77777777" w:rsidR="006D300A" w:rsidRDefault="006D300A" w:rsidP="00C0385F"/>
        </w:tc>
      </w:tr>
    </w:tbl>
    <w:p w14:paraId="6B841E62" w14:textId="77777777" w:rsidR="006D300A" w:rsidRDefault="006D300A" w:rsidP="006D300A">
      <w:pPr>
        <w:spacing w:before="120" w:after="60"/>
        <w:ind w:right="-306"/>
      </w:pPr>
      <w:r>
        <w:t xml:space="preserve">In the final dialog, select </w:t>
      </w:r>
      <w:r w:rsidRPr="008A762F">
        <w:rPr>
          <w:b/>
          <w:bCs/>
        </w:rPr>
        <w:t>Override all files</w:t>
      </w:r>
      <w:r>
        <w:t xml:space="preserve">, select your database context in the dropdown and click </w:t>
      </w:r>
      <w:r w:rsidRPr="00FF5073">
        <w:rPr>
          <w:b/>
          <w:bCs/>
        </w:rPr>
        <w:t>Add</w:t>
      </w:r>
      <w:r>
        <w:t xml:space="preserve">. </w:t>
      </w:r>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46"/>
      </w:tblGrid>
      <w:tr w:rsidR="006D300A" w14:paraId="66D0D4AF" w14:textId="77777777" w:rsidTr="00C0385F">
        <w:tc>
          <w:tcPr>
            <w:tcW w:w="4954" w:type="dxa"/>
          </w:tcPr>
          <w:p w14:paraId="468E9401" w14:textId="77777777" w:rsidR="006D300A" w:rsidRDefault="006D300A" w:rsidP="00C0385F">
            <w:pPr>
              <w:spacing w:before="120" w:after="120"/>
            </w:pPr>
            <w:r>
              <w:rPr>
                <w:noProof/>
              </w:rPr>
              <mc:AlternateContent>
                <mc:Choice Requires="wps">
                  <w:drawing>
                    <wp:anchor distT="0" distB="0" distL="114300" distR="114300" simplePos="0" relativeHeight="251930624" behindDoc="0" locked="0" layoutInCell="1" allowOverlap="1" wp14:anchorId="4EAFE226" wp14:editId="4C8398FB">
                      <wp:simplePos x="0" y="0"/>
                      <wp:positionH relativeFrom="column">
                        <wp:posOffset>-2408</wp:posOffset>
                      </wp:positionH>
                      <wp:positionV relativeFrom="paragraph">
                        <wp:posOffset>579326</wp:posOffset>
                      </wp:positionV>
                      <wp:extent cx="635330" cy="136566"/>
                      <wp:effectExtent l="0" t="0" r="12700" b="15875"/>
                      <wp:wrapNone/>
                      <wp:docPr id="764192891" name="Rectangle 3"/>
                      <wp:cNvGraphicFramePr/>
                      <a:graphic xmlns:a="http://schemas.openxmlformats.org/drawingml/2006/main">
                        <a:graphicData uri="http://schemas.microsoft.com/office/word/2010/wordprocessingShape">
                          <wps:wsp>
                            <wps:cNvSpPr/>
                            <wps:spPr>
                              <a:xfrm>
                                <a:off x="0" y="0"/>
                                <a:ext cx="635330" cy="136566"/>
                              </a:xfrm>
                              <a:prstGeom prst="rect">
                                <a:avLst/>
                              </a:prstGeom>
                              <a:noFill/>
                              <a:ln w="127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F0E9E" id="Rectangle 3" o:spid="_x0000_s1026" style="position:absolute;margin-left:-.2pt;margin-top:45.6pt;width:50.05pt;height:10.75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" filled="f" strokecolor="#00b0f0" strokeweight="1pt"/>
                  </w:pict>
                </mc:Fallback>
              </mc:AlternateContent>
            </w:r>
            <w:r>
              <w:rPr>
                <w:noProof/>
              </w:rPr>
              <w:drawing>
                <wp:inline distT="0" distB="0" distL="0" distR="0" wp14:anchorId="6F90B277" wp14:editId="1D1B84E8">
                  <wp:extent cx="3822895" cy="2699308"/>
                  <wp:effectExtent l="0" t="0" r="6350" b="635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14"/>
                          <a:stretch>
                            <a:fillRect/>
                          </a:stretch>
                        </pic:blipFill>
                        <pic:spPr>
                          <a:xfrm>
                            <a:off x="0" y="0"/>
                            <a:ext cx="3907744" cy="2759219"/>
                          </a:xfrm>
                          <a:prstGeom prst="rect">
                            <a:avLst/>
                          </a:prstGeom>
                        </pic:spPr>
                      </pic:pic>
                    </a:graphicData>
                  </a:graphic>
                </wp:inline>
              </w:drawing>
            </w:r>
          </w:p>
        </w:tc>
      </w:tr>
    </w:tbl>
    <w:p w14:paraId="747C341C" w14:textId="77777777" w:rsidR="006D300A" w:rsidRPr="00260893" w:rsidRDefault="006D300A" w:rsidP="006D300A">
      <w:pPr>
        <w:pStyle w:val="Heading2"/>
        <w:spacing w:before="240"/>
        <w:rPr>
          <w:color w:val="800000"/>
        </w:rPr>
      </w:pPr>
      <w:bookmarkStart w:id="5" w:name="_Toc124893771"/>
      <w:bookmarkStart w:id="6" w:name="_Toc155392764"/>
      <w:r w:rsidRPr="00260893">
        <w:rPr>
          <w:color w:val="800000"/>
        </w:rPr>
        <w:t>Converting the connection to SQLite</w:t>
      </w:r>
      <w:bookmarkEnd w:id="2"/>
      <w:bookmarkEnd w:id="3"/>
      <w:bookmarkEnd w:id="5"/>
      <w:bookmarkEnd w:id="6"/>
    </w:p>
    <w:p w14:paraId="5BE7FDA5" w14:textId="77777777" w:rsidR="006D300A" w:rsidRDefault="006D300A" w:rsidP="006D300A">
      <w:pPr>
        <w:pStyle w:val="Caption"/>
        <w:spacing w:before="40" w:after="120"/>
        <w:rPr>
          <w:b w:val="0"/>
          <w:bCs w:val="0"/>
          <w:color w:val="auto"/>
          <w:sz w:val="22"/>
          <w:szCs w:val="22"/>
        </w:rPr>
      </w:pPr>
      <w:r w:rsidRPr="00C1120D">
        <w:rPr>
          <w:b w:val="0"/>
          <w:bCs w:val="0"/>
          <w:color w:val="auto"/>
          <w:sz w:val="22"/>
          <w:szCs w:val="22"/>
        </w:rPr>
        <w:t xml:space="preserve">Follow the steps below to change your database connection from </w:t>
      </w:r>
      <w:r>
        <w:rPr>
          <w:b w:val="0"/>
          <w:bCs w:val="0"/>
          <w:color w:val="auto"/>
          <w:sz w:val="22"/>
          <w:szCs w:val="22"/>
        </w:rPr>
        <w:t xml:space="preserve">the default </w:t>
      </w:r>
      <w:proofErr w:type="spellStart"/>
      <w:r>
        <w:rPr>
          <w:b w:val="0"/>
          <w:bCs w:val="0"/>
          <w:color w:val="auto"/>
          <w:sz w:val="22"/>
          <w:szCs w:val="22"/>
        </w:rPr>
        <w:t>mssqllocalDb</w:t>
      </w:r>
      <w:proofErr w:type="spellEnd"/>
      <w:r w:rsidRPr="00C1120D">
        <w:rPr>
          <w:b w:val="0"/>
          <w:bCs w:val="0"/>
          <w:color w:val="auto"/>
          <w:sz w:val="22"/>
          <w:szCs w:val="22"/>
        </w:rPr>
        <w:t xml:space="preserve"> to SQLite.</w:t>
      </w:r>
    </w:p>
    <w:p w14:paraId="6DFA9D4C" w14:textId="77777777" w:rsidR="006D300A" w:rsidRPr="00485BF0" w:rsidRDefault="006D300A">
      <w:pPr>
        <w:pStyle w:val="ListParagraph"/>
        <w:numPr>
          <w:ilvl w:val="0"/>
          <w:numId w:val="1"/>
        </w:numPr>
        <w:spacing w:after="40"/>
        <w:ind w:left="567" w:hanging="425"/>
        <w:rPr>
          <w:rFonts w:cstheme="minorHAnsi"/>
        </w:rPr>
      </w:pPr>
      <w:r w:rsidRPr="00485BF0">
        <w:rPr>
          <w:rFonts w:cstheme="minorHAnsi"/>
        </w:rPr>
        <w:t xml:space="preserve">Open the </w:t>
      </w:r>
      <w:r w:rsidRPr="00485BF0">
        <w:rPr>
          <w:rFonts w:cstheme="minorHAnsi"/>
          <w:color w:val="0563C1"/>
        </w:rPr>
        <w:t xml:space="preserve">Package Manager </w:t>
      </w:r>
      <w:r w:rsidRPr="003C7D7B">
        <w:rPr>
          <w:rFonts w:cstheme="minorHAnsi"/>
          <w:color w:val="0563C1"/>
        </w:rPr>
        <w:t>Console</w:t>
      </w:r>
      <w:r w:rsidRPr="00485BF0">
        <w:rPr>
          <w:rFonts w:cstheme="minorHAnsi"/>
        </w:rPr>
        <w:t xml:space="preserve"> by clicking:</w:t>
      </w:r>
    </w:p>
    <w:p w14:paraId="42715E33" w14:textId="77777777" w:rsidR="006D300A" w:rsidRDefault="006D300A" w:rsidP="006D300A">
      <w:pPr>
        <w:spacing w:before="120" w:after="120"/>
        <w:ind w:left="1134"/>
        <w:rPr>
          <w:rFonts w:cstheme="minorHAnsi"/>
          <w:b/>
          <w:bCs/>
        </w:rPr>
      </w:pPr>
      <w:r w:rsidRPr="00F07A76">
        <w:rPr>
          <w:rFonts w:ascii="Calibri" w:hAnsi="Calibri"/>
          <w:noProof/>
          <w:sz w:val="12"/>
          <w:szCs w:val="12"/>
        </w:rPr>
        <w:drawing>
          <wp:anchor distT="0" distB="0" distL="114300" distR="114300" simplePos="0" relativeHeight="251932672" behindDoc="0" locked="0" layoutInCell="1" allowOverlap="1" wp14:anchorId="43C66D8E" wp14:editId="2E65C00C">
            <wp:simplePos x="0" y="0"/>
            <wp:positionH relativeFrom="column">
              <wp:posOffset>569581</wp:posOffset>
            </wp:positionH>
            <wp:positionV relativeFrom="paragraph">
              <wp:posOffset>152441</wp:posOffset>
            </wp:positionV>
            <wp:extent cx="238760" cy="203835"/>
            <wp:effectExtent l="36512" t="39688" r="26353" b="26352"/>
            <wp:wrapNone/>
            <wp:docPr id="215115798" name="Picture 21511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5083316" flipH="1">
                      <a:off x="0" y="0"/>
                      <a:ext cx="238760" cy="203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EA9">
        <w:rPr>
          <w:rFonts w:cstheme="minorHAnsi"/>
          <w:b/>
          <w:bCs/>
        </w:rPr>
        <w:t>Tools</w:t>
      </w:r>
      <w:r>
        <w:rPr>
          <w:rFonts w:cstheme="minorHAnsi"/>
          <w:b/>
          <w:bCs/>
        </w:rPr>
        <w:t xml:space="preserve"> </w:t>
      </w:r>
      <w:r w:rsidRPr="00324DB0">
        <w:rPr>
          <w:rFonts w:cstheme="minorHAnsi"/>
          <w:b/>
          <w:bCs/>
        </w:rPr>
        <w:sym w:font="Wingdings" w:char="F0E0"/>
      </w:r>
      <w:r>
        <w:rPr>
          <w:rFonts w:cstheme="minorHAnsi"/>
          <w:b/>
          <w:bCs/>
        </w:rPr>
        <w:t xml:space="preserve"> </w:t>
      </w:r>
      <w:r w:rsidRPr="004F7EA9">
        <w:rPr>
          <w:rFonts w:cstheme="minorHAnsi"/>
          <w:b/>
          <w:bCs/>
        </w:rPr>
        <w:t>NuGet Package Manager</w:t>
      </w:r>
      <w:r>
        <w:rPr>
          <w:rFonts w:cstheme="minorHAnsi"/>
          <w:b/>
          <w:bCs/>
        </w:rPr>
        <w:t xml:space="preserve"> </w:t>
      </w:r>
      <w:r w:rsidRPr="00324DB0">
        <w:rPr>
          <w:rFonts w:cstheme="minorHAnsi"/>
          <w:b/>
          <w:bCs/>
        </w:rPr>
        <w:sym w:font="Wingdings" w:char="F0E0"/>
      </w:r>
      <w:r>
        <w:rPr>
          <w:rFonts w:cstheme="minorHAnsi"/>
          <w:b/>
          <w:bCs/>
        </w:rPr>
        <w:t xml:space="preserve"> </w:t>
      </w:r>
      <w:r w:rsidRPr="004F7EA9">
        <w:rPr>
          <w:rFonts w:cstheme="minorHAnsi"/>
          <w:b/>
          <w:bCs/>
        </w:rPr>
        <w:t>Manage</w:t>
      </w:r>
      <w:r>
        <w:rPr>
          <w:rFonts w:cstheme="minorHAnsi"/>
          <w:b/>
          <w:bCs/>
        </w:rPr>
        <w:t xml:space="preserve"> NuGet</w:t>
      </w:r>
      <w:r w:rsidRPr="004F7EA9">
        <w:rPr>
          <w:rFonts w:cstheme="minorHAnsi"/>
          <w:b/>
          <w:bCs/>
        </w:rPr>
        <w:t xml:space="preserve"> </w:t>
      </w:r>
      <w:r>
        <w:rPr>
          <w:rFonts w:cstheme="minorHAnsi"/>
          <w:b/>
          <w:bCs/>
        </w:rPr>
        <w:t>Packages for Solution</w:t>
      </w:r>
    </w:p>
    <w:p w14:paraId="1237B275" w14:textId="77777777" w:rsidR="006D300A" w:rsidRDefault="006D300A" w:rsidP="006D300A">
      <w:pPr>
        <w:spacing w:before="300" w:after="0"/>
        <w:ind w:left="4962" w:hanging="4380"/>
        <w:rPr>
          <w:rFonts w:cstheme="minorHAnsi"/>
        </w:rPr>
      </w:pPr>
      <w:r>
        <w:rPr>
          <w:rFonts w:cstheme="minorHAnsi"/>
        </w:rPr>
        <w:t xml:space="preserve">Install the following Entity Framework packages.  </w:t>
      </w:r>
      <w:r>
        <w:rPr>
          <w:rFonts w:cstheme="minorHAnsi"/>
        </w:rPr>
        <w:tab/>
      </w:r>
      <w:r>
        <w:rPr>
          <w:rFonts w:cstheme="minorHAnsi"/>
        </w:rPr>
        <w:tab/>
        <w:t xml:space="preserve">Make sure the installed versions </w:t>
      </w:r>
      <w:proofErr w:type="gramStart"/>
      <w:r>
        <w:rPr>
          <w:rFonts w:cstheme="minorHAnsi"/>
        </w:rPr>
        <w:t>are</w:t>
      </w:r>
      <w:proofErr w:type="gramEnd"/>
      <w:r>
        <w:rPr>
          <w:rFonts w:cstheme="minorHAnsi"/>
        </w:rPr>
        <w:t xml:space="preserve">  </w:t>
      </w:r>
    </w:p>
    <w:p w14:paraId="7DC5E381" w14:textId="77777777" w:rsidR="006D300A" w:rsidRDefault="006D300A" w:rsidP="006D300A">
      <w:pPr>
        <w:spacing w:after="120"/>
        <w:ind w:left="5670"/>
        <w:rPr>
          <w:rFonts w:cstheme="minorHAnsi"/>
        </w:rPr>
      </w:pPr>
      <w:r>
        <w:rPr>
          <w:rFonts w:cstheme="minorHAnsi"/>
          <w:noProof/>
        </w:rPr>
        <mc:AlternateContent>
          <mc:Choice Requires="wps">
            <w:drawing>
              <wp:anchor distT="0" distB="0" distL="114300" distR="114300" simplePos="0" relativeHeight="251931648" behindDoc="0" locked="0" layoutInCell="1" allowOverlap="1" wp14:anchorId="10854F93" wp14:editId="654A6B41">
                <wp:simplePos x="0" y="0"/>
                <wp:positionH relativeFrom="column">
                  <wp:posOffset>5031105</wp:posOffset>
                </wp:positionH>
                <wp:positionV relativeFrom="paragraph">
                  <wp:posOffset>160959</wp:posOffset>
                </wp:positionV>
                <wp:extent cx="107480" cy="208750"/>
                <wp:effectExtent l="0" t="0" r="83185" b="58420"/>
                <wp:wrapNone/>
                <wp:docPr id="69080540" name="Straight Arrow Connector 1"/>
                <wp:cNvGraphicFramePr/>
                <a:graphic xmlns:a="http://schemas.openxmlformats.org/drawingml/2006/main">
                  <a:graphicData uri="http://schemas.microsoft.com/office/word/2010/wordprocessingShape">
                    <wps:wsp>
                      <wps:cNvCnPr/>
                      <wps:spPr>
                        <a:xfrm>
                          <a:off x="0" y="0"/>
                          <a:ext cx="107480" cy="208750"/>
                        </a:xfrm>
                        <a:prstGeom prst="straightConnector1">
                          <a:avLst/>
                        </a:prstGeom>
                        <a:ln>
                          <a:solidFill>
                            <a:srgbClr val="0563C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646E5" id="Straight Arrow Connector 1" o:spid="_x0000_s1026" type="#_x0000_t32" style="position:absolute;margin-left:396.15pt;margin-top:12.65pt;width:8.45pt;height:16.4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" strokecolor="#0563c1" strokeweight=".5pt">
                <v:stroke endarrow="block" joinstyle="miter"/>
              </v:shape>
            </w:pict>
          </mc:Fallback>
        </mc:AlternateContent>
      </w:r>
      <w:r>
        <w:rPr>
          <w:rFonts w:cstheme="minorHAnsi"/>
        </w:rPr>
        <w:t xml:space="preserve">  compatible with your application.</w:t>
      </w:r>
    </w:p>
    <w:tbl>
      <w:tblPr>
        <w:tblStyle w:val="TableGrid"/>
        <w:tblW w:w="8341" w:type="dxa"/>
        <w:tblInd w:w="582"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561"/>
        <w:gridCol w:w="7780"/>
      </w:tblGrid>
      <w:tr w:rsidR="006D300A" w14:paraId="5C2DE2AA" w14:textId="77777777" w:rsidTr="00C0385F">
        <w:tc>
          <w:tcPr>
            <w:tcW w:w="561" w:type="dxa"/>
            <w:tcBorders>
              <w:right w:val="nil"/>
            </w:tcBorders>
          </w:tcPr>
          <w:p w14:paraId="2BB5C420" w14:textId="77777777" w:rsidR="006D300A" w:rsidRDefault="006D300A" w:rsidP="00C0385F">
            <w:pPr>
              <w:spacing w:before="120"/>
              <w:ind w:right="-112"/>
              <w:rPr>
                <w:rFonts w:ascii="Consolas" w:hAnsi="Consolas" w:cstheme="minorHAnsi"/>
                <w:sz w:val="20"/>
                <w:szCs w:val="20"/>
              </w:rPr>
            </w:pPr>
            <w:r>
              <w:rPr>
                <w:rFonts w:ascii="Consolas" w:hAnsi="Consolas" w:cstheme="minorHAnsi"/>
                <w:sz w:val="20"/>
                <w:szCs w:val="20"/>
              </w:rPr>
              <w:t>PM&gt;</w:t>
            </w:r>
          </w:p>
          <w:p w14:paraId="7731C7A1" w14:textId="77777777" w:rsidR="006D300A" w:rsidRPr="005E13E3" w:rsidRDefault="006D300A" w:rsidP="00C0385F">
            <w:pPr>
              <w:spacing w:after="120"/>
              <w:rPr>
                <w:rFonts w:ascii="Consolas" w:hAnsi="Consolas" w:cstheme="minorHAnsi"/>
                <w:sz w:val="20"/>
                <w:szCs w:val="20"/>
              </w:rPr>
            </w:pPr>
            <w:r>
              <w:rPr>
                <w:rFonts w:ascii="Consolas" w:hAnsi="Consolas" w:cstheme="minorHAnsi"/>
                <w:sz w:val="20"/>
                <w:szCs w:val="20"/>
              </w:rPr>
              <w:t>PM&gt;</w:t>
            </w:r>
          </w:p>
        </w:tc>
        <w:tc>
          <w:tcPr>
            <w:tcW w:w="7780" w:type="dxa"/>
            <w:tcBorders>
              <w:left w:val="nil"/>
            </w:tcBorders>
          </w:tcPr>
          <w:p w14:paraId="4BC45AAE" w14:textId="77777777" w:rsidR="006D300A" w:rsidRDefault="006D300A" w:rsidP="00C0385F">
            <w:pPr>
              <w:spacing w:before="120"/>
              <w:rPr>
                <w:rFonts w:ascii="Consolas" w:hAnsi="Consolas" w:cstheme="minorHAnsi"/>
                <w:color w:val="0563C1"/>
                <w:sz w:val="20"/>
                <w:szCs w:val="20"/>
              </w:rPr>
            </w:pPr>
            <w:r w:rsidRPr="005E13E3">
              <w:rPr>
                <w:rFonts w:ascii="Consolas" w:hAnsi="Consolas" w:cstheme="minorHAnsi"/>
                <w:sz w:val="20"/>
                <w:szCs w:val="20"/>
              </w:rPr>
              <w:t>Install-Package Microsoft.EntityFrameworkCore</w:t>
            </w:r>
            <w:r>
              <w:rPr>
                <w:rFonts w:ascii="Consolas" w:hAnsi="Consolas" w:cstheme="minorHAnsi"/>
                <w:sz w:val="20"/>
                <w:szCs w:val="20"/>
              </w:rPr>
              <w:t>.</w:t>
            </w:r>
            <w:r w:rsidRPr="00A87B45">
              <w:rPr>
                <w:rFonts w:ascii="Consolas" w:hAnsi="Consolas" w:cstheme="minorHAnsi"/>
                <w:sz w:val="20"/>
                <w:szCs w:val="20"/>
              </w:rPr>
              <w:t>Sqlite</w:t>
            </w:r>
            <w:r>
              <w:rPr>
                <w:rFonts w:ascii="Consolas" w:hAnsi="Consolas" w:cstheme="minorHAnsi"/>
                <w:sz w:val="20"/>
                <w:szCs w:val="20"/>
              </w:rPr>
              <w:t xml:space="preserve"> </w:t>
            </w:r>
            <w:r w:rsidRPr="001D6BB7">
              <w:rPr>
                <w:rFonts w:ascii="Consolas" w:hAnsi="Consolas" w:cstheme="minorHAnsi"/>
                <w:sz w:val="20"/>
                <w:szCs w:val="20"/>
              </w:rPr>
              <w:t xml:space="preserve">-Version </w:t>
            </w:r>
            <w:r w:rsidRPr="00BE0190">
              <w:rPr>
                <w:rFonts w:ascii="Consolas" w:hAnsi="Consolas" w:cstheme="minorHAnsi"/>
                <w:color w:val="0563C1"/>
                <w:sz w:val="20"/>
                <w:szCs w:val="20"/>
              </w:rPr>
              <w:t>8</w:t>
            </w:r>
            <w:r w:rsidRPr="00731D10">
              <w:rPr>
                <w:rFonts w:ascii="Consolas" w:hAnsi="Consolas" w:cstheme="minorHAnsi"/>
                <w:color w:val="0563C1"/>
                <w:sz w:val="20"/>
                <w:szCs w:val="20"/>
              </w:rPr>
              <w:t>.0</w:t>
            </w:r>
          </w:p>
          <w:p w14:paraId="46D7B454" w14:textId="77777777" w:rsidR="006D300A" w:rsidRPr="005E13E3" w:rsidRDefault="006D300A" w:rsidP="00C0385F">
            <w:pPr>
              <w:spacing w:after="120"/>
              <w:rPr>
                <w:rFonts w:ascii="Consolas" w:hAnsi="Consolas" w:cstheme="minorHAnsi"/>
                <w:sz w:val="20"/>
                <w:szCs w:val="20"/>
              </w:rPr>
            </w:pPr>
            <w:r w:rsidRPr="005E13E3">
              <w:rPr>
                <w:rFonts w:ascii="Consolas" w:hAnsi="Consolas" w:cstheme="minorHAnsi"/>
                <w:sz w:val="20"/>
                <w:szCs w:val="20"/>
              </w:rPr>
              <w:t>Install-Package Microsoft.EntityFrameworkCore</w:t>
            </w:r>
            <w:r>
              <w:rPr>
                <w:rFonts w:ascii="Consolas" w:hAnsi="Consolas" w:cstheme="minorHAnsi"/>
                <w:sz w:val="20"/>
                <w:szCs w:val="20"/>
              </w:rPr>
              <w:t xml:space="preserve"> </w:t>
            </w:r>
            <w:r w:rsidRPr="001D6BB7">
              <w:rPr>
                <w:rFonts w:ascii="Consolas" w:hAnsi="Consolas" w:cstheme="minorHAnsi"/>
                <w:sz w:val="20"/>
                <w:szCs w:val="20"/>
              </w:rPr>
              <w:t xml:space="preserve">-Version </w:t>
            </w:r>
            <w:r w:rsidRPr="00BE0190">
              <w:rPr>
                <w:rFonts w:ascii="Consolas" w:hAnsi="Consolas" w:cstheme="minorHAnsi"/>
                <w:color w:val="0563C1"/>
                <w:sz w:val="20"/>
                <w:szCs w:val="20"/>
              </w:rPr>
              <w:t>8</w:t>
            </w:r>
            <w:r w:rsidRPr="00731D10">
              <w:rPr>
                <w:rFonts w:ascii="Consolas" w:hAnsi="Consolas" w:cstheme="minorHAnsi"/>
                <w:color w:val="0563C1"/>
                <w:sz w:val="20"/>
                <w:szCs w:val="20"/>
              </w:rPr>
              <w:t>.0</w:t>
            </w:r>
          </w:p>
        </w:tc>
      </w:tr>
    </w:tbl>
    <w:p w14:paraId="675D8007" w14:textId="77777777" w:rsidR="006D300A" w:rsidRDefault="006D300A" w:rsidP="006D300A">
      <w:pPr>
        <w:spacing w:after="0"/>
        <w:ind w:left="567"/>
        <w:rPr>
          <w:sz w:val="12"/>
          <w:szCs w:val="12"/>
        </w:rPr>
      </w:pPr>
    </w:p>
    <w:p w14:paraId="09057872" w14:textId="77777777" w:rsidR="006D300A" w:rsidRDefault="006D300A" w:rsidP="006D300A">
      <w:r>
        <w:br w:type="page"/>
      </w:r>
    </w:p>
    <w:p w14:paraId="31EA501B" w14:textId="77777777" w:rsidR="006D300A" w:rsidRPr="00FD6C15" w:rsidRDefault="006D300A">
      <w:pPr>
        <w:pStyle w:val="ListParagraph"/>
        <w:numPr>
          <w:ilvl w:val="0"/>
          <w:numId w:val="1"/>
        </w:numPr>
        <w:spacing w:after="60"/>
        <w:ind w:left="567" w:hanging="425"/>
      </w:pPr>
      <w:r w:rsidRPr="00FD6C15">
        <w:lastRenderedPageBreak/>
        <w:t>Your installed packages should look like this:</w:t>
      </w:r>
    </w:p>
    <w:tbl>
      <w:tblPr>
        <w:tblStyle w:val="TableGrid"/>
        <w:tblW w:w="6582"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2"/>
      </w:tblGrid>
      <w:tr w:rsidR="006D300A" w14:paraId="4F6CB22F" w14:textId="77777777" w:rsidTr="00C0385F">
        <w:tc>
          <w:tcPr>
            <w:tcW w:w="6582" w:type="dxa"/>
          </w:tcPr>
          <w:tbl>
            <w:tblPr>
              <w:tblStyle w:val="TableGrid"/>
              <w:tblW w:w="6263"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350"/>
            </w:tblGrid>
            <w:tr w:rsidR="006D300A" w14:paraId="50E24C61" w14:textId="77777777" w:rsidTr="00C0385F">
              <w:tc>
                <w:tcPr>
                  <w:tcW w:w="6263" w:type="dxa"/>
                </w:tcPr>
                <w:p w14:paraId="050FF979" w14:textId="77777777" w:rsidR="006D300A" w:rsidRDefault="006D300A" w:rsidP="00C0385F">
                  <w:pPr>
                    <w:spacing w:before="120" w:after="120"/>
                    <w:ind w:right="-77"/>
                  </w:pPr>
                  <w:r>
                    <w:rPr>
                      <w:noProof/>
                    </w:rPr>
                    <w:drawing>
                      <wp:inline distT="0" distB="0" distL="0" distR="0" wp14:anchorId="730186EF" wp14:editId="1CA2755D">
                        <wp:extent cx="3895107" cy="1546822"/>
                        <wp:effectExtent l="0" t="0" r="0" b="0"/>
                        <wp:docPr id="17799990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99099" name="Picture 1" descr="A screen shot of a computer program&#10;&#10;Description automatically generated"/>
                                <pic:cNvPicPr/>
                              </pic:nvPicPr>
                              <pic:blipFill>
                                <a:blip r:embed="rId15"/>
                                <a:stretch>
                                  <a:fillRect/>
                                </a:stretch>
                              </pic:blipFill>
                              <pic:spPr>
                                <a:xfrm>
                                  <a:off x="0" y="0"/>
                                  <a:ext cx="3910930" cy="1553105"/>
                                </a:xfrm>
                                <a:prstGeom prst="rect">
                                  <a:avLst/>
                                </a:prstGeom>
                              </pic:spPr>
                            </pic:pic>
                          </a:graphicData>
                        </a:graphic>
                      </wp:inline>
                    </w:drawing>
                  </w:r>
                </w:p>
              </w:tc>
            </w:tr>
          </w:tbl>
          <w:p w14:paraId="149912A3" w14:textId="77777777" w:rsidR="006D300A" w:rsidRDefault="006D300A" w:rsidP="00C0385F"/>
        </w:tc>
      </w:tr>
    </w:tbl>
    <w:p w14:paraId="17FC8D0B" w14:textId="77777777" w:rsidR="006D300A" w:rsidRDefault="006D300A">
      <w:pPr>
        <w:pStyle w:val="ListParagraph"/>
        <w:numPr>
          <w:ilvl w:val="0"/>
          <w:numId w:val="1"/>
        </w:numPr>
        <w:spacing w:before="120" w:after="60" w:line="240" w:lineRule="auto"/>
        <w:ind w:left="567" w:hanging="425"/>
      </w:pPr>
      <w:r>
        <w:t xml:space="preserve">Change the </w:t>
      </w:r>
      <w:r w:rsidRPr="00F11200">
        <w:rPr>
          <w:rFonts w:ascii="Cascadia Mono" w:hAnsi="Cascadia Mono" w:cs="Cascadia Mono"/>
          <w:color w:val="2E75B6"/>
          <w:sz w:val="20"/>
          <w:szCs w:val="20"/>
        </w:rPr>
        <w:t>DefaultConnection</w:t>
      </w:r>
      <w:r>
        <w:t xml:space="preserve"> in the </w:t>
      </w:r>
      <w:r w:rsidRPr="0052456D">
        <w:rPr>
          <w:b/>
          <w:bCs/>
        </w:rPr>
        <w:t>appsettings.json</w:t>
      </w:r>
      <w:r>
        <w:t xml:space="preserve"> file to the following.</w:t>
      </w:r>
    </w:p>
    <w:tbl>
      <w:tblPr>
        <w:tblStyle w:val="TableGrid"/>
        <w:tblW w:w="0" w:type="auto"/>
        <w:tblInd w:w="5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6804"/>
      </w:tblGrid>
      <w:tr w:rsidR="006D300A" w14:paraId="483B90A3" w14:textId="77777777" w:rsidTr="00C0385F">
        <w:tc>
          <w:tcPr>
            <w:tcW w:w="6804" w:type="dxa"/>
          </w:tcPr>
          <w:tbl>
            <w:tblPr>
              <w:tblStyle w:val="TableGrid"/>
              <w:tblW w:w="76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91"/>
            </w:tblGrid>
            <w:tr w:rsidR="006D300A" w:rsidRPr="005063E3" w14:paraId="03759BA8" w14:textId="77777777" w:rsidTr="00C0385F">
              <w:tc>
                <w:tcPr>
                  <w:tcW w:w="7691" w:type="dxa"/>
                </w:tcPr>
                <w:p w14:paraId="4EBB9BEA" w14:textId="77777777" w:rsidR="006D300A" w:rsidRPr="0052456D" w:rsidRDefault="006D300A" w:rsidP="00C0385F">
                  <w:pPr>
                    <w:autoSpaceDE w:val="0"/>
                    <w:autoSpaceDN w:val="0"/>
                    <w:adjustRightInd w:val="0"/>
                    <w:spacing w:before="12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w:t>
                  </w:r>
                </w:p>
                <w:p w14:paraId="0E592D56"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ConnectionStrings": {</w:t>
                  </w:r>
                </w:p>
                <w:p w14:paraId="0E2D011B" w14:textId="77777777" w:rsidR="006D300A" w:rsidRPr="0052456D" w:rsidRDefault="006D300A" w:rsidP="00C0385F">
                  <w:pPr>
                    <w:autoSpaceDE w:val="0"/>
                    <w:autoSpaceDN w:val="0"/>
                    <w:adjustRightInd w:val="0"/>
                    <w:ind w:left="-75"/>
                    <w:rPr>
                      <w:rFonts w:ascii="Cascadia Mono" w:hAnsi="Cascadia Mono" w:cs="Cascadia Mono"/>
                      <w:color w:val="000000"/>
                      <w:sz w:val="19"/>
                      <w:szCs w:val="19"/>
                    </w:rPr>
                  </w:pPr>
                  <w:r w:rsidRPr="0052456D">
                    <w:rPr>
                      <w:rFonts w:ascii="Cascadia Mono" w:hAnsi="Cascadia Mono" w:cs="Cascadia Mono"/>
                      <w:color w:val="000000"/>
                      <w:sz w:val="19"/>
                      <w:szCs w:val="19"/>
                    </w:rPr>
                    <w:t xml:space="preserve">    </w:t>
                  </w:r>
                  <w:r w:rsidRPr="0052456D">
                    <w:rPr>
                      <w:rFonts w:ascii="Cascadia Mono" w:hAnsi="Cascadia Mono" w:cs="Cascadia Mono"/>
                      <w:color w:val="2E75B6"/>
                      <w:sz w:val="19"/>
                      <w:szCs w:val="19"/>
                    </w:rPr>
                    <w:t>"DefaultConnection"</w:t>
                  </w:r>
                  <w:r w:rsidRPr="0052456D">
                    <w:rPr>
                      <w:rFonts w:ascii="Cascadia Mono" w:hAnsi="Cascadia Mono" w:cs="Cascadia Mono"/>
                      <w:color w:val="000000"/>
                      <w:sz w:val="19"/>
                      <w:szCs w:val="19"/>
                    </w:rPr>
                    <w:t xml:space="preserve">: </w:t>
                  </w:r>
                  <w:r w:rsidRPr="0052456D">
                    <w:rPr>
                      <w:rFonts w:ascii="Cascadia Mono" w:hAnsi="Cascadia Mono" w:cs="Cascadia Mono"/>
                      <w:color w:val="A31515"/>
                      <w:sz w:val="19"/>
                      <w:szCs w:val="19"/>
                    </w:rPr>
                    <w:t>"Data Source=.\\wwwroot\\sql.db"</w:t>
                  </w:r>
                </w:p>
                <w:p w14:paraId="6F901982"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w:t>
                  </w:r>
                </w:p>
                <w:p w14:paraId="062F92FB"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Logging": {</w:t>
                  </w:r>
                </w:p>
                <w:p w14:paraId="6A26594F"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w:t>
                  </w:r>
                  <w:proofErr w:type="spellStart"/>
                  <w:r w:rsidRPr="0052456D">
                    <w:rPr>
                      <w:rFonts w:ascii="Cascadia Mono" w:hAnsi="Cascadia Mono" w:cs="Cascadia Mono"/>
                      <w:color w:val="BFBFBF" w:themeColor="background1" w:themeShade="BF"/>
                      <w:sz w:val="19"/>
                      <w:szCs w:val="19"/>
                    </w:rPr>
                    <w:t>LogLevel</w:t>
                  </w:r>
                  <w:proofErr w:type="spellEnd"/>
                  <w:r w:rsidRPr="0052456D">
                    <w:rPr>
                      <w:rFonts w:ascii="Cascadia Mono" w:hAnsi="Cascadia Mono" w:cs="Cascadia Mono"/>
                      <w:color w:val="BFBFBF" w:themeColor="background1" w:themeShade="BF"/>
                      <w:sz w:val="19"/>
                      <w:szCs w:val="19"/>
                    </w:rPr>
                    <w:t>": {</w:t>
                  </w:r>
                </w:p>
                <w:p w14:paraId="5C3D1965"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Default": "Information",</w:t>
                  </w:r>
                </w:p>
                <w:p w14:paraId="2F040E89"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w:t>
                  </w:r>
                  <w:proofErr w:type="spellStart"/>
                  <w:r w:rsidRPr="0052456D">
                    <w:rPr>
                      <w:rFonts w:ascii="Cascadia Mono" w:hAnsi="Cascadia Mono" w:cs="Cascadia Mono"/>
                      <w:color w:val="BFBFBF" w:themeColor="background1" w:themeShade="BF"/>
                      <w:sz w:val="19"/>
                      <w:szCs w:val="19"/>
                    </w:rPr>
                    <w:t>Microsoft.AspNetCore</w:t>
                  </w:r>
                  <w:proofErr w:type="spellEnd"/>
                  <w:r w:rsidRPr="0052456D">
                    <w:rPr>
                      <w:rFonts w:ascii="Cascadia Mono" w:hAnsi="Cascadia Mono" w:cs="Cascadia Mono"/>
                      <w:color w:val="BFBFBF" w:themeColor="background1" w:themeShade="BF"/>
                      <w:sz w:val="19"/>
                      <w:szCs w:val="19"/>
                    </w:rPr>
                    <w:t>": "Warning"</w:t>
                  </w:r>
                </w:p>
                <w:p w14:paraId="49AE6540"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w:t>
                  </w:r>
                </w:p>
                <w:p w14:paraId="426F2D07"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w:t>
                  </w:r>
                </w:p>
                <w:p w14:paraId="3E1F4B25" w14:textId="77777777" w:rsidR="006D300A" w:rsidRPr="0052456D" w:rsidRDefault="006D300A" w:rsidP="00C0385F">
                  <w:pPr>
                    <w:autoSpaceDE w:val="0"/>
                    <w:autoSpaceDN w:val="0"/>
                    <w:adjustRightInd w:val="0"/>
                    <w:ind w:left="-75"/>
                    <w:rPr>
                      <w:rFonts w:ascii="Cascadia Mono" w:hAnsi="Cascadia Mono" w:cs="Cascadia Mono"/>
                      <w:color w:val="BFBFBF" w:themeColor="background1" w:themeShade="BF"/>
                      <w:sz w:val="19"/>
                      <w:szCs w:val="19"/>
                    </w:rPr>
                  </w:pPr>
                  <w:r w:rsidRPr="0052456D">
                    <w:rPr>
                      <w:rFonts w:ascii="Cascadia Mono" w:hAnsi="Cascadia Mono" w:cs="Cascadia Mono"/>
                      <w:color w:val="BFBFBF" w:themeColor="background1" w:themeShade="BF"/>
                      <w:sz w:val="19"/>
                      <w:szCs w:val="19"/>
                    </w:rPr>
                    <w:t xml:space="preserve">  "</w:t>
                  </w:r>
                  <w:proofErr w:type="spellStart"/>
                  <w:r w:rsidRPr="0052456D">
                    <w:rPr>
                      <w:rFonts w:ascii="Cascadia Mono" w:hAnsi="Cascadia Mono" w:cs="Cascadia Mono"/>
                      <w:color w:val="BFBFBF" w:themeColor="background1" w:themeShade="BF"/>
                      <w:sz w:val="19"/>
                      <w:szCs w:val="19"/>
                    </w:rPr>
                    <w:t>AllowedHosts</w:t>
                  </w:r>
                  <w:proofErr w:type="spellEnd"/>
                  <w:r w:rsidRPr="0052456D">
                    <w:rPr>
                      <w:rFonts w:ascii="Cascadia Mono" w:hAnsi="Cascadia Mono" w:cs="Cascadia Mono"/>
                      <w:color w:val="BFBFBF" w:themeColor="background1" w:themeShade="BF"/>
                      <w:sz w:val="19"/>
                      <w:szCs w:val="19"/>
                    </w:rPr>
                    <w:t>": "*"</w:t>
                  </w:r>
                </w:p>
                <w:p w14:paraId="5192AFF8" w14:textId="77777777" w:rsidR="006D300A" w:rsidRPr="0052456D" w:rsidRDefault="006D300A" w:rsidP="00C0385F">
                  <w:pPr>
                    <w:keepNext/>
                    <w:keepLines/>
                    <w:autoSpaceDE w:val="0"/>
                    <w:autoSpaceDN w:val="0"/>
                    <w:adjustRightInd w:val="0"/>
                    <w:spacing w:after="120"/>
                    <w:ind w:left="-75"/>
                    <w:rPr>
                      <w:rFonts w:ascii="Courier New" w:hAnsi="Courier New" w:cs="Courier New"/>
                      <w:sz w:val="20"/>
                      <w:szCs w:val="20"/>
                    </w:rPr>
                  </w:pPr>
                  <w:r w:rsidRPr="0052456D">
                    <w:rPr>
                      <w:rFonts w:ascii="Cascadia Mono" w:hAnsi="Cascadia Mono" w:cs="Cascadia Mono"/>
                      <w:color w:val="BFBFBF" w:themeColor="background1" w:themeShade="BF"/>
                      <w:sz w:val="19"/>
                      <w:szCs w:val="19"/>
                    </w:rPr>
                    <w:t>}</w:t>
                  </w:r>
                </w:p>
              </w:tc>
            </w:tr>
          </w:tbl>
          <w:p w14:paraId="51E13859" w14:textId="77777777" w:rsidR="006D300A" w:rsidRPr="000820AD" w:rsidRDefault="006D300A" w:rsidP="00C0385F">
            <w:pPr>
              <w:autoSpaceDE w:val="0"/>
              <w:autoSpaceDN w:val="0"/>
              <w:adjustRightInd w:val="0"/>
              <w:spacing w:before="120" w:after="120"/>
              <w:rPr>
                <w:rFonts w:ascii="Courier New" w:hAnsi="Courier New" w:cs="Courier New"/>
                <w:noProof/>
                <w:sz w:val="18"/>
                <w:szCs w:val="18"/>
              </w:rPr>
            </w:pPr>
          </w:p>
        </w:tc>
      </w:tr>
    </w:tbl>
    <w:p w14:paraId="3028A30B" w14:textId="77777777" w:rsidR="006D300A" w:rsidRDefault="006D300A">
      <w:pPr>
        <w:pStyle w:val="ListParagraph"/>
        <w:numPr>
          <w:ilvl w:val="0"/>
          <w:numId w:val="1"/>
        </w:numPr>
        <w:spacing w:before="120" w:after="60" w:line="240" w:lineRule="auto"/>
        <w:ind w:left="567" w:hanging="425"/>
      </w:pPr>
      <w:r>
        <w:t xml:space="preserve">Look for the code below in the </w:t>
      </w:r>
      <w:r w:rsidRPr="005063E3">
        <w:rPr>
          <w:b/>
          <w:bCs/>
          <w:iCs/>
        </w:rPr>
        <w:t>Program.cs</w:t>
      </w:r>
      <w:r>
        <w:t xml:space="preserve"> file and change the reference to </w:t>
      </w:r>
      <w:r w:rsidRPr="003E5054">
        <w:rPr>
          <w:rFonts w:ascii="Cascadia Mono" w:hAnsi="Cascadia Mono" w:cs="Cascadia Mono"/>
          <w:color w:val="FFC000"/>
          <w:sz w:val="20"/>
          <w:szCs w:val="20"/>
        </w:rPr>
        <w:t>UseSqlite</w:t>
      </w:r>
      <w:r>
        <w:t>.</w:t>
      </w:r>
    </w:p>
    <w:tbl>
      <w:tblPr>
        <w:tblStyle w:val="TableGrid"/>
        <w:tblW w:w="0" w:type="auto"/>
        <w:tblInd w:w="5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796"/>
      </w:tblGrid>
      <w:tr w:rsidR="006D300A" w14:paraId="3B4BFD00" w14:textId="77777777" w:rsidTr="00C0385F">
        <w:tc>
          <w:tcPr>
            <w:tcW w:w="7796" w:type="dxa"/>
          </w:tcPr>
          <w:tbl>
            <w:tblPr>
              <w:tblStyle w:val="TableGrid"/>
              <w:tblW w:w="7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24"/>
            </w:tblGrid>
            <w:tr w:rsidR="006D300A" w:rsidRPr="005063E3" w14:paraId="35373F51" w14:textId="77777777" w:rsidTr="00C0385F">
              <w:tc>
                <w:tcPr>
                  <w:tcW w:w="7124" w:type="dxa"/>
                </w:tcPr>
                <w:p w14:paraId="2203B111" w14:textId="77777777" w:rsidR="006D300A" w:rsidRPr="00B80E84" w:rsidRDefault="006D300A" w:rsidP="00C0385F">
                  <w:pPr>
                    <w:autoSpaceDE w:val="0"/>
                    <w:autoSpaceDN w:val="0"/>
                    <w:adjustRightInd w:val="0"/>
                    <w:spacing w:before="120"/>
                    <w:ind w:left="-217"/>
                    <w:rPr>
                      <w:rFonts w:ascii="Cascadia Mono" w:hAnsi="Cascadia Mono" w:cs="Cascadia Mono"/>
                      <w:color w:val="BFBFBF" w:themeColor="background1" w:themeShade="BF"/>
                      <w:sz w:val="19"/>
                      <w:szCs w:val="19"/>
                    </w:rPr>
                  </w:pPr>
                  <w:proofErr w:type="spellStart"/>
                  <w:r w:rsidRPr="00B80E84">
                    <w:rPr>
                      <w:rFonts w:ascii="Cascadia Mono" w:hAnsi="Cascadia Mono" w:cs="Cascadia Mono"/>
                      <w:color w:val="BFBFBF" w:themeColor="background1" w:themeShade="BF"/>
                      <w:sz w:val="19"/>
                      <w:szCs w:val="19"/>
                    </w:rPr>
                    <w:t>bbuilder.Services.AddDbContext</w:t>
                  </w:r>
                  <w:proofErr w:type="spellEnd"/>
                  <w:r w:rsidRPr="00B80E84">
                    <w:rPr>
                      <w:rFonts w:ascii="Cascadia Mono" w:hAnsi="Cascadia Mono" w:cs="Cascadia Mono"/>
                      <w:color w:val="BFBFBF" w:themeColor="background1" w:themeShade="BF"/>
                      <w:sz w:val="19"/>
                      <w:szCs w:val="19"/>
                    </w:rPr>
                    <w:t>&lt;</w:t>
                  </w:r>
                  <w:proofErr w:type="spellStart"/>
                  <w:r w:rsidRPr="00B80E84">
                    <w:rPr>
                      <w:rFonts w:ascii="Cascadia Mono" w:hAnsi="Cascadia Mono" w:cs="Cascadia Mono"/>
                      <w:color w:val="BFBFBF" w:themeColor="background1" w:themeShade="BF"/>
                      <w:sz w:val="19"/>
                      <w:szCs w:val="19"/>
                    </w:rPr>
                    <w:t>ApplicationDbContext</w:t>
                  </w:r>
                  <w:proofErr w:type="spellEnd"/>
                  <w:r w:rsidRPr="00B80E84">
                    <w:rPr>
                      <w:rFonts w:ascii="Cascadia Mono" w:hAnsi="Cascadia Mono" w:cs="Cascadia Mono"/>
                      <w:color w:val="BFBFBF" w:themeColor="background1" w:themeShade="BF"/>
                      <w:sz w:val="19"/>
                      <w:szCs w:val="19"/>
                    </w:rPr>
                    <w:t>&gt;(options =&gt;</w:t>
                  </w:r>
                </w:p>
                <w:p w14:paraId="02ACAB60" w14:textId="77777777" w:rsidR="006D300A" w:rsidRPr="00696CDA" w:rsidRDefault="006D300A" w:rsidP="00C0385F">
                  <w:pPr>
                    <w:keepNext/>
                    <w:keepLines/>
                    <w:autoSpaceDE w:val="0"/>
                    <w:autoSpaceDN w:val="0"/>
                    <w:adjustRightInd w:val="0"/>
                    <w:spacing w:after="120"/>
                    <w:ind w:left="-217"/>
                    <w:rPr>
                      <w:rFonts w:ascii="Courier New" w:hAnsi="Courier New" w:cs="Courier New"/>
                      <w:sz w:val="20"/>
                      <w:szCs w:val="20"/>
                    </w:rPr>
                  </w:pPr>
                  <w:proofErr w:type="spellStart"/>
                  <w:r w:rsidRPr="00B80E84">
                    <w:rPr>
                      <w:rFonts w:ascii="Cascadia Mono" w:hAnsi="Cascadia Mono" w:cs="Cascadia Mono"/>
                      <w:color w:val="BFBFBF" w:themeColor="background1" w:themeShade="BF"/>
                      <w:sz w:val="19"/>
                      <w:szCs w:val="19"/>
                    </w:rPr>
                    <w:t>options.</w:t>
                  </w:r>
                  <w:r w:rsidRPr="00B80E84">
                    <w:rPr>
                      <w:rFonts w:ascii="Cascadia Mono" w:hAnsi="Cascadia Mono" w:cs="Cascadia Mono"/>
                      <w:color w:val="FFC000"/>
                      <w:sz w:val="19"/>
                      <w:szCs w:val="19"/>
                    </w:rPr>
                    <w:t>UseSqlite</w:t>
                  </w:r>
                  <w:proofErr w:type="spellEnd"/>
                  <w:r w:rsidRPr="00B80E84">
                    <w:rPr>
                      <w:rFonts w:ascii="Cascadia Mono" w:hAnsi="Cascadia Mono" w:cs="Cascadia Mono"/>
                      <w:color w:val="BFBFBF" w:themeColor="background1" w:themeShade="BF"/>
                      <w:sz w:val="19"/>
                      <w:szCs w:val="19"/>
                    </w:rPr>
                    <w:t>(</w:t>
                  </w:r>
                  <w:proofErr w:type="spellStart"/>
                  <w:r w:rsidRPr="00B80E84">
                    <w:rPr>
                      <w:rFonts w:ascii="Cascadia Mono" w:hAnsi="Cascadia Mono" w:cs="Cascadia Mono"/>
                      <w:color w:val="BFBFBF" w:themeColor="background1" w:themeShade="BF"/>
                      <w:sz w:val="19"/>
                      <w:szCs w:val="19"/>
                    </w:rPr>
                    <w:t>connectionString</w:t>
                  </w:r>
                  <w:proofErr w:type="spellEnd"/>
                  <w:r w:rsidRPr="00B80E84">
                    <w:rPr>
                      <w:rFonts w:ascii="Cascadia Mono" w:hAnsi="Cascadia Mono" w:cs="Cascadia Mono"/>
                      <w:color w:val="BFBFBF" w:themeColor="background1" w:themeShade="BF"/>
                      <w:sz w:val="19"/>
                      <w:szCs w:val="19"/>
                    </w:rPr>
                    <w:t>));</w:t>
                  </w:r>
                </w:p>
              </w:tc>
            </w:tr>
          </w:tbl>
          <w:p w14:paraId="2384DE2C" w14:textId="77777777" w:rsidR="006D300A" w:rsidRPr="000820AD" w:rsidRDefault="006D300A" w:rsidP="00C0385F">
            <w:pPr>
              <w:autoSpaceDE w:val="0"/>
              <w:autoSpaceDN w:val="0"/>
              <w:adjustRightInd w:val="0"/>
              <w:spacing w:before="120" w:after="120"/>
              <w:rPr>
                <w:rFonts w:ascii="Courier New" w:hAnsi="Courier New" w:cs="Courier New"/>
                <w:noProof/>
                <w:sz w:val="18"/>
                <w:szCs w:val="18"/>
              </w:rPr>
            </w:pPr>
          </w:p>
        </w:tc>
      </w:tr>
    </w:tbl>
    <w:p w14:paraId="6D35B99F" w14:textId="77777777" w:rsidR="006D300A" w:rsidRDefault="006D300A">
      <w:pPr>
        <w:pStyle w:val="ListParagraph"/>
        <w:numPr>
          <w:ilvl w:val="0"/>
          <w:numId w:val="1"/>
        </w:numPr>
        <w:spacing w:before="120" w:after="60" w:line="240" w:lineRule="auto"/>
        <w:ind w:left="567" w:hanging="425"/>
      </w:pPr>
      <w:r>
        <w:t xml:space="preserve">Again in the </w:t>
      </w:r>
      <w:r w:rsidRPr="006C7F3A">
        <w:rPr>
          <w:b/>
          <w:bCs/>
        </w:rPr>
        <w:t>Program.cs</w:t>
      </w:r>
      <w:r>
        <w:t xml:space="preserve"> file, set the register email confirmation to false.</w:t>
      </w:r>
    </w:p>
    <w:tbl>
      <w:tblPr>
        <w:tblStyle w:val="TableGrid"/>
        <w:tblW w:w="0" w:type="auto"/>
        <w:tblInd w:w="5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ayout w:type="fixed"/>
        <w:tblLook w:val="04A0" w:firstRow="1" w:lastRow="0" w:firstColumn="1" w:lastColumn="0" w:noHBand="0" w:noVBand="1"/>
      </w:tblPr>
      <w:tblGrid>
        <w:gridCol w:w="7230"/>
      </w:tblGrid>
      <w:tr w:rsidR="006D300A" w14:paraId="17FBD0BB" w14:textId="77777777" w:rsidTr="00C0385F">
        <w:tc>
          <w:tcPr>
            <w:tcW w:w="7230" w:type="dxa"/>
          </w:tcPr>
          <w:tbl>
            <w:tblPr>
              <w:tblStyle w:val="TableGrid"/>
              <w:tblW w:w="7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65"/>
            </w:tblGrid>
            <w:tr w:rsidR="006D300A" w:rsidRPr="005063E3" w14:paraId="5B776234" w14:textId="77777777" w:rsidTr="00C0385F">
              <w:tc>
                <w:tcPr>
                  <w:tcW w:w="7265" w:type="dxa"/>
                </w:tcPr>
                <w:p w14:paraId="411EF3AF" w14:textId="77777777" w:rsidR="006D300A" w:rsidRPr="00B4000E" w:rsidRDefault="006D300A" w:rsidP="00C0385F">
                  <w:pPr>
                    <w:keepNext/>
                    <w:keepLines/>
                    <w:autoSpaceDE w:val="0"/>
                    <w:autoSpaceDN w:val="0"/>
                    <w:adjustRightInd w:val="0"/>
                    <w:spacing w:before="120" w:after="120"/>
                    <w:ind w:left="-76" w:right="-107"/>
                    <w:rPr>
                      <w:rFonts w:ascii="Courier New" w:hAnsi="Courier New" w:cs="Courier New"/>
                      <w:sz w:val="20"/>
                      <w:szCs w:val="20"/>
                    </w:rPr>
                  </w:pPr>
                  <w:r w:rsidRPr="00C13237">
                    <w:rPr>
                      <w:rFonts w:ascii="Cascadia Mono" w:hAnsi="Cascadia Mono" w:cs="Cascadia Mono"/>
                      <w:color w:val="BFBFBF" w:themeColor="background1" w:themeShade="BF"/>
                      <w:sz w:val="20"/>
                      <w:szCs w:val="20"/>
                    </w:rPr>
                    <w:t xml:space="preserve">(options =&gt; </w:t>
                  </w:r>
                  <w:proofErr w:type="spellStart"/>
                  <w:r w:rsidRPr="00C13237">
                    <w:rPr>
                      <w:rFonts w:ascii="Cascadia Mono" w:hAnsi="Cascadia Mono" w:cs="Cascadia Mono"/>
                      <w:color w:val="BFBFBF" w:themeColor="background1" w:themeShade="BF"/>
                      <w:sz w:val="20"/>
                      <w:szCs w:val="20"/>
                    </w:rPr>
                    <w:t>options.SignIn.RequireConfirmedAccount</w:t>
                  </w:r>
                  <w:proofErr w:type="spellEnd"/>
                  <w:r w:rsidRPr="00C13237">
                    <w:rPr>
                      <w:rFonts w:ascii="Cascadia Mono" w:hAnsi="Cascadia Mono" w:cs="Cascadia Mono"/>
                      <w:color w:val="BFBFBF" w:themeColor="background1" w:themeShade="BF"/>
                      <w:sz w:val="20"/>
                      <w:szCs w:val="20"/>
                    </w:rPr>
                    <w:t xml:space="preserve"> =</w:t>
                  </w:r>
                  <w:r w:rsidRPr="00C13237">
                    <w:rPr>
                      <w:rFonts w:ascii="Courier New" w:hAnsi="Courier New" w:cs="Courier New"/>
                      <w:color w:val="BFBFBF" w:themeColor="background1" w:themeShade="BF"/>
                      <w:sz w:val="20"/>
                      <w:szCs w:val="20"/>
                    </w:rPr>
                    <w:t xml:space="preserve"> </w:t>
                  </w:r>
                  <w:r w:rsidRPr="00BD18F6">
                    <w:rPr>
                      <w:rFonts w:ascii="Cascadia Mono" w:hAnsi="Cascadia Mono" w:cs="Cascadia Mono"/>
                      <w:color w:val="0000FF"/>
                      <w:sz w:val="20"/>
                      <w:szCs w:val="20"/>
                    </w:rPr>
                    <w:t>false</w:t>
                  </w:r>
                  <w:r w:rsidRPr="00C13237">
                    <w:rPr>
                      <w:rFonts w:ascii="Cascadia Mono" w:hAnsi="Cascadia Mono" w:cs="Cascadia Mono"/>
                      <w:color w:val="BFBFBF" w:themeColor="background1" w:themeShade="BF"/>
                      <w:sz w:val="20"/>
                      <w:szCs w:val="20"/>
                    </w:rPr>
                    <w:t>)</w:t>
                  </w:r>
                </w:p>
              </w:tc>
            </w:tr>
          </w:tbl>
          <w:p w14:paraId="0DFF58BC" w14:textId="77777777" w:rsidR="006D300A" w:rsidRPr="000820AD" w:rsidRDefault="006D300A" w:rsidP="00C0385F">
            <w:pPr>
              <w:autoSpaceDE w:val="0"/>
              <w:autoSpaceDN w:val="0"/>
              <w:adjustRightInd w:val="0"/>
              <w:spacing w:before="120" w:after="120"/>
              <w:rPr>
                <w:rFonts w:ascii="Courier New" w:hAnsi="Courier New" w:cs="Courier New"/>
                <w:noProof/>
                <w:sz w:val="18"/>
                <w:szCs w:val="18"/>
              </w:rPr>
            </w:pPr>
          </w:p>
        </w:tc>
      </w:tr>
    </w:tbl>
    <w:p w14:paraId="495CB30A" w14:textId="1DB3FF15" w:rsidR="0041473C" w:rsidRDefault="0041473C">
      <w:pPr>
        <w:pStyle w:val="ListParagraph"/>
        <w:numPr>
          <w:ilvl w:val="0"/>
          <w:numId w:val="1"/>
        </w:numPr>
        <w:spacing w:before="120" w:after="120" w:line="240" w:lineRule="auto"/>
        <w:ind w:left="567" w:hanging="425"/>
        <w:contextualSpacing w:val="0"/>
      </w:pPr>
      <w:r w:rsidRPr="00A52843">
        <w:rPr>
          <w:color w:val="FF0000"/>
        </w:rPr>
        <w:t>Delete the Migrations folder found in the Data folder.</w:t>
      </w:r>
    </w:p>
    <w:p w14:paraId="328364C2" w14:textId="735CC774" w:rsidR="006D300A" w:rsidRDefault="006D300A">
      <w:pPr>
        <w:pStyle w:val="ListParagraph"/>
        <w:numPr>
          <w:ilvl w:val="0"/>
          <w:numId w:val="1"/>
        </w:numPr>
        <w:spacing w:before="120" w:after="120" w:line="240" w:lineRule="auto"/>
        <w:ind w:left="567" w:hanging="425"/>
        <w:contextualSpacing w:val="0"/>
      </w:pPr>
      <w:r>
        <w:t xml:space="preserve">To create your SQLite database and add the Identity tables to it, you will need to create and apply a migration.  So, delete the Migrations folder within the Data folder if it exists.  Then in the </w:t>
      </w:r>
      <w:r w:rsidRPr="00FD683F">
        <w:rPr>
          <w:b/>
          <w:bCs/>
        </w:rPr>
        <w:t>Package Manager Console</w:t>
      </w:r>
      <w:r>
        <w:t xml:space="preserve"> execute the following commands.</w:t>
      </w:r>
      <w:bookmarkStart w:id="7" w:name="_Hlk155438801"/>
    </w:p>
    <w:tbl>
      <w:tblPr>
        <w:tblStyle w:val="TableGrid"/>
        <w:tblW w:w="0" w:type="auto"/>
        <w:tblInd w:w="5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4678"/>
      </w:tblGrid>
      <w:tr w:rsidR="006D300A" w14:paraId="1DC425E5" w14:textId="77777777" w:rsidTr="00C0385F">
        <w:tc>
          <w:tcPr>
            <w:tcW w:w="4678" w:type="dxa"/>
          </w:tcPr>
          <w:tbl>
            <w:tblPr>
              <w:tblStyle w:val="TableGrid"/>
              <w:tblW w:w="4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
              <w:gridCol w:w="3678"/>
            </w:tblGrid>
            <w:tr w:rsidR="006D300A" w14:paraId="2F8B1FB7" w14:textId="77777777" w:rsidTr="00C0385F">
              <w:tc>
                <w:tcPr>
                  <w:tcW w:w="470" w:type="dxa"/>
                </w:tcPr>
                <w:p w14:paraId="75BD439C" w14:textId="77777777" w:rsidR="006D300A" w:rsidRDefault="006D300A" w:rsidP="00C0385F">
                  <w:pPr>
                    <w:spacing w:before="120"/>
                    <w:ind w:left="-76" w:right="-208"/>
                    <w:rPr>
                      <w:rFonts w:ascii="Consolas" w:hAnsi="Consolas" w:cs="Courier New"/>
                      <w:color w:val="A6A6A6" w:themeColor="background1" w:themeShade="A6"/>
                      <w:sz w:val="20"/>
                      <w:szCs w:val="20"/>
                    </w:rPr>
                  </w:pPr>
                  <w:r w:rsidRPr="0083778A">
                    <w:rPr>
                      <w:rFonts w:ascii="Consolas" w:hAnsi="Consolas" w:cs="Courier New"/>
                      <w:color w:val="A6A6A6" w:themeColor="background1" w:themeShade="A6"/>
                      <w:sz w:val="20"/>
                      <w:szCs w:val="20"/>
                    </w:rPr>
                    <w:t>PM&gt;</w:t>
                  </w:r>
                </w:p>
                <w:p w14:paraId="78D7AF67" w14:textId="77777777" w:rsidR="006D300A" w:rsidRPr="00507DED" w:rsidRDefault="006D300A" w:rsidP="00C0385F">
                  <w:pPr>
                    <w:spacing w:after="120"/>
                    <w:ind w:left="-76" w:right="-208"/>
                    <w:rPr>
                      <w:rFonts w:ascii="Consolas" w:hAnsi="Consolas" w:cs="Courier New"/>
                      <w:sz w:val="20"/>
                      <w:szCs w:val="20"/>
                    </w:rPr>
                  </w:pPr>
                  <w:r>
                    <w:rPr>
                      <w:rFonts w:ascii="Consolas" w:hAnsi="Consolas" w:cs="Courier New"/>
                      <w:color w:val="A6A6A6" w:themeColor="background1" w:themeShade="A6"/>
                      <w:sz w:val="20"/>
                      <w:szCs w:val="20"/>
                    </w:rPr>
                    <w:t>PM&gt;</w:t>
                  </w:r>
                </w:p>
              </w:tc>
              <w:tc>
                <w:tcPr>
                  <w:tcW w:w="3678" w:type="dxa"/>
                </w:tcPr>
                <w:p w14:paraId="05710CD0" w14:textId="77777777" w:rsidR="006D300A" w:rsidRPr="00DD6B19" w:rsidRDefault="006D300A" w:rsidP="00C0385F">
                  <w:pPr>
                    <w:spacing w:before="120"/>
                    <w:rPr>
                      <w:rFonts w:ascii="Courier New" w:hAnsi="Courier New" w:cs="Courier New"/>
                      <w:bCs/>
                      <w:sz w:val="20"/>
                      <w:szCs w:val="20"/>
                    </w:rPr>
                  </w:pPr>
                  <w:r w:rsidRPr="00DD6B19">
                    <w:rPr>
                      <w:rFonts w:ascii="Courier New" w:hAnsi="Courier New" w:cs="Courier New"/>
                      <w:bCs/>
                      <w:sz w:val="20"/>
                      <w:szCs w:val="20"/>
                    </w:rPr>
                    <w:t xml:space="preserve">add-migration </w:t>
                  </w:r>
                  <w:proofErr w:type="spellStart"/>
                  <w:proofErr w:type="gramStart"/>
                  <w:r w:rsidRPr="00DD6B19">
                    <w:rPr>
                      <w:rFonts w:ascii="Courier New" w:hAnsi="Courier New" w:cs="Courier New"/>
                      <w:bCs/>
                      <w:sz w:val="20"/>
                      <w:szCs w:val="20"/>
                    </w:rPr>
                    <w:t>initialCreate</w:t>
                  </w:r>
                  <w:proofErr w:type="spellEnd"/>
                  <w:proofErr w:type="gramEnd"/>
                </w:p>
                <w:p w14:paraId="5D054DEB" w14:textId="77777777" w:rsidR="006D300A" w:rsidRPr="00DD6B19" w:rsidRDefault="006D300A" w:rsidP="00C0385F">
                  <w:pPr>
                    <w:spacing w:after="120"/>
                    <w:rPr>
                      <w:rFonts w:ascii="Consolas" w:hAnsi="Consolas"/>
                      <w:sz w:val="20"/>
                      <w:szCs w:val="20"/>
                    </w:rPr>
                  </w:pPr>
                  <w:r w:rsidRPr="00DD6B19">
                    <w:rPr>
                      <w:rFonts w:ascii="Courier New" w:hAnsi="Courier New" w:cs="Courier New"/>
                      <w:bCs/>
                      <w:sz w:val="20"/>
                      <w:szCs w:val="20"/>
                    </w:rPr>
                    <w:t>update-database</w:t>
                  </w:r>
                </w:p>
              </w:tc>
            </w:tr>
          </w:tbl>
          <w:p w14:paraId="074C862D" w14:textId="77777777" w:rsidR="006D300A" w:rsidRPr="000820AD" w:rsidRDefault="006D300A" w:rsidP="00C0385F">
            <w:pPr>
              <w:autoSpaceDE w:val="0"/>
              <w:autoSpaceDN w:val="0"/>
              <w:adjustRightInd w:val="0"/>
              <w:spacing w:before="120" w:after="120"/>
              <w:ind w:left="709"/>
              <w:rPr>
                <w:rFonts w:ascii="Courier New" w:hAnsi="Courier New" w:cs="Courier New"/>
                <w:noProof/>
                <w:sz w:val="18"/>
                <w:szCs w:val="18"/>
              </w:rPr>
            </w:pPr>
          </w:p>
        </w:tc>
      </w:tr>
    </w:tbl>
    <w:bookmarkEnd w:id="7"/>
    <w:p w14:paraId="08EE88DA" w14:textId="77777777" w:rsidR="006D300A" w:rsidRPr="00E13DCD" w:rsidRDefault="006D300A">
      <w:pPr>
        <w:pStyle w:val="ListParagraph"/>
        <w:numPr>
          <w:ilvl w:val="0"/>
          <w:numId w:val="1"/>
        </w:numPr>
        <w:spacing w:before="120" w:after="120" w:line="240" w:lineRule="auto"/>
        <w:ind w:left="567" w:hanging="425"/>
        <w:contextualSpacing w:val="0"/>
        <w:rPr>
          <w:rFonts w:cstheme="minorHAnsi"/>
        </w:rPr>
      </w:pPr>
      <w:r>
        <w:t xml:space="preserve">The SQLite database will be created in the directory laid out in the </w:t>
      </w:r>
      <w:r w:rsidRPr="00F11200">
        <w:rPr>
          <w:rFonts w:ascii="Cascadia Mono" w:hAnsi="Cascadia Mono" w:cs="Cascadia Mono"/>
          <w:color w:val="2E75B6"/>
          <w:sz w:val="20"/>
          <w:szCs w:val="20"/>
        </w:rPr>
        <w:t>DefaultConnection</w:t>
      </w:r>
      <w:r>
        <w:t xml:space="preserve"> and in this case will be found in the wwwroot folder.  Copy the location of your SQLite database by  right clicking on the wwwroot folder in the Solution Explorer and select </w:t>
      </w:r>
      <w:r w:rsidRPr="00FD683F">
        <w:rPr>
          <w:b/>
          <w:bCs/>
        </w:rPr>
        <w:t>Copy Full Path</w:t>
      </w:r>
      <w:r>
        <w:t>.</w:t>
      </w:r>
    </w:p>
    <w:p w14:paraId="4204D1B0" w14:textId="77777777" w:rsidR="006D300A" w:rsidRDefault="006D300A" w:rsidP="006D300A">
      <w:r>
        <w:br w:type="page"/>
      </w:r>
    </w:p>
    <w:p w14:paraId="4DED1325" w14:textId="77777777" w:rsidR="006D300A" w:rsidRDefault="006D300A">
      <w:pPr>
        <w:pStyle w:val="ListParagraph"/>
        <w:numPr>
          <w:ilvl w:val="0"/>
          <w:numId w:val="1"/>
        </w:numPr>
        <w:spacing w:before="120" w:after="120" w:line="240" w:lineRule="auto"/>
        <w:ind w:left="567" w:hanging="425"/>
        <w:contextualSpacing w:val="0"/>
      </w:pPr>
      <w:bookmarkStart w:id="8" w:name="_Hlk155439059"/>
      <w:r>
        <w:lastRenderedPageBreak/>
        <w:t xml:space="preserve">Next Run SQLite and click Open Database. Paste in the copied path then select </w:t>
      </w:r>
      <w:r w:rsidRPr="009176AB">
        <w:rPr>
          <w:b/>
          <w:bCs/>
        </w:rPr>
        <w:t>sql.db</w:t>
      </w:r>
      <w:r>
        <w:t xml:space="preserve"> and Open.</w:t>
      </w:r>
    </w:p>
    <w:tbl>
      <w:tblPr>
        <w:tblStyle w:val="TableGrid"/>
        <w:tblW w:w="0" w:type="auto"/>
        <w:tblInd w:w="5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796"/>
      </w:tblGrid>
      <w:tr w:rsidR="006D300A" w14:paraId="10118AC5" w14:textId="77777777" w:rsidTr="00C0385F">
        <w:tc>
          <w:tcPr>
            <w:tcW w:w="6796" w:type="dxa"/>
          </w:tcPr>
          <w:bookmarkEnd w:id="8"/>
          <w:p w14:paraId="1B0453DA" w14:textId="77777777" w:rsidR="006D300A" w:rsidRDefault="006D300A" w:rsidP="00C0385F">
            <w:pPr>
              <w:spacing w:before="120" w:after="120"/>
            </w:pPr>
            <w:r>
              <w:rPr>
                <w:noProof/>
              </w:rPr>
              <mc:AlternateContent>
                <mc:Choice Requires="wps">
                  <w:drawing>
                    <wp:anchor distT="0" distB="0" distL="114300" distR="114300" simplePos="0" relativeHeight="251919360" behindDoc="0" locked="0" layoutInCell="1" allowOverlap="1" wp14:anchorId="1F7D320D" wp14:editId="20F5D838">
                      <wp:simplePos x="0" y="0"/>
                      <wp:positionH relativeFrom="column">
                        <wp:posOffset>3043665</wp:posOffset>
                      </wp:positionH>
                      <wp:positionV relativeFrom="paragraph">
                        <wp:posOffset>3125532</wp:posOffset>
                      </wp:positionV>
                      <wp:extent cx="459843" cy="206137"/>
                      <wp:effectExtent l="0" t="0" r="16510" b="22860"/>
                      <wp:wrapNone/>
                      <wp:docPr id="37" name="Rectangle 37"/>
                      <wp:cNvGraphicFramePr/>
                      <a:graphic xmlns:a="http://schemas.openxmlformats.org/drawingml/2006/main">
                        <a:graphicData uri="http://schemas.microsoft.com/office/word/2010/wordprocessingShape">
                          <wps:wsp>
                            <wps:cNvSpPr/>
                            <wps:spPr>
                              <a:xfrm>
                                <a:off x="0" y="0"/>
                                <a:ext cx="459843" cy="206137"/>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3946E" id="Rectangle 37" o:spid="_x0000_s1026" style="position:absolute;margin-left:239.65pt;margin-top:246.1pt;width:36.2pt;height:16.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" filled="f" strokecolor="#00b0f0" strokeweight="1pt"/>
                  </w:pict>
                </mc:Fallback>
              </mc:AlternateContent>
            </w:r>
            <w:r>
              <w:rPr>
                <w:noProof/>
              </w:rPr>
              <mc:AlternateContent>
                <mc:Choice Requires="wps">
                  <w:drawing>
                    <wp:anchor distT="0" distB="0" distL="114300" distR="114300" simplePos="0" relativeHeight="251918336" behindDoc="0" locked="0" layoutInCell="1" allowOverlap="1" wp14:anchorId="1274985D" wp14:editId="1E05EE38">
                      <wp:simplePos x="0" y="0"/>
                      <wp:positionH relativeFrom="column">
                        <wp:posOffset>2044696</wp:posOffset>
                      </wp:positionH>
                      <wp:positionV relativeFrom="paragraph">
                        <wp:posOffset>1592723</wp:posOffset>
                      </wp:positionV>
                      <wp:extent cx="290706" cy="105711"/>
                      <wp:effectExtent l="0" t="0" r="14605" b="27940"/>
                      <wp:wrapNone/>
                      <wp:docPr id="18" name="Rectangle 18"/>
                      <wp:cNvGraphicFramePr/>
                      <a:graphic xmlns:a="http://schemas.openxmlformats.org/drawingml/2006/main">
                        <a:graphicData uri="http://schemas.microsoft.com/office/word/2010/wordprocessingShape">
                          <wps:wsp>
                            <wps:cNvSpPr/>
                            <wps:spPr>
                              <a:xfrm>
                                <a:off x="0" y="0"/>
                                <a:ext cx="290706" cy="105711"/>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6D37B" id="Rectangle 18" o:spid="_x0000_s1026" style="position:absolute;margin-left:161pt;margin-top:125.4pt;width:22.9pt;height: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" filled="f" strokecolor="#00b0f0" strokeweight="1pt"/>
                  </w:pict>
                </mc:Fallback>
              </mc:AlternateContent>
            </w:r>
            <w:r>
              <w:rPr>
                <w:noProof/>
              </w:rPr>
              <mc:AlternateContent>
                <mc:Choice Requires="wps">
                  <w:drawing>
                    <wp:anchor distT="0" distB="0" distL="114300" distR="114300" simplePos="0" relativeHeight="251920384" behindDoc="0" locked="0" layoutInCell="1" allowOverlap="1" wp14:anchorId="6490AA4A" wp14:editId="1CE1D1D2">
                      <wp:simplePos x="0" y="0"/>
                      <wp:positionH relativeFrom="column">
                        <wp:posOffset>871305</wp:posOffset>
                      </wp:positionH>
                      <wp:positionV relativeFrom="paragraph">
                        <wp:posOffset>757607</wp:posOffset>
                      </wp:positionV>
                      <wp:extent cx="1458812" cy="121568"/>
                      <wp:effectExtent l="0" t="0" r="27305" b="12065"/>
                      <wp:wrapNone/>
                      <wp:docPr id="38" name="Rectangle 38"/>
                      <wp:cNvGraphicFramePr/>
                      <a:graphic xmlns:a="http://schemas.openxmlformats.org/drawingml/2006/main">
                        <a:graphicData uri="http://schemas.microsoft.com/office/word/2010/wordprocessingShape">
                          <wps:wsp>
                            <wps:cNvSpPr/>
                            <wps:spPr>
                              <a:xfrm>
                                <a:off x="0" y="0"/>
                                <a:ext cx="1458812" cy="121568"/>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C1AAF" id="Rectangle 38" o:spid="_x0000_s1026" style="position:absolute;margin-left:68.6pt;margin-top:59.65pt;width:114.85pt;height:9.5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" filled="f" strokecolor="#00b0f0" strokeweight="1pt"/>
                  </w:pict>
                </mc:Fallback>
              </mc:AlternateContent>
            </w:r>
            <w:r>
              <w:rPr>
                <w:noProof/>
              </w:rPr>
              <mc:AlternateContent>
                <mc:Choice Requires="wps">
                  <w:drawing>
                    <wp:anchor distT="0" distB="0" distL="114300" distR="114300" simplePos="0" relativeHeight="251917312" behindDoc="0" locked="0" layoutInCell="1" allowOverlap="1" wp14:anchorId="1E3B1F36" wp14:editId="5D291DC0">
                      <wp:simplePos x="0" y="0"/>
                      <wp:positionH relativeFrom="column">
                        <wp:posOffset>591170</wp:posOffset>
                      </wp:positionH>
                      <wp:positionV relativeFrom="paragraph">
                        <wp:posOffset>303049</wp:posOffset>
                      </wp:positionV>
                      <wp:extent cx="465129" cy="110997"/>
                      <wp:effectExtent l="0" t="0" r="11430" b="22860"/>
                      <wp:wrapNone/>
                      <wp:docPr id="44" name="Rectangle 44"/>
                      <wp:cNvGraphicFramePr/>
                      <a:graphic xmlns:a="http://schemas.openxmlformats.org/drawingml/2006/main">
                        <a:graphicData uri="http://schemas.microsoft.com/office/word/2010/wordprocessingShape">
                          <wps:wsp>
                            <wps:cNvSpPr/>
                            <wps:spPr>
                              <a:xfrm>
                                <a:off x="0" y="0"/>
                                <a:ext cx="465129" cy="110997"/>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6B5DB" id="Rectangle 44" o:spid="_x0000_s1026" style="position:absolute;margin-left:46.55pt;margin-top:23.85pt;width:36.6pt;height:8.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" filled="f" strokecolor="#00b0f0" strokeweight="1pt"/>
                  </w:pict>
                </mc:Fallback>
              </mc:AlternateContent>
            </w:r>
            <w:r>
              <w:rPr>
                <w:noProof/>
              </w:rPr>
              <w:t xml:space="preserve"> </w:t>
            </w:r>
            <w:r>
              <w:rPr>
                <w:noProof/>
              </w:rPr>
              <w:drawing>
                <wp:inline distT="0" distB="0" distL="0" distR="0" wp14:anchorId="0D67455D" wp14:editId="4DDCC8DE">
                  <wp:extent cx="3974486" cy="3244132"/>
                  <wp:effectExtent l="0" t="0" r="6985"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pic:nvPicPr>
                        <pic:blipFill>
                          <a:blip r:embed="rId16"/>
                          <a:stretch>
                            <a:fillRect/>
                          </a:stretch>
                        </pic:blipFill>
                        <pic:spPr>
                          <a:xfrm>
                            <a:off x="0" y="0"/>
                            <a:ext cx="4041861" cy="3299126"/>
                          </a:xfrm>
                          <a:prstGeom prst="rect">
                            <a:avLst/>
                          </a:prstGeom>
                        </pic:spPr>
                      </pic:pic>
                    </a:graphicData>
                  </a:graphic>
                </wp:inline>
              </w:drawing>
            </w:r>
          </w:p>
        </w:tc>
      </w:tr>
    </w:tbl>
    <w:p w14:paraId="0C05605E" w14:textId="77777777" w:rsidR="006D300A" w:rsidRDefault="006D300A">
      <w:pPr>
        <w:pStyle w:val="ListParagraph"/>
        <w:numPr>
          <w:ilvl w:val="0"/>
          <w:numId w:val="1"/>
        </w:numPr>
        <w:spacing w:before="120" w:after="120" w:line="240" w:lineRule="auto"/>
        <w:ind w:left="567" w:hanging="425"/>
      </w:pPr>
      <w:r>
        <w:t>To view the data, click on the Browse Data tab then select the table you want in the drop down.</w:t>
      </w:r>
    </w:p>
    <w:tbl>
      <w:tblPr>
        <w:tblStyle w:val="TableGrid"/>
        <w:tblW w:w="0" w:type="auto"/>
        <w:tblInd w:w="5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6229"/>
      </w:tblGrid>
      <w:tr w:rsidR="006D300A" w14:paraId="73FC85BF" w14:textId="77777777" w:rsidTr="00C0385F">
        <w:tc>
          <w:tcPr>
            <w:tcW w:w="6229" w:type="dxa"/>
          </w:tcPr>
          <w:p w14:paraId="454E9D7C" w14:textId="77777777" w:rsidR="006D300A" w:rsidRDefault="006D300A" w:rsidP="00C0385F">
            <w:pPr>
              <w:spacing w:before="120" w:after="120"/>
            </w:pPr>
            <w:r>
              <w:rPr>
                <w:noProof/>
              </w:rPr>
              <mc:AlternateContent>
                <mc:Choice Requires="wps">
                  <w:drawing>
                    <wp:anchor distT="0" distB="0" distL="114300" distR="114300" simplePos="0" relativeHeight="251916288" behindDoc="0" locked="0" layoutInCell="1" allowOverlap="1" wp14:anchorId="2A12BC73" wp14:editId="2BD44C6A">
                      <wp:simplePos x="0" y="0"/>
                      <wp:positionH relativeFrom="column">
                        <wp:posOffset>235288</wp:posOffset>
                      </wp:positionH>
                      <wp:positionV relativeFrom="paragraph">
                        <wp:posOffset>812355</wp:posOffset>
                      </wp:positionV>
                      <wp:extent cx="1045029" cy="160317"/>
                      <wp:effectExtent l="0" t="0" r="22225" b="11430"/>
                      <wp:wrapNone/>
                      <wp:docPr id="48" name="Rectangle 48"/>
                      <wp:cNvGraphicFramePr/>
                      <a:graphic xmlns:a="http://schemas.openxmlformats.org/drawingml/2006/main">
                        <a:graphicData uri="http://schemas.microsoft.com/office/word/2010/wordprocessingShape">
                          <wps:wsp>
                            <wps:cNvSpPr/>
                            <wps:spPr>
                              <a:xfrm>
                                <a:off x="0" y="0"/>
                                <a:ext cx="1045029" cy="160317"/>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E03C5" id="Rectangle 48" o:spid="_x0000_s1026" style="position:absolute;margin-left:18.55pt;margin-top:63.95pt;width:82.3pt;height:12.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" filled="f" strokecolor="#00b0f0" strokeweight="1pt"/>
                  </w:pict>
                </mc:Fallback>
              </mc:AlternateContent>
            </w:r>
            <w:r>
              <w:rPr>
                <w:noProof/>
              </w:rPr>
              <mc:AlternateContent>
                <mc:Choice Requires="wps">
                  <w:drawing>
                    <wp:anchor distT="0" distB="0" distL="114300" distR="114300" simplePos="0" relativeHeight="251915264" behindDoc="0" locked="0" layoutInCell="1" allowOverlap="1" wp14:anchorId="0A8440AC" wp14:editId="0EB1C8E0">
                      <wp:simplePos x="0" y="0"/>
                      <wp:positionH relativeFrom="column">
                        <wp:posOffset>787492</wp:posOffset>
                      </wp:positionH>
                      <wp:positionV relativeFrom="paragraph">
                        <wp:posOffset>313591</wp:posOffset>
                      </wp:positionV>
                      <wp:extent cx="587828" cy="130629"/>
                      <wp:effectExtent l="0" t="0" r="22225" b="22225"/>
                      <wp:wrapNone/>
                      <wp:docPr id="49" name="Rectangle 49"/>
                      <wp:cNvGraphicFramePr/>
                      <a:graphic xmlns:a="http://schemas.openxmlformats.org/drawingml/2006/main">
                        <a:graphicData uri="http://schemas.microsoft.com/office/word/2010/wordprocessingShape">
                          <wps:wsp>
                            <wps:cNvSpPr/>
                            <wps:spPr>
                              <a:xfrm>
                                <a:off x="0" y="0"/>
                                <a:ext cx="587828" cy="130629"/>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5202F" id="Rectangle 49" o:spid="_x0000_s1026" style="position:absolute;margin-left:62pt;margin-top:24.7pt;width:46.3pt;height:10.3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" filled="f" strokecolor="#00b0f0" strokeweight="1pt"/>
                  </w:pict>
                </mc:Fallback>
              </mc:AlternateContent>
            </w:r>
            <w:r>
              <w:rPr>
                <w:noProof/>
              </w:rPr>
              <w:drawing>
                <wp:inline distT="0" distB="0" distL="0" distR="0" wp14:anchorId="5573EA4D" wp14:editId="5AF07D43">
                  <wp:extent cx="3188524" cy="1943881"/>
                  <wp:effectExtent l="0" t="0" r="0" b="0"/>
                  <wp:docPr id="50" name="Picture 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omputer&#10;&#10;Description automatically generated"/>
                          <pic:cNvPicPr/>
                        </pic:nvPicPr>
                        <pic:blipFill>
                          <a:blip r:embed="rId17"/>
                          <a:stretch>
                            <a:fillRect/>
                          </a:stretch>
                        </pic:blipFill>
                        <pic:spPr>
                          <a:xfrm>
                            <a:off x="0" y="0"/>
                            <a:ext cx="3197786" cy="1949527"/>
                          </a:xfrm>
                          <a:prstGeom prst="rect">
                            <a:avLst/>
                          </a:prstGeom>
                        </pic:spPr>
                      </pic:pic>
                    </a:graphicData>
                  </a:graphic>
                </wp:inline>
              </w:drawing>
            </w:r>
          </w:p>
        </w:tc>
      </w:tr>
    </w:tbl>
    <w:p w14:paraId="306446BD" w14:textId="39A3D936" w:rsidR="003D295D" w:rsidRDefault="003D295D">
      <w:pPr>
        <w:rPr>
          <w:lang w:val="en-US"/>
        </w:rPr>
      </w:pPr>
    </w:p>
    <w:sectPr w:rsidR="003D295D" w:rsidSect="00FA5665">
      <w:pgSz w:w="12240" w:h="15840"/>
      <w:pgMar w:top="1440" w:right="1608"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033D9"/>
    <w:multiLevelType w:val="hybridMultilevel"/>
    <w:tmpl w:val="EEE0C4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0034649">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01C7"/>
    <w:rsid w:val="000012C1"/>
    <w:rsid w:val="0000181B"/>
    <w:rsid w:val="00002B2F"/>
    <w:rsid w:val="00003D38"/>
    <w:rsid w:val="00003DEC"/>
    <w:rsid w:val="00003E27"/>
    <w:rsid w:val="00003E70"/>
    <w:rsid w:val="0000406F"/>
    <w:rsid w:val="0000471B"/>
    <w:rsid w:val="000048A0"/>
    <w:rsid w:val="00004E29"/>
    <w:rsid w:val="0000599B"/>
    <w:rsid w:val="00005DBB"/>
    <w:rsid w:val="000063FF"/>
    <w:rsid w:val="00006D5B"/>
    <w:rsid w:val="000103B6"/>
    <w:rsid w:val="0001067D"/>
    <w:rsid w:val="00010E51"/>
    <w:rsid w:val="00011C23"/>
    <w:rsid w:val="00012326"/>
    <w:rsid w:val="000127EC"/>
    <w:rsid w:val="00012E56"/>
    <w:rsid w:val="000133F0"/>
    <w:rsid w:val="00014184"/>
    <w:rsid w:val="0001427A"/>
    <w:rsid w:val="00014947"/>
    <w:rsid w:val="000149F8"/>
    <w:rsid w:val="00014BB6"/>
    <w:rsid w:val="000151DA"/>
    <w:rsid w:val="0001755D"/>
    <w:rsid w:val="000205A2"/>
    <w:rsid w:val="000206BA"/>
    <w:rsid w:val="00020752"/>
    <w:rsid w:val="0002077F"/>
    <w:rsid w:val="00020A92"/>
    <w:rsid w:val="00021108"/>
    <w:rsid w:val="000230A3"/>
    <w:rsid w:val="00023212"/>
    <w:rsid w:val="00023B71"/>
    <w:rsid w:val="00023BA7"/>
    <w:rsid w:val="00023E28"/>
    <w:rsid w:val="000246CE"/>
    <w:rsid w:val="000255D4"/>
    <w:rsid w:val="00025770"/>
    <w:rsid w:val="00025AC7"/>
    <w:rsid w:val="000263D1"/>
    <w:rsid w:val="00026566"/>
    <w:rsid w:val="000271B0"/>
    <w:rsid w:val="00027829"/>
    <w:rsid w:val="0002790F"/>
    <w:rsid w:val="00027A78"/>
    <w:rsid w:val="00027B29"/>
    <w:rsid w:val="00027C90"/>
    <w:rsid w:val="000302F2"/>
    <w:rsid w:val="00030F29"/>
    <w:rsid w:val="000310E8"/>
    <w:rsid w:val="00031352"/>
    <w:rsid w:val="00031410"/>
    <w:rsid w:val="00031520"/>
    <w:rsid w:val="000316DE"/>
    <w:rsid w:val="000318A0"/>
    <w:rsid w:val="00031A2B"/>
    <w:rsid w:val="00031AB9"/>
    <w:rsid w:val="000320F0"/>
    <w:rsid w:val="00032C0F"/>
    <w:rsid w:val="00032F46"/>
    <w:rsid w:val="000333FB"/>
    <w:rsid w:val="000337A6"/>
    <w:rsid w:val="00033BFD"/>
    <w:rsid w:val="00033ED9"/>
    <w:rsid w:val="00034202"/>
    <w:rsid w:val="00034927"/>
    <w:rsid w:val="00034D3D"/>
    <w:rsid w:val="000357B0"/>
    <w:rsid w:val="0003599A"/>
    <w:rsid w:val="00035E51"/>
    <w:rsid w:val="00036EC1"/>
    <w:rsid w:val="0003757E"/>
    <w:rsid w:val="00037734"/>
    <w:rsid w:val="00037E56"/>
    <w:rsid w:val="00037EB4"/>
    <w:rsid w:val="00040392"/>
    <w:rsid w:val="00040BDE"/>
    <w:rsid w:val="000414AE"/>
    <w:rsid w:val="0004192D"/>
    <w:rsid w:val="00042823"/>
    <w:rsid w:val="00042B47"/>
    <w:rsid w:val="00043300"/>
    <w:rsid w:val="000434DC"/>
    <w:rsid w:val="0004391D"/>
    <w:rsid w:val="00043F73"/>
    <w:rsid w:val="00044697"/>
    <w:rsid w:val="00044EFB"/>
    <w:rsid w:val="00044F0B"/>
    <w:rsid w:val="000455BE"/>
    <w:rsid w:val="00045608"/>
    <w:rsid w:val="00045970"/>
    <w:rsid w:val="00045DEA"/>
    <w:rsid w:val="0004602E"/>
    <w:rsid w:val="00046715"/>
    <w:rsid w:val="00046B88"/>
    <w:rsid w:val="00046F25"/>
    <w:rsid w:val="000476E0"/>
    <w:rsid w:val="00047949"/>
    <w:rsid w:val="00047DFF"/>
    <w:rsid w:val="0005027F"/>
    <w:rsid w:val="00050681"/>
    <w:rsid w:val="00050B94"/>
    <w:rsid w:val="00050F58"/>
    <w:rsid w:val="00051568"/>
    <w:rsid w:val="00051DBC"/>
    <w:rsid w:val="00052AA2"/>
    <w:rsid w:val="00052B66"/>
    <w:rsid w:val="00053024"/>
    <w:rsid w:val="0005330C"/>
    <w:rsid w:val="000533D5"/>
    <w:rsid w:val="00053610"/>
    <w:rsid w:val="00054248"/>
    <w:rsid w:val="0005445D"/>
    <w:rsid w:val="00054B7E"/>
    <w:rsid w:val="0005632D"/>
    <w:rsid w:val="00056A49"/>
    <w:rsid w:val="00056ABB"/>
    <w:rsid w:val="00056FCF"/>
    <w:rsid w:val="000579DE"/>
    <w:rsid w:val="00057AA2"/>
    <w:rsid w:val="00057FA0"/>
    <w:rsid w:val="000610A6"/>
    <w:rsid w:val="000614BE"/>
    <w:rsid w:val="00061887"/>
    <w:rsid w:val="00062A5F"/>
    <w:rsid w:val="000632F8"/>
    <w:rsid w:val="00063645"/>
    <w:rsid w:val="00064578"/>
    <w:rsid w:val="00064A06"/>
    <w:rsid w:val="00064F2F"/>
    <w:rsid w:val="0006503A"/>
    <w:rsid w:val="000653EA"/>
    <w:rsid w:val="000653FA"/>
    <w:rsid w:val="00065D9C"/>
    <w:rsid w:val="00065F5F"/>
    <w:rsid w:val="000664BE"/>
    <w:rsid w:val="000667A1"/>
    <w:rsid w:val="00066B29"/>
    <w:rsid w:val="00066ECD"/>
    <w:rsid w:val="00067881"/>
    <w:rsid w:val="000704B0"/>
    <w:rsid w:val="0007078A"/>
    <w:rsid w:val="00070957"/>
    <w:rsid w:val="000709EA"/>
    <w:rsid w:val="00070BDF"/>
    <w:rsid w:val="00071A56"/>
    <w:rsid w:val="000721B0"/>
    <w:rsid w:val="00072367"/>
    <w:rsid w:val="000723EC"/>
    <w:rsid w:val="00072840"/>
    <w:rsid w:val="000734EE"/>
    <w:rsid w:val="00074988"/>
    <w:rsid w:val="000752BA"/>
    <w:rsid w:val="000752DB"/>
    <w:rsid w:val="000763D3"/>
    <w:rsid w:val="0007689C"/>
    <w:rsid w:val="0007774C"/>
    <w:rsid w:val="00077CCC"/>
    <w:rsid w:val="00080119"/>
    <w:rsid w:val="0008011C"/>
    <w:rsid w:val="000801DF"/>
    <w:rsid w:val="000801FA"/>
    <w:rsid w:val="00080584"/>
    <w:rsid w:val="00080AE5"/>
    <w:rsid w:val="00080F89"/>
    <w:rsid w:val="000812A4"/>
    <w:rsid w:val="0008287B"/>
    <w:rsid w:val="00082AF6"/>
    <w:rsid w:val="00083386"/>
    <w:rsid w:val="000836A2"/>
    <w:rsid w:val="00083A53"/>
    <w:rsid w:val="00083F71"/>
    <w:rsid w:val="00084FC4"/>
    <w:rsid w:val="000857E5"/>
    <w:rsid w:val="000864EE"/>
    <w:rsid w:val="00086FD6"/>
    <w:rsid w:val="00087298"/>
    <w:rsid w:val="000879D3"/>
    <w:rsid w:val="00087CF6"/>
    <w:rsid w:val="00087DF4"/>
    <w:rsid w:val="00087F8E"/>
    <w:rsid w:val="00090249"/>
    <w:rsid w:val="00090AB3"/>
    <w:rsid w:val="00090FE8"/>
    <w:rsid w:val="00091FD3"/>
    <w:rsid w:val="00092171"/>
    <w:rsid w:val="000921E9"/>
    <w:rsid w:val="00092788"/>
    <w:rsid w:val="000928A8"/>
    <w:rsid w:val="00092B37"/>
    <w:rsid w:val="00092C08"/>
    <w:rsid w:val="0009307E"/>
    <w:rsid w:val="000931DE"/>
    <w:rsid w:val="00093878"/>
    <w:rsid w:val="000948A2"/>
    <w:rsid w:val="000948B9"/>
    <w:rsid w:val="0009559D"/>
    <w:rsid w:val="00095827"/>
    <w:rsid w:val="000959EA"/>
    <w:rsid w:val="00095B5F"/>
    <w:rsid w:val="00095C04"/>
    <w:rsid w:val="00095C91"/>
    <w:rsid w:val="000964E7"/>
    <w:rsid w:val="00096F45"/>
    <w:rsid w:val="000970DF"/>
    <w:rsid w:val="0009773D"/>
    <w:rsid w:val="000978D3"/>
    <w:rsid w:val="00097B6D"/>
    <w:rsid w:val="000A0004"/>
    <w:rsid w:val="000A063B"/>
    <w:rsid w:val="000A075C"/>
    <w:rsid w:val="000A117B"/>
    <w:rsid w:val="000A1D9D"/>
    <w:rsid w:val="000A1F51"/>
    <w:rsid w:val="000A201C"/>
    <w:rsid w:val="000A32B5"/>
    <w:rsid w:val="000A3953"/>
    <w:rsid w:val="000A3CBB"/>
    <w:rsid w:val="000A5ACE"/>
    <w:rsid w:val="000A5D4C"/>
    <w:rsid w:val="000A64DC"/>
    <w:rsid w:val="000A6904"/>
    <w:rsid w:val="000A69E0"/>
    <w:rsid w:val="000A6AA9"/>
    <w:rsid w:val="000A6EBF"/>
    <w:rsid w:val="000A7019"/>
    <w:rsid w:val="000A784B"/>
    <w:rsid w:val="000A78CE"/>
    <w:rsid w:val="000A79C6"/>
    <w:rsid w:val="000B0364"/>
    <w:rsid w:val="000B0938"/>
    <w:rsid w:val="000B0B27"/>
    <w:rsid w:val="000B0B68"/>
    <w:rsid w:val="000B0BDA"/>
    <w:rsid w:val="000B1593"/>
    <w:rsid w:val="000B1970"/>
    <w:rsid w:val="000B1BBF"/>
    <w:rsid w:val="000B281C"/>
    <w:rsid w:val="000B28A9"/>
    <w:rsid w:val="000B2FCA"/>
    <w:rsid w:val="000B32E1"/>
    <w:rsid w:val="000B356A"/>
    <w:rsid w:val="000B36C7"/>
    <w:rsid w:val="000B39CF"/>
    <w:rsid w:val="000B4119"/>
    <w:rsid w:val="000B48B6"/>
    <w:rsid w:val="000B490B"/>
    <w:rsid w:val="000B4BF3"/>
    <w:rsid w:val="000B52FC"/>
    <w:rsid w:val="000B5531"/>
    <w:rsid w:val="000B5C00"/>
    <w:rsid w:val="000B746E"/>
    <w:rsid w:val="000B77FC"/>
    <w:rsid w:val="000C0155"/>
    <w:rsid w:val="000C083D"/>
    <w:rsid w:val="000C088A"/>
    <w:rsid w:val="000C0F36"/>
    <w:rsid w:val="000C0F76"/>
    <w:rsid w:val="000C18C3"/>
    <w:rsid w:val="000C1C55"/>
    <w:rsid w:val="000C1C6C"/>
    <w:rsid w:val="000C1CCA"/>
    <w:rsid w:val="000C253E"/>
    <w:rsid w:val="000C26E2"/>
    <w:rsid w:val="000C2ECB"/>
    <w:rsid w:val="000C3194"/>
    <w:rsid w:val="000C3589"/>
    <w:rsid w:val="000C40E5"/>
    <w:rsid w:val="000C4634"/>
    <w:rsid w:val="000C5220"/>
    <w:rsid w:val="000C575A"/>
    <w:rsid w:val="000C5860"/>
    <w:rsid w:val="000C5E6C"/>
    <w:rsid w:val="000C6317"/>
    <w:rsid w:val="000C6D1C"/>
    <w:rsid w:val="000C764D"/>
    <w:rsid w:val="000C7B6B"/>
    <w:rsid w:val="000C7BA9"/>
    <w:rsid w:val="000D01A4"/>
    <w:rsid w:val="000D0722"/>
    <w:rsid w:val="000D07EA"/>
    <w:rsid w:val="000D0A5A"/>
    <w:rsid w:val="000D0C5A"/>
    <w:rsid w:val="000D1244"/>
    <w:rsid w:val="000D12BE"/>
    <w:rsid w:val="000D2680"/>
    <w:rsid w:val="000D26EC"/>
    <w:rsid w:val="000D27C8"/>
    <w:rsid w:val="000D28FC"/>
    <w:rsid w:val="000D2A33"/>
    <w:rsid w:val="000D2FB6"/>
    <w:rsid w:val="000D3AEB"/>
    <w:rsid w:val="000D3CC6"/>
    <w:rsid w:val="000D446B"/>
    <w:rsid w:val="000D4BB8"/>
    <w:rsid w:val="000D4C0C"/>
    <w:rsid w:val="000D50CA"/>
    <w:rsid w:val="000D5CBD"/>
    <w:rsid w:val="000D5FF1"/>
    <w:rsid w:val="000D65F6"/>
    <w:rsid w:val="000D6732"/>
    <w:rsid w:val="000D6E11"/>
    <w:rsid w:val="000D7682"/>
    <w:rsid w:val="000D79B3"/>
    <w:rsid w:val="000E00F7"/>
    <w:rsid w:val="000E03CB"/>
    <w:rsid w:val="000E1199"/>
    <w:rsid w:val="000E16A4"/>
    <w:rsid w:val="000E196B"/>
    <w:rsid w:val="000E1ACB"/>
    <w:rsid w:val="000E2E38"/>
    <w:rsid w:val="000E300B"/>
    <w:rsid w:val="000E32FE"/>
    <w:rsid w:val="000E33BE"/>
    <w:rsid w:val="000E3BEF"/>
    <w:rsid w:val="000E402B"/>
    <w:rsid w:val="000E44B9"/>
    <w:rsid w:val="000E44F2"/>
    <w:rsid w:val="000E4EEA"/>
    <w:rsid w:val="000E550D"/>
    <w:rsid w:val="000E611A"/>
    <w:rsid w:val="000E6B1F"/>
    <w:rsid w:val="000E7EC6"/>
    <w:rsid w:val="000F03C0"/>
    <w:rsid w:val="000F0451"/>
    <w:rsid w:val="000F07D9"/>
    <w:rsid w:val="000F0B12"/>
    <w:rsid w:val="000F0B52"/>
    <w:rsid w:val="000F0E93"/>
    <w:rsid w:val="000F15A0"/>
    <w:rsid w:val="000F2CCD"/>
    <w:rsid w:val="000F2E03"/>
    <w:rsid w:val="000F2E1C"/>
    <w:rsid w:val="000F3389"/>
    <w:rsid w:val="000F341F"/>
    <w:rsid w:val="000F3EBB"/>
    <w:rsid w:val="000F402E"/>
    <w:rsid w:val="000F427E"/>
    <w:rsid w:val="000F4C8F"/>
    <w:rsid w:val="000F4EC0"/>
    <w:rsid w:val="000F5776"/>
    <w:rsid w:val="000F5A28"/>
    <w:rsid w:val="000F5B1F"/>
    <w:rsid w:val="000F5C7C"/>
    <w:rsid w:val="000F7215"/>
    <w:rsid w:val="000F75F5"/>
    <w:rsid w:val="000F78DE"/>
    <w:rsid w:val="000F7931"/>
    <w:rsid w:val="00100982"/>
    <w:rsid w:val="00100D91"/>
    <w:rsid w:val="00101397"/>
    <w:rsid w:val="00102EA5"/>
    <w:rsid w:val="00102F91"/>
    <w:rsid w:val="00103383"/>
    <w:rsid w:val="001034E9"/>
    <w:rsid w:val="001034ED"/>
    <w:rsid w:val="00103B6D"/>
    <w:rsid w:val="00104205"/>
    <w:rsid w:val="0010434B"/>
    <w:rsid w:val="00104601"/>
    <w:rsid w:val="001046CC"/>
    <w:rsid w:val="00104BD2"/>
    <w:rsid w:val="00104BEB"/>
    <w:rsid w:val="00104BF0"/>
    <w:rsid w:val="00104EAB"/>
    <w:rsid w:val="0010545A"/>
    <w:rsid w:val="00105886"/>
    <w:rsid w:val="00105CF2"/>
    <w:rsid w:val="00106031"/>
    <w:rsid w:val="00106805"/>
    <w:rsid w:val="00106D67"/>
    <w:rsid w:val="00106EA5"/>
    <w:rsid w:val="001073BD"/>
    <w:rsid w:val="0010762B"/>
    <w:rsid w:val="00107799"/>
    <w:rsid w:val="001077F6"/>
    <w:rsid w:val="00107A45"/>
    <w:rsid w:val="00107E7A"/>
    <w:rsid w:val="00110CF0"/>
    <w:rsid w:val="00110F23"/>
    <w:rsid w:val="00111B3F"/>
    <w:rsid w:val="00111B89"/>
    <w:rsid w:val="00111E58"/>
    <w:rsid w:val="00111F6E"/>
    <w:rsid w:val="001127E2"/>
    <w:rsid w:val="00113595"/>
    <w:rsid w:val="0011364D"/>
    <w:rsid w:val="00113C26"/>
    <w:rsid w:val="00113E5D"/>
    <w:rsid w:val="001140E3"/>
    <w:rsid w:val="001142FB"/>
    <w:rsid w:val="001143C8"/>
    <w:rsid w:val="00114F81"/>
    <w:rsid w:val="00116179"/>
    <w:rsid w:val="00116A7C"/>
    <w:rsid w:val="00116C37"/>
    <w:rsid w:val="00116D4B"/>
    <w:rsid w:val="00116E97"/>
    <w:rsid w:val="001179C6"/>
    <w:rsid w:val="00117AC4"/>
    <w:rsid w:val="001206E6"/>
    <w:rsid w:val="0012150F"/>
    <w:rsid w:val="00121A53"/>
    <w:rsid w:val="00121EAD"/>
    <w:rsid w:val="00122885"/>
    <w:rsid w:val="00122927"/>
    <w:rsid w:val="00123080"/>
    <w:rsid w:val="001231C9"/>
    <w:rsid w:val="00123ACC"/>
    <w:rsid w:val="00124C3D"/>
    <w:rsid w:val="00125189"/>
    <w:rsid w:val="00125373"/>
    <w:rsid w:val="001255B0"/>
    <w:rsid w:val="0012562B"/>
    <w:rsid w:val="0012578E"/>
    <w:rsid w:val="00125970"/>
    <w:rsid w:val="00125ABF"/>
    <w:rsid w:val="00126E74"/>
    <w:rsid w:val="00127C15"/>
    <w:rsid w:val="00127F39"/>
    <w:rsid w:val="001303CD"/>
    <w:rsid w:val="001307BA"/>
    <w:rsid w:val="001307E8"/>
    <w:rsid w:val="001308C9"/>
    <w:rsid w:val="0013208F"/>
    <w:rsid w:val="001326F5"/>
    <w:rsid w:val="00132999"/>
    <w:rsid w:val="0013301C"/>
    <w:rsid w:val="00133335"/>
    <w:rsid w:val="001337DA"/>
    <w:rsid w:val="001339EC"/>
    <w:rsid w:val="001341AE"/>
    <w:rsid w:val="00134252"/>
    <w:rsid w:val="001345A3"/>
    <w:rsid w:val="00134E3F"/>
    <w:rsid w:val="00134FCF"/>
    <w:rsid w:val="00135EE7"/>
    <w:rsid w:val="0013615F"/>
    <w:rsid w:val="001362CD"/>
    <w:rsid w:val="00136962"/>
    <w:rsid w:val="00136C13"/>
    <w:rsid w:val="00136F6A"/>
    <w:rsid w:val="00137043"/>
    <w:rsid w:val="00137939"/>
    <w:rsid w:val="00140350"/>
    <w:rsid w:val="001406A1"/>
    <w:rsid w:val="0014091C"/>
    <w:rsid w:val="001412B1"/>
    <w:rsid w:val="00142F08"/>
    <w:rsid w:val="00143538"/>
    <w:rsid w:val="00143BBD"/>
    <w:rsid w:val="00143CE6"/>
    <w:rsid w:val="001440C7"/>
    <w:rsid w:val="001441F1"/>
    <w:rsid w:val="001444D8"/>
    <w:rsid w:val="001447E8"/>
    <w:rsid w:val="001457CC"/>
    <w:rsid w:val="001463DD"/>
    <w:rsid w:val="00146801"/>
    <w:rsid w:val="001472F0"/>
    <w:rsid w:val="00147362"/>
    <w:rsid w:val="001502C6"/>
    <w:rsid w:val="00150330"/>
    <w:rsid w:val="001507E4"/>
    <w:rsid w:val="001509A3"/>
    <w:rsid w:val="00150B37"/>
    <w:rsid w:val="00150D02"/>
    <w:rsid w:val="00151247"/>
    <w:rsid w:val="00151540"/>
    <w:rsid w:val="00151B91"/>
    <w:rsid w:val="00151D8A"/>
    <w:rsid w:val="0015255E"/>
    <w:rsid w:val="0015292A"/>
    <w:rsid w:val="00152AF5"/>
    <w:rsid w:val="00152C5D"/>
    <w:rsid w:val="00152C9C"/>
    <w:rsid w:val="00153751"/>
    <w:rsid w:val="001546F9"/>
    <w:rsid w:val="0015471C"/>
    <w:rsid w:val="00155701"/>
    <w:rsid w:val="00156047"/>
    <w:rsid w:val="001562C1"/>
    <w:rsid w:val="00156540"/>
    <w:rsid w:val="00156706"/>
    <w:rsid w:val="00156713"/>
    <w:rsid w:val="00156D2B"/>
    <w:rsid w:val="00156E5F"/>
    <w:rsid w:val="00160227"/>
    <w:rsid w:val="0016081F"/>
    <w:rsid w:val="00160997"/>
    <w:rsid w:val="00160A0D"/>
    <w:rsid w:val="00160AD1"/>
    <w:rsid w:val="0016179B"/>
    <w:rsid w:val="001619D6"/>
    <w:rsid w:val="00161B18"/>
    <w:rsid w:val="00161D0C"/>
    <w:rsid w:val="0016236A"/>
    <w:rsid w:val="0016239F"/>
    <w:rsid w:val="00162AA1"/>
    <w:rsid w:val="001636B6"/>
    <w:rsid w:val="00163C8F"/>
    <w:rsid w:val="00164E56"/>
    <w:rsid w:val="00164E65"/>
    <w:rsid w:val="001655D8"/>
    <w:rsid w:val="00166585"/>
    <w:rsid w:val="00166EF3"/>
    <w:rsid w:val="0016763B"/>
    <w:rsid w:val="0016789A"/>
    <w:rsid w:val="00167BA9"/>
    <w:rsid w:val="001707EC"/>
    <w:rsid w:val="00170DA7"/>
    <w:rsid w:val="00170E19"/>
    <w:rsid w:val="00171010"/>
    <w:rsid w:val="00171400"/>
    <w:rsid w:val="00171A2C"/>
    <w:rsid w:val="001720CC"/>
    <w:rsid w:val="00172209"/>
    <w:rsid w:val="00172696"/>
    <w:rsid w:val="00172797"/>
    <w:rsid w:val="00172849"/>
    <w:rsid w:val="00172B67"/>
    <w:rsid w:val="001735B3"/>
    <w:rsid w:val="00173645"/>
    <w:rsid w:val="001736FA"/>
    <w:rsid w:val="001738E1"/>
    <w:rsid w:val="001746F1"/>
    <w:rsid w:val="00174A34"/>
    <w:rsid w:val="0017532D"/>
    <w:rsid w:val="00175C86"/>
    <w:rsid w:val="00175E71"/>
    <w:rsid w:val="00175E7E"/>
    <w:rsid w:val="00176E25"/>
    <w:rsid w:val="001770F5"/>
    <w:rsid w:val="00177271"/>
    <w:rsid w:val="00177A13"/>
    <w:rsid w:val="00177E4E"/>
    <w:rsid w:val="00177F11"/>
    <w:rsid w:val="00177F48"/>
    <w:rsid w:val="00180425"/>
    <w:rsid w:val="0018172E"/>
    <w:rsid w:val="00181B12"/>
    <w:rsid w:val="00182C24"/>
    <w:rsid w:val="001833E6"/>
    <w:rsid w:val="001834FE"/>
    <w:rsid w:val="0018366C"/>
    <w:rsid w:val="00183697"/>
    <w:rsid w:val="00183BA4"/>
    <w:rsid w:val="001840A3"/>
    <w:rsid w:val="00184270"/>
    <w:rsid w:val="00185162"/>
    <w:rsid w:val="001859E3"/>
    <w:rsid w:val="00186185"/>
    <w:rsid w:val="00186511"/>
    <w:rsid w:val="001867CF"/>
    <w:rsid w:val="001868CF"/>
    <w:rsid w:val="00186DB0"/>
    <w:rsid w:val="0018707D"/>
    <w:rsid w:val="00187A7D"/>
    <w:rsid w:val="00187CC0"/>
    <w:rsid w:val="00187F3C"/>
    <w:rsid w:val="001900B4"/>
    <w:rsid w:val="0019033B"/>
    <w:rsid w:val="001903CC"/>
    <w:rsid w:val="00190519"/>
    <w:rsid w:val="001919E2"/>
    <w:rsid w:val="001922AE"/>
    <w:rsid w:val="0019316F"/>
    <w:rsid w:val="00193DDA"/>
    <w:rsid w:val="001940DF"/>
    <w:rsid w:val="001945AE"/>
    <w:rsid w:val="00194736"/>
    <w:rsid w:val="00194FBF"/>
    <w:rsid w:val="001952C1"/>
    <w:rsid w:val="001953F1"/>
    <w:rsid w:val="00195526"/>
    <w:rsid w:val="001955D4"/>
    <w:rsid w:val="001959BF"/>
    <w:rsid w:val="001969C2"/>
    <w:rsid w:val="00197451"/>
    <w:rsid w:val="0019750D"/>
    <w:rsid w:val="001A03E4"/>
    <w:rsid w:val="001A0439"/>
    <w:rsid w:val="001A0988"/>
    <w:rsid w:val="001A1868"/>
    <w:rsid w:val="001A1B2B"/>
    <w:rsid w:val="001A1BD3"/>
    <w:rsid w:val="001A1D8F"/>
    <w:rsid w:val="001A25B2"/>
    <w:rsid w:val="001A2789"/>
    <w:rsid w:val="001A2F27"/>
    <w:rsid w:val="001A37BB"/>
    <w:rsid w:val="001A498C"/>
    <w:rsid w:val="001A5A39"/>
    <w:rsid w:val="001A5D67"/>
    <w:rsid w:val="001A7159"/>
    <w:rsid w:val="001A7621"/>
    <w:rsid w:val="001A77D4"/>
    <w:rsid w:val="001B0874"/>
    <w:rsid w:val="001B0930"/>
    <w:rsid w:val="001B166E"/>
    <w:rsid w:val="001B1767"/>
    <w:rsid w:val="001B26E3"/>
    <w:rsid w:val="001B3499"/>
    <w:rsid w:val="001B3E11"/>
    <w:rsid w:val="001B4C46"/>
    <w:rsid w:val="001B4E8B"/>
    <w:rsid w:val="001B4EFC"/>
    <w:rsid w:val="001B5BB9"/>
    <w:rsid w:val="001B6885"/>
    <w:rsid w:val="001B69B5"/>
    <w:rsid w:val="001B6EBD"/>
    <w:rsid w:val="001B6FC2"/>
    <w:rsid w:val="001B70D3"/>
    <w:rsid w:val="001B7CEA"/>
    <w:rsid w:val="001B7E12"/>
    <w:rsid w:val="001B7F47"/>
    <w:rsid w:val="001C022B"/>
    <w:rsid w:val="001C0496"/>
    <w:rsid w:val="001C0502"/>
    <w:rsid w:val="001C08FF"/>
    <w:rsid w:val="001C0CCA"/>
    <w:rsid w:val="001C20A4"/>
    <w:rsid w:val="001C2DB7"/>
    <w:rsid w:val="001C3519"/>
    <w:rsid w:val="001C3907"/>
    <w:rsid w:val="001C40A7"/>
    <w:rsid w:val="001C52BC"/>
    <w:rsid w:val="001C5C35"/>
    <w:rsid w:val="001C5E98"/>
    <w:rsid w:val="001C603F"/>
    <w:rsid w:val="001C6A2A"/>
    <w:rsid w:val="001C6B55"/>
    <w:rsid w:val="001C77DE"/>
    <w:rsid w:val="001D037E"/>
    <w:rsid w:val="001D0DD5"/>
    <w:rsid w:val="001D11E9"/>
    <w:rsid w:val="001D1216"/>
    <w:rsid w:val="001D1BB1"/>
    <w:rsid w:val="001D1E09"/>
    <w:rsid w:val="001D2AB5"/>
    <w:rsid w:val="001D2B06"/>
    <w:rsid w:val="001D3315"/>
    <w:rsid w:val="001D34BD"/>
    <w:rsid w:val="001D35F9"/>
    <w:rsid w:val="001D373C"/>
    <w:rsid w:val="001D3801"/>
    <w:rsid w:val="001D3869"/>
    <w:rsid w:val="001D3E77"/>
    <w:rsid w:val="001D4CCB"/>
    <w:rsid w:val="001D4F50"/>
    <w:rsid w:val="001D5013"/>
    <w:rsid w:val="001D5D7E"/>
    <w:rsid w:val="001D5E56"/>
    <w:rsid w:val="001D5F4D"/>
    <w:rsid w:val="001D6126"/>
    <w:rsid w:val="001D7455"/>
    <w:rsid w:val="001D75B8"/>
    <w:rsid w:val="001D7885"/>
    <w:rsid w:val="001E0B37"/>
    <w:rsid w:val="001E18B6"/>
    <w:rsid w:val="001E1BB6"/>
    <w:rsid w:val="001E29AB"/>
    <w:rsid w:val="001E3656"/>
    <w:rsid w:val="001E3F5A"/>
    <w:rsid w:val="001E4429"/>
    <w:rsid w:val="001E45F8"/>
    <w:rsid w:val="001E489C"/>
    <w:rsid w:val="001E49E3"/>
    <w:rsid w:val="001E4C29"/>
    <w:rsid w:val="001E5550"/>
    <w:rsid w:val="001E5585"/>
    <w:rsid w:val="001E5A72"/>
    <w:rsid w:val="001E6333"/>
    <w:rsid w:val="001E674D"/>
    <w:rsid w:val="001E6A86"/>
    <w:rsid w:val="001E79F6"/>
    <w:rsid w:val="001E7AFA"/>
    <w:rsid w:val="001F08AE"/>
    <w:rsid w:val="001F0A36"/>
    <w:rsid w:val="001F0CA4"/>
    <w:rsid w:val="001F0D02"/>
    <w:rsid w:val="001F10CA"/>
    <w:rsid w:val="001F22BD"/>
    <w:rsid w:val="001F25F4"/>
    <w:rsid w:val="001F2F86"/>
    <w:rsid w:val="001F3190"/>
    <w:rsid w:val="001F3349"/>
    <w:rsid w:val="001F33CC"/>
    <w:rsid w:val="001F3912"/>
    <w:rsid w:val="001F4639"/>
    <w:rsid w:val="001F5729"/>
    <w:rsid w:val="001F5835"/>
    <w:rsid w:val="001F5D98"/>
    <w:rsid w:val="001F6075"/>
    <w:rsid w:val="001F628F"/>
    <w:rsid w:val="001F6502"/>
    <w:rsid w:val="001F6884"/>
    <w:rsid w:val="001F6AAB"/>
    <w:rsid w:val="001F6CB8"/>
    <w:rsid w:val="001F7818"/>
    <w:rsid w:val="00200261"/>
    <w:rsid w:val="00200770"/>
    <w:rsid w:val="002008A9"/>
    <w:rsid w:val="00200C68"/>
    <w:rsid w:val="00200CE5"/>
    <w:rsid w:val="00201434"/>
    <w:rsid w:val="00201E29"/>
    <w:rsid w:val="0020264A"/>
    <w:rsid w:val="00203854"/>
    <w:rsid w:val="00204758"/>
    <w:rsid w:val="00204899"/>
    <w:rsid w:val="002049BE"/>
    <w:rsid w:val="0020528C"/>
    <w:rsid w:val="002052EA"/>
    <w:rsid w:val="00205862"/>
    <w:rsid w:val="00205F39"/>
    <w:rsid w:val="0020737D"/>
    <w:rsid w:val="002073F8"/>
    <w:rsid w:val="00207795"/>
    <w:rsid w:val="00207E11"/>
    <w:rsid w:val="002100AE"/>
    <w:rsid w:val="002101C0"/>
    <w:rsid w:val="002108B2"/>
    <w:rsid w:val="00210A7E"/>
    <w:rsid w:val="002116E6"/>
    <w:rsid w:val="00211D29"/>
    <w:rsid w:val="002132B8"/>
    <w:rsid w:val="002132BF"/>
    <w:rsid w:val="00213DEC"/>
    <w:rsid w:val="00213EA2"/>
    <w:rsid w:val="00213FA6"/>
    <w:rsid w:val="002142A9"/>
    <w:rsid w:val="0021454B"/>
    <w:rsid w:val="00214E22"/>
    <w:rsid w:val="0021697C"/>
    <w:rsid w:val="0022005E"/>
    <w:rsid w:val="00220399"/>
    <w:rsid w:val="00220482"/>
    <w:rsid w:val="002204DF"/>
    <w:rsid w:val="00220645"/>
    <w:rsid w:val="0022078B"/>
    <w:rsid w:val="00220976"/>
    <w:rsid w:val="00221B80"/>
    <w:rsid w:val="00222438"/>
    <w:rsid w:val="00222849"/>
    <w:rsid w:val="00222B45"/>
    <w:rsid w:val="00223277"/>
    <w:rsid w:val="002238D0"/>
    <w:rsid w:val="002241F6"/>
    <w:rsid w:val="00225FB4"/>
    <w:rsid w:val="0022646D"/>
    <w:rsid w:val="00226A19"/>
    <w:rsid w:val="00230393"/>
    <w:rsid w:val="0023095F"/>
    <w:rsid w:val="0023100C"/>
    <w:rsid w:val="00231668"/>
    <w:rsid w:val="002317E9"/>
    <w:rsid w:val="00231AB1"/>
    <w:rsid w:val="00231EC1"/>
    <w:rsid w:val="002334AF"/>
    <w:rsid w:val="00233860"/>
    <w:rsid w:val="00233DDD"/>
    <w:rsid w:val="00234D09"/>
    <w:rsid w:val="00234D43"/>
    <w:rsid w:val="0023522E"/>
    <w:rsid w:val="00235757"/>
    <w:rsid w:val="00235801"/>
    <w:rsid w:val="00236CF3"/>
    <w:rsid w:val="00236EB3"/>
    <w:rsid w:val="002374FF"/>
    <w:rsid w:val="002376C1"/>
    <w:rsid w:val="00237DBE"/>
    <w:rsid w:val="00240D03"/>
    <w:rsid w:val="00241D30"/>
    <w:rsid w:val="00241F11"/>
    <w:rsid w:val="002420CE"/>
    <w:rsid w:val="0024220D"/>
    <w:rsid w:val="00242719"/>
    <w:rsid w:val="00242FAB"/>
    <w:rsid w:val="00243F62"/>
    <w:rsid w:val="00244074"/>
    <w:rsid w:val="00244470"/>
    <w:rsid w:val="00244477"/>
    <w:rsid w:val="002445DD"/>
    <w:rsid w:val="0024501F"/>
    <w:rsid w:val="00245055"/>
    <w:rsid w:val="00245F32"/>
    <w:rsid w:val="00245FE1"/>
    <w:rsid w:val="00246602"/>
    <w:rsid w:val="002468F5"/>
    <w:rsid w:val="00246AC5"/>
    <w:rsid w:val="00246B3E"/>
    <w:rsid w:val="00246B45"/>
    <w:rsid w:val="00246CB6"/>
    <w:rsid w:val="00247986"/>
    <w:rsid w:val="00247FD1"/>
    <w:rsid w:val="00250B57"/>
    <w:rsid w:val="00250DB5"/>
    <w:rsid w:val="0025155B"/>
    <w:rsid w:val="00251720"/>
    <w:rsid w:val="00251B54"/>
    <w:rsid w:val="00251B63"/>
    <w:rsid w:val="0025205F"/>
    <w:rsid w:val="002520C6"/>
    <w:rsid w:val="00252180"/>
    <w:rsid w:val="00252FA4"/>
    <w:rsid w:val="00253148"/>
    <w:rsid w:val="00253555"/>
    <w:rsid w:val="0025437C"/>
    <w:rsid w:val="002548C2"/>
    <w:rsid w:val="00254A92"/>
    <w:rsid w:val="00254C04"/>
    <w:rsid w:val="00255405"/>
    <w:rsid w:val="00256185"/>
    <w:rsid w:val="002564D8"/>
    <w:rsid w:val="002565A8"/>
    <w:rsid w:val="0025744A"/>
    <w:rsid w:val="0025757E"/>
    <w:rsid w:val="00257A42"/>
    <w:rsid w:val="00257CF4"/>
    <w:rsid w:val="00257E34"/>
    <w:rsid w:val="00260811"/>
    <w:rsid w:val="002609F5"/>
    <w:rsid w:val="00260A5C"/>
    <w:rsid w:val="00260B9A"/>
    <w:rsid w:val="0026182E"/>
    <w:rsid w:val="002618A4"/>
    <w:rsid w:val="00261C2E"/>
    <w:rsid w:val="0026222C"/>
    <w:rsid w:val="002623D3"/>
    <w:rsid w:val="002626EA"/>
    <w:rsid w:val="00262ACA"/>
    <w:rsid w:val="00262CB7"/>
    <w:rsid w:val="00263529"/>
    <w:rsid w:val="0026382B"/>
    <w:rsid w:val="002644D7"/>
    <w:rsid w:val="00264958"/>
    <w:rsid w:val="00264AAB"/>
    <w:rsid w:val="002654AE"/>
    <w:rsid w:val="002655C4"/>
    <w:rsid w:val="00265C81"/>
    <w:rsid w:val="00265D45"/>
    <w:rsid w:val="00266173"/>
    <w:rsid w:val="0026657F"/>
    <w:rsid w:val="002665DB"/>
    <w:rsid w:val="00266712"/>
    <w:rsid w:val="0026693E"/>
    <w:rsid w:val="002670F4"/>
    <w:rsid w:val="002675A2"/>
    <w:rsid w:val="00267909"/>
    <w:rsid w:val="00267B91"/>
    <w:rsid w:val="00267EEC"/>
    <w:rsid w:val="00270233"/>
    <w:rsid w:val="00270461"/>
    <w:rsid w:val="002719F0"/>
    <w:rsid w:val="002720A3"/>
    <w:rsid w:val="002724C9"/>
    <w:rsid w:val="00272A5C"/>
    <w:rsid w:val="00272ECD"/>
    <w:rsid w:val="00273EE0"/>
    <w:rsid w:val="00274B08"/>
    <w:rsid w:val="0027525C"/>
    <w:rsid w:val="00275403"/>
    <w:rsid w:val="00276769"/>
    <w:rsid w:val="002767BF"/>
    <w:rsid w:val="00276AF5"/>
    <w:rsid w:val="00276BCB"/>
    <w:rsid w:val="00276FB9"/>
    <w:rsid w:val="00277060"/>
    <w:rsid w:val="002771E8"/>
    <w:rsid w:val="002777CF"/>
    <w:rsid w:val="00277833"/>
    <w:rsid w:val="00277929"/>
    <w:rsid w:val="00277C8A"/>
    <w:rsid w:val="00277DE7"/>
    <w:rsid w:val="00280066"/>
    <w:rsid w:val="0028089A"/>
    <w:rsid w:val="002808E8"/>
    <w:rsid w:val="00280ABB"/>
    <w:rsid w:val="00280E3F"/>
    <w:rsid w:val="00280EA0"/>
    <w:rsid w:val="00281E7F"/>
    <w:rsid w:val="0028212B"/>
    <w:rsid w:val="002829DD"/>
    <w:rsid w:val="00282B22"/>
    <w:rsid w:val="00283CCA"/>
    <w:rsid w:val="00283DC7"/>
    <w:rsid w:val="002848E3"/>
    <w:rsid w:val="00284EE9"/>
    <w:rsid w:val="00285891"/>
    <w:rsid w:val="00285F07"/>
    <w:rsid w:val="0028603A"/>
    <w:rsid w:val="00286CE9"/>
    <w:rsid w:val="00286F16"/>
    <w:rsid w:val="00286F37"/>
    <w:rsid w:val="00286FC9"/>
    <w:rsid w:val="00287107"/>
    <w:rsid w:val="002876C9"/>
    <w:rsid w:val="002879E2"/>
    <w:rsid w:val="00287E4E"/>
    <w:rsid w:val="00287FCF"/>
    <w:rsid w:val="00290161"/>
    <w:rsid w:val="00291086"/>
    <w:rsid w:val="002916BB"/>
    <w:rsid w:val="002917D1"/>
    <w:rsid w:val="002919A8"/>
    <w:rsid w:val="00291F06"/>
    <w:rsid w:val="002928EF"/>
    <w:rsid w:val="00292B4E"/>
    <w:rsid w:val="00292C10"/>
    <w:rsid w:val="00292D7D"/>
    <w:rsid w:val="00293372"/>
    <w:rsid w:val="0029390B"/>
    <w:rsid w:val="00293BFC"/>
    <w:rsid w:val="002945A5"/>
    <w:rsid w:val="00294DC5"/>
    <w:rsid w:val="00294F91"/>
    <w:rsid w:val="002950C8"/>
    <w:rsid w:val="00295AD4"/>
    <w:rsid w:val="00295DBE"/>
    <w:rsid w:val="00295DE5"/>
    <w:rsid w:val="00295FD0"/>
    <w:rsid w:val="0029670B"/>
    <w:rsid w:val="00296894"/>
    <w:rsid w:val="00296C7E"/>
    <w:rsid w:val="002973EB"/>
    <w:rsid w:val="00297CD2"/>
    <w:rsid w:val="002A050C"/>
    <w:rsid w:val="002A0CBD"/>
    <w:rsid w:val="002A0E9E"/>
    <w:rsid w:val="002A14B1"/>
    <w:rsid w:val="002A20E9"/>
    <w:rsid w:val="002A36AE"/>
    <w:rsid w:val="002A45D0"/>
    <w:rsid w:val="002A46BB"/>
    <w:rsid w:val="002A479C"/>
    <w:rsid w:val="002A50C9"/>
    <w:rsid w:val="002A574B"/>
    <w:rsid w:val="002A66C4"/>
    <w:rsid w:val="002A6964"/>
    <w:rsid w:val="002A74CE"/>
    <w:rsid w:val="002A7851"/>
    <w:rsid w:val="002A7D7C"/>
    <w:rsid w:val="002A7E2D"/>
    <w:rsid w:val="002B0355"/>
    <w:rsid w:val="002B07BC"/>
    <w:rsid w:val="002B0804"/>
    <w:rsid w:val="002B1007"/>
    <w:rsid w:val="002B10E6"/>
    <w:rsid w:val="002B2320"/>
    <w:rsid w:val="002B25FB"/>
    <w:rsid w:val="002B2659"/>
    <w:rsid w:val="002B326B"/>
    <w:rsid w:val="002B47FF"/>
    <w:rsid w:val="002B4C90"/>
    <w:rsid w:val="002B4D8A"/>
    <w:rsid w:val="002B5E6F"/>
    <w:rsid w:val="002B5E8C"/>
    <w:rsid w:val="002B6445"/>
    <w:rsid w:val="002B7556"/>
    <w:rsid w:val="002B7CA7"/>
    <w:rsid w:val="002C03B4"/>
    <w:rsid w:val="002C0589"/>
    <w:rsid w:val="002C1511"/>
    <w:rsid w:val="002C1C76"/>
    <w:rsid w:val="002C24B8"/>
    <w:rsid w:val="002C24E1"/>
    <w:rsid w:val="002C27BE"/>
    <w:rsid w:val="002C298F"/>
    <w:rsid w:val="002C35A4"/>
    <w:rsid w:val="002C3FC4"/>
    <w:rsid w:val="002C4FA8"/>
    <w:rsid w:val="002C5589"/>
    <w:rsid w:val="002C605B"/>
    <w:rsid w:val="002C65C4"/>
    <w:rsid w:val="002C66DF"/>
    <w:rsid w:val="002C6E7C"/>
    <w:rsid w:val="002C6FB9"/>
    <w:rsid w:val="002C70BC"/>
    <w:rsid w:val="002C75AC"/>
    <w:rsid w:val="002C783E"/>
    <w:rsid w:val="002C7B31"/>
    <w:rsid w:val="002C7CAD"/>
    <w:rsid w:val="002D0132"/>
    <w:rsid w:val="002D0B15"/>
    <w:rsid w:val="002D0FDC"/>
    <w:rsid w:val="002D1676"/>
    <w:rsid w:val="002D1A56"/>
    <w:rsid w:val="002D1B07"/>
    <w:rsid w:val="002D2B65"/>
    <w:rsid w:val="002D2E91"/>
    <w:rsid w:val="002D329E"/>
    <w:rsid w:val="002D3420"/>
    <w:rsid w:val="002D3488"/>
    <w:rsid w:val="002D365B"/>
    <w:rsid w:val="002D3B10"/>
    <w:rsid w:val="002D3FC5"/>
    <w:rsid w:val="002D4E09"/>
    <w:rsid w:val="002D5026"/>
    <w:rsid w:val="002D51AB"/>
    <w:rsid w:val="002D5232"/>
    <w:rsid w:val="002D5300"/>
    <w:rsid w:val="002D576C"/>
    <w:rsid w:val="002D59BA"/>
    <w:rsid w:val="002D5C8F"/>
    <w:rsid w:val="002D66FA"/>
    <w:rsid w:val="002D68C0"/>
    <w:rsid w:val="002D6A55"/>
    <w:rsid w:val="002D6B36"/>
    <w:rsid w:val="002D7444"/>
    <w:rsid w:val="002E0D7E"/>
    <w:rsid w:val="002E1380"/>
    <w:rsid w:val="002E13FA"/>
    <w:rsid w:val="002E16A5"/>
    <w:rsid w:val="002E1F27"/>
    <w:rsid w:val="002E204F"/>
    <w:rsid w:val="002E2413"/>
    <w:rsid w:val="002E2C33"/>
    <w:rsid w:val="002E2FFA"/>
    <w:rsid w:val="002E5E75"/>
    <w:rsid w:val="002E68EF"/>
    <w:rsid w:val="002E6B58"/>
    <w:rsid w:val="002E6FB2"/>
    <w:rsid w:val="002E7534"/>
    <w:rsid w:val="002E76C5"/>
    <w:rsid w:val="002E7B1A"/>
    <w:rsid w:val="002E7BC9"/>
    <w:rsid w:val="002E7DD4"/>
    <w:rsid w:val="002F0783"/>
    <w:rsid w:val="002F07A1"/>
    <w:rsid w:val="002F0BB2"/>
    <w:rsid w:val="002F0D40"/>
    <w:rsid w:val="002F1591"/>
    <w:rsid w:val="002F1611"/>
    <w:rsid w:val="002F1F65"/>
    <w:rsid w:val="002F20B3"/>
    <w:rsid w:val="002F2D94"/>
    <w:rsid w:val="002F3196"/>
    <w:rsid w:val="002F4542"/>
    <w:rsid w:val="002F47FE"/>
    <w:rsid w:val="002F4974"/>
    <w:rsid w:val="002F4B30"/>
    <w:rsid w:val="002F53E9"/>
    <w:rsid w:val="002F5632"/>
    <w:rsid w:val="002F593F"/>
    <w:rsid w:val="002F62C6"/>
    <w:rsid w:val="002F6752"/>
    <w:rsid w:val="002F7312"/>
    <w:rsid w:val="002F79FA"/>
    <w:rsid w:val="002F7E18"/>
    <w:rsid w:val="00300631"/>
    <w:rsid w:val="00300B27"/>
    <w:rsid w:val="00300F6A"/>
    <w:rsid w:val="00302214"/>
    <w:rsid w:val="0030287F"/>
    <w:rsid w:val="00303BBA"/>
    <w:rsid w:val="00303D47"/>
    <w:rsid w:val="003041AC"/>
    <w:rsid w:val="003041D5"/>
    <w:rsid w:val="003043F8"/>
    <w:rsid w:val="00304F72"/>
    <w:rsid w:val="00305133"/>
    <w:rsid w:val="003055B7"/>
    <w:rsid w:val="00305B15"/>
    <w:rsid w:val="003067FD"/>
    <w:rsid w:val="00306940"/>
    <w:rsid w:val="00306D66"/>
    <w:rsid w:val="00306E0E"/>
    <w:rsid w:val="00310140"/>
    <w:rsid w:val="003103AC"/>
    <w:rsid w:val="00310D30"/>
    <w:rsid w:val="00310E99"/>
    <w:rsid w:val="00311256"/>
    <w:rsid w:val="003112EC"/>
    <w:rsid w:val="00311A7E"/>
    <w:rsid w:val="00311B50"/>
    <w:rsid w:val="0031218D"/>
    <w:rsid w:val="003122DF"/>
    <w:rsid w:val="00312479"/>
    <w:rsid w:val="003125CC"/>
    <w:rsid w:val="00312C54"/>
    <w:rsid w:val="00312C80"/>
    <w:rsid w:val="00312D2F"/>
    <w:rsid w:val="00312F78"/>
    <w:rsid w:val="00313539"/>
    <w:rsid w:val="0031395D"/>
    <w:rsid w:val="00314765"/>
    <w:rsid w:val="0031490B"/>
    <w:rsid w:val="00314BD4"/>
    <w:rsid w:val="00315544"/>
    <w:rsid w:val="003155EC"/>
    <w:rsid w:val="00315C1D"/>
    <w:rsid w:val="00315F2E"/>
    <w:rsid w:val="0031653C"/>
    <w:rsid w:val="003167E7"/>
    <w:rsid w:val="00316C7D"/>
    <w:rsid w:val="00316F43"/>
    <w:rsid w:val="00317081"/>
    <w:rsid w:val="00317C51"/>
    <w:rsid w:val="00320590"/>
    <w:rsid w:val="00320F95"/>
    <w:rsid w:val="00322A57"/>
    <w:rsid w:val="003230B0"/>
    <w:rsid w:val="0032351D"/>
    <w:rsid w:val="0032437F"/>
    <w:rsid w:val="0032483B"/>
    <w:rsid w:val="00324C42"/>
    <w:rsid w:val="003252F8"/>
    <w:rsid w:val="003253A9"/>
    <w:rsid w:val="0032552A"/>
    <w:rsid w:val="00326185"/>
    <w:rsid w:val="00326D77"/>
    <w:rsid w:val="00330111"/>
    <w:rsid w:val="00330119"/>
    <w:rsid w:val="0033040D"/>
    <w:rsid w:val="00330624"/>
    <w:rsid w:val="00331277"/>
    <w:rsid w:val="003318F3"/>
    <w:rsid w:val="00331A36"/>
    <w:rsid w:val="0033324F"/>
    <w:rsid w:val="003333F8"/>
    <w:rsid w:val="00333459"/>
    <w:rsid w:val="00333779"/>
    <w:rsid w:val="00333AA9"/>
    <w:rsid w:val="00333FE8"/>
    <w:rsid w:val="00334266"/>
    <w:rsid w:val="003344AA"/>
    <w:rsid w:val="00334881"/>
    <w:rsid w:val="00334B47"/>
    <w:rsid w:val="00334CE5"/>
    <w:rsid w:val="00334D96"/>
    <w:rsid w:val="003351A6"/>
    <w:rsid w:val="00335B64"/>
    <w:rsid w:val="00336215"/>
    <w:rsid w:val="00336731"/>
    <w:rsid w:val="003367C6"/>
    <w:rsid w:val="003367EF"/>
    <w:rsid w:val="00336E80"/>
    <w:rsid w:val="00337061"/>
    <w:rsid w:val="00337062"/>
    <w:rsid w:val="0033723A"/>
    <w:rsid w:val="00337D02"/>
    <w:rsid w:val="00337D92"/>
    <w:rsid w:val="003417B4"/>
    <w:rsid w:val="00341BB2"/>
    <w:rsid w:val="00341CCA"/>
    <w:rsid w:val="00342AB7"/>
    <w:rsid w:val="00342AD8"/>
    <w:rsid w:val="00343629"/>
    <w:rsid w:val="0034417C"/>
    <w:rsid w:val="00344A73"/>
    <w:rsid w:val="00344E25"/>
    <w:rsid w:val="003450FC"/>
    <w:rsid w:val="00345DEB"/>
    <w:rsid w:val="003466FA"/>
    <w:rsid w:val="0034678E"/>
    <w:rsid w:val="00347210"/>
    <w:rsid w:val="0034739F"/>
    <w:rsid w:val="00347DF2"/>
    <w:rsid w:val="00347E5C"/>
    <w:rsid w:val="00350530"/>
    <w:rsid w:val="00350A76"/>
    <w:rsid w:val="00351298"/>
    <w:rsid w:val="00351A39"/>
    <w:rsid w:val="003537A1"/>
    <w:rsid w:val="003537C4"/>
    <w:rsid w:val="00353823"/>
    <w:rsid w:val="00353FE1"/>
    <w:rsid w:val="00354046"/>
    <w:rsid w:val="003548BD"/>
    <w:rsid w:val="00355003"/>
    <w:rsid w:val="003551F6"/>
    <w:rsid w:val="003552A7"/>
    <w:rsid w:val="00355A0F"/>
    <w:rsid w:val="003561C1"/>
    <w:rsid w:val="003565D7"/>
    <w:rsid w:val="003567CB"/>
    <w:rsid w:val="003569E6"/>
    <w:rsid w:val="00356BC8"/>
    <w:rsid w:val="00357589"/>
    <w:rsid w:val="0035768D"/>
    <w:rsid w:val="00357EE8"/>
    <w:rsid w:val="003605F5"/>
    <w:rsid w:val="00360CEF"/>
    <w:rsid w:val="00360E6A"/>
    <w:rsid w:val="00361038"/>
    <w:rsid w:val="0036122C"/>
    <w:rsid w:val="003612FC"/>
    <w:rsid w:val="00361380"/>
    <w:rsid w:val="00364AEE"/>
    <w:rsid w:val="00365573"/>
    <w:rsid w:val="00365DBB"/>
    <w:rsid w:val="00365FB8"/>
    <w:rsid w:val="003664D5"/>
    <w:rsid w:val="00366FA3"/>
    <w:rsid w:val="00367687"/>
    <w:rsid w:val="00367721"/>
    <w:rsid w:val="00367E89"/>
    <w:rsid w:val="00367F07"/>
    <w:rsid w:val="00371792"/>
    <w:rsid w:val="0037193E"/>
    <w:rsid w:val="00371C25"/>
    <w:rsid w:val="00371F02"/>
    <w:rsid w:val="00372041"/>
    <w:rsid w:val="003720EB"/>
    <w:rsid w:val="003721CE"/>
    <w:rsid w:val="00372365"/>
    <w:rsid w:val="00372AAF"/>
    <w:rsid w:val="0037332B"/>
    <w:rsid w:val="003741B5"/>
    <w:rsid w:val="0037495B"/>
    <w:rsid w:val="00374DA1"/>
    <w:rsid w:val="00375DCB"/>
    <w:rsid w:val="00375F70"/>
    <w:rsid w:val="003761FD"/>
    <w:rsid w:val="003767E2"/>
    <w:rsid w:val="00376E07"/>
    <w:rsid w:val="00377321"/>
    <w:rsid w:val="00380BD9"/>
    <w:rsid w:val="00380F27"/>
    <w:rsid w:val="003810C6"/>
    <w:rsid w:val="00381217"/>
    <w:rsid w:val="00381220"/>
    <w:rsid w:val="00381452"/>
    <w:rsid w:val="0038170F"/>
    <w:rsid w:val="00381E15"/>
    <w:rsid w:val="00382641"/>
    <w:rsid w:val="003836E8"/>
    <w:rsid w:val="0038389D"/>
    <w:rsid w:val="00383BCA"/>
    <w:rsid w:val="003844A8"/>
    <w:rsid w:val="00385150"/>
    <w:rsid w:val="0038594C"/>
    <w:rsid w:val="00385A64"/>
    <w:rsid w:val="00386F0E"/>
    <w:rsid w:val="00387277"/>
    <w:rsid w:val="00387CC3"/>
    <w:rsid w:val="0039029D"/>
    <w:rsid w:val="003905F3"/>
    <w:rsid w:val="00390886"/>
    <w:rsid w:val="00390D26"/>
    <w:rsid w:val="00390E73"/>
    <w:rsid w:val="00391311"/>
    <w:rsid w:val="00391312"/>
    <w:rsid w:val="0039148F"/>
    <w:rsid w:val="003914E2"/>
    <w:rsid w:val="003917E8"/>
    <w:rsid w:val="00391AA2"/>
    <w:rsid w:val="00391FCE"/>
    <w:rsid w:val="0039208A"/>
    <w:rsid w:val="00392B52"/>
    <w:rsid w:val="00392BB1"/>
    <w:rsid w:val="00392CA9"/>
    <w:rsid w:val="00393054"/>
    <w:rsid w:val="00393D02"/>
    <w:rsid w:val="00394667"/>
    <w:rsid w:val="00394789"/>
    <w:rsid w:val="003950E2"/>
    <w:rsid w:val="003958AA"/>
    <w:rsid w:val="003970A3"/>
    <w:rsid w:val="00397C76"/>
    <w:rsid w:val="00397DA5"/>
    <w:rsid w:val="003A0275"/>
    <w:rsid w:val="003A0309"/>
    <w:rsid w:val="003A106C"/>
    <w:rsid w:val="003A1510"/>
    <w:rsid w:val="003A2145"/>
    <w:rsid w:val="003A2172"/>
    <w:rsid w:val="003A3295"/>
    <w:rsid w:val="003A3F7A"/>
    <w:rsid w:val="003A4078"/>
    <w:rsid w:val="003A53DC"/>
    <w:rsid w:val="003A5558"/>
    <w:rsid w:val="003A5E53"/>
    <w:rsid w:val="003A6D7D"/>
    <w:rsid w:val="003A72B8"/>
    <w:rsid w:val="003A7386"/>
    <w:rsid w:val="003A7D21"/>
    <w:rsid w:val="003B0E06"/>
    <w:rsid w:val="003B10C8"/>
    <w:rsid w:val="003B13AF"/>
    <w:rsid w:val="003B16FF"/>
    <w:rsid w:val="003B3091"/>
    <w:rsid w:val="003B30E0"/>
    <w:rsid w:val="003B314C"/>
    <w:rsid w:val="003B3787"/>
    <w:rsid w:val="003B3B65"/>
    <w:rsid w:val="003B3FA4"/>
    <w:rsid w:val="003B4821"/>
    <w:rsid w:val="003B496D"/>
    <w:rsid w:val="003B4A51"/>
    <w:rsid w:val="003B5F01"/>
    <w:rsid w:val="003B74EC"/>
    <w:rsid w:val="003B7A78"/>
    <w:rsid w:val="003B7F15"/>
    <w:rsid w:val="003C0173"/>
    <w:rsid w:val="003C0816"/>
    <w:rsid w:val="003C0D6F"/>
    <w:rsid w:val="003C0ED4"/>
    <w:rsid w:val="003C1294"/>
    <w:rsid w:val="003C12CD"/>
    <w:rsid w:val="003C1F16"/>
    <w:rsid w:val="003C27FE"/>
    <w:rsid w:val="003C292C"/>
    <w:rsid w:val="003C2B26"/>
    <w:rsid w:val="003C3091"/>
    <w:rsid w:val="003C33F6"/>
    <w:rsid w:val="003C3B8B"/>
    <w:rsid w:val="003C4341"/>
    <w:rsid w:val="003C49C5"/>
    <w:rsid w:val="003C4EC2"/>
    <w:rsid w:val="003C5299"/>
    <w:rsid w:val="003C540D"/>
    <w:rsid w:val="003C5C6D"/>
    <w:rsid w:val="003C63EA"/>
    <w:rsid w:val="003C6CE5"/>
    <w:rsid w:val="003C6FF8"/>
    <w:rsid w:val="003C71D6"/>
    <w:rsid w:val="003C72D1"/>
    <w:rsid w:val="003C793C"/>
    <w:rsid w:val="003C7ECE"/>
    <w:rsid w:val="003C7F0E"/>
    <w:rsid w:val="003D1920"/>
    <w:rsid w:val="003D1E45"/>
    <w:rsid w:val="003D25DF"/>
    <w:rsid w:val="003D2764"/>
    <w:rsid w:val="003D295D"/>
    <w:rsid w:val="003D2CF2"/>
    <w:rsid w:val="003D2DE0"/>
    <w:rsid w:val="003D34EB"/>
    <w:rsid w:val="003D3663"/>
    <w:rsid w:val="003D36EE"/>
    <w:rsid w:val="003D3B70"/>
    <w:rsid w:val="003D3ED2"/>
    <w:rsid w:val="003D43ED"/>
    <w:rsid w:val="003D462E"/>
    <w:rsid w:val="003D55DA"/>
    <w:rsid w:val="003D5C96"/>
    <w:rsid w:val="003D6FD8"/>
    <w:rsid w:val="003D767D"/>
    <w:rsid w:val="003E09C6"/>
    <w:rsid w:val="003E0B71"/>
    <w:rsid w:val="003E0BC2"/>
    <w:rsid w:val="003E1076"/>
    <w:rsid w:val="003E12B4"/>
    <w:rsid w:val="003E1E6F"/>
    <w:rsid w:val="003E2432"/>
    <w:rsid w:val="003E244D"/>
    <w:rsid w:val="003E24DE"/>
    <w:rsid w:val="003E298F"/>
    <w:rsid w:val="003E30A6"/>
    <w:rsid w:val="003E3B52"/>
    <w:rsid w:val="003E4107"/>
    <w:rsid w:val="003E4146"/>
    <w:rsid w:val="003E47DD"/>
    <w:rsid w:val="003E483E"/>
    <w:rsid w:val="003E4CF5"/>
    <w:rsid w:val="003E5486"/>
    <w:rsid w:val="003E5F5E"/>
    <w:rsid w:val="003E685B"/>
    <w:rsid w:val="003E73CA"/>
    <w:rsid w:val="003F08FD"/>
    <w:rsid w:val="003F1304"/>
    <w:rsid w:val="003F14C8"/>
    <w:rsid w:val="003F1873"/>
    <w:rsid w:val="003F22A1"/>
    <w:rsid w:val="003F2367"/>
    <w:rsid w:val="003F298B"/>
    <w:rsid w:val="003F3F1F"/>
    <w:rsid w:val="003F4CF0"/>
    <w:rsid w:val="003F4EAE"/>
    <w:rsid w:val="003F566F"/>
    <w:rsid w:val="003F574A"/>
    <w:rsid w:val="003F5B8D"/>
    <w:rsid w:val="003F70B2"/>
    <w:rsid w:val="003F7185"/>
    <w:rsid w:val="003F73EA"/>
    <w:rsid w:val="003F758A"/>
    <w:rsid w:val="003F75C8"/>
    <w:rsid w:val="003F7990"/>
    <w:rsid w:val="003F7B84"/>
    <w:rsid w:val="00400049"/>
    <w:rsid w:val="00400104"/>
    <w:rsid w:val="0040024C"/>
    <w:rsid w:val="00400360"/>
    <w:rsid w:val="004007A0"/>
    <w:rsid w:val="00402519"/>
    <w:rsid w:val="00402BF8"/>
    <w:rsid w:val="00402E36"/>
    <w:rsid w:val="00403378"/>
    <w:rsid w:val="004033CD"/>
    <w:rsid w:val="0040375F"/>
    <w:rsid w:val="00403FCD"/>
    <w:rsid w:val="004043A4"/>
    <w:rsid w:val="00406246"/>
    <w:rsid w:val="004069E7"/>
    <w:rsid w:val="00407463"/>
    <w:rsid w:val="0040752E"/>
    <w:rsid w:val="0040771C"/>
    <w:rsid w:val="00407B03"/>
    <w:rsid w:val="00407DE3"/>
    <w:rsid w:val="0041051D"/>
    <w:rsid w:val="00410535"/>
    <w:rsid w:val="00411300"/>
    <w:rsid w:val="0041142C"/>
    <w:rsid w:val="004115AB"/>
    <w:rsid w:val="00411600"/>
    <w:rsid w:val="00411C3A"/>
    <w:rsid w:val="004120A1"/>
    <w:rsid w:val="00412353"/>
    <w:rsid w:val="0041246F"/>
    <w:rsid w:val="00412867"/>
    <w:rsid w:val="00412A77"/>
    <w:rsid w:val="00414472"/>
    <w:rsid w:val="00414534"/>
    <w:rsid w:val="0041473C"/>
    <w:rsid w:val="00414A88"/>
    <w:rsid w:val="00415959"/>
    <w:rsid w:val="0041629A"/>
    <w:rsid w:val="004165A4"/>
    <w:rsid w:val="0041667D"/>
    <w:rsid w:val="00416CF6"/>
    <w:rsid w:val="00416EC4"/>
    <w:rsid w:val="00417778"/>
    <w:rsid w:val="00420497"/>
    <w:rsid w:val="004216F5"/>
    <w:rsid w:val="004216F9"/>
    <w:rsid w:val="00422AA2"/>
    <w:rsid w:val="00422AE9"/>
    <w:rsid w:val="00422C18"/>
    <w:rsid w:val="00422C30"/>
    <w:rsid w:val="00423A86"/>
    <w:rsid w:val="004244B9"/>
    <w:rsid w:val="00424C4B"/>
    <w:rsid w:val="00424F6C"/>
    <w:rsid w:val="00425E24"/>
    <w:rsid w:val="00426228"/>
    <w:rsid w:val="00426463"/>
    <w:rsid w:val="00426CC2"/>
    <w:rsid w:val="00427063"/>
    <w:rsid w:val="00430501"/>
    <w:rsid w:val="00430853"/>
    <w:rsid w:val="00431706"/>
    <w:rsid w:val="00431ADF"/>
    <w:rsid w:val="00431C8E"/>
    <w:rsid w:val="004320A5"/>
    <w:rsid w:val="00432F60"/>
    <w:rsid w:val="004332F2"/>
    <w:rsid w:val="00433C72"/>
    <w:rsid w:val="00433CF0"/>
    <w:rsid w:val="00433D47"/>
    <w:rsid w:val="004344ED"/>
    <w:rsid w:val="004348E9"/>
    <w:rsid w:val="004349E4"/>
    <w:rsid w:val="00435152"/>
    <w:rsid w:val="00435B75"/>
    <w:rsid w:val="00436C9D"/>
    <w:rsid w:val="00436F43"/>
    <w:rsid w:val="00437AA4"/>
    <w:rsid w:val="0044020E"/>
    <w:rsid w:val="004417EA"/>
    <w:rsid w:val="004424FD"/>
    <w:rsid w:val="00442862"/>
    <w:rsid w:val="0044297E"/>
    <w:rsid w:val="00442AAF"/>
    <w:rsid w:val="00443BFE"/>
    <w:rsid w:val="00443DD2"/>
    <w:rsid w:val="004442D3"/>
    <w:rsid w:val="004445E8"/>
    <w:rsid w:val="0044584D"/>
    <w:rsid w:val="00445CCB"/>
    <w:rsid w:val="00445EFE"/>
    <w:rsid w:val="00447F1B"/>
    <w:rsid w:val="0045025B"/>
    <w:rsid w:val="00450753"/>
    <w:rsid w:val="00450DE7"/>
    <w:rsid w:val="00451324"/>
    <w:rsid w:val="0045184C"/>
    <w:rsid w:val="00451F7B"/>
    <w:rsid w:val="004520C6"/>
    <w:rsid w:val="004523D2"/>
    <w:rsid w:val="00452832"/>
    <w:rsid w:val="00452EC9"/>
    <w:rsid w:val="00453192"/>
    <w:rsid w:val="004533E7"/>
    <w:rsid w:val="004541E0"/>
    <w:rsid w:val="0045489C"/>
    <w:rsid w:val="00454C52"/>
    <w:rsid w:val="00454DEE"/>
    <w:rsid w:val="0045556E"/>
    <w:rsid w:val="00456376"/>
    <w:rsid w:val="00456757"/>
    <w:rsid w:val="0045685C"/>
    <w:rsid w:val="00456947"/>
    <w:rsid w:val="0045696F"/>
    <w:rsid w:val="00456D7C"/>
    <w:rsid w:val="00460115"/>
    <w:rsid w:val="004601C9"/>
    <w:rsid w:val="004604DF"/>
    <w:rsid w:val="004616BD"/>
    <w:rsid w:val="00462262"/>
    <w:rsid w:val="00462628"/>
    <w:rsid w:val="00462710"/>
    <w:rsid w:val="00462846"/>
    <w:rsid w:val="004629C8"/>
    <w:rsid w:val="00463551"/>
    <w:rsid w:val="00463C95"/>
    <w:rsid w:val="00463EB5"/>
    <w:rsid w:val="00464F53"/>
    <w:rsid w:val="00465BE0"/>
    <w:rsid w:val="00465BF8"/>
    <w:rsid w:val="00465C7F"/>
    <w:rsid w:val="00467156"/>
    <w:rsid w:val="00467353"/>
    <w:rsid w:val="00470252"/>
    <w:rsid w:val="00470514"/>
    <w:rsid w:val="00470A79"/>
    <w:rsid w:val="00470BF5"/>
    <w:rsid w:val="0047124E"/>
    <w:rsid w:val="00473200"/>
    <w:rsid w:val="00473328"/>
    <w:rsid w:val="00473573"/>
    <w:rsid w:val="00473B80"/>
    <w:rsid w:val="0047436E"/>
    <w:rsid w:val="004746FA"/>
    <w:rsid w:val="00474F2F"/>
    <w:rsid w:val="0047537E"/>
    <w:rsid w:val="004754B6"/>
    <w:rsid w:val="00475725"/>
    <w:rsid w:val="00475986"/>
    <w:rsid w:val="0047639B"/>
    <w:rsid w:val="00476B94"/>
    <w:rsid w:val="00476F33"/>
    <w:rsid w:val="00480007"/>
    <w:rsid w:val="004805B2"/>
    <w:rsid w:val="004808B6"/>
    <w:rsid w:val="0048098C"/>
    <w:rsid w:val="00480CAA"/>
    <w:rsid w:val="00481B80"/>
    <w:rsid w:val="00481EA0"/>
    <w:rsid w:val="004824F2"/>
    <w:rsid w:val="00482537"/>
    <w:rsid w:val="0048274D"/>
    <w:rsid w:val="00482AA4"/>
    <w:rsid w:val="0048405F"/>
    <w:rsid w:val="004853D9"/>
    <w:rsid w:val="0048547D"/>
    <w:rsid w:val="00485A60"/>
    <w:rsid w:val="00486106"/>
    <w:rsid w:val="004861E7"/>
    <w:rsid w:val="00486287"/>
    <w:rsid w:val="004862BD"/>
    <w:rsid w:val="00486C51"/>
    <w:rsid w:val="00486C8C"/>
    <w:rsid w:val="004878E7"/>
    <w:rsid w:val="0049045A"/>
    <w:rsid w:val="00490B7A"/>
    <w:rsid w:val="00490B9E"/>
    <w:rsid w:val="00490FDA"/>
    <w:rsid w:val="00491059"/>
    <w:rsid w:val="00491080"/>
    <w:rsid w:val="004912F7"/>
    <w:rsid w:val="0049139D"/>
    <w:rsid w:val="0049200D"/>
    <w:rsid w:val="00492AC7"/>
    <w:rsid w:val="00492DC1"/>
    <w:rsid w:val="004930B2"/>
    <w:rsid w:val="004939A5"/>
    <w:rsid w:val="00493E89"/>
    <w:rsid w:val="00494989"/>
    <w:rsid w:val="00495496"/>
    <w:rsid w:val="00495546"/>
    <w:rsid w:val="00496733"/>
    <w:rsid w:val="00497090"/>
    <w:rsid w:val="00497562"/>
    <w:rsid w:val="00497605"/>
    <w:rsid w:val="004A0CD5"/>
    <w:rsid w:val="004A1161"/>
    <w:rsid w:val="004A15BB"/>
    <w:rsid w:val="004A1758"/>
    <w:rsid w:val="004A191C"/>
    <w:rsid w:val="004A196C"/>
    <w:rsid w:val="004A23C4"/>
    <w:rsid w:val="004A250F"/>
    <w:rsid w:val="004A2791"/>
    <w:rsid w:val="004A2848"/>
    <w:rsid w:val="004A2D59"/>
    <w:rsid w:val="004A319F"/>
    <w:rsid w:val="004A34DB"/>
    <w:rsid w:val="004A3AF1"/>
    <w:rsid w:val="004A3D7F"/>
    <w:rsid w:val="004A3E98"/>
    <w:rsid w:val="004A4152"/>
    <w:rsid w:val="004A4B29"/>
    <w:rsid w:val="004A4EBF"/>
    <w:rsid w:val="004A5A27"/>
    <w:rsid w:val="004A5CBA"/>
    <w:rsid w:val="004A6052"/>
    <w:rsid w:val="004A6B3C"/>
    <w:rsid w:val="004A6F25"/>
    <w:rsid w:val="004A7ACB"/>
    <w:rsid w:val="004B06CA"/>
    <w:rsid w:val="004B0864"/>
    <w:rsid w:val="004B086D"/>
    <w:rsid w:val="004B0A64"/>
    <w:rsid w:val="004B0FF9"/>
    <w:rsid w:val="004B1703"/>
    <w:rsid w:val="004B181F"/>
    <w:rsid w:val="004B1AD4"/>
    <w:rsid w:val="004B1B95"/>
    <w:rsid w:val="004B1B9B"/>
    <w:rsid w:val="004B24D5"/>
    <w:rsid w:val="004B277F"/>
    <w:rsid w:val="004B2F83"/>
    <w:rsid w:val="004B33ED"/>
    <w:rsid w:val="004B362B"/>
    <w:rsid w:val="004B3996"/>
    <w:rsid w:val="004B3B4F"/>
    <w:rsid w:val="004B3E72"/>
    <w:rsid w:val="004B4751"/>
    <w:rsid w:val="004B47ED"/>
    <w:rsid w:val="004B4818"/>
    <w:rsid w:val="004B4BAF"/>
    <w:rsid w:val="004B589F"/>
    <w:rsid w:val="004B6531"/>
    <w:rsid w:val="004B6CE8"/>
    <w:rsid w:val="004B707F"/>
    <w:rsid w:val="004C010F"/>
    <w:rsid w:val="004C1086"/>
    <w:rsid w:val="004C11F8"/>
    <w:rsid w:val="004C1712"/>
    <w:rsid w:val="004C18BA"/>
    <w:rsid w:val="004C215D"/>
    <w:rsid w:val="004C3497"/>
    <w:rsid w:val="004C45AB"/>
    <w:rsid w:val="004C4A04"/>
    <w:rsid w:val="004C4B47"/>
    <w:rsid w:val="004C4F2F"/>
    <w:rsid w:val="004C5F68"/>
    <w:rsid w:val="004C6355"/>
    <w:rsid w:val="004C652D"/>
    <w:rsid w:val="004C6704"/>
    <w:rsid w:val="004C69E9"/>
    <w:rsid w:val="004C72F6"/>
    <w:rsid w:val="004C7588"/>
    <w:rsid w:val="004C7752"/>
    <w:rsid w:val="004C7C67"/>
    <w:rsid w:val="004C7C6D"/>
    <w:rsid w:val="004D0267"/>
    <w:rsid w:val="004D03A9"/>
    <w:rsid w:val="004D05CF"/>
    <w:rsid w:val="004D08B4"/>
    <w:rsid w:val="004D0C34"/>
    <w:rsid w:val="004D0FCD"/>
    <w:rsid w:val="004D11DF"/>
    <w:rsid w:val="004D154F"/>
    <w:rsid w:val="004D1FB4"/>
    <w:rsid w:val="004D22C5"/>
    <w:rsid w:val="004D3E6E"/>
    <w:rsid w:val="004D45F6"/>
    <w:rsid w:val="004D48E5"/>
    <w:rsid w:val="004D4938"/>
    <w:rsid w:val="004D5158"/>
    <w:rsid w:val="004D5BEA"/>
    <w:rsid w:val="004D6D5C"/>
    <w:rsid w:val="004D719F"/>
    <w:rsid w:val="004D731E"/>
    <w:rsid w:val="004D7882"/>
    <w:rsid w:val="004D78D7"/>
    <w:rsid w:val="004E00DC"/>
    <w:rsid w:val="004E0553"/>
    <w:rsid w:val="004E05FA"/>
    <w:rsid w:val="004E0B22"/>
    <w:rsid w:val="004E1252"/>
    <w:rsid w:val="004E1B79"/>
    <w:rsid w:val="004E22E3"/>
    <w:rsid w:val="004E26B9"/>
    <w:rsid w:val="004E2B38"/>
    <w:rsid w:val="004E2B74"/>
    <w:rsid w:val="004E3342"/>
    <w:rsid w:val="004E37DE"/>
    <w:rsid w:val="004E3D48"/>
    <w:rsid w:val="004E5849"/>
    <w:rsid w:val="004E5D64"/>
    <w:rsid w:val="004E6305"/>
    <w:rsid w:val="004E6D30"/>
    <w:rsid w:val="004E753F"/>
    <w:rsid w:val="004E78D5"/>
    <w:rsid w:val="004E7931"/>
    <w:rsid w:val="004E7C3A"/>
    <w:rsid w:val="004F05F9"/>
    <w:rsid w:val="004F1339"/>
    <w:rsid w:val="004F1F0B"/>
    <w:rsid w:val="004F216D"/>
    <w:rsid w:val="004F27DD"/>
    <w:rsid w:val="004F28C2"/>
    <w:rsid w:val="004F32BD"/>
    <w:rsid w:val="004F368E"/>
    <w:rsid w:val="004F3A6D"/>
    <w:rsid w:val="004F3CC8"/>
    <w:rsid w:val="004F42DA"/>
    <w:rsid w:val="004F5084"/>
    <w:rsid w:val="004F56CC"/>
    <w:rsid w:val="004F64DA"/>
    <w:rsid w:val="004F66A1"/>
    <w:rsid w:val="004F66D9"/>
    <w:rsid w:val="004F6970"/>
    <w:rsid w:val="004F6C1C"/>
    <w:rsid w:val="004F6CC0"/>
    <w:rsid w:val="004F7FEB"/>
    <w:rsid w:val="00500649"/>
    <w:rsid w:val="00500715"/>
    <w:rsid w:val="005007CB"/>
    <w:rsid w:val="005009D7"/>
    <w:rsid w:val="00500D76"/>
    <w:rsid w:val="005016C8"/>
    <w:rsid w:val="00501B2C"/>
    <w:rsid w:val="00501B5A"/>
    <w:rsid w:val="00501DF2"/>
    <w:rsid w:val="00501FFB"/>
    <w:rsid w:val="00502ED2"/>
    <w:rsid w:val="0050311F"/>
    <w:rsid w:val="00503333"/>
    <w:rsid w:val="0050348F"/>
    <w:rsid w:val="005036B5"/>
    <w:rsid w:val="00503D94"/>
    <w:rsid w:val="00504171"/>
    <w:rsid w:val="00505911"/>
    <w:rsid w:val="005060DE"/>
    <w:rsid w:val="00506240"/>
    <w:rsid w:val="005062D1"/>
    <w:rsid w:val="005067B9"/>
    <w:rsid w:val="00506AFC"/>
    <w:rsid w:val="00506F29"/>
    <w:rsid w:val="00507618"/>
    <w:rsid w:val="00507DCB"/>
    <w:rsid w:val="00510614"/>
    <w:rsid w:val="00510774"/>
    <w:rsid w:val="005107BE"/>
    <w:rsid w:val="00511511"/>
    <w:rsid w:val="005116F1"/>
    <w:rsid w:val="005117D2"/>
    <w:rsid w:val="00512323"/>
    <w:rsid w:val="0051327D"/>
    <w:rsid w:val="0051352B"/>
    <w:rsid w:val="005136D8"/>
    <w:rsid w:val="00513E23"/>
    <w:rsid w:val="00514991"/>
    <w:rsid w:val="00514EBA"/>
    <w:rsid w:val="0051516F"/>
    <w:rsid w:val="00515DAA"/>
    <w:rsid w:val="00516157"/>
    <w:rsid w:val="00516A2A"/>
    <w:rsid w:val="00516CF8"/>
    <w:rsid w:val="00517B14"/>
    <w:rsid w:val="00517DFD"/>
    <w:rsid w:val="00520372"/>
    <w:rsid w:val="0052043C"/>
    <w:rsid w:val="005207EE"/>
    <w:rsid w:val="0052080F"/>
    <w:rsid w:val="00520ACC"/>
    <w:rsid w:val="005210E0"/>
    <w:rsid w:val="00521744"/>
    <w:rsid w:val="005219C9"/>
    <w:rsid w:val="00522CB7"/>
    <w:rsid w:val="00522D42"/>
    <w:rsid w:val="00523115"/>
    <w:rsid w:val="00523578"/>
    <w:rsid w:val="00523820"/>
    <w:rsid w:val="00523CD6"/>
    <w:rsid w:val="00523E9A"/>
    <w:rsid w:val="00524C9C"/>
    <w:rsid w:val="00524F36"/>
    <w:rsid w:val="00525C51"/>
    <w:rsid w:val="00525C6C"/>
    <w:rsid w:val="005261B5"/>
    <w:rsid w:val="00526352"/>
    <w:rsid w:val="0052662C"/>
    <w:rsid w:val="00527B02"/>
    <w:rsid w:val="00530293"/>
    <w:rsid w:val="005303F1"/>
    <w:rsid w:val="0053056A"/>
    <w:rsid w:val="005306E8"/>
    <w:rsid w:val="0053093E"/>
    <w:rsid w:val="005313FB"/>
    <w:rsid w:val="00531E95"/>
    <w:rsid w:val="005326A8"/>
    <w:rsid w:val="005328C3"/>
    <w:rsid w:val="005329C2"/>
    <w:rsid w:val="00532B07"/>
    <w:rsid w:val="00532D7F"/>
    <w:rsid w:val="00532F36"/>
    <w:rsid w:val="00532FA6"/>
    <w:rsid w:val="00533571"/>
    <w:rsid w:val="00533AD9"/>
    <w:rsid w:val="00533DA1"/>
    <w:rsid w:val="00535644"/>
    <w:rsid w:val="00535ADC"/>
    <w:rsid w:val="00535C3A"/>
    <w:rsid w:val="00535F85"/>
    <w:rsid w:val="0053625F"/>
    <w:rsid w:val="005368EF"/>
    <w:rsid w:val="00537719"/>
    <w:rsid w:val="00537A71"/>
    <w:rsid w:val="00537D34"/>
    <w:rsid w:val="00540B83"/>
    <w:rsid w:val="0054126A"/>
    <w:rsid w:val="005415BF"/>
    <w:rsid w:val="005420F7"/>
    <w:rsid w:val="005428AB"/>
    <w:rsid w:val="00543C6D"/>
    <w:rsid w:val="00543E7E"/>
    <w:rsid w:val="00544DA1"/>
    <w:rsid w:val="00545458"/>
    <w:rsid w:val="00545923"/>
    <w:rsid w:val="00547558"/>
    <w:rsid w:val="005476E1"/>
    <w:rsid w:val="00547A3E"/>
    <w:rsid w:val="0055065D"/>
    <w:rsid w:val="005506A5"/>
    <w:rsid w:val="0055166C"/>
    <w:rsid w:val="005527DC"/>
    <w:rsid w:val="0055311C"/>
    <w:rsid w:val="00553684"/>
    <w:rsid w:val="0055372D"/>
    <w:rsid w:val="00553A19"/>
    <w:rsid w:val="005540E9"/>
    <w:rsid w:val="005544D5"/>
    <w:rsid w:val="00554560"/>
    <w:rsid w:val="00554884"/>
    <w:rsid w:val="005549DE"/>
    <w:rsid w:val="005549E8"/>
    <w:rsid w:val="00554AEF"/>
    <w:rsid w:val="005551C1"/>
    <w:rsid w:val="00555B82"/>
    <w:rsid w:val="00555D78"/>
    <w:rsid w:val="00555F50"/>
    <w:rsid w:val="00555F6B"/>
    <w:rsid w:val="005566B2"/>
    <w:rsid w:val="00557881"/>
    <w:rsid w:val="00557D89"/>
    <w:rsid w:val="00560A99"/>
    <w:rsid w:val="005617E6"/>
    <w:rsid w:val="00562662"/>
    <w:rsid w:val="00562685"/>
    <w:rsid w:val="00562699"/>
    <w:rsid w:val="00563363"/>
    <w:rsid w:val="00563720"/>
    <w:rsid w:val="0056372D"/>
    <w:rsid w:val="00563EFE"/>
    <w:rsid w:val="005642B4"/>
    <w:rsid w:val="0056441A"/>
    <w:rsid w:val="00564E5C"/>
    <w:rsid w:val="00565418"/>
    <w:rsid w:val="00565C65"/>
    <w:rsid w:val="00565E2D"/>
    <w:rsid w:val="00566063"/>
    <w:rsid w:val="00566095"/>
    <w:rsid w:val="00566868"/>
    <w:rsid w:val="005674B3"/>
    <w:rsid w:val="00567796"/>
    <w:rsid w:val="00567FA6"/>
    <w:rsid w:val="00567FAC"/>
    <w:rsid w:val="00570DAA"/>
    <w:rsid w:val="00571BD3"/>
    <w:rsid w:val="00571BEF"/>
    <w:rsid w:val="005721B2"/>
    <w:rsid w:val="00573253"/>
    <w:rsid w:val="00573791"/>
    <w:rsid w:val="00573ADD"/>
    <w:rsid w:val="00573C72"/>
    <w:rsid w:val="005746C8"/>
    <w:rsid w:val="00574C46"/>
    <w:rsid w:val="005757C5"/>
    <w:rsid w:val="0057627F"/>
    <w:rsid w:val="00576336"/>
    <w:rsid w:val="00576FC7"/>
    <w:rsid w:val="005777D5"/>
    <w:rsid w:val="005779C8"/>
    <w:rsid w:val="005812F2"/>
    <w:rsid w:val="005816CF"/>
    <w:rsid w:val="005819F6"/>
    <w:rsid w:val="00581A02"/>
    <w:rsid w:val="00581E51"/>
    <w:rsid w:val="005823BE"/>
    <w:rsid w:val="00582876"/>
    <w:rsid w:val="00582C17"/>
    <w:rsid w:val="00583932"/>
    <w:rsid w:val="005839DC"/>
    <w:rsid w:val="00583E15"/>
    <w:rsid w:val="00583F7F"/>
    <w:rsid w:val="0058447F"/>
    <w:rsid w:val="0058487D"/>
    <w:rsid w:val="00584C93"/>
    <w:rsid w:val="00584D33"/>
    <w:rsid w:val="005852A3"/>
    <w:rsid w:val="00585421"/>
    <w:rsid w:val="0058575F"/>
    <w:rsid w:val="00585864"/>
    <w:rsid w:val="00585D59"/>
    <w:rsid w:val="00586762"/>
    <w:rsid w:val="005868E7"/>
    <w:rsid w:val="00586BF9"/>
    <w:rsid w:val="005874DF"/>
    <w:rsid w:val="00590B83"/>
    <w:rsid w:val="00590F27"/>
    <w:rsid w:val="005914AD"/>
    <w:rsid w:val="005914E9"/>
    <w:rsid w:val="005916F6"/>
    <w:rsid w:val="00591DAD"/>
    <w:rsid w:val="00591F40"/>
    <w:rsid w:val="0059234A"/>
    <w:rsid w:val="00592447"/>
    <w:rsid w:val="0059244A"/>
    <w:rsid w:val="00592808"/>
    <w:rsid w:val="00593EBD"/>
    <w:rsid w:val="00594389"/>
    <w:rsid w:val="0059444E"/>
    <w:rsid w:val="00594967"/>
    <w:rsid w:val="005952B5"/>
    <w:rsid w:val="00595726"/>
    <w:rsid w:val="00595907"/>
    <w:rsid w:val="00595CCD"/>
    <w:rsid w:val="00595D96"/>
    <w:rsid w:val="005978B1"/>
    <w:rsid w:val="005A03A3"/>
    <w:rsid w:val="005A0AFD"/>
    <w:rsid w:val="005A0BE1"/>
    <w:rsid w:val="005A0FDB"/>
    <w:rsid w:val="005A1011"/>
    <w:rsid w:val="005A1EF2"/>
    <w:rsid w:val="005A1F50"/>
    <w:rsid w:val="005A23E4"/>
    <w:rsid w:val="005A282A"/>
    <w:rsid w:val="005A3575"/>
    <w:rsid w:val="005A37E3"/>
    <w:rsid w:val="005A4278"/>
    <w:rsid w:val="005A442C"/>
    <w:rsid w:val="005A44EF"/>
    <w:rsid w:val="005A5E23"/>
    <w:rsid w:val="005A6267"/>
    <w:rsid w:val="005A7FB2"/>
    <w:rsid w:val="005B00C1"/>
    <w:rsid w:val="005B02AF"/>
    <w:rsid w:val="005B074E"/>
    <w:rsid w:val="005B297F"/>
    <w:rsid w:val="005B2F26"/>
    <w:rsid w:val="005B37DF"/>
    <w:rsid w:val="005B3912"/>
    <w:rsid w:val="005B3DF3"/>
    <w:rsid w:val="005B43D1"/>
    <w:rsid w:val="005B4548"/>
    <w:rsid w:val="005B5384"/>
    <w:rsid w:val="005B5656"/>
    <w:rsid w:val="005B698A"/>
    <w:rsid w:val="005B753A"/>
    <w:rsid w:val="005B7838"/>
    <w:rsid w:val="005B7A59"/>
    <w:rsid w:val="005B7D37"/>
    <w:rsid w:val="005B7FC3"/>
    <w:rsid w:val="005C00EC"/>
    <w:rsid w:val="005C0157"/>
    <w:rsid w:val="005C0404"/>
    <w:rsid w:val="005C04A6"/>
    <w:rsid w:val="005C0751"/>
    <w:rsid w:val="005C0E79"/>
    <w:rsid w:val="005C1128"/>
    <w:rsid w:val="005C1DE1"/>
    <w:rsid w:val="005C1EBE"/>
    <w:rsid w:val="005C2673"/>
    <w:rsid w:val="005C2B2D"/>
    <w:rsid w:val="005C34C1"/>
    <w:rsid w:val="005C359B"/>
    <w:rsid w:val="005C3AF4"/>
    <w:rsid w:val="005C3FB1"/>
    <w:rsid w:val="005C4217"/>
    <w:rsid w:val="005C434D"/>
    <w:rsid w:val="005C4505"/>
    <w:rsid w:val="005C4FC9"/>
    <w:rsid w:val="005C5886"/>
    <w:rsid w:val="005C6242"/>
    <w:rsid w:val="005C6613"/>
    <w:rsid w:val="005C6BDD"/>
    <w:rsid w:val="005C6FC2"/>
    <w:rsid w:val="005C74B6"/>
    <w:rsid w:val="005C7625"/>
    <w:rsid w:val="005C7B25"/>
    <w:rsid w:val="005C7E76"/>
    <w:rsid w:val="005D14FE"/>
    <w:rsid w:val="005D1DA5"/>
    <w:rsid w:val="005D249C"/>
    <w:rsid w:val="005D267E"/>
    <w:rsid w:val="005D336D"/>
    <w:rsid w:val="005D36EB"/>
    <w:rsid w:val="005D4550"/>
    <w:rsid w:val="005D48A8"/>
    <w:rsid w:val="005D5160"/>
    <w:rsid w:val="005D58B9"/>
    <w:rsid w:val="005D5CF2"/>
    <w:rsid w:val="005D6327"/>
    <w:rsid w:val="005D6431"/>
    <w:rsid w:val="005D6F18"/>
    <w:rsid w:val="005D7324"/>
    <w:rsid w:val="005D7379"/>
    <w:rsid w:val="005D7624"/>
    <w:rsid w:val="005D77F3"/>
    <w:rsid w:val="005D7F74"/>
    <w:rsid w:val="005E0F9D"/>
    <w:rsid w:val="005E34A6"/>
    <w:rsid w:val="005E3B4B"/>
    <w:rsid w:val="005E3B4E"/>
    <w:rsid w:val="005E3B64"/>
    <w:rsid w:val="005E3B6A"/>
    <w:rsid w:val="005E3C21"/>
    <w:rsid w:val="005E3C88"/>
    <w:rsid w:val="005E4397"/>
    <w:rsid w:val="005E49AA"/>
    <w:rsid w:val="005E53C6"/>
    <w:rsid w:val="005E56DA"/>
    <w:rsid w:val="005E5CE1"/>
    <w:rsid w:val="005E601A"/>
    <w:rsid w:val="005E6092"/>
    <w:rsid w:val="005E776A"/>
    <w:rsid w:val="005F0150"/>
    <w:rsid w:val="005F1205"/>
    <w:rsid w:val="005F1B36"/>
    <w:rsid w:val="005F2D97"/>
    <w:rsid w:val="005F2DEF"/>
    <w:rsid w:val="005F38D3"/>
    <w:rsid w:val="005F422D"/>
    <w:rsid w:val="005F4E90"/>
    <w:rsid w:val="005F5C82"/>
    <w:rsid w:val="005F6044"/>
    <w:rsid w:val="005F77DA"/>
    <w:rsid w:val="005F7EEF"/>
    <w:rsid w:val="0060032A"/>
    <w:rsid w:val="00600ED7"/>
    <w:rsid w:val="00600F97"/>
    <w:rsid w:val="00601476"/>
    <w:rsid w:val="00601565"/>
    <w:rsid w:val="006015E1"/>
    <w:rsid w:val="00601F91"/>
    <w:rsid w:val="006026D7"/>
    <w:rsid w:val="006034DE"/>
    <w:rsid w:val="00603776"/>
    <w:rsid w:val="00604295"/>
    <w:rsid w:val="00604749"/>
    <w:rsid w:val="0060488D"/>
    <w:rsid w:val="00604E62"/>
    <w:rsid w:val="00605042"/>
    <w:rsid w:val="0060545A"/>
    <w:rsid w:val="00605915"/>
    <w:rsid w:val="00605D25"/>
    <w:rsid w:val="006061EF"/>
    <w:rsid w:val="006063FB"/>
    <w:rsid w:val="00607124"/>
    <w:rsid w:val="00607688"/>
    <w:rsid w:val="006077A9"/>
    <w:rsid w:val="00607CD3"/>
    <w:rsid w:val="00607EED"/>
    <w:rsid w:val="00607F08"/>
    <w:rsid w:val="00610105"/>
    <w:rsid w:val="006102A9"/>
    <w:rsid w:val="006107C6"/>
    <w:rsid w:val="00610CB3"/>
    <w:rsid w:val="006110A5"/>
    <w:rsid w:val="006125ED"/>
    <w:rsid w:val="00612BEC"/>
    <w:rsid w:val="00613387"/>
    <w:rsid w:val="006137D8"/>
    <w:rsid w:val="00613DAD"/>
    <w:rsid w:val="006145A5"/>
    <w:rsid w:val="00615A05"/>
    <w:rsid w:val="00615A06"/>
    <w:rsid w:val="006160AB"/>
    <w:rsid w:val="006162EB"/>
    <w:rsid w:val="00616AB8"/>
    <w:rsid w:val="006203BD"/>
    <w:rsid w:val="006205D8"/>
    <w:rsid w:val="0062078F"/>
    <w:rsid w:val="00620C9E"/>
    <w:rsid w:val="00620FB0"/>
    <w:rsid w:val="00621160"/>
    <w:rsid w:val="00621463"/>
    <w:rsid w:val="006216A2"/>
    <w:rsid w:val="00621A76"/>
    <w:rsid w:val="00622007"/>
    <w:rsid w:val="00622846"/>
    <w:rsid w:val="00623E7D"/>
    <w:rsid w:val="00624121"/>
    <w:rsid w:val="00624824"/>
    <w:rsid w:val="0062494B"/>
    <w:rsid w:val="00625E04"/>
    <w:rsid w:val="0062631C"/>
    <w:rsid w:val="006265B8"/>
    <w:rsid w:val="00626969"/>
    <w:rsid w:val="00626A23"/>
    <w:rsid w:val="00626AD8"/>
    <w:rsid w:val="00626D2F"/>
    <w:rsid w:val="00626E0C"/>
    <w:rsid w:val="00627272"/>
    <w:rsid w:val="006274E7"/>
    <w:rsid w:val="00630062"/>
    <w:rsid w:val="00630B10"/>
    <w:rsid w:val="00631629"/>
    <w:rsid w:val="006316F8"/>
    <w:rsid w:val="006319B3"/>
    <w:rsid w:val="00631C43"/>
    <w:rsid w:val="006331E4"/>
    <w:rsid w:val="0063342F"/>
    <w:rsid w:val="00633C8F"/>
    <w:rsid w:val="00633FCE"/>
    <w:rsid w:val="006346C3"/>
    <w:rsid w:val="00634932"/>
    <w:rsid w:val="00634B5C"/>
    <w:rsid w:val="006352BD"/>
    <w:rsid w:val="0063548C"/>
    <w:rsid w:val="00635977"/>
    <w:rsid w:val="00635C8B"/>
    <w:rsid w:val="00636481"/>
    <w:rsid w:val="00637D8C"/>
    <w:rsid w:val="00637DA9"/>
    <w:rsid w:val="00641020"/>
    <w:rsid w:val="006417C3"/>
    <w:rsid w:val="00641CC4"/>
    <w:rsid w:val="0064216D"/>
    <w:rsid w:val="00642F0F"/>
    <w:rsid w:val="0064326B"/>
    <w:rsid w:val="00644232"/>
    <w:rsid w:val="00644550"/>
    <w:rsid w:val="00644BFD"/>
    <w:rsid w:val="00644C51"/>
    <w:rsid w:val="00644D82"/>
    <w:rsid w:val="006456A9"/>
    <w:rsid w:val="00645876"/>
    <w:rsid w:val="00645CBD"/>
    <w:rsid w:val="00645D7A"/>
    <w:rsid w:val="00650CA3"/>
    <w:rsid w:val="00650E2E"/>
    <w:rsid w:val="00650E92"/>
    <w:rsid w:val="00650FD4"/>
    <w:rsid w:val="0065148F"/>
    <w:rsid w:val="0065192D"/>
    <w:rsid w:val="0065198C"/>
    <w:rsid w:val="00651A35"/>
    <w:rsid w:val="00652DE1"/>
    <w:rsid w:val="00653014"/>
    <w:rsid w:val="00653315"/>
    <w:rsid w:val="0065339D"/>
    <w:rsid w:val="00653854"/>
    <w:rsid w:val="0065387A"/>
    <w:rsid w:val="0065482A"/>
    <w:rsid w:val="00654BA6"/>
    <w:rsid w:val="00654DFB"/>
    <w:rsid w:val="00654E08"/>
    <w:rsid w:val="00655C1F"/>
    <w:rsid w:val="006561CE"/>
    <w:rsid w:val="00656249"/>
    <w:rsid w:val="0065650B"/>
    <w:rsid w:val="00657925"/>
    <w:rsid w:val="006602FD"/>
    <w:rsid w:val="006605E3"/>
    <w:rsid w:val="006608C9"/>
    <w:rsid w:val="00660C41"/>
    <w:rsid w:val="00660ED1"/>
    <w:rsid w:val="00661503"/>
    <w:rsid w:val="0066198D"/>
    <w:rsid w:val="00661E50"/>
    <w:rsid w:val="00662358"/>
    <w:rsid w:val="006623D0"/>
    <w:rsid w:val="00662553"/>
    <w:rsid w:val="00662798"/>
    <w:rsid w:val="00662E46"/>
    <w:rsid w:val="00663080"/>
    <w:rsid w:val="0066450F"/>
    <w:rsid w:val="00664B7A"/>
    <w:rsid w:val="00664F46"/>
    <w:rsid w:val="0066581E"/>
    <w:rsid w:val="00665A23"/>
    <w:rsid w:val="00665FB0"/>
    <w:rsid w:val="006664CC"/>
    <w:rsid w:val="006665DE"/>
    <w:rsid w:val="006667CB"/>
    <w:rsid w:val="00666869"/>
    <w:rsid w:val="006671AB"/>
    <w:rsid w:val="0066731A"/>
    <w:rsid w:val="00667605"/>
    <w:rsid w:val="006678E7"/>
    <w:rsid w:val="006700DC"/>
    <w:rsid w:val="006701F1"/>
    <w:rsid w:val="00670212"/>
    <w:rsid w:val="006709E6"/>
    <w:rsid w:val="00670BB1"/>
    <w:rsid w:val="006710F2"/>
    <w:rsid w:val="006712D1"/>
    <w:rsid w:val="006712D4"/>
    <w:rsid w:val="00671370"/>
    <w:rsid w:val="00671478"/>
    <w:rsid w:val="00671C5B"/>
    <w:rsid w:val="00671E49"/>
    <w:rsid w:val="006720DF"/>
    <w:rsid w:val="00672655"/>
    <w:rsid w:val="006727B6"/>
    <w:rsid w:val="006728AB"/>
    <w:rsid w:val="00672B63"/>
    <w:rsid w:val="00672E9E"/>
    <w:rsid w:val="00674104"/>
    <w:rsid w:val="00674163"/>
    <w:rsid w:val="0067427E"/>
    <w:rsid w:val="0067447B"/>
    <w:rsid w:val="00675955"/>
    <w:rsid w:val="006759D4"/>
    <w:rsid w:val="00676D16"/>
    <w:rsid w:val="0067712E"/>
    <w:rsid w:val="00677331"/>
    <w:rsid w:val="00677964"/>
    <w:rsid w:val="00677EE9"/>
    <w:rsid w:val="006803BA"/>
    <w:rsid w:val="00680FCB"/>
    <w:rsid w:val="006818E8"/>
    <w:rsid w:val="00682045"/>
    <w:rsid w:val="00682CBA"/>
    <w:rsid w:val="0068314C"/>
    <w:rsid w:val="00684304"/>
    <w:rsid w:val="006856D6"/>
    <w:rsid w:val="00685797"/>
    <w:rsid w:val="00685828"/>
    <w:rsid w:val="00685840"/>
    <w:rsid w:val="00686696"/>
    <w:rsid w:val="00686A0B"/>
    <w:rsid w:val="0068768B"/>
    <w:rsid w:val="00687893"/>
    <w:rsid w:val="00687F0E"/>
    <w:rsid w:val="0069045E"/>
    <w:rsid w:val="00690687"/>
    <w:rsid w:val="00690CBA"/>
    <w:rsid w:val="00691B0D"/>
    <w:rsid w:val="006924F8"/>
    <w:rsid w:val="006927FD"/>
    <w:rsid w:val="0069311E"/>
    <w:rsid w:val="00693BAC"/>
    <w:rsid w:val="0069465A"/>
    <w:rsid w:val="006947A6"/>
    <w:rsid w:val="00695255"/>
    <w:rsid w:val="006953EC"/>
    <w:rsid w:val="006953F9"/>
    <w:rsid w:val="00695607"/>
    <w:rsid w:val="00695748"/>
    <w:rsid w:val="00695ED2"/>
    <w:rsid w:val="00696BCA"/>
    <w:rsid w:val="00697532"/>
    <w:rsid w:val="0069764A"/>
    <w:rsid w:val="00697C95"/>
    <w:rsid w:val="00697D83"/>
    <w:rsid w:val="006A038E"/>
    <w:rsid w:val="006A0714"/>
    <w:rsid w:val="006A0E66"/>
    <w:rsid w:val="006A1C60"/>
    <w:rsid w:val="006A1C97"/>
    <w:rsid w:val="006A2079"/>
    <w:rsid w:val="006A2278"/>
    <w:rsid w:val="006A294B"/>
    <w:rsid w:val="006A2D3D"/>
    <w:rsid w:val="006A3FA7"/>
    <w:rsid w:val="006A4CEE"/>
    <w:rsid w:val="006A5141"/>
    <w:rsid w:val="006A5B61"/>
    <w:rsid w:val="006A5E0E"/>
    <w:rsid w:val="006A6E1B"/>
    <w:rsid w:val="006A7D38"/>
    <w:rsid w:val="006B01A2"/>
    <w:rsid w:val="006B0969"/>
    <w:rsid w:val="006B0D19"/>
    <w:rsid w:val="006B13DC"/>
    <w:rsid w:val="006B1873"/>
    <w:rsid w:val="006B2497"/>
    <w:rsid w:val="006B2561"/>
    <w:rsid w:val="006B3098"/>
    <w:rsid w:val="006B3356"/>
    <w:rsid w:val="006B34EC"/>
    <w:rsid w:val="006B3765"/>
    <w:rsid w:val="006B5BBB"/>
    <w:rsid w:val="006B61FE"/>
    <w:rsid w:val="006B6230"/>
    <w:rsid w:val="006B67E3"/>
    <w:rsid w:val="006B6ADF"/>
    <w:rsid w:val="006B6E7A"/>
    <w:rsid w:val="006B6E9E"/>
    <w:rsid w:val="006B6F40"/>
    <w:rsid w:val="006B7CFA"/>
    <w:rsid w:val="006C06EF"/>
    <w:rsid w:val="006C0AE8"/>
    <w:rsid w:val="006C1656"/>
    <w:rsid w:val="006C1B62"/>
    <w:rsid w:val="006C1EBF"/>
    <w:rsid w:val="006C20D3"/>
    <w:rsid w:val="006C29C7"/>
    <w:rsid w:val="006C3349"/>
    <w:rsid w:val="006C3BBD"/>
    <w:rsid w:val="006C4146"/>
    <w:rsid w:val="006C4E5B"/>
    <w:rsid w:val="006C5D9C"/>
    <w:rsid w:val="006C5F75"/>
    <w:rsid w:val="006C75DB"/>
    <w:rsid w:val="006C76FA"/>
    <w:rsid w:val="006C7AB1"/>
    <w:rsid w:val="006D00AD"/>
    <w:rsid w:val="006D017E"/>
    <w:rsid w:val="006D040F"/>
    <w:rsid w:val="006D08CD"/>
    <w:rsid w:val="006D0984"/>
    <w:rsid w:val="006D0AE8"/>
    <w:rsid w:val="006D0D41"/>
    <w:rsid w:val="006D1104"/>
    <w:rsid w:val="006D14A4"/>
    <w:rsid w:val="006D16A9"/>
    <w:rsid w:val="006D1AE4"/>
    <w:rsid w:val="006D1B11"/>
    <w:rsid w:val="006D20E2"/>
    <w:rsid w:val="006D2278"/>
    <w:rsid w:val="006D2366"/>
    <w:rsid w:val="006D300A"/>
    <w:rsid w:val="006D34E9"/>
    <w:rsid w:val="006D35DF"/>
    <w:rsid w:val="006D3712"/>
    <w:rsid w:val="006D3920"/>
    <w:rsid w:val="006D399B"/>
    <w:rsid w:val="006D3D10"/>
    <w:rsid w:val="006D40EF"/>
    <w:rsid w:val="006D47FB"/>
    <w:rsid w:val="006D4C2A"/>
    <w:rsid w:val="006D50A3"/>
    <w:rsid w:val="006D5521"/>
    <w:rsid w:val="006D575F"/>
    <w:rsid w:val="006D59E6"/>
    <w:rsid w:val="006D5AB1"/>
    <w:rsid w:val="006D5B6A"/>
    <w:rsid w:val="006D6127"/>
    <w:rsid w:val="006D6A09"/>
    <w:rsid w:val="006D7974"/>
    <w:rsid w:val="006E0ABB"/>
    <w:rsid w:val="006E0B41"/>
    <w:rsid w:val="006E0FC7"/>
    <w:rsid w:val="006E145D"/>
    <w:rsid w:val="006E1988"/>
    <w:rsid w:val="006E2342"/>
    <w:rsid w:val="006E2869"/>
    <w:rsid w:val="006E2E9E"/>
    <w:rsid w:val="006E5468"/>
    <w:rsid w:val="006E5E73"/>
    <w:rsid w:val="006E6607"/>
    <w:rsid w:val="006E69AC"/>
    <w:rsid w:val="006E6CA2"/>
    <w:rsid w:val="006E6F9B"/>
    <w:rsid w:val="006E73B0"/>
    <w:rsid w:val="006E770E"/>
    <w:rsid w:val="006E7B28"/>
    <w:rsid w:val="006E7D03"/>
    <w:rsid w:val="006E7E55"/>
    <w:rsid w:val="006F0978"/>
    <w:rsid w:val="006F1A8D"/>
    <w:rsid w:val="006F1D9A"/>
    <w:rsid w:val="006F201D"/>
    <w:rsid w:val="006F3812"/>
    <w:rsid w:val="006F3E14"/>
    <w:rsid w:val="006F41D1"/>
    <w:rsid w:val="006F41EF"/>
    <w:rsid w:val="006F44F2"/>
    <w:rsid w:val="006F4600"/>
    <w:rsid w:val="006F5097"/>
    <w:rsid w:val="006F52D4"/>
    <w:rsid w:val="006F5347"/>
    <w:rsid w:val="006F542A"/>
    <w:rsid w:val="006F5B14"/>
    <w:rsid w:val="006F7178"/>
    <w:rsid w:val="006F7599"/>
    <w:rsid w:val="006F7756"/>
    <w:rsid w:val="006F79D2"/>
    <w:rsid w:val="006F7C9C"/>
    <w:rsid w:val="007001A4"/>
    <w:rsid w:val="0070033F"/>
    <w:rsid w:val="00701A89"/>
    <w:rsid w:val="00703A12"/>
    <w:rsid w:val="00703CFF"/>
    <w:rsid w:val="00703D14"/>
    <w:rsid w:val="00703E2F"/>
    <w:rsid w:val="00704683"/>
    <w:rsid w:val="007050FA"/>
    <w:rsid w:val="00705772"/>
    <w:rsid w:val="00705EBA"/>
    <w:rsid w:val="00705F09"/>
    <w:rsid w:val="007062D0"/>
    <w:rsid w:val="0070690D"/>
    <w:rsid w:val="00706AD5"/>
    <w:rsid w:val="00706B65"/>
    <w:rsid w:val="00706FD8"/>
    <w:rsid w:val="007074C1"/>
    <w:rsid w:val="00710358"/>
    <w:rsid w:val="00710E96"/>
    <w:rsid w:val="007115C1"/>
    <w:rsid w:val="00711DE9"/>
    <w:rsid w:val="0071266B"/>
    <w:rsid w:val="00712907"/>
    <w:rsid w:val="007132C2"/>
    <w:rsid w:val="007140D6"/>
    <w:rsid w:val="00714347"/>
    <w:rsid w:val="0071474C"/>
    <w:rsid w:val="00714D1B"/>
    <w:rsid w:val="007155E3"/>
    <w:rsid w:val="007158C3"/>
    <w:rsid w:val="00716080"/>
    <w:rsid w:val="00716206"/>
    <w:rsid w:val="00717ABF"/>
    <w:rsid w:val="007203FB"/>
    <w:rsid w:val="00720453"/>
    <w:rsid w:val="0072134A"/>
    <w:rsid w:val="00721975"/>
    <w:rsid w:val="00722757"/>
    <w:rsid w:val="00722833"/>
    <w:rsid w:val="0072288D"/>
    <w:rsid w:val="00723385"/>
    <w:rsid w:val="00724E1E"/>
    <w:rsid w:val="00725B6A"/>
    <w:rsid w:val="00725EAC"/>
    <w:rsid w:val="00726C71"/>
    <w:rsid w:val="007271F1"/>
    <w:rsid w:val="007273B6"/>
    <w:rsid w:val="007275D6"/>
    <w:rsid w:val="00727BA5"/>
    <w:rsid w:val="00727CE3"/>
    <w:rsid w:val="00730499"/>
    <w:rsid w:val="00731699"/>
    <w:rsid w:val="007317F6"/>
    <w:rsid w:val="00731DEC"/>
    <w:rsid w:val="00732126"/>
    <w:rsid w:val="0073249A"/>
    <w:rsid w:val="00732B5E"/>
    <w:rsid w:val="00732D9B"/>
    <w:rsid w:val="007337E8"/>
    <w:rsid w:val="00733A37"/>
    <w:rsid w:val="00733B11"/>
    <w:rsid w:val="0073439E"/>
    <w:rsid w:val="00734783"/>
    <w:rsid w:val="007347C3"/>
    <w:rsid w:val="00734F0A"/>
    <w:rsid w:val="00735504"/>
    <w:rsid w:val="0073577E"/>
    <w:rsid w:val="00735CAB"/>
    <w:rsid w:val="007375B1"/>
    <w:rsid w:val="00737712"/>
    <w:rsid w:val="00737731"/>
    <w:rsid w:val="007377C8"/>
    <w:rsid w:val="00737DB1"/>
    <w:rsid w:val="00740971"/>
    <w:rsid w:val="00741695"/>
    <w:rsid w:val="007416D2"/>
    <w:rsid w:val="0074190D"/>
    <w:rsid w:val="00741960"/>
    <w:rsid w:val="00742027"/>
    <w:rsid w:val="00743046"/>
    <w:rsid w:val="0074322F"/>
    <w:rsid w:val="00743590"/>
    <w:rsid w:val="007437CD"/>
    <w:rsid w:val="00743BB6"/>
    <w:rsid w:val="0074494E"/>
    <w:rsid w:val="00744C10"/>
    <w:rsid w:val="007450E6"/>
    <w:rsid w:val="007456AB"/>
    <w:rsid w:val="00745A36"/>
    <w:rsid w:val="00745C2F"/>
    <w:rsid w:val="00745CFE"/>
    <w:rsid w:val="00745F83"/>
    <w:rsid w:val="00746591"/>
    <w:rsid w:val="007466A7"/>
    <w:rsid w:val="00747489"/>
    <w:rsid w:val="00750072"/>
    <w:rsid w:val="007508E6"/>
    <w:rsid w:val="00751EB7"/>
    <w:rsid w:val="0075277A"/>
    <w:rsid w:val="00752EB5"/>
    <w:rsid w:val="00752FE4"/>
    <w:rsid w:val="007535E7"/>
    <w:rsid w:val="0075362D"/>
    <w:rsid w:val="00753C01"/>
    <w:rsid w:val="00753E2D"/>
    <w:rsid w:val="00753E4E"/>
    <w:rsid w:val="00754427"/>
    <w:rsid w:val="007549D3"/>
    <w:rsid w:val="00754E58"/>
    <w:rsid w:val="0075565A"/>
    <w:rsid w:val="00755873"/>
    <w:rsid w:val="00756521"/>
    <w:rsid w:val="00756720"/>
    <w:rsid w:val="007601DF"/>
    <w:rsid w:val="00760E9B"/>
    <w:rsid w:val="0076117A"/>
    <w:rsid w:val="0076203B"/>
    <w:rsid w:val="0076296C"/>
    <w:rsid w:val="00763035"/>
    <w:rsid w:val="00763373"/>
    <w:rsid w:val="007634CB"/>
    <w:rsid w:val="00763D8D"/>
    <w:rsid w:val="00765FD8"/>
    <w:rsid w:val="007665EE"/>
    <w:rsid w:val="007666C1"/>
    <w:rsid w:val="00766858"/>
    <w:rsid w:val="007669C9"/>
    <w:rsid w:val="00766B09"/>
    <w:rsid w:val="00767AEE"/>
    <w:rsid w:val="00770E70"/>
    <w:rsid w:val="00772020"/>
    <w:rsid w:val="0077241A"/>
    <w:rsid w:val="0077249D"/>
    <w:rsid w:val="00772DCD"/>
    <w:rsid w:val="007732A3"/>
    <w:rsid w:val="0077394D"/>
    <w:rsid w:val="007739CA"/>
    <w:rsid w:val="00773E24"/>
    <w:rsid w:val="00774C34"/>
    <w:rsid w:val="007751B0"/>
    <w:rsid w:val="007754E4"/>
    <w:rsid w:val="007757F6"/>
    <w:rsid w:val="00775DF4"/>
    <w:rsid w:val="00775E76"/>
    <w:rsid w:val="0077660E"/>
    <w:rsid w:val="00776ACB"/>
    <w:rsid w:val="0077739F"/>
    <w:rsid w:val="007776E2"/>
    <w:rsid w:val="00780054"/>
    <w:rsid w:val="00780212"/>
    <w:rsid w:val="00780620"/>
    <w:rsid w:val="00780952"/>
    <w:rsid w:val="0078155B"/>
    <w:rsid w:val="00781924"/>
    <w:rsid w:val="0078198D"/>
    <w:rsid w:val="00782C79"/>
    <w:rsid w:val="00782CE9"/>
    <w:rsid w:val="0078328C"/>
    <w:rsid w:val="00783397"/>
    <w:rsid w:val="00783BD7"/>
    <w:rsid w:val="00783D6B"/>
    <w:rsid w:val="007840B9"/>
    <w:rsid w:val="00784DD9"/>
    <w:rsid w:val="00786118"/>
    <w:rsid w:val="0078654C"/>
    <w:rsid w:val="00786B9A"/>
    <w:rsid w:val="00786DA9"/>
    <w:rsid w:val="0078727E"/>
    <w:rsid w:val="00790360"/>
    <w:rsid w:val="00790495"/>
    <w:rsid w:val="007904DA"/>
    <w:rsid w:val="007907B6"/>
    <w:rsid w:val="0079163E"/>
    <w:rsid w:val="00792310"/>
    <w:rsid w:val="00792FDD"/>
    <w:rsid w:val="00793340"/>
    <w:rsid w:val="0079334A"/>
    <w:rsid w:val="00793C75"/>
    <w:rsid w:val="00793D48"/>
    <w:rsid w:val="00794A79"/>
    <w:rsid w:val="00794E60"/>
    <w:rsid w:val="00796DA7"/>
    <w:rsid w:val="007976A9"/>
    <w:rsid w:val="00797E1A"/>
    <w:rsid w:val="007A017B"/>
    <w:rsid w:val="007A0CC9"/>
    <w:rsid w:val="007A102B"/>
    <w:rsid w:val="007A1412"/>
    <w:rsid w:val="007A1B19"/>
    <w:rsid w:val="007A214C"/>
    <w:rsid w:val="007A23F2"/>
    <w:rsid w:val="007A24F9"/>
    <w:rsid w:val="007A32DB"/>
    <w:rsid w:val="007A3562"/>
    <w:rsid w:val="007A3C5F"/>
    <w:rsid w:val="007A40C2"/>
    <w:rsid w:val="007A43BD"/>
    <w:rsid w:val="007A4825"/>
    <w:rsid w:val="007A4ADC"/>
    <w:rsid w:val="007A4B21"/>
    <w:rsid w:val="007A4FA5"/>
    <w:rsid w:val="007A58A0"/>
    <w:rsid w:val="007A5DF8"/>
    <w:rsid w:val="007A69BD"/>
    <w:rsid w:val="007A6D61"/>
    <w:rsid w:val="007A7571"/>
    <w:rsid w:val="007A7C05"/>
    <w:rsid w:val="007B067B"/>
    <w:rsid w:val="007B07EE"/>
    <w:rsid w:val="007B1ED1"/>
    <w:rsid w:val="007B20CE"/>
    <w:rsid w:val="007B20CF"/>
    <w:rsid w:val="007B335B"/>
    <w:rsid w:val="007B3D7B"/>
    <w:rsid w:val="007B4281"/>
    <w:rsid w:val="007B46EE"/>
    <w:rsid w:val="007B5251"/>
    <w:rsid w:val="007B5311"/>
    <w:rsid w:val="007B57B4"/>
    <w:rsid w:val="007B5B49"/>
    <w:rsid w:val="007B5DC2"/>
    <w:rsid w:val="007B5E1A"/>
    <w:rsid w:val="007B6282"/>
    <w:rsid w:val="007B6455"/>
    <w:rsid w:val="007B6B0F"/>
    <w:rsid w:val="007B6B11"/>
    <w:rsid w:val="007B6BCE"/>
    <w:rsid w:val="007B715B"/>
    <w:rsid w:val="007C05D6"/>
    <w:rsid w:val="007C0648"/>
    <w:rsid w:val="007C0A8B"/>
    <w:rsid w:val="007C1687"/>
    <w:rsid w:val="007C1A8A"/>
    <w:rsid w:val="007C2091"/>
    <w:rsid w:val="007C252B"/>
    <w:rsid w:val="007C25D9"/>
    <w:rsid w:val="007C25DE"/>
    <w:rsid w:val="007C3F63"/>
    <w:rsid w:val="007C3F66"/>
    <w:rsid w:val="007C4F34"/>
    <w:rsid w:val="007C5516"/>
    <w:rsid w:val="007C5EA7"/>
    <w:rsid w:val="007C64B4"/>
    <w:rsid w:val="007C6B4B"/>
    <w:rsid w:val="007C6BD9"/>
    <w:rsid w:val="007C729A"/>
    <w:rsid w:val="007C7CF3"/>
    <w:rsid w:val="007D0048"/>
    <w:rsid w:val="007D0145"/>
    <w:rsid w:val="007D0980"/>
    <w:rsid w:val="007D1042"/>
    <w:rsid w:val="007D156A"/>
    <w:rsid w:val="007D1DEB"/>
    <w:rsid w:val="007D1F04"/>
    <w:rsid w:val="007D31BB"/>
    <w:rsid w:val="007D3C65"/>
    <w:rsid w:val="007D4F1B"/>
    <w:rsid w:val="007D5411"/>
    <w:rsid w:val="007D58F5"/>
    <w:rsid w:val="007D5B29"/>
    <w:rsid w:val="007D5B4B"/>
    <w:rsid w:val="007D5E92"/>
    <w:rsid w:val="007D6283"/>
    <w:rsid w:val="007D6A04"/>
    <w:rsid w:val="007D6F71"/>
    <w:rsid w:val="007D753B"/>
    <w:rsid w:val="007D7E8A"/>
    <w:rsid w:val="007E010A"/>
    <w:rsid w:val="007E038F"/>
    <w:rsid w:val="007E0A50"/>
    <w:rsid w:val="007E0D7C"/>
    <w:rsid w:val="007E0F6A"/>
    <w:rsid w:val="007E106D"/>
    <w:rsid w:val="007E10C8"/>
    <w:rsid w:val="007E11DA"/>
    <w:rsid w:val="007E1F59"/>
    <w:rsid w:val="007E21AB"/>
    <w:rsid w:val="007E26E1"/>
    <w:rsid w:val="007E3D0D"/>
    <w:rsid w:val="007E496C"/>
    <w:rsid w:val="007E4E9E"/>
    <w:rsid w:val="007E4FD7"/>
    <w:rsid w:val="007E56A3"/>
    <w:rsid w:val="007E5D7E"/>
    <w:rsid w:val="007E617B"/>
    <w:rsid w:val="007E6D8A"/>
    <w:rsid w:val="007E7D62"/>
    <w:rsid w:val="007E7E51"/>
    <w:rsid w:val="007F0D19"/>
    <w:rsid w:val="007F0FC5"/>
    <w:rsid w:val="007F13B3"/>
    <w:rsid w:val="007F1599"/>
    <w:rsid w:val="007F19DC"/>
    <w:rsid w:val="007F1A0E"/>
    <w:rsid w:val="007F1DF4"/>
    <w:rsid w:val="007F222E"/>
    <w:rsid w:val="007F225D"/>
    <w:rsid w:val="007F258E"/>
    <w:rsid w:val="007F2DFA"/>
    <w:rsid w:val="007F3217"/>
    <w:rsid w:val="007F469E"/>
    <w:rsid w:val="007F51B6"/>
    <w:rsid w:val="007F5E2D"/>
    <w:rsid w:val="007F60E7"/>
    <w:rsid w:val="007F66D2"/>
    <w:rsid w:val="007F790A"/>
    <w:rsid w:val="007F7A71"/>
    <w:rsid w:val="008004A4"/>
    <w:rsid w:val="00800D08"/>
    <w:rsid w:val="00803230"/>
    <w:rsid w:val="0080330E"/>
    <w:rsid w:val="008042D9"/>
    <w:rsid w:val="00804755"/>
    <w:rsid w:val="00804D44"/>
    <w:rsid w:val="0080512F"/>
    <w:rsid w:val="008064B8"/>
    <w:rsid w:val="0080691C"/>
    <w:rsid w:val="00807314"/>
    <w:rsid w:val="0080797E"/>
    <w:rsid w:val="00807AB3"/>
    <w:rsid w:val="00807C5E"/>
    <w:rsid w:val="008106A0"/>
    <w:rsid w:val="00811E0D"/>
    <w:rsid w:val="00812031"/>
    <w:rsid w:val="00812099"/>
    <w:rsid w:val="0081221E"/>
    <w:rsid w:val="008128A1"/>
    <w:rsid w:val="00812DCD"/>
    <w:rsid w:val="008133E5"/>
    <w:rsid w:val="0081419E"/>
    <w:rsid w:val="0081451A"/>
    <w:rsid w:val="00814530"/>
    <w:rsid w:val="00814DA2"/>
    <w:rsid w:val="008164A3"/>
    <w:rsid w:val="008167A3"/>
    <w:rsid w:val="00817826"/>
    <w:rsid w:val="00821513"/>
    <w:rsid w:val="00821678"/>
    <w:rsid w:val="00821EC1"/>
    <w:rsid w:val="0082217E"/>
    <w:rsid w:val="00822872"/>
    <w:rsid w:val="00823257"/>
    <w:rsid w:val="00823663"/>
    <w:rsid w:val="00824C0F"/>
    <w:rsid w:val="008254A3"/>
    <w:rsid w:val="0082577D"/>
    <w:rsid w:val="008257B2"/>
    <w:rsid w:val="00825D97"/>
    <w:rsid w:val="00825DDC"/>
    <w:rsid w:val="008264B5"/>
    <w:rsid w:val="008264FD"/>
    <w:rsid w:val="00826577"/>
    <w:rsid w:val="0082666D"/>
    <w:rsid w:val="00826765"/>
    <w:rsid w:val="0082680A"/>
    <w:rsid w:val="0082712E"/>
    <w:rsid w:val="0082761A"/>
    <w:rsid w:val="00827F76"/>
    <w:rsid w:val="00830461"/>
    <w:rsid w:val="0083063F"/>
    <w:rsid w:val="00830BF1"/>
    <w:rsid w:val="00830DE9"/>
    <w:rsid w:val="00830FB2"/>
    <w:rsid w:val="008317AA"/>
    <w:rsid w:val="008317FF"/>
    <w:rsid w:val="00831985"/>
    <w:rsid w:val="00831C25"/>
    <w:rsid w:val="008328FB"/>
    <w:rsid w:val="00832A87"/>
    <w:rsid w:val="0083342F"/>
    <w:rsid w:val="0083397F"/>
    <w:rsid w:val="008339E5"/>
    <w:rsid w:val="00833C23"/>
    <w:rsid w:val="00834CD1"/>
    <w:rsid w:val="00835041"/>
    <w:rsid w:val="00835415"/>
    <w:rsid w:val="00836F14"/>
    <w:rsid w:val="008374EA"/>
    <w:rsid w:val="00837D07"/>
    <w:rsid w:val="00837DEA"/>
    <w:rsid w:val="00837E3D"/>
    <w:rsid w:val="00840FC2"/>
    <w:rsid w:val="00841132"/>
    <w:rsid w:val="00841AC4"/>
    <w:rsid w:val="00841E7A"/>
    <w:rsid w:val="0084243E"/>
    <w:rsid w:val="008424CA"/>
    <w:rsid w:val="00842A45"/>
    <w:rsid w:val="00842AAF"/>
    <w:rsid w:val="00842F18"/>
    <w:rsid w:val="008430F7"/>
    <w:rsid w:val="00844799"/>
    <w:rsid w:val="00845248"/>
    <w:rsid w:val="00846012"/>
    <w:rsid w:val="00846682"/>
    <w:rsid w:val="00846A3A"/>
    <w:rsid w:val="00846A63"/>
    <w:rsid w:val="0084705A"/>
    <w:rsid w:val="00847516"/>
    <w:rsid w:val="00847CA3"/>
    <w:rsid w:val="00847EC7"/>
    <w:rsid w:val="00847ED6"/>
    <w:rsid w:val="008509FC"/>
    <w:rsid w:val="00850E16"/>
    <w:rsid w:val="00851008"/>
    <w:rsid w:val="008513E3"/>
    <w:rsid w:val="0085174A"/>
    <w:rsid w:val="00851D86"/>
    <w:rsid w:val="00852536"/>
    <w:rsid w:val="00852C69"/>
    <w:rsid w:val="00852E09"/>
    <w:rsid w:val="00853838"/>
    <w:rsid w:val="0085386A"/>
    <w:rsid w:val="0085393D"/>
    <w:rsid w:val="00853C9B"/>
    <w:rsid w:val="00854D5D"/>
    <w:rsid w:val="00855115"/>
    <w:rsid w:val="0085530E"/>
    <w:rsid w:val="008555FC"/>
    <w:rsid w:val="00855BE4"/>
    <w:rsid w:val="00856050"/>
    <w:rsid w:val="0085607E"/>
    <w:rsid w:val="0085633E"/>
    <w:rsid w:val="00856D54"/>
    <w:rsid w:val="00856FBB"/>
    <w:rsid w:val="008571A8"/>
    <w:rsid w:val="0085747A"/>
    <w:rsid w:val="00857AD6"/>
    <w:rsid w:val="00857C64"/>
    <w:rsid w:val="008603F5"/>
    <w:rsid w:val="00860445"/>
    <w:rsid w:val="00860712"/>
    <w:rsid w:val="0086072A"/>
    <w:rsid w:val="008607A0"/>
    <w:rsid w:val="008611DD"/>
    <w:rsid w:val="00861210"/>
    <w:rsid w:val="008614E6"/>
    <w:rsid w:val="00861FB1"/>
    <w:rsid w:val="00862040"/>
    <w:rsid w:val="00862B5A"/>
    <w:rsid w:val="00863190"/>
    <w:rsid w:val="008632F5"/>
    <w:rsid w:val="0086396F"/>
    <w:rsid w:val="00863B80"/>
    <w:rsid w:val="008647B8"/>
    <w:rsid w:val="00864D9C"/>
    <w:rsid w:val="00865784"/>
    <w:rsid w:val="00865EFD"/>
    <w:rsid w:val="00866BD0"/>
    <w:rsid w:val="00866D4A"/>
    <w:rsid w:val="00867714"/>
    <w:rsid w:val="008679E9"/>
    <w:rsid w:val="00867EFE"/>
    <w:rsid w:val="0087016B"/>
    <w:rsid w:val="00871239"/>
    <w:rsid w:val="0087172C"/>
    <w:rsid w:val="00871B46"/>
    <w:rsid w:val="00872546"/>
    <w:rsid w:val="00872C38"/>
    <w:rsid w:val="00872FB9"/>
    <w:rsid w:val="0087308B"/>
    <w:rsid w:val="008740D0"/>
    <w:rsid w:val="008742A8"/>
    <w:rsid w:val="0087473B"/>
    <w:rsid w:val="00874910"/>
    <w:rsid w:val="00875171"/>
    <w:rsid w:val="008752D8"/>
    <w:rsid w:val="008756D2"/>
    <w:rsid w:val="008759F3"/>
    <w:rsid w:val="00875ADA"/>
    <w:rsid w:val="00875C42"/>
    <w:rsid w:val="0087685B"/>
    <w:rsid w:val="00876EA4"/>
    <w:rsid w:val="008770CC"/>
    <w:rsid w:val="00877D6F"/>
    <w:rsid w:val="00877EF5"/>
    <w:rsid w:val="008802D6"/>
    <w:rsid w:val="0088031D"/>
    <w:rsid w:val="00880570"/>
    <w:rsid w:val="008805CB"/>
    <w:rsid w:val="00880A6B"/>
    <w:rsid w:val="00880BD3"/>
    <w:rsid w:val="00881BA8"/>
    <w:rsid w:val="00882927"/>
    <w:rsid w:val="00882CB5"/>
    <w:rsid w:val="008839CF"/>
    <w:rsid w:val="00883B8F"/>
    <w:rsid w:val="0088408C"/>
    <w:rsid w:val="00884777"/>
    <w:rsid w:val="00884CC2"/>
    <w:rsid w:val="00884F2E"/>
    <w:rsid w:val="00885791"/>
    <w:rsid w:val="008858E2"/>
    <w:rsid w:val="0088658E"/>
    <w:rsid w:val="00886A6A"/>
    <w:rsid w:val="00886C9A"/>
    <w:rsid w:val="00887777"/>
    <w:rsid w:val="00887830"/>
    <w:rsid w:val="00890299"/>
    <w:rsid w:val="00890677"/>
    <w:rsid w:val="00890C56"/>
    <w:rsid w:val="00890D42"/>
    <w:rsid w:val="00891533"/>
    <w:rsid w:val="008916A3"/>
    <w:rsid w:val="00892F61"/>
    <w:rsid w:val="00893C0C"/>
    <w:rsid w:val="00895670"/>
    <w:rsid w:val="0089572F"/>
    <w:rsid w:val="00895841"/>
    <w:rsid w:val="00896213"/>
    <w:rsid w:val="0089671F"/>
    <w:rsid w:val="00896810"/>
    <w:rsid w:val="00896941"/>
    <w:rsid w:val="00896C9F"/>
    <w:rsid w:val="008974DA"/>
    <w:rsid w:val="0089774C"/>
    <w:rsid w:val="00897E2D"/>
    <w:rsid w:val="00897E89"/>
    <w:rsid w:val="008A0235"/>
    <w:rsid w:val="008A0FD8"/>
    <w:rsid w:val="008A17C3"/>
    <w:rsid w:val="008A1D19"/>
    <w:rsid w:val="008A1F2B"/>
    <w:rsid w:val="008A238F"/>
    <w:rsid w:val="008A326F"/>
    <w:rsid w:val="008A3578"/>
    <w:rsid w:val="008A38BD"/>
    <w:rsid w:val="008A3A48"/>
    <w:rsid w:val="008A3EBE"/>
    <w:rsid w:val="008A44E0"/>
    <w:rsid w:val="008A5694"/>
    <w:rsid w:val="008A56FC"/>
    <w:rsid w:val="008A57FE"/>
    <w:rsid w:val="008A5B6A"/>
    <w:rsid w:val="008A5FA6"/>
    <w:rsid w:val="008A6044"/>
    <w:rsid w:val="008A60D7"/>
    <w:rsid w:val="008A6948"/>
    <w:rsid w:val="008A6E71"/>
    <w:rsid w:val="008A6F25"/>
    <w:rsid w:val="008A6F78"/>
    <w:rsid w:val="008A70FF"/>
    <w:rsid w:val="008A7949"/>
    <w:rsid w:val="008A7A2D"/>
    <w:rsid w:val="008B0BB8"/>
    <w:rsid w:val="008B0EFB"/>
    <w:rsid w:val="008B1000"/>
    <w:rsid w:val="008B1D0C"/>
    <w:rsid w:val="008B21C9"/>
    <w:rsid w:val="008B2BEE"/>
    <w:rsid w:val="008B2D1D"/>
    <w:rsid w:val="008B310B"/>
    <w:rsid w:val="008B3360"/>
    <w:rsid w:val="008B336B"/>
    <w:rsid w:val="008B3409"/>
    <w:rsid w:val="008B3646"/>
    <w:rsid w:val="008B3BDD"/>
    <w:rsid w:val="008B438E"/>
    <w:rsid w:val="008B4B7D"/>
    <w:rsid w:val="008B50D2"/>
    <w:rsid w:val="008B5239"/>
    <w:rsid w:val="008B659F"/>
    <w:rsid w:val="008B6C26"/>
    <w:rsid w:val="008B6EB1"/>
    <w:rsid w:val="008C0A14"/>
    <w:rsid w:val="008C0C48"/>
    <w:rsid w:val="008C0E6A"/>
    <w:rsid w:val="008C0F17"/>
    <w:rsid w:val="008C1280"/>
    <w:rsid w:val="008C13C6"/>
    <w:rsid w:val="008C1A71"/>
    <w:rsid w:val="008C2023"/>
    <w:rsid w:val="008C301B"/>
    <w:rsid w:val="008C43BF"/>
    <w:rsid w:val="008C43DF"/>
    <w:rsid w:val="008C5E93"/>
    <w:rsid w:val="008C6264"/>
    <w:rsid w:val="008C6400"/>
    <w:rsid w:val="008C6D49"/>
    <w:rsid w:val="008C7129"/>
    <w:rsid w:val="008D0168"/>
    <w:rsid w:val="008D0F45"/>
    <w:rsid w:val="008D15CC"/>
    <w:rsid w:val="008D1927"/>
    <w:rsid w:val="008D1EBC"/>
    <w:rsid w:val="008D201D"/>
    <w:rsid w:val="008D2084"/>
    <w:rsid w:val="008D25AE"/>
    <w:rsid w:val="008D2638"/>
    <w:rsid w:val="008D2763"/>
    <w:rsid w:val="008D2915"/>
    <w:rsid w:val="008D2D12"/>
    <w:rsid w:val="008D34C2"/>
    <w:rsid w:val="008D3592"/>
    <w:rsid w:val="008D41DF"/>
    <w:rsid w:val="008D4255"/>
    <w:rsid w:val="008D5B71"/>
    <w:rsid w:val="008D5DC3"/>
    <w:rsid w:val="008D5E5C"/>
    <w:rsid w:val="008D655B"/>
    <w:rsid w:val="008D71D4"/>
    <w:rsid w:val="008D7E56"/>
    <w:rsid w:val="008D7E93"/>
    <w:rsid w:val="008D7EA6"/>
    <w:rsid w:val="008E035D"/>
    <w:rsid w:val="008E05BD"/>
    <w:rsid w:val="008E1052"/>
    <w:rsid w:val="008E15BE"/>
    <w:rsid w:val="008E19D6"/>
    <w:rsid w:val="008E20FC"/>
    <w:rsid w:val="008E2DEB"/>
    <w:rsid w:val="008E3699"/>
    <w:rsid w:val="008E3C60"/>
    <w:rsid w:val="008E3C6B"/>
    <w:rsid w:val="008E3D6E"/>
    <w:rsid w:val="008E447E"/>
    <w:rsid w:val="008E4589"/>
    <w:rsid w:val="008E46ED"/>
    <w:rsid w:val="008E4E0B"/>
    <w:rsid w:val="008E55FF"/>
    <w:rsid w:val="008E6D57"/>
    <w:rsid w:val="008E77DE"/>
    <w:rsid w:val="008E790C"/>
    <w:rsid w:val="008F0138"/>
    <w:rsid w:val="008F027E"/>
    <w:rsid w:val="008F13BD"/>
    <w:rsid w:val="008F1D57"/>
    <w:rsid w:val="008F2553"/>
    <w:rsid w:val="008F27C7"/>
    <w:rsid w:val="008F2E51"/>
    <w:rsid w:val="008F385A"/>
    <w:rsid w:val="008F3E47"/>
    <w:rsid w:val="008F57C3"/>
    <w:rsid w:val="008F6130"/>
    <w:rsid w:val="008F63FB"/>
    <w:rsid w:val="008F6E6D"/>
    <w:rsid w:val="00901025"/>
    <w:rsid w:val="0090136A"/>
    <w:rsid w:val="009015A5"/>
    <w:rsid w:val="00901A27"/>
    <w:rsid w:val="00901E9E"/>
    <w:rsid w:val="009026CD"/>
    <w:rsid w:val="00902919"/>
    <w:rsid w:val="00902CA4"/>
    <w:rsid w:val="009034ED"/>
    <w:rsid w:val="009040ED"/>
    <w:rsid w:val="00904604"/>
    <w:rsid w:val="009054ED"/>
    <w:rsid w:val="00905636"/>
    <w:rsid w:val="00906079"/>
    <w:rsid w:val="009076C1"/>
    <w:rsid w:val="00910187"/>
    <w:rsid w:val="0091032E"/>
    <w:rsid w:val="00910768"/>
    <w:rsid w:val="00910D40"/>
    <w:rsid w:val="00910FAA"/>
    <w:rsid w:val="009110A5"/>
    <w:rsid w:val="00911710"/>
    <w:rsid w:val="009122C7"/>
    <w:rsid w:val="0091382A"/>
    <w:rsid w:val="00913991"/>
    <w:rsid w:val="00913F95"/>
    <w:rsid w:val="00914233"/>
    <w:rsid w:val="00914D2B"/>
    <w:rsid w:val="00915214"/>
    <w:rsid w:val="00915540"/>
    <w:rsid w:val="00915CF2"/>
    <w:rsid w:val="00915E9B"/>
    <w:rsid w:val="0091613B"/>
    <w:rsid w:val="0091638B"/>
    <w:rsid w:val="00916812"/>
    <w:rsid w:val="00916F2F"/>
    <w:rsid w:val="0091770E"/>
    <w:rsid w:val="009177D8"/>
    <w:rsid w:val="00917C05"/>
    <w:rsid w:val="009205A3"/>
    <w:rsid w:val="00920B6E"/>
    <w:rsid w:val="00920BDA"/>
    <w:rsid w:val="009212F9"/>
    <w:rsid w:val="00922678"/>
    <w:rsid w:val="00922CCA"/>
    <w:rsid w:val="00922D60"/>
    <w:rsid w:val="00923321"/>
    <w:rsid w:val="00923D0D"/>
    <w:rsid w:val="009252B4"/>
    <w:rsid w:val="009253B7"/>
    <w:rsid w:val="009254B0"/>
    <w:rsid w:val="00925659"/>
    <w:rsid w:val="00925721"/>
    <w:rsid w:val="0092599C"/>
    <w:rsid w:val="00926BFA"/>
    <w:rsid w:val="00926CD7"/>
    <w:rsid w:val="00926EA0"/>
    <w:rsid w:val="009273DB"/>
    <w:rsid w:val="00927422"/>
    <w:rsid w:val="0092786E"/>
    <w:rsid w:val="0092790C"/>
    <w:rsid w:val="009307E1"/>
    <w:rsid w:val="009315DF"/>
    <w:rsid w:val="00931732"/>
    <w:rsid w:val="00931C75"/>
    <w:rsid w:val="00931EE3"/>
    <w:rsid w:val="00932566"/>
    <w:rsid w:val="0093271B"/>
    <w:rsid w:val="00932864"/>
    <w:rsid w:val="00932923"/>
    <w:rsid w:val="00932E22"/>
    <w:rsid w:val="00932F3A"/>
    <w:rsid w:val="009338BC"/>
    <w:rsid w:val="00933C0F"/>
    <w:rsid w:val="00933D89"/>
    <w:rsid w:val="00933F90"/>
    <w:rsid w:val="009340F4"/>
    <w:rsid w:val="0093416B"/>
    <w:rsid w:val="009349A5"/>
    <w:rsid w:val="00934A69"/>
    <w:rsid w:val="00934CF9"/>
    <w:rsid w:val="009350DE"/>
    <w:rsid w:val="00935417"/>
    <w:rsid w:val="00935ED2"/>
    <w:rsid w:val="009365CE"/>
    <w:rsid w:val="00936B5B"/>
    <w:rsid w:val="00936D66"/>
    <w:rsid w:val="009371B5"/>
    <w:rsid w:val="00937D06"/>
    <w:rsid w:val="0094059A"/>
    <w:rsid w:val="009406BD"/>
    <w:rsid w:val="00941033"/>
    <w:rsid w:val="0094175D"/>
    <w:rsid w:val="00941A79"/>
    <w:rsid w:val="009426F0"/>
    <w:rsid w:val="009429F7"/>
    <w:rsid w:val="00942EEF"/>
    <w:rsid w:val="009436FB"/>
    <w:rsid w:val="009443F4"/>
    <w:rsid w:val="0094441D"/>
    <w:rsid w:val="00944653"/>
    <w:rsid w:val="009457CA"/>
    <w:rsid w:val="00945CDB"/>
    <w:rsid w:val="009466F0"/>
    <w:rsid w:val="009467CD"/>
    <w:rsid w:val="009500DB"/>
    <w:rsid w:val="00950235"/>
    <w:rsid w:val="00950F70"/>
    <w:rsid w:val="009512D6"/>
    <w:rsid w:val="00953089"/>
    <w:rsid w:val="0095343A"/>
    <w:rsid w:val="00954029"/>
    <w:rsid w:val="00954926"/>
    <w:rsid w:val="009549F3"/>
    <w:rsid w:val="00954A48"/>
    <w:rsid w:val="00955876"/>
    <w:rsid w:val="00955893"/>
    <w:rsid w:val="00955B32"/>
    <w:rsid w:val="00955D74"/>
    <w:rsid w:val="00955EA2"/>
    <w:rsid w:val="0095616C"/>
    <w:rsid w:val="00957362"/>
    <w:rsid w:val="00960D52"/>
    <w:rsid w:val="00961322"/>
    <w:rsid w:val="009618D9"/>
    <w:rsid w:val="00962664"/>
    <w:rsid w:val="009636CA"/>
    <w:rsid w:val="00963A66"/>
    <w:rsid w:val="00964228"/>
    <w:rsid w:val="0096443F"/>
    <w:rsid w:val="009644A3"/>
    <w:rsid w:val="00964621"/>
    <w:rsid w:val="00964A7E"/>
    <w:rsid w:val="009655CF"/>
    <w:rsid w:val="00965A7E"/>
    <w:rsid w:val="00965CF7"/>
    <w:rsid w:val="00967796"/>
    <w:rsid w:val="00970070"/>
    <w:rsid w:val="00970ACC"/>
    <w:rsid w:val="00970AFF"/>
    <w:rsid w:val="009711A9"/>
    <w:rsid w:val="009717B8"/>
    <w:rsid w:val="00972753"/>
    <w:rsid w:val="00973712"/>
    <w:rsid w:val="00973733"/>
    <w:rsid w:val="009737C6"/>
    <w:rsid w:val="00973F36"/>
    <w:rsid w:val="00973FA5"/>
    <w:rsid w:val="009745DF"/>
    <w:rsid w:val="0097481C"/>
    <w:rsid w:val="00975604"/>
    <w:rsid w:val="00975755"/>
    <w:rsid w:val="00976B64"/>
    <w:rsid w:val="0097738A"/>
    <w:rsid w:val="0097749F"/>
    <w:rsid w:val="00977763"/>
    <w:rsid w:val="00980BDC"/>
    <w:rsid w:val="00980F00"/>
    <w:rsid w:val="00981BAF"/>
    <w:rsid w:val="00981C64"/>
    <w:rsid w:val="00981D7B"/>
    <w:rsid w:val="009828D6"/>
    <w:rsid w:val="00982957"/>
    <w:rsid w:val="00982B87"/>
    <w:rsid w:val="00982BED"/>
    <w:rsid w:val="00983204"/>
    <w:rsid w:val="00983A85"/>
    <w:rsid w:val="00983CE0"/>
    <w:rsid w:val="00984D15"/>
    <w:rsid w:val="00984ED6"/>
    <w:rsid w:val="0098544A"/>
    <w:rsid w:val="009854E3"/>
    <w:rsid w:val="009854F3"/>
    <w:rsid w:val="00985D88"/>
    <w:rsid w:val="00985F12"/>
    <w:rsid w:val="009860F2"/>
    <w:rsid w:val="00986B65"/>
    <w:rsid w:val="00987090"/>
    <w:rsid w:val="0098766D"/>
    <w:rsid w:val="009879BD"/>
    <w:rsid w:val="00990298"/>
    <w:rsid w:val="00990590"/>
    <w:rsid w:val="00990994"/>
    <w:rsid w:val="00991478"/>
    <w:rsid w:val="00991898"/>
    <w:rsid w:val="00993088"/>
    <w:rsid w:val="00993BD0"/>
    <w:rsid w:val="00994362"/>
    <w:rsid w:val="00994821"/>
    <w:rsid w:val="00995441"/>
    <w:rsid w:val="0099555C"/>
    <w:rsid w:val="0099606D"/>
    <w:rsid w:val="009966E8"/>
    <w:rsid w:val="0099677E"/>
    <w:rsid w:val="0099697B"/>
    <w:rsid w:val="009976FB"/>
    <w:rsid w:val="00997BB5"/>
    <w:rsid w:val="009A000E"/>
    <w:rsid w:val="009A0841"/>
    <w:rsid w:val="009A0EA0"/>
    <w:rsid w:val="009A1324"/>
    <w:rsid w:val="009A19DA"/>
    <w:rsid w:val="009A2327"/>
    <w:rsid w:val="009A32EB"/>
    <w:rsid w:val="009A3632"/>
    <w:rsid w:val="009A3A88"/>
    <w:rsid w:val="009A3C95"/>
    <w:rsid w:val="009A52E7"/>
    <w:rsid w:val="009A53B7"/>
    <w:rsid w:val="009A5A3D"/>
    <w:rsid w:val="009A65CC"/>
    <w:rsid w:val="009A67DC"/>
    <w:rsid w:val="009A70BA"/>
    <w:rsid w:val="009A74A8"/>
    <w:rsid w:val="009A754C"/>
    <w:rsid w:val="009A7AE7"/>
    <w:rsid w:val="009A7E54"/>
    <w:rsid w:val="009B02FD"/>
    <w:rsid w:val="009B04A2"/>
    <w:rsid w:val="009B11FA"/>
    <w:rsid w:val="009B12FC"/>
    <w:rsid w:val="009B1DB9"/>
    <w:rsid w:val="009B1E7C"/>
    <w:rsid w:val="009B2160"/>
    <w:rsid w:val="009B24DC"/>
    <w:rsid w:val="009B28C8"/>
    <w:rsid w:val="009B2AA1"/>
    <w:rsid w:val="009B2CE4"/>
    <w:rsid w:val="009B3173"/>
    <w:rsid w:val="009B3180"/>
    <w:rsid w:val="009B3EA2"/>
    <w:rsid w:val="009B40EF"/>
    <w:rsid w:val="009B47A5"/>
    <w:rsid w:val="009B4D7A"/>
    <w:rsid w:val="009B5039"/>
    <w:rsid w:val="009B5284"/>
    <w:rsid w:val="009B52BE"/>
    <w:rsid w:val="009B5CD1"/>
    <w:rsid w:val="009B5CD5"/>
    <w:rsid w:val="009B6234"/>
    <w:rsid w:val="009B63F9"/>
    <w:rsid w:val="009B6553"/>
    <w:rsid w:val="009B6E16"/>
    <w:rsid w:val="009B713E"/>
    <w:rsid w:val="009C0579"/>
    <w:rsid w:val="009C0986"/>
    <w:rsid w:val="009C1725"/>
    <w:rsid w:val="009C18C2"/>
    <w:rsid w:val="009C23BC"/>
    <w:rsid w:val="009C2440"/>
    <w:rsid w:val="009C2A5A"/>
    <w:rsid w:val="009C3908"/>
    <w:rsid w:val="009C3AB0"/>
    <w:rsid w:val="009C5430"/>
    <w:rsid w:val="009C55D6"/>
    <w:rsid w:val="009C57D0"/>
    <w:rsid w:val="009C6A63"/>
    <w:rsid w:val="009C6BCD"/>
    <w:rsid w:val="009C6BF3"/>
    <w:rsid w:val="009C77DC"/>
    <w:rsid w:val="009C7AC3"/>
    <w:rsid w:val="009D0E81"/>
    <w:rsid w:val="009D0F8E"/>
    <w:rsid w:val="009D181E"/>
    <w:rsid w:val="009D1CCD"/>
    <w:rsid w:val="009D1D2F"/>
    <w:rsid w:val="009D2A2A"/>
    <w:rsid w:val="009D38CD"/>
    <w:rsid w:val="009D391D"/>
    <w:rsid w:val="009D3CE2"/>
    <w:rsid w:val="009D4330"/>
    <w:rsid w:val="009D5183"/>
    <w:rsid w:val="009D55EE"/>
    <w:rsid w:val="009D5C9F"/>
    <w:rsid w:val="009D5F79"/>
    <w:rsid w:val="009D6270"/>
    <w:rsid w:val="009D6437"/>
    <w:rsid w:val="009D7088"/>
    <w:rsid w:val="009D7645"/>
    <w:rsid w:val="009D7C9C"/>
    <w:rsid w:val="009E0A05"/>
    <w:rsid w:val="009E0A23"/>
    <w:rsid w:val="009E1202"/>
    <w:rsid w:val="009E1313"/>
    <w:rsid w:val="009E1653"/>
    <w:rsid w:val="009E18B2"/>
    <w:rsid w:val="009E1B81"/>
    <w:rsid w:val="009E1B9D"/>
    <w:rsid w:val="009E238C"/>
    <w:rsid w:val="009E3562"/>
    <w:rsid w:val="009E395D"/>
    <w:rsid w:val="009E4273"/>
    <w:rsid w:val="009E4396"/>
    <w:rsid w:val="009E4E1E"/>
    <w:rsid w:val="009E4E2F"/>
    <w:rsid w:val="009E4F3E"/>
    <w:rsid w:val="009E6193"/>
    <w:rsid w:val="009E61D1"/>
    <w:rsid w:val="009E6211"/>
    <w:rsid w:val="009E6714"/>
    <w:rsid w:val="009E7583"/>
    <w:rsid w:val="009E76EB"/>
    <w:rsid w:val="009E781C"/>
    <w:rsid w:val="009E7A1D"/>
    <w:rsid w:val="009F045D"/>
    <w:rsid w:val="009F05B7"/>
    <w:rsid w:val="009F0CAA"/>
    <w:rsid w:val="009F0F75"/>
    <w:rsid w:val="009F10A9"/>
    <w:rsid w:val="009F16B3"/>
    <w:rsid w:val="009F22CE"/>
    <w:rsid w:val="009F25AA"/>
    <w:rsid w:val="009F2921"/>
    <w:rsid w:val="009F33FC"/>
    <w:rsid w:val="009F3988"/>
    <w:rsid w:val="009F3EAB"/>
    <w:rsid w:val="009F41F2"/>
    <w:rsid w:val="009F4DD0"/>
    <w:rsid w:val="009F58E8"/>
    <w:rsid w:val="009F634F"/>
    <w:rsid w:val="009F6431"/>
    <w:rsid w:val="009F6467"/>
    <w:rsid w:val="009F6999"/>
    <w:rsid w:val="009F6AE8"/>
    <w:rsid w:val="009F6B6A"/>
    <w:rsid w:val="009F72A5"/>
    <w:rsid w:val="009F7E8C"/>
    <w:rsid w:val="00A006F3"/>
    <w:rsid w:val="00A00729"/>
    <w:rsid w:val="00A0140F"/>
    <w:rsid w:val="00A01916"/>
    <w:rsid w:val="00A01DBF"/>
    <w:rsid w:val="00A01DC3"/>
    <w:rsid w:val="00A02118"/>
    <w:rsid w:val="00A02250"/>
    <w:rsid w:val="00A0245C"/>
    <w:rsid w:val="00A03711"/>
    <w:rsid w:val="00A04168"/>
    <w:rsid w:val="00A04317"/>
    <w:rsid w:val="00A0497F"/>
    <w:rsid w:val="00A04CA8"/>
    <w:rsid w:val="00A05B2A"/>
    <w:rsid w:val="00A05CCE"/>
    <w:rsid w:val="00A070B3"/>
    <w:rsid w:val="00A071E5"/>
    <w:rsid w:val="00A07654"/>
    <w:rsid w:val="00A07684"/>
    <w:rsid w:val="00A07F94"/>
    <w:rsid w:val="00A1004B"/>
    <w:rsid w:val="00A10B06"/>
    <w:rsid w:val="00A10B0C"/>
    <w:rsid w:val="00A11AE5"/>
    <w:rsid w:val="00A127FF"/>
    <w:rsid w:val="00A12955"/>
    <w:rsid w:val="00A12D77"/>
    <w:rsid w:val="00A1301E"/>
    <w:rsid w:val="00A1381C"/>
    <w:rsid w:val="00A13ED6"/>
    <w:rsid w:val="00A14030"/>
    <w:rsid w:val="00A1488F"/>
    <w:rsid w:val="00A14A4E"/>
    <w:rsid w:val="00A157A3"/>
    <w:rsid w:val="00A162C8"/>
    <w:rsid w:val="00A1668E"/>
    <w:rsid w:val="00A17293"/>
    <w:rsid w:val="00A1788A"/>
    <w:rsid w:val="00A209A4"/>
    <w:rsid w:val="00A20FE0"/>
    <w:rsid w:val="00A21075"/>
    <w:rsid w:val="00A217A6"/>
    <w:rsid w:val="00A217E2"/>
    <w:rsid w:val="00A21A04"/>
    <w:rsid w:val="00A21F5B"/>
    <w:rsid w:val="00A22592"/>
    <w:rsid w:val="00A2266C"/>
    <w:rsid w:val="00A22871"/>
    <w:rsid w:val="00A22EAA"/>
    <w:rsid w:val="00A23F1D"/>
    <w:rsid w:val="00A24363"/>
    <w:rsid w:val="00A24539"/>
    <w:rsid w:val="00A2498B"/>
    <w:rsid w:val="00A24D1C"/>
    <w:rsid w:val="00A25065"/>
    <w:rsid w:val="00A25187"/>
    <w:rsid w:val="00A2522B"/>
    <w:rsid w:val="00A25805"/>
    <w:rsid w:val="00A2591A"/>
    <w:rsid w:val="00A25AEB"/>
    <w:rsid w:val="00A25D1D"/>
    <w:rsid w:val="00A260C1"/>
    <w:rsid w:val="00A2625E"/>
    <w:rsid w:val="00A26B68"/>
    <w:rsid w:val="00A277E4"/>
    <w:rsid w:val="00A279EA"/>
    <w:rsid w:val="00A27C9A"/>
    <w:rsid w:val="00A30502"/>
    <w:rsid w:val="00A30B92"/>
    <w:rsid w:val="00A30EA9"/>
    <w:rsid w:val="00A31050"/>
    <w:rsid w:val="00A312E6"/>
    <w:rsid w:val="00A3134B"/>
    <w:rsid w:val="00A314CD"/>
    <w:rsid w:val="00A31BB0"/>
    <w:rsid w:val="00A31EBB"/>
    <w:rsid w:val="00A32245"/>
    <w:rsid w:val="00A32814"/>
    <w:rsid w:val="00A32CA3"/>
    <w:rsid w:val="00A335FE"/>
    <w:rsid w:val="00A343B2"/>
    <w:rsid w:val="00A3440D"/>
    <w:rsid w:val="00A34561"/>
    <w:rsid w:val="00A35326"/>
    <w:rsid w:val="00A36225"/>
    <w:rsid w:val="00A36CC1"/>
    <w:rsid w:val="00A36F36"/>
    <w:rsid w:val="00A373DF"/>
    <w:rsid w:val="00A374F7"/>
    <w:rsid w:val="00A37A50"/>
    <w:rsid w:val="00A4005F"/>
    <w:rsid w:val="00A4033D"/>
    <w:rsid w:val="00A403DC"/>
    <w:rsid w:val="00A40B69"/>
    <w:rsid w:val="00A41276"/>
    <w:rsid w:val="00A4133D"/>
    <w:rsid w:val="00A414C8"/>
    <w:rsid w:val="00A4162D"/>
    <w:rsid w:val="00A416DE"/>
    <w:rsid w:val="00A419A3"/>
    <w:rsid w:val="00A41A23"/>
    <w:rsid w:val="00A42034"/>
    <w:rsid w:val="00A42B40"/>
    <w:rsid w:val="00A42B7E"/>
    <w:rsid w:val="00A4376F"/>
    <w:rsid w:val="00A43D01"/>
    <w:rsid w:val="00A445D0"/>
    <w:rsid w:val="00A45F44"/>
    <w:rsid w:val="00A462F1"/>
    <w:rsid w:val="00A4664D"/>
    <w:rsid w:val="00A466E6"/>
    <w:rsid w:val="00A46A6C"/>
    <w:rsid w:val="00A470C9"/>
    <w:rsid w:val="00A4721F"/>
    <w:rsid w:val="00A477A8"/>
    <w:rsid w:val="00A479A5"/>
    <w:rsid w:val="00A47E27"/>
    <w:rsid w:val="00A5072A"/>
    <w:rsid w:val="00A51314"/>
    <w:rsid w:val="00A52090"/>
    <w:rsid w:val="00A52268"/>
    <w:rsid w:val="00A52520"/>
    <w:rsid w:val="00A526F8"/>
    <w:rsid w:val="00A52843"/>
    <w:rsid w:val="00A52862"/>
    <w:rsid w:val="00A5347D"/>
    <w:rsid w:val="00A53694"/>
    <w:rsid w:val="00A536A6"/>
    <w:rsid w:val="00A536FF"/>
    <w:rsid w:val="00A53DC5"/>
    <w:rsid w:val="00A54285"/>
    <w:rsid w:val="00A548C9"/>
    <w:rsid w:val="00A54BEB"/>
    <w:rsid w:val="00A5572E"/>
    <w:rsid w:val="00A559CC"/>
    <w:rsid w:val="00A55E7C"/>
    <w:rsid w:val="00A56151"/>
    <w:rsid w:val="00A568A8"/>
    <w:rsid w:val="00A5697D"/>
    <w:rsid w:val="00A56A0B"/>
    <w:rsid w:val="00A56B1C"/>
    <w:rsid w:val="00A57104"/>
    <w:rsid w:val="00A57633"/>
    <w:rsid w:val="00A602CE"/>
    <w:rsid w:val="00A6055C"/>
    <w:rsid w:val="00A60C3D"/>
    <w:rsid w:val="00A612EF"/>
    <w:rsid w:val="00A61714"/>
    <w:rsid w:val="00A618D9"/>
    <w:rsid w:val="00A620CC"/>
    <w:rsid w:val="00A62181"/>
    <w:rsid w:val="00A621CF"/>
    <w:rsid w:val="00A624F2"/>
    <w:rsid w:val="00A62B7B"/>
    <w:rsid w:val="00A63056"/>
    <w:rsid w:val="00A63153"/>
    <w:rsid w:val="00A63C30"/>
    <w:rsid w:val="00A644FE"/>
    <w:rsid w:val="00A64B0A"/>
    <w:rsid w:val="00A64C99"/>
    <w:rsid w:val="00A65413"/>
    <w:rsid w:val="00A65D20"/>
    <w:rsid w:val="00A66288"/>
    <w:rsid w:val="00A662A3"/>
    <w:rsid w:val="00A664DF"/>
    <w:rsid w:val="00A66725"/>
    <w:rsid w:val="00A66C37"/>
    <w:rsid w:val="00A67AAD"/>
    <w:rsid w:val="00A67BE5"/>
    <w:rsid w:val="00A71729"/>
    <w:rsid w:val="00A71BC2"/>
    <w:rsid w:val="00A72694"/>
    <w:rsid w:val="00A7283A"/>
    <w:rsid w:val="00A72E9F"/>
    <w:rsid w:val="00A73262"/>
    <w:rsid w:val="00A734C9"/>
    <w:rsid w:val="00A737EF"/>
    <w:rsid w:val="00A73846"/>
    <w:rsid w:val="00A73E18"/>
    <w:rsid w:val="00A73F66"/>
    <w:rsid w:val="00A747B9"/>
    <w:rsid w:val="00A75214"/>
    <w:rsid w:val="00A75B76"/>
    <w:rsid w:val="00A763C9"/>
    <w:rsid w:val="00A76A9B"/>
    <w:rsid w:val="00A76BC5"/>
    <w:rsid w:val="00A76CDF"/>
    <w:rsid w:val="00A7738E"/>
    <w:rsid w:val="00A77FF4"/>
    <w:rsid w:val="00A80D6D"/>
    <w:rsid w:val="00A8139B"/>
    <w:rsid w:val="00A81B19"/>
    <w:rsid w:val="00A81B51"/>
    <w:rsid w:val="00A81CA1"/>
    <w:rsid w:val="00A81FFE"/>
    <w:rsid w:val="00A82026"/>
    <w:rsid w:val="00A820B6"/>
    <w:rsid w:val="00A82835"/>
    <w:rsid w:val="00A828B3"/>
    <w:rsid w:val="00A8328E"/>
    <w:rsid w:val="00A84562"/>
    <w:rsid w:val="00A84AC5"/>
    <w:rsid w:val="00A856ED"/>
    <w:rsid w:val="00A85A39"/>
    <w:rsid w:val="00A85B5E"/>
    <w:rsid w:val="00A8606A"/>
    <w:rsid w:val="00A862C0"/>
    <w:rsid w:val="00A867B1"/>
    <w:rsid w:val="00A90785"/>
    <w:rsid w:val="00A90D4C"/>
    <w:rsid w:val="00A91375"/>
    <w:rsid w:val="00A91D28"/>
    <w:rsid w:val="00A924C3"/>
    <w:rsid w:val="00A92A96"/>
    <w:rsid w:val="00A93793"/>
    <w:rsid w:val="00A9543A"/>
    <w:rsid w:val="00A95DAB"/>
    <w:rsid w:val="00A96B1C"/>
    <w:rsid w:val="00A96E62"/>
    <w:rsid w:val="00A9722A"/>
    <w:rsid w:val="00A97925"/>
    <w:rsid w:val="00A97F34"/>
    <w:rsid w:val="00AA0170"/>
    <w:rsid w:val="00AA126A"/>
    <w:rsid w:val="00AA15EE"/>
    <w:rsid w:val="00AA1C0F"/>
    <w:rsid w:val="00AA21CF"/>
    <w:rsid w:val="00AA2A68"/>
    <w:rsid w:val="00AA2AFC"/>
    <w:rsid w:val="00AA2B72"/>
    <w:rsid w:val="00AA2CF5"/>
    <w:rsid w:val="00AA3472"/>
    <w:rsid w:val="00AA34D6"/>
    <w:rsid w:val="00AA359B"/>
    <w:rsid w:val="00AA3E36"/>
    <w:rsid w:val="00AA3E5A"/>
    <w:rsid w:val="00AA45AB"/>
    <w:rsid w:val="00AA485D"/>
    <w:rsid w:val="00AA4A0E"/>
    <w:rsid w:val="00AA53CC"/>
    <w:rsid w:val="00AA5AD5"/>
    <w:rsid w:val="00AA5F7C"/>
    <w:rsid w:val="00AA5FDD"/>
    <w:rsid w:val="00AA62CF"/>
    <w:rsid w:val="00AA6524"/>
    <w:rsid w:val="00AA7214"/>
    <w:rsid w:val="00AB084B"/>
    <w:rsid w:val="00AB09EC"/>
    <w:rsid w:val="00AB0BD8"/>
    <w:rsid w:val="00AB10FF"/>
    <w:rsid w:val="00AB14BE"/>
    <w:rsid w:val="00AB1649"/>
    <w:rsid w:val="00AB2965"/>
    <w:rsid w:val="00AB2C77"/>
    <w:rsid w:val="00AB2D85"/>
    <w:rsid w:val="00AB339B"/>
    <w:rsid w:val="00AB34E3"/>
    <w:rsid w:val="00AB3592"/>
    <w:rsid w:val="00AB3AC5"/>
    <w:rsid w:val="00AB4102"/>
    <w:rsid w:val="00AB45A3"/>
    <w:rsid w:val="00AB4B78"/>
    <w:rsid w:val="00AB4E01"/>
    <w:rsid w:val="00AB5411"/>
    <w:rsid w:val="00AB63B3"/>
    <w:rsid w:val="00AB6D98"/>
    <w:rsid w:val="00AB6E5D"/>
    <w:rsid w:val="00AB782D"/>
    <w:rsid w:val="00AB7EF9"/>
    <w:rsid w:val="00AB7EFB"/>
    <w:rsid w:val="00AC056F"/>
    <w:rsid w:val="00AC0B00"/>
    <w:rsid w:val="00AC0BAB"/>
    <w:rsid w:val="00AC21C3"/>
    <w:rsid w:val="00AC2799"/>
    <w:rsid w:val="00AC29C2"/>
    <w:rsid w:val="00AC2FDC"/>
    <w:rsid w:val="00AC3B51"/>
    <w:rsid w:val="00AC3C5D"/>
    <w:rsid w:val="00AC4087"/>
    <w:rsid w:val="00AC45CE"/>
    <w:rsid w:val="00AC4EA5"/>
    <w:rsid w:val="00AC5419"/>
    <w:rsid w:val="00AC5808"/>
    <w:rsid w:val="00AC6053"/>
    <w:rsid w:val="00AC62AD"/>
    <w:rsid w:val="00AC67E7"/>
    <w:rsid w:val="00AC6B11"/>
    <w:rsid w:val="00AC6C49"/>
    <w:rsid w:val="00AC6E66"/>
    <w:rsid w:val="00AC71D3"/>
    <w:rsid w:val="00AC76E5"/>
    <w:rsid w:val="00AC7782"/>
    <w:rsid w:val="00AC79E0"/>
    <w:rsid w:val="00AC7E9C"/>
    <w:rsid w:val="00AD0D48"/>
    <w:rsid w:val="00AD113D"/>
    <w:rsid w:val="00AD11D0"/>
    <w:rsid w:val="00AD1305"/>
    <w:rsid w:val="00AD16B3"/>
    <w:rsid w:val="00AD16E0"/>
    <w:rsid w:val="00AD27D8"/>
    <w:rsid w:val="00AD292E"/>
    <w:rsid w:val="00AD29CB"/>
    <w:rsid w:val="00AD37CB"/>
    <w:rsid w:val="00AD3A15"/>
    <w:rsid w:val="00AD3A7D"/>
    <w:rsid w:val="00AD3D4E"/>
    <w:rsid w:val="00AD4BB3"/>
    <w:rsid w:val="00AD4E60"/>
    <w:rsid w:val="00AD5266"/>
    <w:rsid w:val="00AD52AA"/>
    <w:rsid w:val="00AD5E02"/>
    <w:rsid w:val="00AD5E04"/>
    <w:rsid w:val="00AD6420"/>
    <w:rsid w:val="00AD66B8"/>
    <w:rsid w:val="00AD66CF"/>
    <w:rsid w:val="00AD6981"/>
    <w:rsid w:val="00AD6EFC"/>
    <w:rsid w:val="00AD70F5"/>
    <w:rsid w:val="00AD7518"/>
    <w:rsid w:val="00AD7798"/>
    <w:rsid w:val="00AD7B41"/>
    <w:rsid w:val="00AD7DE2"/>
    <w:rsid w:val="00AD7EEA"/>
    <w:rsid w:val="00AD7EEC"/>
    <w:rsid w:val="00AE0488"/>
    <w:rsid w:val="00AE06C8"/>
    <w:rsid w:val="00AE177E"/>
    <w:rsid w:val="00AE1A24"/>
    <w:rsid w:val="00AE1A65"/>
    <w:rsid w:val="00AE20A8"/>
    <w:rsid w:val="00AE20B6"/>
    <w:rsid w:val="00AE25DC"/>
    <w:rsid w:val="00AE2C58"/>
    <w:rsid w:val="00AE3017"/>
    <w:rsid w:val="00AE373C"/>
    <w:rsid w:val="00AE3DBC"/>
    <w:rsid w:val="00AE44A5"/>
    <w:rsid w:val="00AE4564"/>
    <w:rsid w:val="00AE4748"/>
    <w:rsid w:val="00AE4A81"/>
    <w:rsid w:val="00AE50EB"/>
    <w:rsid w:val="00AE5AE0"/>
    <w:rsid w:val="00AE6898"/>
    <w:rsid w:val="00AF054B"/>
    <w:rsid w:val="00AF05EE"/>
    <w:rsid w:val="00AF1213"/>
    <w:rsid w:val="00AF1670"/>
    <w:rsid w:val="00AF22BF"/>
    <w:rsid w:val="00AF31DE"/>
    <w:rsid w:val="00AF351B"/>
    <w:rsid w:val="00AF389E"/>
    <w:rsid w:val="00AF3AEF"/>
    <w:rsid w:val="00AF3DAC"/>
    <w:rsid w:val="00AF496D"/>
    <w:rsid w:val="00AF4E48"/>
    <w:rsid w:val="00AF5EB1"/>
    <w:rsid w:val="00AF6CD1"/>
    <w:rsid w:val="00AF6E05"/>
    <w:rsid w:val="00AF7572"/>
    <w:rsid w:val="00AF77CA"/>
    <w:rsid w:val="00B000A8"/>
    <w:rsid w:val="00B00470"/>
    <w:rsid w:val="00B006BF"/>
    <w:rsid w:val="00B00C5E"/>
    <w:rsid w:val="00B00EEA"/>
    <w:rsid w:val="00B015E0"/>
    <w:rsid w:val="00B017C8"/>
    <w:rsid w:val="00B0244A"/>
    <w:rsid w:val="00B029A9"/>
    <w:rsid w:val="00B0414D"/>
    <w:rsid w:val="00B04A2A"/>
    <w:rsid w:val="00B05322"/>
    <w:rsid w:val="00B0551E"/>
    <w:rsid w:val="00B05C9C"/>
    <w:rsid w:val="00B05D33"/>
    <w:rsid w:val="00B062AE"/>
    <w:rsid w:val="00B06782"/>
    <w:rsid w:val="00B06C71"/>
    <w:rsid w:val="00B07E9C"/>
    <w:rsid w:val="00B1006C"/>
    <w:rsid w:val="00B10E18"/>
    <w:rsid w:val="00B10E56"/>
    <w:rsid w:val="00B1113E"/>
    <w:rsid w:val="00B1188D"/>
    <w:rsid w:val="00B123F2"/>
    <w:rsid w:val="00B1244C"/>
    <w:rsid w:val="00B12D2B"/>
    <w:rsid w:val="00B13E8B"/>
    <w:rsid w:val="00B14A95"/>
    <w:rsid w:val="00B14DDA"/>
    <w:rsid w:val="00B154CA"/>
    <w:rsid w:val="00B155D6"/>
    <w:rsid w:val="00B1562C"/>
    <w:rsid w:val="00B168B4"/>
    <w:rsid w:val="00B16E9F"/>
    <w:rsid w:val="00B16F27"/>
    <w:rsid w:val="00B17930"/>
    <w:rsid w:val="00B17EC2"/>
    <w:rsid w:val="00B203A9"/>
    <w:rsid w:val="00B20636"/>
    <w:rsid w:val="00B209A0"/>
    <w:rsid w:val="00B20B5B"/>
    <w:rsid w:val="00B21650"/>
    <w:rsid w:val="00B217FD"/>
    <w:rsid w:val="00B21F63"/>
    <w:rsid w:val="00B221C9"/>
    <w:rsid w:val="00B22B6A"/>
    <w:rsid w:val="00B23852"/>
    <w:rsid w:val="00B23FCF"/>
    <w:rsid w:val="00B24BCF"/>
    <w:rsid w:val="00B2567D"/>
    <w:rsid w:val="00B2577B"/>
    <w:rsid w:val="00B2590B"/>
    <w:rsid w:val="00B25B50"/>
    <w:rsid w:val="00B25FAF"/>
    <w:rsid w:val="00B262CC"/>
    <w:rsid w:val="00B26583"/>
    <w:rsid w:val="00B265A9"/>
    <w:rsid w:val="00B265CA"/>
    <w:rsid w:val="00B275D2"/>
    <w:rsid w:val="00B2783C"/>
    <w:rsid w:val="00B27A81"/>
    <w:rsid w:val="00B305B5"/>
    <w:rsid w:val="00B30C05"/>
    <w:rsid w:val="00B310EA"/>
    <w:rsid w:val="00B31560"/>
    <w:rsid w:val="00B320C9"/>
    <w:rsid w:val="00B32675"/>
    <w:rsid w:val="00B32745"/>
    <w:rsid w:val="00B33566"/>
    <w:rsid w:val="00B33741"/>
    <w:rsid w:val="00B340AF"/>
    <w:rsid w:val="00B342D8"/>
    <w:rsid w:val="00B343AC"/>
    <w:rsid w:val="00B35369"/>
    <w:rsid w:val="00B35643"/>
    <w:rsid w:val="00B35748"/>
    <w:rsid w:val="00B358ED"/>
    <w:rsid w:val="00B35F05"/>
    <w:rsid w:val="00B36139"/>
    <w:rsid w:val="00B364A1"/>
    <w:rsid w:val="00B3656A"/>
    <w:rsid w:val="00B36ACF"/>
    <w:rsid w:val="00B36CD9"/>
    <w:rsid w:val="00B36E2F"/>
    <w:rsid w:val="00B37157"/>
    <w:rsid w:val="00B37850"/>
    <w:rsid w:val="00B37C8F"/>
    <w:rsid w:val="00B37CFB"/>
    <w:rsid w:val="00B37DB6"/>
    <w:rsid w:val="00B40817"/>
    <w:rsid w:val="00B4109E"/>
    <w:rsid w:val="00B41846"/>
    <w:rsid w:val="00B41C1A"/>
    <w:rsid w:val="00B41EEC"/>
    <w:rsid w:val="00B4238A"/>
    <w:rsid w:val="00B42820"/>
    <w:rsid w:val="00B4390A"/>
    <w:rsid w:val="00B43C61"/>
    <w:rsid w:val="00B445FD"/>
    <w:rsid w:val="00B44EDB"/>
    <w:rsid w:val="00B45446"/>
    <w:rsid w:val="00B4597D"/>
    <w:rsid w:val="00B45F1E"/>
    <w:rsid w:val="00B46539"/>
    <w:rsid w:val="00B46614"/>
    <w:rsid w:val="00B46658"/>
    <w:rsid w:val="00B46A55"/>
    <w:rsid w:val="00B46A87"/>
    <w:rsid w:val="00B50175"/>
    <w:rsid w:val="00B505F7"/>
    <w:rsid w:val="00B51046"/>
    <w:rsid w:val="00B519BE"/>
    <w:rsid w:val="00B519E0"/>
    <w:rsid w:val="00B519FE"/>
    <w:rsid w:val="00B51D43"/>
    <w:rsid w:val="00B520FC"/>
    <w:rsid w:val="00B52154"/>
    <w:rsid w:val="00B5250E"/>
    <w:rsid w:val="00B52E51"/>
    <w:rsid w:val="00B534C1"/>
    <w:rsid w:val="00B534DD"/>
    <w:rsid w:val="00B54249"/>
    <w:rsid w:val="00B544FE"/>
    <w:rsid w:val="00B54584"/>
    <w:rsid w:val="00B54A10"/>
    <w:rsid w:val="00B54D6A"/>
    <w:rsid w:val="00B564DC"/>
    <w:rsid w:val="00B579AA"/>
    <w:rsid w:val="00B60600"/>
    <w:rsid w:val="00B60D25"/>
    <w:rsid w:val="00B60D4B"/>
    <w:rsid w:val="00B61101"/>
    <w:rsid w:val="00B61666"/>
    <w:rsid w:val="00B61D24"/>
    <w:rsid w:val="00B62BAF"/>
    <w:rsid w:val="00B63E56"/>
    <w:rsid w:val="00B64111"/>
    <w:rsid w:val="00B65A2F"/>
    <w:rsid w:val="00B65F49"/>
    <w:rsid w:val="00B66161"/>
    <w:rsid w:val="00B66D77"/>
    <w:rsid w:val="00B675FE"/>
    <w:rsid w:val="00B678DC"/>
    <w:rsid w:val="00B67A15"/>
    <w:rsid w:val="00B67AAB"/>
    <w:rsid w:val="00B7005D"/>
    <w:rsid w:val="00B72D99"/>
    <w:rsid w:val="00B73014"/>
    <w:rsid w:val="00B73124"/>
    <w:rsid w:val="00B734CC"/>
    <w:rsid w:val="00B7392F"/>
    <w:rsid w:val="00B73BB7"/>
    <w:rsid w:val="00B74986"/>
    <w:rsid w:val="00B75088"/>
    <w:rsid w:val="00B752BF"/>
    <w:rsid w:val="00B756E4"/>
    <w:rsid w:val="00B7572B"/>
    <w:rsid w:val="00B758C1"/>
    <w:rsid w:val="00B75D64"/>
    <w:rsid w:val="00B767F8"/>
    <w:rsid w:val="00B77A96"/>
    <w:rsid w:val="00B77BAB"/>
    <w:rsid w:val="00B77CB5"/>
    <w:rsid w:val="00B80DFA"/>
    <w:rsid w:val="00B81927"/>
    <w:rsid w:val="00B82292"/>
    <w:rsid w:val="00B82343"/>
    <w:rsid w:val="00B829B9"/>
    <w:rsid w:val="00B82AF9"/>
    <w:rsid w:val="00B8303E"/>
    <w:rsid w:val="00B8387A"/>
    <w:rsid w:val="00B83CD4"/>
    <w:rsid w:val="00B83EF9"/>
    <w:rsid w:val="00B84481"/>
    <w:rsid w:val="00B850C2"/>
    <w:rsid w:val="00B859F4"/>
    <w:rsid w:val="00B86102"/>
    <w:rsid w:val="00B86837"/>
    <w:rsid w:val="00B86D24"/>
    <w:rsid w:val="00B900F7"/>
    <w:rsid w:val="00B90C9F"/>
    <w:rsid w:val="00B911EF"/>
    <w:rsid w:val="00B917B4"/>
    <w:rsid w:val="00B91801"/>
    <w:rsid w:val="00B918AA"/>
    <w:rsid w:val="00B91E91"/>
    <w:rsid w:val="00B9223E"/>
    <w:rsid w:val="00B9231F"/>
    <w:rsid w:val="00B923D5"/>
    <w:rsid w:val="00B92473"/>
    <w:rsid w:val="00B929B9"/>
    <w:rsid w:val="00B92C01"/>
    <w:rsid w:val="00B937CE"/>
    <w:rsid w:val="00B93FA5"/>
    <w:rsid w:val="00B943F9"/>
    <w:rsid w:val="00B94662"/>
    <w:rsid w:val="00B95571"/>
    <w:rsid w:val="00B96588"/>
    <w:rsid w:val="00B9684D"/>
    <w:rsid w:val="00B96BA3"/>
    <w:rsid w:val="00B96D86"/>
    <w:rsid w:val="00B97532"/>
    <w:rsid w:val="00B9758F"/>
    <w:rsid w:val="00B976D8"/>
    <w:rsid w:val="00B97793"/>
    <w:rsid w:val="00B97A23"/>
    <w:rsid w:val="00B97AF7"/>
    <w:rsid w:val="00B97DAD"/>
    <w:rsid w:val="00BA169A"/>
    <w:rsid w:val="00BA2D0A"/>
    <w:rsid w:val="00BA3B07"/>
    <w:rsid w:val="00BA3CF4"/>
    <w:rsid w:val="00BA3D8B"/>
    <w:rsid w:val="00BA41CF"/>
    <w:rsid w:val="00BA4616"/>
    <w:rsid w:val="00BA4793"/>
    <w:rsid w:val="00BA4926"/>
    <w:rsid w:val="00BA4B00"/>
    <w:rsid w:val="00BA5A11"/>
    <w:rsid w:val="00BA5D6F"/>
    <w:rsid w:val="00BA6451"/>
    <w:rsid w:val="00BA6F93"/>
    <w:rsid w:val="00BA7606"/>
    <w:rsid w:val="00BB007C"/>
    <w:rsid w:val="00BB0670"/>
    <w:rsid w:val="00BB0C02"/>
    <w:rsid w:val="00BB0D85"/>
    <w:rsid w:val="00BB0DA1"/>
    <w:rsid w:val="00BB1334"/>
    <w:rsid w:val="00BB1A9C"/>
    <w:rsid w:val="00BB1AA2"/>
    <w:rsid w:val="00BB332F"/>
    <w:rsid w:val="00BB3780"/>
    <w:rsid w:val="00BB3A29"/>
    <w:rsid w:val="00BB43CA"/>
    <w:rsid w:val="00BB4BF4"/>
    <w:rsid w:val="00BB5A19"/>
    <w:rsid w:val="00BB5AE6"/>
    <w:rsid w:val="00BB6360"/>
    <w:rsid w:val="00BB6B84"/>
    <w:rsid w:val="00BB6D69"/>
    <w:rsid w:val="00BB70AA"/>
    <w:rsid w:val="00BB72AD"/>
    <w:rsid w:val="00BB7447"/>
    <w:rsid w:val="00BB74F6"/>
    <w:rsid w:val="00BC0669"/>
    <w:rsid w:val="00BC07A7"/>
    <w:rsid w:val="00BC07F3"/>
    <w:rsid w:val="00BC0C43"/>
    <w:rsid w:val="00BC14B2"/>
    <w:rsid w:val="00BC1598"/>
    <w:rsid w:val="00BC1A62"/>
    <w:rsid w:val="00BC1B66"/>
    <w:rsid w:val="00BC21AF"/>
    <w:rsid w:val="00BC2A02"/>
    <w:rsid w:val="00BC2AB3"/>
    <w:rsid w:val="00BC2EAE"/>
    <w:rsid w:val="00BC3643"/>
    <w:rsid w:val="00BC4404"/>
    <w:rsid w:val="00BC442B"/>
    <w:rsid w:val="00BC4BB2"/>
    <w:rsid w:val="00BC54CD"/>
    <w:rsid w:val="00BC54E2"/>
    <w:rsid w:val="00BC5E39"/>
    <w:rsid w:val="00BC6080"/>
    <w:rsid w:val="00BC6605"/>
    <w:rsid w:val="00BC66DA"/>
    <w:rsid w:val="00BC6B2A"/>
    <w:rsid w:val="00BC7F49"/>
    <w:rsid w:val="00BD0547"/>
    <w:rsid w:val="00BD0BA3"/>
    <w:rsid w:val="00BD10D2"/>
    <w:rsid w:val="00BD1169"/>
    <w:rsid w:val="00BD17EA"/>
    <w:rsid w:val="00BD1899"/>
    <w:rsid w:val="00BD28CA"/>
    <w:rsid w:val="00BD2B7D"/>
    <w:rsid w:val="00BD2FD8"/>
    <w:rsid w:val="00BD3060"/>
    <w:rsid w:val="00BD3081"/>
    <w:rsid w:val="00BD31B3"/>
    <w:rsid w:val="00BD41D0"/>
    <w:rsid w:val="00BD43E5"/>
    <w:rsid w:val="00BD564C"/>
    <w:rsid w:val="00BD5B12"/>
    <w:rsid w:val="00BD5DE2"/>
    <w:rsid w:val="00BD64EC"/>
    <w:rsid w:val="00BD68F7"/>
    <w:rsid w:val="00BD75A5"/>
    <w:rsid w:val="00BD7D04"/>
    <w:rsid w:val="00BE0ABC"/>
    <w:rsid w:val="00BE0CA6"/>
    <w:rsid w:val="00BE13B4"/>
    <w:rsid w:val="00BE1FDE"/>
    <w:rsid w:val="00BE2585"/>
    <w:rsid w:val="00BE48F7"/>
    <w:rsid w:val="00BE4C94"/>
    <w:rsid w:val="00BE609C"/>
    <w:rsid w:val="00BE60AE"/>
    <w:rsid w:val="00BE65E2"/>
    <w:rsid w:val="00BE6DCC"/>
    <w:rsid w:val="00BF0279"/>
    <w:rsid w:val="00BF061F"/>
    <w:rsid w:val="00BF0A1E"/>
    <w:rsid w:val="00BF0C7F"/>
    <w:rsid w:val="00BF1E39"/>
    <w:rsid w:val="00BF27E8"/>
    <w:rsid w:val="00BF2E0B"/>
    <w:rsid w:val="00BF35DE"/>
    <w:rsid w:val="00BF3E49"/>
    <w:rsid w:val="00BF4080"/>
    <w:rsid w:val="00BF4182"/>
    <w:rsid w:val="00BF4868"/>
    <w:rsid w:val="00BF49CA"/>
    <w:rsid w:val="00BF5869"/>
    <w:rsid w:val="00BF5E86"/>
    <w:rsid w:val="00BF6AB2"/>
    <w:rsid w:val="00BF6AFE"/>
    <w:rsid w:val="00BF6D56"/>
    <w:rsid w:val="00BF7CA9"/>
    <w:rsid w:val="00C00200"/>
    <w:rsid w:val="00C00829"/>
    <w:rsid w:val="00C00C74"/>
    <w:rsid w:val="00C01CA4"/>
    <w:rsid w:val="00C022F3"/>
    <w:rsid w:val="00C02622"/>
    <w:rsid w:val="00C02A18"/>
    <w:rsid w:val="00C02DF9"/>
    <w:rsid w:val="00C02E6C"/>
    <w:rsid w:val="00C03073"/>
    <w:rsid w:val="00C034A4"/>
    <w:rsid w:val="00C0356E"/>
    <w:rsid w:val="00C03CEF"/>
    <w:rsid w:val="00C0495C"/>
    <w:rsid w:val="00C04EB9"/>
    <w:rsid w:val="00C05007"/>
    <w:rsid w:val="00C05128"/>
    <w:rsid w:val="00C05BEA"/>
    <w:rsid w:val="00C05DC1"/>
    <w:rsid w:val="00C06248"/>
    <w:rsid w:val="00C06508"/>
    <w:rsid w:val="00C06B9B"/>
    <w:rsid w:val="00C105DD"/>
    <w:rsid w:val="00C108C6"/>
    <w:rsid w:val="00C10A5C"/>
    <w:rsid w:val="00C10D65"/>
    <w:rsid w:val="00C114D0"/>
    <w:rsid w:val="00C1275F"/>
    <w:rsid w:val="00C1291F"/>
    <w:rsid w:val="00C12D58"/>
    <w:rsid w:val="00C12E95"/>
    <w:rsid w:val="00C13578"/>
    <w:rsid w:val="00C143E1"/>
    <w:rsid w:val="00C14441"/>
    <w:rsid w:val="00C14B5F"/>
    <w:rsid w:val="00C14E4D"/>
    <w:rsid w:val="00C14F5D"/>
    <w:rsid w:val="00C154D3"/>
    <w:rsid w:val="00C15CDB"/>
    <w:rsid w:val="00C1642C"/>
    <w:rsid w:val="00C16610"/>
    <w:rsid w:val="00C166FE"/>
    <w:rsid w:val="00C174E5"/>
    <w:rsid w:val="00C2045C"/>
    <w:rsid w:val="00C20899"/>
    <w:rsid w:val="00C20BC9"/>
    <w:rsid w:val="00C215C3"/>
    <w:rsid w:val="00C221F1"/>
    <w:rsid w:val="00C22301"/>
    <w:rsid w:val="00C223DA"/>
    <w:rsid w:val="00C225E6"/>
    <w:rsid w:val="00C2279B"/>
    <w:rsid w:val="00C22EAD"/>
    <w:rsid w:val="00C23BBF"/>
    <w:rsid w:val="00C242BC"/>
    <w:rsid w:val="00C247CB"/>
    <w:rsid w:val="00C249E5"/>
    <w:rsid w:val="00C24B30"/>
    <w:rsid w:val="00C24B78"/>
    <w:rsid w:val="00C25796"/>
    <w:rsid w:val="00C25850"/>
    <w:rsid w:val="00C25A0E"/>
    <w:rsid w:val="00C26195"/>
    <w:rsid w:val="00C26396"/>
    <w:rsid w:val="00C264DA"/>
    <w:rsid w:val="00C267D8"/>
    <w:rsid w:val="00C271A0"/>
    <w:rsid w:val="00C27B39"/>
    <w:rsid w:val="00C27C6F"/>
    <w:rsid w:val="00C300A9"/>
    <w:rsid w:val="00C302CE"/>
    <w:rsid w:val="00C3053D"/>
    <w:rsid w:val="00C3090A"/>
    <w:rsid w:val="00C30A14"/>
    <w:rsid w:val="00C30E5A"/>
    <w:rsid w:val="00C31178"/>
    <w:rsid w:val="00C31239"/>
    <w:rsid w:val="00C31572"/>
    <w:rsid w:val="00C31A9D"/>
    <w:rsid w:val="00C31B63"/>
    <w:rsid w:val="00C323D8"/>
    <w:rsid w:val="00C32B1E"/>
    <w:rsid w:val="00C32B62"/>
    <w:rsid w:val="00C32DCC"/>
    <w:rsid w:val="00C3322D"/>
    <w:rsid w:val="00C337C2"/>
    <w:rsid w:val="00C34785"/>
    <w:rsid w:val="00C349D3"/>
    <w:rsid w:val="00C35C6A"/>
    <w:rsid w:val="00C362FA"/>
    <w:rsid w:val="00C3660D"/>
    <w:rsid w:val="00C37656"/>
    <w:rsid w:val="00C37C81"/>
    <w:rsid w:val="00C404D8"/>
    <w:rsid w:val="00C4063F"/>
    <w:rsid w:val="00C40F42"/>
    <w:rsid w:val="00C41ABA"/>
    <w:rsid w:val="00C41FD3"/>
    <w:rsid w:val="00C4226C"/>
    <w:rsid w:val="00C42B25"/>
    <w:rsid w:val="00C4387A"/>
    <w:rsid w:val="00C43BEA"/>
    <w:rsid w:val="00C44A63"/>
    <w:rsid w:val="00C456B1"/>
    <w:rsid w:val="00C45A3B"/>
    <w:rsid w:val="00C46185"/>
    <w:rsid w:val="00C46782"/>
    <w:rsid w:val="00C4681A"/>
    <w:rsid w:val="00C46F16"/>
    <w:rsid w:val="00C47A2B"/>
    <w:rsid w:val="00C50029"/>
    <w:rsid w:val="00C50B51"/>
    <w:rsid w:val="00C50D15"/>
    <w:rsid w:val="00C513EF"/>
    <w:rsid w:val="00C51404"/>
    <w:rsid w:val="00C51CAB"/>
    <w:rsid w:val="00C52482"/>
    <w:rsid w:val="00C52B53"/>
    <w:rsid w:val="00C5312B"/>
    <w:rsid w:val="00C533AD"/>
    <w:rsid w:val="00C53E3D"/>
    <w:rsid w:val="00C54703"/>
    <w:rsid w:val="00C54ABB"/>
    <w:rsid w:val="00C54CD2"/>
    <w:rsid w:val="00C554D0"/>
    <w:rsid w:val="00C55959"/>
    <w:rsid w:val="00C578FB"/>
    <w:rsid w:val="00C57D2E"/>
    <w:rsid w:val="00C57F1D"/>
    <w:rsid w:val="00C602EB"/>
    <w:rsid w:val="00C6033B"/>
    <w:rsid w:val="00C603E9"/>
    <w:rsid w:val="00C6063C"/>
    <w:rsid w:val="00C60CEA"/>
    <w:rsid w:val="00C618D4"/>
    <w:rsid w:val="00C62568"/>
    <w:rsid w:val="00C62DE2"/>
    <w:rsid w:val="00C632F2"/>
    <w:rsid w:val="00C643A5"/>
    <w:rsid w:val="00C64ABB"/>
    <w:rsid w:val="00C655D7"/>
    <w:rsid w:val="00C662E5"/>
    <w:rsid w:val="00C66A73"/>
    <w:rsid w:val="00C66EDE"/>
    <w:rsid w:val="00C67534"/>
    <w:rsid w:val="00C67776"/>
    <w:rsid w:val="00C70316"/>
    <w:rsid w:val="00C7052F"/>
    <w:rsid w:val="00C7085D"/>
    <w:rsid w:val="00C70DAB"/>
    <w:rsid w:val="00C71C59"/>
    <w:rsid w:val="00C71EAF"/>
    <w:rsid w:val="00C72149"/>
    <w:rsid w:val="00C72677"/>
    <w:rsid w:val="00C7271C"/>
    <w:rsid w:val="00C72CD5"/>
    <w:rsid w:val="00C72D30"/>
    <w:rsid w:val="00C73A80"/>
    <w:rsid w:val="00C73F84"/>
    <w:rsid w:val="00C75050"/>
    <w:rsid w:val="00C75053"/>
    <w:rsid w:val="00C75236"/>
    <w:rsid w:val="00C752DA"/>
    <w:rsid w:val="00C761C1"/>
    <w:rsid w:val="00C769CB"/>
    <w:rsid w:val="00C772A4"/>
    <w:rsid w:val="00C779DC"/>
    <w:rsid w:val="00C77E6A"/>
    <w:rsid w:val="00C80689"/>
    <w:rsid w:val="00C810B7"/>
    <w:rsid w:val="00C83F4E"/>
    <w:rsid w:val="00C842D0"/>
    <w:rsid w:val="00C84535"/>
    <w:rsid w:val="00C846D8"/>
    <w:rsid w:val="00C848CE"/>
    <w:rsid w:val="00C84B70"/>
    <w:rsid w:val="00C8581D"/>
    <w:rsid w:val="00C85CC9"/>
    <w:rsid w:val="00C86199"/>
    <w:rsid w:val="00C86893"/>
    <w:rsid w:val="00C875B8"/>
    <w:rsid w:val="00C87671"/>
    <w:rsid w:val="00C877AB"/>
    <w:rsid w:val="00C8780F"/>
    <w:rsid w:val="00C878DC"/>
    <w:rsid w:val="00C90160"/>
    <w:rsid w:val="00C901B3"/>
    <w:rsid w:val="00C90CE3"/>
    <w:rsid w:val="00C91009"/>
    <w:rsid w:val="00C91550"/>
    <w:rsid w:val="00C9168B"/>
    <w:rsid w:val="00C92BD0"/>
    <w:rsid w:val="00C92C17"/>
    <w:rsid w:val="00C93223"/>
    <w:rsid w:val="00C93971"/>
    <w:rsid w:val="00C93BDD"/>
    <w:rsid w:val="00C93CEF"/>
    <w:rsid w:val="00C93E86"/>
    <w:rsid w:val="00C94AC3"/>
    <w:rsid w:val="00C94C22"/>
    <w:rsid w:val="00C955A2"/>
    <w:rsid w:val="00C965ED"/>
    <w:rsid w:val="00C97280"/>
    <w:rsid w:val="00C979EC"/>
    <w:rsid w:val="00C97C50"/>
    <w:rsid w:val="00C97ED6"/>
    <w:rsid w:val="00CA0258"/>
    <w:rsid w:val="00CA0529"/>
    <w:rsid w:val="00CA05F5"/>
    <w:rsid w:val="00CA086F"/>
    <w:rsid w:val="00CA0EA1"/>
    <w:rsid w:val="00CA1007"/>
    <w:rsid w:val="00CA16B4"/>
    <w:rsid w:val="00CA2153"/>
    <w:rsid w:val="00CA25D5"/>
    <w:rsid w:val="00CA2C64"/>
    <w:rsid w:val="00CA2EF8"/>
    <w:rsid w:val="00CA2FDA"/>
    <w:rsid w:val="00CA3714"/>
    <w:rsid w:val="00CA39EE"/>
    <w:rsid w:val="00CA3E02"/>
    <w:rsid w:val="00CA403B"/>
    <w:rsid w:val="00CA4337"/>
    <w:rsid w:val="00CA45CC"/>
    <w:rsid w:val="00CA5BD3"/>
    <w:rsid w:val="00CA5E6F"/>
    <w:rsid w:val="00CA674C"/>
    <w:rsid w:val="00CA6B68"/>
    <w:rsid w:val="00CA6BCC"/>
    <w:rsid w:val="00CA70C0"/>
    <w:rsid w:val="00CA7156"/>
    <w:rsid w:val="00CA74EC"/>
    <w:rsid w:val="00CA7534"/>
    <w:rsid w:val="00CA7663"/>
    <w:rsid w:val="00CA77E6"/>
    <w:rsid w:val="00CA7A68"/>
    <w:rsid w:val="00CB00CE"/>
    <w:rsid w:val="00CB01CF"/>
    <w:rsid w:val="00CB17C6"/>
    <w:rsid w:val="00CB1960"/>
    <w:rsid w:val="00CB1CCD"/>
    <w:rsid w:val="00CB1FF7"/>
    <w:rsid w:val="00CB23A8"/>
    <w:rsid w:val="00CB243F"/>
    <w:rsid w:val="00CB29B5"/>
    <w:rsid w:val="00CB321B"/>
    <w:rsid w:val="00CB351C"/>
    <w:rsid w:val="00CB35A9"/>
    <w:rsid w:val="00CB3720"/>
    <w:rsid w:val="00CB4EFB"/>
    <w:rsid w:val="00CB553B"/>
    <w:rsid w:val="00CB55B4"/>
    <w:rsid w:val="00CB5A12"/>
    <w:rsid w:val="00CB6959"/>
    <w:rsid w:val="00CB7D1C"/>
    <w:rsid w:val="00CC00F8"/>
    <w:rsid w:val="00CC051D"/>
    <w:rsid w:val="00CC0977"/>
    <w:rsid w:val="00CC0C0A"/>
    <w:rsid w:val="00CC128B"/>
    <w:rsid w:val="00CC1EA7"/>
    <w:rsid w:val="00CC29A8"/>
    <w:rsid w:val="00CC30A5"/>
    <w:rsid w:val="00CC3741"/>
    <w:rsid w:val="00CC4118"/>
    <w:rsid w:val="00CC48A6"/>
    <w:rsid w:val="00CC57E2"/>
    <w:rsid w:val="00CC58D9"/>
    <w:rsid w:val="00CC5DF6"/>
    <w:rsid w:val="00CC72CB"/>
    <w:rsid w:val="00CD0963"/>
    <w:rsid w:val="00CD098D"/>
    <w:rsid w:val="00CD0D32"/>
    <w:rsid w:val="00CD2180"/>
    <w:rsid w:val="00CD27C2"/>
    <w:rsid w:val="00CD28E5"/>
    <w:rsid w:val="00CD3BD2"/>
    <w:rsid w:val="00CD4242"/>
    <w:rsid w:val="00CD5A9D"/>
    <w:rsid w:val="00CD5C12"/>
    <w:rsid w:val="00CD6AA1"/>
    <w:rsid w:val="00CD7481"/>
    <w:rsid w:val="00CD78C4"/>
    <w:rsid w:val="00CE05AC"/>
    <w:rsid w:val="00CE05DC"/>
    <w:rsid w:val="00CE0858"/>
    <w:rsid w:val="00CE09BD"/>
    <w:rsid w:val="00CE0A2F"/>
    <w:rsid w:val="00CE0AB4"/>
    <w:rsid w:val="00CE1413"/>
    <w:rsid w:val="00CE2E67"/>
    <w:rsid w:val="00CE2F1B"/>
    <w:rsid w:val="00CE3780"/>
    <w:rsid w:val="00CE3CB5"/>
    <w:rsid w:val="00CE401A"/>
    <w:rsid w:val="00CE4CA0"/>
    <w:rsid w:val="00CE5ED5"/>
    <w:rsid w:val="00CE67B1"/>
    <w:rsid w:val="00CE6870"/>
    <w:rsid w:val="00CE6B0D"/>
    <w:rsid w:val="00CE6B38"/>
    <w:rsid w:val="00CE7713"/>
    <w:rsid w:val="00CE7C5A"/>
    <w:rsid w:val="00CF04BA"/>
    <w:rsid w:val="00CF09B5"/>
    <w:rsid w:val="00CF0C36"/>
    <w:rsid w:val="00CF0CBC"/>
    <w:rsid w:val="00CF124B"/>
    <w:rsid w:val="00CF1C1B"/>
    <w:rsid w:val="00CF267A"/>
    <w:rsid w:val="00CF290D"/>
    <w:rsid w:val="00CF34FE"/>
    <w:rsid w:val="00CF3608"/>
    <w:rsid w:val="00CF46E0"/>
    <w:rsid w:val="00CF487A"/>
    <w:rsid w:val="00CF5746"/>
    <w:rsid w:val="00CF5B16"/>
    <w:rsid w:val="00CF6F84"/>
    <w:rsid w:val="00CF7AD3"/>
    <w:rsid w:val="00CF7B5F"/>
    <w:rsid w:val="00CF7F36"/>
    <w:rsid w:val="00D0015A"/>
    <w:rsid w:val="00D00169"/>
    <w:rsid w:val="00D02904"/>
    <w:rsid w:val="00D03098"/>
    <w:rsid w:val="00D037F0"/>
    <w:rsid w:val="00D039E1"/>
    <w:rsid w:val="00D04243"/>
    <w:rsid w:val="00D0443D"/>
    <w:rsid w:val="00D04861"/>
    <w:rsid w:val="00D051A7"/>
    <w:rsid w:val="00D054B2"/>
    <w:rsid w:val="00D05ADB"/>
    <w:rsid w:val="00D06647"/>
    <w:rsid w:val="00D06846"/>
    <w:rsid w:val="00D06E73"/>
    <w:rsid w:val="00D07854"/>
    <w:rsid w:val="00D07E3D"/>
    <w:rsid w:val="00D1029D"/>
    <w:rsid w:val="00D102C1"/>
    <w:rsid w:val="00D1032E"/>
    <w:rsid w:val="00D10772"/>
    <w:rsid w:val="00D109CA"/>
    <w:rsid w:val="00D10B5E"/>
    <w:rsid w:val="00D10FC6"/>
    <w:rsid w:val="00D110CD"/>
    <w:rsid w:val="00D1180B"/>
    <w:rsid w:val="00D118F9"/>
    <w:rsid w:val="00D133EB"/>
    <w:rsid w:val="00D13F35"/>
    <w:rsid w:val="00D13F80"/>
    <w:rsid w:val="00D149EA"/>
    <w:rsid w:val="00D14AE6"/>
    <w:rsid w:val="00D152E3"/>
    <w:rsid w:val="00D15A2D"/>
    <w:rsid w:val="00D1607C"/>
    <w:rsid w:val="00D164B7"/>
    <w:rsid w:val="00D16639"/>
    <w:rsid w:val="00D168B0"/>
    <w:rsid w:val="00D17787"/>
    <w:rsid w:val="00D17A0D"/>
    <w:rsid w:val="00D17BB5"/>
    <w:rsid w:val="00D2013B"/>
    <w:rsid w:val="00D204E7"/>
    <w:rsid w:val="00D20A30"/>
    <w:rsid w:val="00D21694"/>
    <w:rsid w:val="00D21F42"/>
    <w:rsid w:val="00D22174"/>
    <w:rsid w:val="00D226AB"/>
    <w:rsid w:val="00D227F3"/>
    <w:rsid w:val="00D2339B"/>
    <w:rsid w:val="00D24FF4"/>
    <w:rsid w:val="00D25D4F"/>
    <w:rsid w:val="00D26663"/>
    <w:rsid w:val="00D26C9E"/>
    <w:rsid w:val="00D26F10"/>
    <w:rsid w:val="00D27780"/>
    <w:rsid w:val="00D27997"/>
    <w:rsid w:val="00D27C7E"/>
    <w:rsid w:val="00D30337"/>
    <w:rsid w:val="00D30544"/>
    <w:rsid w:val="00D30F9D"/>
    <w:rsid w:val="00D32DAD"/>
    <w:rsid w:val="00D32F64"/>
    <w:rsid w:val="00D334B5"/>
    <w:rsid w:val="00D33A99"/>
    <w:rsid w:val="00D33F56"/>
    <w:rsid w:val="00D3471E"/>
    <w:rsid w:val="00D354B7"/>
    <w:rsid w:val="00D35F4D"/>
    <w:rsid w:val="00D363FD"/>
    <w:rsid w:val="00D3665C"/>
    <w:rsid w:val="00D366E5"/>
    <w:rsid w:val="00D36806"/>
    <w:rsid w:val="00D36E75"/>
    <w:rsid w:val="00D37202"/>
    <w:rsid w:val="00D37212"/>
    <w:rsid w:val="00D3797A"/>
    <w:rsid w:val="00D37CB0"/>
    <w:rsid w:val="00D37EA1"/>
    <w:rsid w:val="00D402C9"/>
    <w:rsid w:val="00D40821"/>
    <w:rsid w:val="00D40C1A"/>
    <w:rsid w:val="00D423DF"/>
    <w:rsid w:val="00D426C6"/>
    <w:rsid w:val="00D426F5"/>
    <w:rsid w:val="00D427B8"/>
    <w:rsid w:val="00D44AE2"/>
    <w:rsid w:val="00D44C5E"/>
    <w:rsid w:val="00D451C3"/>
    <w:rsid w:val="00D45487"/>
    <w:rsid w:val="00D46DA3"/>
    <w:rsid w:val="00D47543"/>
    <w:rsid w:val="00D478FE"/>
    <w:rsid w:val="00D47BF8"/>
    <w:rsid w:val="00D5002D"/>
    <w:rsid w:val="00D504F0"/>
    <w:rsid w:val="00D5070C"/>
    <w:rsid w:val="00D5204C"/>
    <w:rsid w:val="00D5293E"/>
    <w:rsid w:val="00D52D30"/>
    <w:rsid w:val="00D5319C"/>
    <w:rsid w:val="00D531EE"/>
    <w:rsid w:val="00D5335B"/>
    <w:rsid w:val="00D53833"/>
    <w:rsid w:val="00D541CB"/>
    <w:rsid w:val="00D54248"/>
    <w:rsid w:val="00D5494A"/>
    <w:rsid w:val="00D54EF7"/>
    <w:rsid w:val="00D55451"/>
    <w:rsid w:val="00D5593A"/>
    <w:rsid w:val="00D559EB"/>
    <w:rsid w:val="00D559FA"/>
    <w:rsid w:val="00D55C85"/>
    <w:rsid w:val="00D56181"/>
    <w:rsid w:val="00D568CA"/>
    <w:rsid w:val="00D56BB9"/>
    <w:rsid w:val="00D57226"/>
    <w:rsid w:val="00D5733B"/>
    <w:rsid w:val="00D604AB"/>
    <w:rsid w:val="00D60E85"/>
    <w:rsid w:val="00D61178"/>
    <w:rsid w:val="00D613BE"/>
    <w:rsid w:val="00D62462"/>
    <w:rsid w:val="00D62E08"/>
    <w:rsid w:val="00D62EED"/>
    <w:rsid w:val="00D632B4"/>
    <w:rsid w:val="00D638CD"/>
    <w:rsid w:val="00D63A68"/>
    <w:rsid w:val="00D64386"/>
    <w:rsid w:val="00D647C4"/>
    <w:rsid w:val="00D65978"/>
    <w:rsid w:val="00D65D53"/>
    <w:rsid w:val="00D66E0B"/>
    <w:rsid w:val="00D67833"/>
    <w:rsid w:val="00D67D97"/>
    <w:rsid w:val="00D7049A"/>
    <w:rsid w:val="00D7075F"/>
    <w:rsid w:val="00D70B48"/>
    <w:rsid w:val="00D70D1A"/>
    <w:rsid w:val="00D70ECA"/>
    <w:rsid w:val="00D7151D"/>
    <w:rsid w:val="00D7175F"/>
    <w:rsid w:val="00D718C3"/>
    <w:rsid w:val="00D71CB4"/>
    <w:rsid w:val="00D71D09"/>
    <w:rsid w:val="00D731AE"/>
    <w:rsid w:val="00D7377A"/>
    <w:rsid w:val="00D742D7"/>
    <w:rsid w:val="00D74575"/>
    <w:rsid w:val="00D74E56"/>
    <w:rsid w:val="00D753CE"/>
    <w:rsid w:val="00D758FE"/>
    <w:rsid w:val="00D75962"/>
    <w:rsid w:val="00D75A43"/>
    <w:rsid w:val="00D75AE3"/>
    <w:rsid w:val="00D7608D"/>
    <w:rsid w:val="00D76717"/>
    <w:rsid w:val="00D76738"/>
    <w:rsid w:val="00D76C63"/>
    <w:rsid w:val="00D76CD9"/>
    <w:rsid w:val="00D779EE"/>
    <w:rsid w:val="00D77A5F"/>
    <w:rsid w:val="00D8022C"/>
    <w:rsid w:val="00D80FC8"/>
    <w:rsid w:val="00D81192"/>
    <w:rsid w:val="00D8182E"/>
    <w:rsid w:val="00D81945"/>
    <w:rsid w:val="00D81AC4"/>
    <w:rsid w:val="00D81F2E"/>
    <w:rsid w:val="00D82A7B"/>
    <w:rsid w:val="00D82DA1"/>
    <w:rsid w:val="00D82FE7"/>
    <w:rsid w:val="00D83122"/>
    <w:rsid w:val="00D83207"/>
    <w:rsid w:val="00D8364F"/>
    <w:rsid w:val="00D83666"/>
    <w:rsid w:val="00D83D36"/>
    <w:rsid w:val="00D846AF"/>
    <w:rsid w:val="00D84BB8"/>
    <w:rsid w:val="00D84F89"/>
    <w:rsid w:val="00D8583F"/>
    <w:rsid w:val="00D85CD1"/>
    <w:rsid w:val="00D85CFD"/>
    <w:rsid w:val="00D8689F"/>
    <w:rsid w:val="00D87194"/>
    <w:rsid w:val="00D8738C"/>
    <w:rsid w:val="00D8745A"/>
    <w:rsid w:val="00D87B8C"/>
    <w:rsid w:val="00D87B9C"/>
    <w:rsid w:val="00D90001"/>
    <w:rsid w:val="00D9047C"/>
    <w:rsid w:val="00D90AF8"/>
    <w:rsid w:val="00D92893"/>
    <w:rsid w:val="00D92B3E"/>
    <w:rsid w:val="00D92C6A"/>
    <w:rsid w:val="00D92D80"/>
    <w:rsid w:val="00D93156"/>
    <w:rsid w:val="00D933DD"/>
    <w:rsid w:val="00D933E3"/>
    <w:rsid w:val="00D93464"/>
    <w:rsid w:val="00D934AD"/>
    <w:rsid w:val="00D93801"/>
    <w:rsid w:val="00D93C42"/>
    <w:rsid w:val="00D93C64"/>
    <w:rsid w:val="00D942D9"/>
    <w:rsid w:val="00D944DA"/>
    <w:rsid w:val="00D94B88"/>
    <w:rsid w:val="00D95C9A"/>
    <w:rsid w:val="00D9617F"/>
    <w:rsid w:val="00D96333"/>
    <w:rsid w:val="00D9662F"/>
    <w:rsid w:val="00D967A7"/>
    <w:rsid w:val="00D96B4B"/>
    <w:rsid w:val="00D96B73"/>
    <w:rsid w:val="00D96D70"/>
    <w:rsid w:val="00D97602"/>
    <w:rsid w:val="00D977F4"/>
    <w:rsid w:val="00D97874"/>
    <w:rsid w:val="00D979E9"/>
    <w:rsid w:val="00DA0374"/>
    <w:rsid w:val="00DA0669"/>
    <w:rsid w:val="00DA0758"/>
    <w:rsid w:val="00DA0FD5"/>
    <w:rsid w:val="00DA1AF7"/>
    <w:rsid w:val="00DA26B3"/>
    <w:rsid w:val="00DA2E8F"/>
    <w:rsid w:val="00DA3281"/>
    <w:rsid w:val="00DA3433"/>
    <w:rsid w:val="00DA3529"/>
    <w:rsid w:val="00DA38B4"/>
    <w:rsid w:val="00DA474B"/>
    <w:rsid w:val="00DA4B60"/>
    <w:rsid w:val="00DA5028"/>
    <w:rsid w:val="00DA507B"/>
    <w:rsid w:val="00DA556C"/>
    <w:rsid w:val="00DA5664"/>
    <w:rsid w:val="00DA570E"/>
    <w:rsid w:val="00DA5B85"/>
    <w:rsid w:val="00DA5DB7"/>
    <w:rsid w:val="00DA6197"/>
    <w:rsid w:val="00DA64DD"/>
    <w:rsid w:val="00DA6526"/>
    <w:rsid w:val="00DA6A62"/>
    <w:rsid w:val="00DA6D19"/>
    <w:rsid w:val="00DA7360"/>
    <w:rsid w:val="00DA7B8C"/>
    <w:rsid w:val="00DB0689"/>
    <w:rsid w:val="00DB0A31"/>
    <w:rsid w:val="00DB0B73"/>
    <w:rsid w:val="00DB10AA"/>
    <w:rsid w:val="00DB1353"/>
    <w:rsid w:val="00DB1542"/>
    <w:rsid w:val="00DB16F6"/>
    <w:rsid w:val="00DB3009"/>
    <w:rsid w:val="00DB319B"/>
    <w:rsid w:val="00DB32CA"/>
    <w:rsid w:val="00DB39FB"/>
    <w:rsid w:val="00DB3C89"/>
    <w:rsid w:val="00DB3F95"/>
    <w:rsid w:val="00DB42CF"/>
    <w:rsid w:val="00DB467F"/>
    <w:rsid w:val="00DB4AEC"/>
    <w:rsid w:val="00DB4B31"/>
    <w:rsid w:val="00DB53AA"/>
    <w:rsid w:val="00DB690F"/>
    <w:rsid w:val="00DB6A8A"/>
    <w:rsid w:val="00DB6F10"/>
    <w:rsid w:val="00DC0130"/>
    <w:rsid w:val="00DC01CA"/>
    <w:rsid w:val="00DC1322"/>
    <w:rsid w:val="00DC2312"/>
    <w:rsid w:val="00DC2C53"/>
    <w:rsid w:val="00DC2F30"/>
    <w:rsid w:val="00DC3195"/>
    <w:rsid w:val="00DC360A"/>
    <w:rsid w:val="00DC37A4"/>
    <w:rsid w:val="00DC397E"/>
    <w:rsid w:val="00DC4267"/>
    <w:rsid w:val="00DC4A5E"/>
    <w:rsid w:val="00DC4A66"/>
    <w:rsid w:val="00DC576C"/>
    <w:rsid w:val="00DC57A1"/>
    <w:rsid w:val="00DC57F3"/>
    <w:rsid w:val="00DC6642"/>
    <w:rsid w:val="00DC6962"/>
    <w:rsid w:val="00DC6FE6"/>
    <w:rsid w:val="00DC7138"/>
    <w:rsid w:val="00DC7283"/>
    <w:rsid w:val="00DC7B36"/>
    <w:rsid w:val="00DD0A53"/>
    <w:rsid w:val="00DD128D"/>
    <w:rsid w:val="00DD154E"/>
    <w:rsid w:val="00DD1699"/>
    <w:rsid w:val="00DD1786"/>
    <w:rsid w:val="00DD184B"/>
    <w:rsid w:val="00DD1F6C"/>
    <w:rsid w:val="00DD20E4"/>
    <w:rsid w:val="00DD2142"/>
    <w:rsid w:val="00DD272A"/>
    <w:rsid w:val="00DD2858"/>
    <w:rsid w:val="00DD2D11"/>
    <w:rsid w:val="00DD2D5E"/>
    <w:rsid w:val="00DD3D76"/>
    <w:rsid w:val="00DD3DF5"/>
    <w:rsid w:val="00DD3E18"/>
    <w:rsid w:val="00DD3EC3"/>
    <w:rsid w:val="00DD3ED3"/>
    <w:rsid w:val="00DD4791"/>
    <w:rsid w:val="00DD4E5E"/>
    <w:rsid w:val="00DD511E"/>
    <w:rsid w:val="00DD5192"/>
    <w:rsid w:val="00DD5208"/>
    <w:rsid w:val="00DD5316"/>
    <w:rsid w:val="00DD54DE"/>
    <w:rsid w:val="00DD5F2C"/>
    <w:rsid w:val="00DD68CE"/>
    <w:rsid w:val="00DD7ACB"/>
    <w:rsid w:val="00DE08F9"/>
    <w:rsid w:val="00DE137B"/>
    <w:rsid w:val="00DE1EA5"/>
    <w:rsid w:val="00DE1EF2"/>
    <w:rsid w:val="00DE28B6"/>
    <w:rsid w:val="00DE2C62"/>
    <w:rsid w:val="00DE3B3D"/>
    <w:rsid w:val="00DE3D42"/>
    <w:rsid w:val="00DE4673"/>
    <w:rsid w:val="00DE4D17"/>
    <w:rsid w:val="00DE5107"/>
    <w:rsid w:val="00DE5663"/>
    <w:rsid w:val="00DE5736"/>
    <w:rsid w:val="00DE58F2"/>
    <w:rsid w:val="00DE7057"/>
    <w:rsid w:val="00DE7117"/>
    <w:rsid w:val="00DE7143"/>
    <w:rsid w:val="00DE753A"/>
    <w:rsid w:val="00DF01FE"/>
    <w:rsid w:val="00DF0255"/>
    <w:rsid w:val="00DF03F1"/>
    <w:rsid w:val="00DF0B49"/>
    <w:rsid w:val="00DF2079"/>
    <w:rsid w:val="00DF26AF"/>
    <w:rsid w:val="00DF26FD"/>
    <w:rsid w:val="00DF2953"/>
    <w:rsid w:val="00DF2978"/>
    <w:rsid w:val="00DF29E3"/>
    <w:rsid w:val="00DF2BAC"/>
    <w:rsid w:val="00DF31F2"/>
    <w:rsid w:val="00DF3445"/>
    <w:rsid w:val="00DF3532"/>
    <w:rsid w:val="00DF3FF1"/>
    <w:rsid w:val="00DF4322"/>
    <w:rsid w:val="00DF432C"/>
    <w:rsid w:val="00DF43DE"/>
    <w:rsid w:val="00DF6254"/>
    <w:rsid w:val="00DF65B8"/>
    <w:rsid w:val="00DF68CF"/>
    <w:rsid w:val="00DF7233"/>
    <w:rsid w:val="00DF7AAE"/>
    <w:rsid w:val="00DF7AE1"/>
    <w:rsid w:val="00DF7B4A"/>
    <w:rsid w:val="00E00500"/>
    <w:rsid w:val="00E00985"/>
    <w:rsid w:val="00E021CF"/>
    <w:rsid w:val="00E02DBA"/>
    <w:rsid w:val="00E035B6"/>
    <w:rsid w:val="00E04244"/>
    <w:rsid w:val="00E04A76"/>
    <w:rsid w:val="00E054E4"/>
    <w:rsid w:val="00E055EF"/>
    <w:rsid w:val="00E06142"/>
    <w:rsid w:val="00E06CE3"/>
    <w:rsid w:val="00E07272"/>
    <w:rsid w:val="00E07470"/>
    <w:rsid w:val="00E074DB"/>
    <w:rsid w:val="00E07C50"/>
    <w:rsid w:val="00E07F41"/>
    <w:rsid w:val="00E1047A"/>
    <w:rsid w:val="00E107BF"/>
    <w:rsid w:val="00E108C9"/>
    <w:rsid w:val="00E108D9"/>
    <w:rsid w:val="00E10CAD"/>
    <w:rsid w:val="00E117D8"/>
    <w:rsid w:val="00E11BBF"/>
    <w:rsid w:val="00E124BA"/>
    <w:rsid w:val="00E128E2"/>
    <w:rsid w:val="00E12DF6"/>
    <w:rsid w:val="00E131D9"/>
    <w:rsid w:val="00E13259"/>
    <w:rsid w:val="00E13278"/>
    <w:rsid w:val="00E136B8"/>
    <w:rsid w:val="00E138D4"/>
    <w:rsid w:val="00E1493F"/>
    <w:rsid w:val="00E14D41"/>
    <w:rsid w:val="00E15056"/>
    <w:rsid w:val="00E1524E"/>
    <w:rsid w:val="00E153AC"/>
    <w:rsid w:val="00E1553C"/>
    <w:rsid w:val="00E15973"/>
    <w:rsid w:val="00E15E3A"/>
    <w:rsid w:val="00E16B5D"/>
    <w:rsid w:val="00E16BC6"/>
    <w:rsid w:val="00E16E32"/>
    <w:rsid w:val="00E17740"/>
    <w:rsid w:val="00E20518"/>
    <w:rsid w:val="00E20AFD"/>
    <w:rsid w:val="00E20DE5"/>
    <w:rsid w:val="00E2109C"/>
    <w:rsid w:val="00E21264"/>
    <w:rsid w:val="00E22044"/>
    <w:rsid w:val="00E220B9"/>
    <w:rsid w:val="00E2328B"/>
    <w:rsid w:val="00E23429"/>
    <w:rsid w:val="00E23ABD"/>
    <w:rsid w:val="00E23EAB"/>
    <w:rsid w:val="00E24499"/>
    <w:rsid w:val="00E247F5"/>
    <w:rsid w:val="00E24B31"/>
    <w:rsid w:val="00E24CCA"/>
    <w:rsid w:val="00E25760"/>
    <w:rsid w:val="00E25AD5"/>
    <w:rsid w:val="00E26214"/>
    <w:rsid w:val="00E26256"/>
    <w:rsid w:val="00E26614"/>
    <w:rsid w:val="00E2682D"/>
    <w:rsid w:val="00E26B5B"/>
    <w:rsid w:val="00E26B96"/>
    <w:rsid w:val="00E26DB8"/>
    <w:rsid w:val="00E2746D"/>
    <w:rsid w:val="00E277FC"/>
    <w:rsid w:val="00E3025A"/>
    <w:rsid w:val="00E3037C"/>
    <w:rsid w:val="00E30D69"/>
    <w:rsid w:val="00E30E6C"/>
    <w:rsid w:val="00E31618"/>
    <w:rsid w:val="00E318BD"/>
    <w:rsid w:val="00E323D4"/>
    <w:rsid w:val="00E3251E"/>
    <w:rsid w:val="00E32C21"/>
    <w:rsid w:val="00E3315A"/>
    <w:rsid w:val="00E331A0"/>
    <w:rsid w:val="00E3386C"/>
    <w:rsid w:val="00E33B95"/>
    <w:rsid w:val="00E346FD"/>
    <w:rsid w:val="00E34810"/>
    <w:rsid w:val="00E34E92"/>
    <w:rsid w:val="00E351BB"/>
    <w:rsid w:val="00E35292"/>
    <w:rsid w:val="00E35F7D"/>
    <w:rsid w:val="00E36416"/>
    <w:rsid w:val="00E36B03"/>
    <w:rsid w:val="00E40F6C"/>
    <w:rsid w:val="00E420FF"/>
    <w:rsid w:val="00E42E56"/>
    <w:rsid w:val="00E43C56"/>
    <w:rsid w:val="00E43CBF"/>
    <w:rsid w:val="00E43EE8"/>
    <w:rsid w:val="00E44019"/>
    <w:rsid w:val="00E441B3"/>
    <w:rsid w:val="00E4496F"/>
    <w:rsid w:val="00E44A11"/>
    <w:rsid w:val="00E45427"/>
    <w:rsid w:val="00E45625"/>
    <w:rsid w:val="00E4621E"/>
    <w:rsid w:val="00E46381"/>
    <w:rsid w:val="00E464BF"/>
    <w:rsid w:val="00E46BA0"/>
    <w:rsid w:val="00E46CD4"/>
    <w:rsid w:val="00E46E09"/>
    <w:rsid w:val="00E46F8A"/>
    <w:rsid w:val="00E47BFA"/>
    <w:rsid w:val="00E5079C"/>
    <w:rsid w:val="00E510F7"/>
    <w:rsid w:val="00E5120A"/>
    <w:rsid w:val="00E51240"/>
    <w:rsid w:val="00E52596"/>
    <w:rsid w:val="00E52B82"/>
    <w:rsid w:val="00E52CA1"/>
    <w:rsid w:val="00E52D1C"/>
    <w:rsid w:val="00E534ED"/>
    <w:rsid w:val="00E536DC"/>
    <w:rsid w:val="00E53A04"/>
    <w:rsid w:val="00E54677"/>
    <w:rsid w:val="00E54683"/>
    <w:rsid w:val="00E54DFC"/>
    <w:rsid w:val="00E55062"/>
    <w:rsid w:val="00E55175"/>
    <w:rsid w:val="00E55ECD"/>
    <w:rsid w:val="00E565C9"/>
    <w:rsid w:val="00E5711E"/>
    <w:rsid w:val="00E575B9"/>
    <w:rsid w:val="00E579D4"/>
    <w:rsid w:val="00E60D72"/>
    <w:rsid w:val="00E62738"/>
    <w:rsid w:val="00E629EA"/>
    <w:rsid w:val="00E63C8C"/>
    <w:rsid w:val="00E64D2B"/>
    <w:rsid w:val="00E65E12"/>
    <w:rsid w:val="00E65EA2"/>
    <w:rsid w:val="00E66032"/>
    <w:rsid w:val="00E6642E"/>
    <w:rsid w:val="00E66456"/>
    <w:rsid w:val="00E66A40"/>
    <w:rsid w:val="00E66C2D"/>
    <w:rsid w:val="00E67083"/>
    <w:rsid w:val="00E6733F"/>
    <w:rsid w:val="00E7027F"/>
    <w:rsid w:val="00E704EC"/>
    <w:rsid w:val="00E70A52"/>
    <w:rsid w:val="00E70BFC"/>
    <w:rsid w:val="00E70D07"/>
    <w:rsid w:val="00E70F17"/>
    <w:rsid w:val="00E713F4"/>
    <w:rsid w:val="00E71A89"/>
    <w:rsid w:val="00E729B8"/>
    <w:rsid w:val="00E72A28"/>
    <w:rsid w:val="00E7326F"/>
    <w:rsid w:val="00E732D7"/>
    <w:rsid w:val="00E73388"/>
    <w:rsid w:val="00E7373D"/>
    <w:rsid w:val="00E744E4"/>
    <w:rsid w:val="00E745DB"/>
    <w:rsid w:val="00E74B5D"/>
    <w:rsid w:val="00E74BDA"/>
    <w:rsid w:val="00E74EF8"/>
    <w:rsid w:val="00E74F3C"/>
    <w:rsid w:val="00E75C38"/>
    <w:rsid w:val="00E7647A"/>
    <w:rsid w:val="00E76825"/>
    <w:rsid w:val="00E801E6"/>
    <w:rsid w:val="00E80382"/>
    <w:rsid w:val="00E807C0"/>
    <w:rsid w:val="00E80A43"/>
    <w:rsid w:val="00E80B18"/>
    <w:rsid w:val="00E8181F"/>
    <w:rsid w:val="00E81BD2"/>
    <w:rsid w:val="00E81EEF"/>
    <w:rsid w:val="00E821BE"/>
    <w:rsid w:val="00E828FF"/>
    <w:rsid w:val="00E82B4B"/>
    <w:rsid w:val="00E83740"/>
    <w:rsid w:val="00E83E6D"/>
    <w:rsid w:val="00E844BA"/>
    <w:rsid w:val="00E84501"/>
    <w:rsid w:val="00E84549"/>
    <w:rsid w:val="00E84D2E"/>
    <w:rsid w:val="00E85241"/>
    <w:rsid w:val="00E856A1"/>
    <w:rsid w:val="00E85722"/>
    <w:rsid w:val="00E8585D"/>
    <w:rsid w:val="00E85A62"/>
    <w:rsid w:val="00E85DE1"/>
    <w:rsid w:val="00E85EF5"/>
    <w:rsid w:val="00E86B65"/>
    <w:rsid w:val="00E86DC3"/>
    <w:rsid w:val="00E86E8D"/>
    <w:rsid w:val="00E8745E"/>
    <w:rsid w:val="00E87F3F"/>
    <w:rsid w:val="00E909EE"/>
    <w:rsid w:val="00E91B36"/>
    <w:rsid w:val="00E91CD5"/>
    <w:rsid w:val="00E91F95"/>
    <w:rsid w:val="00E92677"/>
    <w:rsid w:val="00E929DD"/>
    <w:rsid w:val="00E92B4E"/>
    <w:rsid w:val="00E92CFB"/>
    <w:rsid w:val="00E93D0B"/>
    <w:rsid w:val="00E94174"/>
    <w:rsid w:val="00E941E5"/>
    <w:rsid w:val="00E94F71"/>
    <w:rsid w:val="00E95185"/>
    <w:rsid w:val="00E95E9E"/>
    <w:rsid w:val="00E96AD1"/>
    <w:rsid w:val="00E9725C"/>
    <w:rsid w:val="00E97298"/>
    <w:rsid w:val="00E97E6E"/>
    <w:rsid w:val="00EA049F"/>
    <w:rsid w:val="00EA053B"/>
    <w:rsid w:val="00EA143C"/>
    <w:rsid w:val="00EA245E"/>
    <w:rsid w:val="00EA26BA"/>
    <w:rsid w:val="00EA3B21"/>
    <w:rsid w:val="00EA4582"/>
    <w:rsid w:val="00EA4841"/>
    <w:rsid w:val="00EA4F29"/>
    <w:rsid w:val="00EA56DA"/>
    <w:rsid w:val="00EA59A6"/>
    <w:rsid w:val="00EA5B06"/>
    <w:rsid w:val="00EA5E81"/>
    <w:rsid w:val="00EA62C7"/>
    <w:rsid w:val="00EA6887"/>
    <w:rsid w:val="00EA6A12"/>
    <w:rsid w:val="00EA6AC9"/>
    <w:rsid w:val="00EA740F"/>
    <w:rsid w:val="00EA747C"/>
    <w:rsid w:val="00EA7B8B"/>
    <w:rsid w:val="00EB02A5"/>
    <w:rsid w:val="00EB02C2"/>
    <w:rsid w:val="00EB1458"/>
    <w:rsid w:val="00EB1DDC"/>
    <w:rsid w:val="00EB1E6F"/>
    <w:rsid w:val="00EB22B6"/>
    <w:rsid w:val="00EB39AF"/>
    <w:rsid w:val="00EB3D4D"/>
    <w:rsid w:val="00EB4017"/>
    <w:rsid w:val="00EB41CA"/>
    <w:rsid w:val="00EB48B6"/>
    <w:rsid w:val="00EB4B54"/>
    <w:rsid w:val="00EB5230"/>
    <w:rsid w:val="00EB5A08"/>
    <w:rsid w:val="00EB69F4"/>
    <w:rsid w:val="00EB6C8F"/>
    <w:rsid w:val="00EB720F"/>
    <w:rsid w:val="00EB79A5"/>
    <w:rsid w:val="00EC0162"/>
    <w:rsid w:val="00EC072E"/>
    <w:rsid w:val="00EC0E41"/>
    <w:rsid w:val="00EC1163"/>
    <w:rsid w:val="00EC129A"/>
    <w:rsid w:val="00EC134F"/>
    <w:rsid w:val="00EC2BDF"/>
    <w:rsid w:val="00EC3867"/>
    <w:rsid w:val="00EC3954"/>
    <w:rsid w:val="00EC3EE1"/>
    <w:rsid w:val="00EC4284"/>
    <w:rsid w:val="00EC48A6"/>
    <w:rsid w:val="00EC49C2"/>
    <w:rsid w:val="00EC579D"/>
    <w:rsid w:val="00EC5839"/>
    <w:rsid w:val="00EC5AFF"/>
    <w:rsid w:val="00EC653C"/>
    <w:rsid w:val="00EC6983"/>
    <w:rsid w:val="00EC6EE8"/>
    <w:rsid w:val="00EC7057"/>
    <w:rsid w:val="00EC7364"/>
    <w:rsid w:val="00EC77FA"/>
    <w:rsid w:val="00EC787E"/>
    <w:rsid w:val="00EC7B09"/>
    <w:rsid w:val="00ED0B7C"/>
    <w:rsid w:val="00ED0FB3"/>
    <w:rsid w:val="00ED10CA"/>
    <w:rsid w:val="00ED111B"/>
    <w:rsid w:val="00ED13B2"/>
    <w:rsid w:val="00ED15A9"/>
    <w:rsid w:val="00ED2508"/>
    <w:rsid w:val="00ED2654"/>
    <w:rsid w:val="00ED28FD"/>
    <w:rsid w:val="00ED2FCA"/>
    <w:rsid w:val="00ED2FFF"/>
    <w:rsid w:val="00ED33DB"/>
    <w:rsid w:val="00ED384B"/>
    <w:rsid w:val="00ED3940"/>
    <w:rsid w:val="00ED3D4C"/>
    <w:rsid w:val="00ED4392"/>
    <w:rsid w:val="00ED4544"/>
    <w:rsid w:val="00ED50FF"/>
    <w:rsid w:val="00ED5392"/>
    <w:rsid w:val="00ED70C5"/>
    <w:rsid w:val="00ED73E8"/>
    <w:rsid w:val="00ED778B"/>
    <w:rsid w:val="00ED7E07"/>
    <w:rsid w:val="00ED7E25"/>
    <w:rsid w:val="00EE077D"/>
    <w:rsid w:val="00EE0DAC"/>
    <w:rsid w:val="00EE0F9A"/>
    <w:rsid w:val="00EE1595"/>
    <w:rsid w:val="00EE2D02"/>
    <w:rsid w:val="00EE2FE2"/>
    <w:rsid w:val="00EE36CB"/>
    <w:rsid w:val="00EE36F1"/>
    <w:rsid w:val="00EE36F7"/>
    <w:rsid w:val="00EE39A5"/>
    <w:rsid w:val="00EE4324"/>
    <w:rsid w:val="00EE4835"/>
    <w:rsid w:val="00EE4DBC"/>
    <w:rsid w:val="00EE525A"/>
    <w:rsid w:val="00EE5EE3"/>
    <w:rsid w:val="00EE67B7"/>
    <w:rsid w:val="00EE6C50"/>
    <w:rsid w:val="00EE6D0D"/>
    <w:rsid w:val="00EE7144"/>
    <w:rsid w:val="00EE718E"/>
    <w:rsid w:val="00EE7BC5"/>
    <w:rsid w:val="00EF03F5"/>
    <w:rsid w:val="00EF0436"/>
    <w:rsid w:val="00EF04CD"/>
    <w:rsid w:val="00EF141C"/>
    <w:rsid w:val="00EF14E0"/>
    <w:rsid w:val="00EF1CA3"/>
    <w:rsid w:val="00EF1EAB"/>
    <w:rsid w:val="00EF207C"/>
    <w:rsid w:val="00EF27CE"/>
    <w:rsid w:val="00EF2A02"/>
    <w:rsid w:val="00EF2B84"/>
    <w:rsid w:val="00EF2F8C"/>
    <w:rsid w:val="00EF3167"/>
    <w:rsid w:val="00EF3764"/>
    <w:rsid w:val="00EF45EA"/>
    <w:rsid w:val="00EF53ED"/>
    <w:rsid w:val="00EF59FC"/>
    <w:rsid w:val="00EF5FE7"/>
    <w:rsid w:val="00EF6BD2"/>
    <w:rsid w:val="00EF76D7"/>
    <w:rsid w:val="00F00761"/>
    <w:rsid w:val="00F00E93"/>
    <w:rsid w:val="00F00EA5"/>
    <w:rsid w:val="00F0196B"/>
    <w:rsid w:val="00F01C4A"/>
    <w:rsid w:val="00F040B1"/>
    <w:rsid w:val="00F0425C"/>
    <w:rsid w:val="00F048CC"/>
    <w:rsid w:val="00F048FF"/>
    <w:rsid w:val="00F04D31"/>
    <w:rsid w:val="00F05651"/>
    <w:rsid w:val="00F05D91"/>
    <w:rsid w:val="00F06322"/>
    <w:rsid w:val="00F0673B"/>
    <w:rsid w:val="00F06E47"/>
    <w:rsid w:val="00F0776A"/>
    <w:rsid w:val="00F079EF"/>
    <w:rsid w:val="00F07B4B"/>
    <w:rsid w:val="00F101FF"/>
    <w:rsid w:val="00F10C8A"/>
    <w:rsid w:val="00F10E4E"/>
    <w:rsid w:val="00F11229"/>
    <w:rsid w:val="00F119B8"/>
    <w:rsid w:val="00F11B05"/>
    <w:rsid w:val="00F11BD4"/>
    <w:rsid w:val="00F11F6C"/>
    <w:rsid w:val="00F121CA"/>
    <w:rsid w:val="00F12CC7"/>
    <w:rsid w:val="00F1368D"/>
    <w:rsid w:val="00F138DC"/>
    <w:rsid w:val="00F138EE"/>
    <w:rsid w:val="00F1441D"/>
    <w:rsid w:val="00F15334"/>
    <w:rsid w:val="00F155D5"/>
    <w:rsid w:val="00F15F60"/>
    <w:rsid w:val="00F166D4"/>
    <w:rsid w:val="00F17D28"/>
    <w:rsid w:val="00F20128"/>
    <w:rsid w:val="00F207C5"/>
    <w:rsid w:val="00F2089E"/>
    <w:rsid w:val="00F20EDA"/>
    <w:rsid w:val="00F2143D"/>
    <w:rsid w:val="00F21783"/>
    <w:rsid w:val="00F225B1"/>
    <w:rsid w:val="00F22C99"/>
    <w:rsid w:val="00F23126"/>
    <w:rsid w:val="00F2381A"/>
    <w:rsid w:val="00F23B24"/>
    <w:rsid w:val="00F23C80"/>
    <w:rsid w:val="00F23C85"/>
    <w:rsid w:val="00F24492"/>
    <w:rsid w:val="00F24503"/>
    <w:rsid w:val="00F24AA8"/>
    <w:rsid w:val="00F24B02"/>
    <w:rsid w:val="00F24C2B"/>
    <w:rsid w:val="00F250EE"/>
    <w:rsid w:val="00F26B85"/>
    <w:rsid w:val="00F26BA8"/>
    <w:rsid w:val="00F27195"/>
    <w:rsid w:val="00F276EA"/>
    <w:rsid w:val="00F302A3"/>
    <w:rsid w:val="00F309E7"/>
    <w:rsid w:val="00F30F13"/>
    <w:rsid w:val="00F31450"/>
    <w:rsid w:val="00F31565"/>
    <w:rsid w:val="00F3177F"/>
    <w:rsid w:val="00F317AB"/>
    <w:rsid w:val="00F339FA"/>
    <w:rsid w:val="00F3479E"/>
    <w:rsid w:val="00F34A32"/>
    <w:rsid w:val="00F34B1F"/>
    <w:rsid w:val="00F35287"/>
    <w:rsid w:val="00F36723"/>
    <w:rsid w:val="00F36965"/>
    <w:rsid w:val="00F36B40"/>
    <w:rsid w:val="00F36DD1"/>
    <w:rsid w:val="00F3704B"/>
    <w:rsid w:val="00F4076B"/>
    <w:rsid w:val="00F40960"/>
    <w:rsid w:val="00F40D8E"/>
    <w:rsid w:val="00F40E5A"/>
    <w:rsid w:val="00F40F83"/>
    <w:rsid w:val="00F416ED"/>
    <w:rsid w:val="00F418A7"/>
    <w:rsid w:val="00F41CD3"/>
    <w:rsid w:val="00F42153"/>
    <w:rsid w:val="00F431E9"/>
    <w:rsid w:val="00F4327F"/>
    <w:rsid w:val="00F43855"/>
    <w:rsid w:val="00F442EA"/>
    <w:rsid w:val="00F44762"/>
    <w:rsid w:val="00F44EC0"/>
    <w:rsid w:val="00F45820"/>
    <w:rsid w:val="00F45F35"/>
    <w:rsid w:val="00F46101"/>
    <w:rsid w:val="00F46602"/>
    <w:rsid w:val="00F4663B"/>
    <w:rsid w:val="00F4669D"/>
    <w:rsid w:val="00F471C7"/>
    <w:rsid w:val="00F5031F"/>
    <w:rsid w:val="00F50980"/>
    <w:rsid w:val="00F50EF8"/>
    <w:rsid w:val="00F51143"/>
    <w:rsid w:val="00F5128D"/>
    <w:rsid w:val="00F513C1"/>
    <w:rsid w:val="00F51A2A"/>
    <w:rsid w:val="00F51E58"/>
    <w:rsid w:val="00F52536"/>
    <w:rsid w:val="00F52589"/>
    <w:rsid w:val="00F52993"/>
    <w:rsid w:val="00F52E76"/>
    <w:rsid w:val="00F5312E"/>
    <w:rsid w:val="00F53486"/>
    <w:rsid w:val="00F53A75"/>
    <w:rsid w:val="00F53C19"/>
    <w:rsid w:val="00F53DB9"/>
    <w:rsid w:val="00F5466D"/>
    <w:rsid w:val="00F54EDF"/>
    <w:rsid w:val="00F55175"/>
    <w:rsid w:val="00F55469"/>
    <w:rsid w:val="00F55EED"/>
    <w:rsid w:val="00F55F4A"/>
    <w:rsid w:val="00F56413"/>
    <w:rsid w:val="00F56AB0"/>
    <w:rsid w:val="00F602DB"/>
    <w:rsid w:val="00F60538"/>
    <w:rsid w:val="00F6074A"/>
    <w:rsid w:val="00F620B6"/>
    <w:rsid w:val="00F62470"/>
    <w:rsid w:val="00F62C14"/>
    <w:rsid w:val="00F62FD1"/>
    <w:rsid w:val="00F64523"/>
    <w:rsid w:val="00F649A1"/>
    <w:rsid w:val="00F64A30"/>
    <w:rsid w:val="00F65718"/>
    <w:rsid w:val="00F65CFA"/>
    <w:rsid w:val="00F65F6B"/>
    <w:rsid w:val="00F662D6"/>
    <w:rsid w:val="00F665EC"/>
    <w:rsid w:val="00F66E7B"/>
    <w:rsid w:val="00F66ED3"/>
    <w:rsid w:val="00F703EB"/>
    <w:rsid w:val="00F7068B"/>
    <w:rsid w:val="00F708F1"/>
    <w:rsid w:val="00F70FC6"/>
    <w:rsid w:val="00F713FA"/>
    <w:rsid w:val="00F72177"/>
    <w:rsid w:val="00F7263C"/>
    <w:rsid w:val="00F72BDA"/>
    <w:rsid w:val="00F73757"/>
    <w:rsid w:val="00F7379A"/>
    <w:rsid w:val="00F7424E"/>
    <w:rsid w:val="00F74A3A"/>
    <w:rsid w:val="00F74BE4"/>
    <w:rsid w:val="00F74EA6"/>
    <w:rsid w:val="00F7531A"/>
    <w:rsid w:val="00F75C7B"/>
    <w:rsid w:val="00F75FD7"/>
    <w:rsid w:val="00F76FE3"/>
    <w:rsid w:val="00F80704"/>
    <w:rsid w:val="00F8107F"/>
    <w:rsid w:val="00F82156"/>
    <w:rsid w:val="00F83037"/>
    <w:rsid w:val="00F83139"/>
    <w:rsid w:val="00F83428"/>
    <w:rsid w:val="00F83FE1"/>
    <w:rsid w:val="00F841F4"/>
    <w:rsid w:val="00F848CE"/>
    <w:rsid w:val="00F85466"/>
    <w:rsid w:val="00F863DA"/>
    <w:rsid w:val="00F87AB7"/>
    <w:rsid w:val="00F87F20"/>
    <w:rsid w:val="00F9038A"/>
    <w:rsid w:val="00F90C35"/>
    <w:rsid w:val="00F90F0B"/>
    <w:rsid w:val="00F92047"/>
    <w:rsid w:val="00F9265E"/>
    <w:rsid w:val="00F9299B"/>
    <w:rsid w:val="00F93188"/>
    <w:rsid w:val="00F94048"/>
    <w:rsid w:val="00F942C7"/>
    <w:rsid w:val="00F954EB"/>
    <w:rsid w:val="00F96269"/>
    <w:rsid w:val="00F96490"/>
    <w:rsid w:val="00F9717E"/>
    <w:rsid w:val="00F972D2"/>
    <w:rsid w:val="00F975EF"/>
    <w:rsid w:val="00F97FFC"/>
    <w:rsid w:val="00FA04E4"/>
    <w:rsid w:val="00FA0932"/>
    <w:rsid w:val="00FA0BDF"/>
    <w:rsid w:val="00FA17E8"/>
    <w:rsid w:val="00FA1927"/>
    <w:rsid w:val="00FA1DD1"/>
    <w:rsid w:val="00FA2880"/>
    <w:rsid w:val="00FA28F5"/>
    <w:rsid w:val="00FA2BC6"/>
    <w:rsid w:val="00FA3502"/>
    <w:rsid w:val="00FA354E"/>
    <w:rsid w:val="00FA3990"/>
    <w:rsid w:val="00FA3E65"/>
    <w:rsid w:val="00FA498D"/>
    <w:rsid w:val="00FA4B39"/>
    <w:rsid w:val="00FA5665"/>
    <w:rsid w:val="00FA6D4D"/>
    <w:rsid w:val="00FA6FB3"/>
    <w:rsid w:val="00FB17B7"/>
    <w:rsid w:val="00FB17B8"/>
    <w:rsid w:val="00FB18AD"/>
    <w:rsid w:val="00FB190A"/>
    <w:rsid w:val="00FB1940"/>
    <w:rsid w:val="00FB204F"/>
    <w:rsid w:val="00FB2117"/>
    <w:rsid w:val="00FB2682"/>
    <w:rsid w:val="00FB274C"/>
    <w:rsid w:val="00FB2AAF"/>
    <w:rsid w:val="00FB2F46"/>
    <w:rsid w:val="00FB30CF"/>
    <w:rsid w:val="00FB36A0"/>
    <w:rsid w:val="00FB3E9B"/>
    <w:rsid w:val="00FB436E"/>
    <w:rsid w:val="00FB4474"/>
    <w:rsid w:val="00FB4593"/>
    <w:rsid w:val="00FB46B9"/>
    <w:rsid w:val="00FB5088"/>
    <w:rsid w:val="00FB5163"/>
    <w:rsid w:val="00FB5195"/>
    <w:rsid w:val="00FB533A"/>
    <w:rsid w:val="00FB54E4"/>
    <w:rsid w:val="00FB55A4"/>
    <w:rsid w:val="00FB56CB"/>
    <w:rsid w:val="00FB600B"/>
    <w:rsid w:val="00FB66CB"/>
    <w:rsid w:val="00FB69E5"/>
    <w:rsid w:val="00FB6E6E"/>
    <w:rsid w:val="00FB6F3B"/>
    <w:rsid w:val="00FB6F45"/>
    <w:rsid w:val="00FB73FB"/>
    <w:rsid w:val="00FB742A"/>
    <w:rsid w:val="00FB7624"/>
    <w:rsid w:val="00FB7BF9"/>
    <w:rsid w:val="00FB7FB8"/>
    <w:rsid w:val="00FC04F5"/>
    <w:rsid w:val="00FC08CB"/>
    <w:rsid w:val="00FC0B5E"/>
    <w:rsid w:val="00FC0E51"/>
    <w:rsid w:val="00FC1F86"/>
    <w:rsid w:val="00FC242E"/>
    <w:rsid w:val="00FC2B8A"/>
    <w:rsid w:val="00FC2BDA"/>
    <w:rsid w:val="00FC2FB3"/>
    <w:rsid w:val="00FC3D9D"/>
    <w:rsid w:val="00FC4947"/>
    <w:rsid w:val="00FC4A7E"/>
    <w:rsid w:val="00FC4C06"/>
    <w:rsid w:val="00FC4D77"/>
    <w:rsid w:val="00FC511F"/>
    <w:rsid w:val="00FC53DF"/>
    <w:rsid w:val="00FC572B"/>
    <w:rsid w:val="00FC5925"/>
    <w:rsid w:val="00FC5BC0"/>
    <w:rsid w:val="00FC683B"/>
    <w:rsid w:val="00FC7659"/>
    <w:rsid w:val="00FC779D"/>
    <w:rsid w:val="00FD0458"/>
    <w:rsid w:val="00FD1ABF"/>
    <w:rsid w:val="00FD1B01"/>
    <w:rsid w:val="00FD23A1"/>
    <w:rsid w:val="00FD2D28"/>
    <w:rsid w:val="00FD434A"/>
    <w:rsid w:val="00FD4444"/>
    <w:rsid w:val="00FD4741"/>
    <w:rsid w:val="00FD56C9"/>
    <w:rsid w:val="00FD587B"/>
    <w:rsid w:val="00FD5C45"/>
    <w:rsid w:val="00FD5CD0"/>
    <w:rsid w:val="00FD5FDD"/>
    <w:rsid w:val="00FD61F4"/>
    <w:rsid w:val="00FD6A11"/>
    <w:rsid w:val="00FD7969"/>
    <w:rsid w:val="00FE05C4"/>
    <w:rsid w:val="00FE0675"/>
    <w:rsid w:val="00FE0BCF"/>
    <w:rsid w:val="00FE0E94"/>
    <w:rsid w:val="00FE10AF"/>
    <w:rsid w:val="00FE22E0"/>
    <w:rsid w:val="00FE33B9"/>
    <w:rsid w:val="00FE3CDB"/>
    <w:rsid w:val="00FE4431"/>
    <w:rsid w:val="00FE4B6D"/>
    <w:rsid w:val="00FE5026"/>
    <w:rsid w:val="00FE5129"/>
    <w:rsid w:val="00FE5220"/>
    <w:rsid w:val="00FE6881"/>
    <w:rsid w:val="00FF033C"/>
    <w:rsid w:val="00FF08A1"/>
    <w:rsid w:val="00FF11BD"/>
    <w:rsid w:val="00FF188A"/>
    <w:rsid w:val="00FF1FBD"/>
    <w:rsid w:val="00FF2FBF"/>
    <w:rsid w:val="00FF37F8"/>
    <w:rsid w:val="00FF39CF"/>
    <w:rsid w:val="00FF5209"/>
    <w:rsid w:val="00FF5EBE"/>
    <w:rsid w:val="00FF667C"/>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83"/>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iPriority w:val="9"/>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paragraph" w:styleId="Heading4">
    <w:name w:val="heading 4"/>
    <w:basedOn w:val="Normal"/>
    <w:next w:val="Normal"/>
    <w:link w:val="Heading4Char"/>
    <w:uiPriority w:val="9"/>
    <w:unhideWhenUsed/>
    <w:qFormat/>
    <w:rsid w:val="00347DF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DF2"/>
    <w:pPr>
      <w:keepNext/>
      <w:keepLines/>
      <w:spacing w:before="200" w:after="0" w:line="276" w:lineRule="auto"/>
      <w:ind w:left="1170"/>
      <w:outlineLvl w:val="4"/>
    </w:pPr>
    <w:rPr>
      <w:rFonts w:ascii="Cambria" w:eastAsia="Times New Roman" w:hAnsi="Cambria" w:cs="Times New Roman"/>
      <w:color w:val="243F60"/>
      <w:lang w:val="en-US"/>
    </w:rPr>
  </w:style>
  <w:style w:type="paragraph" w:styleId="Heading6">
    <w:name w:val="heading 6"/>
    <w:basedOn w:val="Normal"/>
    <w:next w:val="Normal"/>
    <w:link w:val="Heading6Char"/>
    <w:uiPriority w:val="9"/>
    <w:semiHidden/>
    <w:unhideWhenUsed/>
    <w:qFormat/>
    <w:rsid w:val="00347DF2"/>
    <w:pPr>
      <w:keepNext/>
      <w:keepLines/>
      <w:spacing w:before="200" w:after="0" w:line="276" w:lineRule="auto"/>
      <w:ind w:left="1170"/>
      <w:outlineLvl w:val="5"/>
    </w:pPr>
    <w:rPr>
      <w:rFonts w:ascii="Cambria" w:eastAsia="Times New Roman" w:hAnsi="Cambria" w:cs="Times New Roman"/>
      <w:i/>
      <w:iCs/>
      <w:color w:val="243F60"/>
      <w:lang w:val="en-US"/>
    </w:rPr>
  </w:style>
  <w:style w:type="paragraph" w:styleId="Heading7">
    <w:name w:val="heading 7"/>
    <w:basedOn w:val="Normal"/>
    <w:next w:val="Normal"/>
    <w:link w:val="Heading7Char"/>
    <w:uiPriority w:val="9"/>
    <w:semiHidden/>
    <w:unhideWhenUsed/>
    <w:qFormat/>
    <w:rsid w:val="00347DF2"/>
    <w:pPr>
      <w:keepNext/>
      <w:keepLines/>
      <w:spacing w:before="200" w:after="0" w:line="276" w:lineRule="auto"/>
      <w:ind w:left="1170"/>
      <w:outlineLvl w:val="6"/>
    </w:pPr>
    <w:rPr>
      <w:rFonts w:ascii="Cambria" w:eastAsia="Times New Roman" w:hAnsi="Cambria" w:cs="Times New Roman"/>
      <w:i/>
      <w:iCs/>
      <w:color w:val="404040"/>
      <w:lang w:val="en-US"/>
    </w:rPr>
  </w:style>
  <w:style w:type="paragraph" w:styleId="Heading8">
    <w:name w:val="heading 8"/>
    <w:basedOn w:val="Normal"/>
    <w:next w:val="Normal"/>
    <w:link w:val="Heading8Char"/>
    <w:uiPriority w:val="9"/>
    <w:semiHidden/>
    <w:unhideWhenUsed/>
    <w:qFormat/>
    <w:rsid w:val="00347DF2"/>
    <w:pPr>
      <w:keepNext/>
      <w:keepLines/>
      <w:spacing w:before="200" w:after="0" w:line="276" w:lineRule="auto"/>
      <w:ind w:left="1170"/>
      <w:outlineLvl w:val="7"/>
    </w:pPr>
    <w:rPr>
      <w:rFonts w:ascii="Cambria" w:eastAsia="Times New Roman" w:hAnsi="Cambria" w:cs="Times New Roman"/>
      <w:color w:val="404040"/>
      <w:sz w:val="20"/>
      <w:szCs w:val="20"/>
      <w:lang w:val="en-US"/>
    </w:rPr>
  </w:style>
  <w:style w:type="paragraph" w:styleId="Heading9">
    <w:name w:val="heading 9"/>
    <w:basedOn w:val="Normal"/>
    <w:next w:val="Normal"/>
    <w:link w:val="Heading9Char"/>
    <w:uiPriority w:val="9"/>
    <w:semiHidden/>
    <w:unhideWhenUsed/>
    <w:qFormat/>
    <w:rsid w:val="00347DF2"/>
    <w:pPr>
      <w:keepNext/>
      <w:keepLines/>
      <w:spacing w:before="200" w:after="0" w:line="276" w:lineRule="auto"/>
      <w:ind w:left="1170"/>
      <w:outlineLvl w:val="8"/>
    </w:pPr>
    <w:rPr>
      <w:rFonts w:ascii="Cambria" w:eastAsia="Times New Roman" w:hAnsi="Cambria" w:cs="Times New Roman"/>
      <w:i/>
      <w:iCs/>
      <w:color w:val="40404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qFormat/>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99"/>
    <w:qFormat/>
    <w:rsid w:val="00D13F35"/>
    <w:pPr>
      <w:ind w:left="720"/>
      <w:contextualSpacing/>
    </w:pPr>
  </w:style>
  <w:style w:type="paragraph" w:styleId="NormalWeb">
    <w:name w:val="Normal (Web)"/>
    <w:basedOn w:val="Normal"/>
    <w:uiPriority w:val="99"/>
    <w:semiHidden/>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qFormat/>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uiPriority w:val="9"/>
    <w:qFormat/>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3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Strong">
    <w:name w:val="Strong"/>
    <w:basedOn w:val="DefaultParagraphFont"/>
    <w:uiPriority w:val="22"/>
    <w:qFormat/>
    <w:rsid w:val="009177D8"/>
    <w:rPr>
      <w:b/>
      <w:bCs/>
    </w:rPr>
  </w:style>
  <w:style w:type="character" w:styleId="PlaceholderText">
    <w:name w:val="Placeholder Text"/>
    <w:basedOn w:val="DefaultParagraphFont"/>
    <w:uiPriority w:val="99"/>
    <w:semiHidden/>
    <w:rsid w:val="00C166FE"/>
    <w:rPr>
      <w:color w:val="808080"/>
    </w:rPr>
  </w:style>
  <w:style w:type="paragraph" w:styleId="z-TopofForm">
    <w:name w:val="HTML Top of Form"/>
    <w:basedOn w:val="Normal"/>
    <w:next w:val="Normal"/>
    <w:link w:val="z-TopofFormChar"/>
    <w:hidden/>
    <w:uiPriority w:val="99"/>
    <w:semiHidden/>
    <w:unhideWhenUsed/>
    <w:rsid w:val="007321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21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21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126"/>
    <w:rPr>
      <w:rFonts w:ascii="Arial" w:hAnsi="Arial" w:cs="Arial"/>
      <w:vanish/>
      <w:sz w:val="16"/>
      <w:szCs w:val="16"/>
    </w:rPr>
  </w:style>
  <w:style w:type="paragraph" w:styleId="Caption">
    <w:name w:val="caption"/>
    <w:basedOn w:val="Normal"/>
    <w:next w:val="Normal"/>
    <w:uiPriority w:val="35"/>
    <w:unhideWhenUsed/>
    <w:qFormat/>
    <w:rsid w:val="001F3349"/>
    <w:pPr>
      <w:spacing w:after="200" w:line="240" w:lineRule="auto"/>
    </w:pPr>
    <w:rPr>
      <w:rFonts w:eastAsiaTheme="minorEastAsia"/>
      <w:b/>
      <w:bCs/>
      <w:color w:val="4472C4" w:themeColor="accent1"/>
      <w:sz w:val="18"/>
      <w:szCs w:val="18"/>
      <w:lang w:val="en-US"/>
    </w:rPr>
  </w:style>
  <w:style w:type="character" w:customStyle="1" w:styleId="Heading4Char">
    <w:name w:val="Heading 4 Char"/>
    <w:basedOn w:val="DefaultParagraphFont"/>
    <w:link w:val="Heading4"/>
    <w:uiPriority w:val="9"/>
    <w:qFormat/>
    <w:rsid w:val="00347DF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347DF2"/>
    <w:rPr>
      <w:rFonts w:ascii="Cambria" w:eastAsia="Times New Roman" w:hAnsi="Cambria" w:cs="Times New Roman"/>
      <w:color w:val="243F60"/>
      <w:lang w:val="en-US"/>
    </w:rPr>
  </w:style>
  <w:style w:type="character" w:customStyle="1" w:styleId="Heading6Char">
    <w:name w:val="Heading 6 Char"/>
    <w:basedOn w:val="DefaultParagraphFont"/>
    <w:link w:val="Heading6"/>
    <w:uiPriority w:val="9"/>
    <w:semiHidden/>
    <w:qFormat/>
    <w:rsid w:val="00347DF2"/>
    <w:rPr>
      <w:rFonts w:ascii="Cambria" w:eastAsia="Times New Roman" w:hAnsi="Cambria" w:cs="Times New Roman"/>
      <w:i/>
      <w:iCs/>
      <w:color w:val="243F60"/>
      <w:lang w:val="en-US"/>
    </w:rPr>
  </w:style>
  <w:style w:type="character" w:customStyle="1" w:styleId="Heading7Char">
    <w:name w:val="Heading 7 Char"/>
    <w:basedOn w:val="DefaultParagraphFont"/>
    <w:link w:val="Heading7"/>
    <w:uiPriority w:val="9"/>
    <w:semiHidden/>
    <w:qFormat/>
    <w:rsid w:val="00347DF2"/>
    <w:rPr>
      <w:rFonts w:ascii="Cambria" w:eastAsia="Times New Roman" w:hAnsi="Cambria" w:cs="Times New Roman"/>
      <w:i/>
      <w:iCs/>
      <w:color w:val="404040"/>
      <w:lang w:val="en-US"/>
    </w:rPr>
  </w:style>
  <w:style w:type="character" w:customStyle="1" w:styleId="Heading8Char">
    <w:name w:val="Heading 8 Char"/>
    <w:basedOn w:val="DefaultParagraphFont"/>
    <w:link w:val="Heading8"/>
    <w:uiPriority w:val="9"/>
    <w:semiHidden/>
    <w:qFormat/>
    <w:rsid w:val="00347DF2"/>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uiPriority w:val="9"/>
    <w:semiHidden/>
    <w:qFormat/>
    <w:rsid w:val="00347DF2"/>
    <w:rPr>
      <w:rFonts w:ascii="Cambria" w:eastAsia="Times New Roman" w:hAnsi="Cambria" w:cs="Times New Roman"/>
      <w:i/>
      <w:iCs/>
      <w:color w:val="404040"/>
      <w:sz w:val="20"/>
      <w:szCs w:val="20"/>
      <w:lang w:val="en-US"/>
    </w:rPr>
  </w:style>
  <w:style w:type="table" w:styleId="LightShading-Accent1">
    <w:name w:val="Light Shading Accent 1"/>
    <w:basedOn w:val="TableNormal"/>
    <w:uiPriority w:val="60"/>
    <w:rsid w:val="00347DF2"/>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InternetLink">
    <w:name w:val="Internet Link"/>
    <w:basedOn w:val="DefaultParagraphFont"/>
    <w:uiPriority w:val="99"/>
    <w:rsid w:val="00347DF2"/>
    <w:rPr>
      <w:color w:val="0000FF"/>
      <w:u w:val="single"/>
    </w:rPr>
  </w:style>
  <w:style w:type="character" w:customStyle="1" w:styleId="BalloonTextChar">
    <w:name w:val="Balloon Text Char"/>
    <w:basedOn w:val="DefaultParagraphFont"/>
    <w:link w:val="BalloonText"/>
    <w:uiPriority w:val="99"/>
    <w:semiHidden/>
    <w:qFormat/>
    <w:rsid w:val="00347DF2"/>
    <w:rPr>
      <w:rFonts w:ascii="Tahoma" w:hAnsi="Tahoma" w:cs="Tahoma"/>
      <w:sz w:val="16"/>
      <w:szCs w:val="16"/>
    </w:rPr>
  </w:style>
  <w:style w:type="character" w:customStyle="1" w:styleId="ListLabel1">
    <w:name w:val="ListLabel 1"/>
    <w:qFormat/>
    <w:rsid w:val="00347DF2"/>
    <w:rPr>
      <w:rFonts w:cs="Courier New"/>
    </w:rPr>
  </w:style>
  <w:style w:type="character" w:customStyle="1" w:styleId="IndexLink">
    <w:name w:val="Index Link"/>
    <w:qFormat/>
    <w:rsid w:val="00347DF2"/>
  </w:style>
  <w:style w:type="paragraph" w:customStyle="1" w:styleId="paragraph">
    <w:name w:val="paragraph"/>
    <w:basedOn w:val="Normal"/>
    <w:next w:val="Normal"/>
    <w:link w:val="paragraphChar"/>
    <w:qFormat/>
    <w:rsid w:val="00347DF2"/>
    <w:pPr>
      <w:keepNext/>
      <w:spacing w:before="240" w:after="120" w:line="276" w:lineRule="auto"/>
    </w:pPr>
    <w:rPr>
      <w:rFonts w:eastAsia="Microsoft YaHei" w:cs="Arial"/>
      <w:szCs w:val="28"/>
      <w:lang w:val="en-US"/>
    </w:rPr>
  </w:style>
  <w:style w:type="paragraph" w:customStyle="1" w:styleId="TextBody">
    <w:name w:val="Text Body"/>
    <w:basedOn w:val="Normal"/>
    <w:rsid w:val="00347DF2"/>
    <w:pPr>
      <w:spacing w:after="140" w:line="288" w:lineRule="auto"/>
    </w:pPr>
    <w:rPr>
      <w:rFonts w:eastAsiaTheme="minorEastAsia"/>
      <w:lang w:val="en-US"/>
    </w:rPr>
  </w:style>
  <w:style w:type="paragraph" w:styleId="List">
    <w:name w:val="List"/>
    <w:basedOn w:val="TextBody"/>
    <w:rsid w:val="00347DF2"/>
    <w:rPr>
      <w:rFonts w:cs="Arial"/>
    </w:rPr>
  </w:style>
  <w:style w:type="paragraph" w:customStyle="1" w:styleId="Index">
    <w:name w:val="Index"/>
    <w:basedOn w:val="Normal"/>
    <w:qFormat/>
    <w:rsid w:val="00347DF2"/>
    <w:pPr>
      <w:suppressLineNumbers/>
      <w:spacing w:after="200" w:line="276" w:lineRule="auto"/>
    </w:pPr>
    <w:rPr>
      <w:rFonts w:eastAsiaTheme="minorEastAsia" w:cs="Arial"/>
      <w:b/>
      <w:lang w:val="en-US"/>
    </w:rPr>
  </w:style>
  <w:style w:type="paragraph" w:customStyle="1" w:styleId="Contents1">
    <w:name w:val="Contents 1"/>
    <w:basedOn w:val="Normal"/>
    <w:next w:val="Normal"/>
    <w:autoRedefine/>
    <w:uiPriority w:val="39"/>
    <w:rsid w:val="00347DF2"/>
    <w:pPr>
      <w:spacing w:after="0" w:line="240" w:lineRule="auto"/>
    </w:pPr>
    <w:rPr>
      <w:rFonts w:ascii="Times New Roman" w:eastAsia="MS Mincho" w:hAnsi="Times New Roman" w:cs="Times New Roman"/>
      <w:sz w:val="24"/>
      <w:szCs w:val="24"/>
      <w:lang w:val="en-US" w:eastAsia="ja-JP"/>
    </w:rPr>
  </w:style>
  <w:style w:type="paragraph" w:customStyle="1" w:styleId="Contents2">
    <w:name w:val="Contents 2"/>
    <w:basedOn w:val="Normal"/>
    <w:next w:val="Normal"/>
    <w:autoRedefine/>
    <w:uiPriority w:val="39"/>
    <w:rsid w:val="00347DF2"/>
    <w:pPr>
      <w:spacing w:after="0" w:line="240" w:lineRule="auto"/>
      <w:ind w:left="240"/>
    </w:pPr>
    <w:rPr>
      <w:rFonts w:ascii="Times New Roman" w:eastAsia="MS Mincho" w:hAnsi="Times New Roman" w:cs="Times New Roman"/>
      <w:sz w:val="24"/>
      <w:szCs w:val="24"/>
      <w:lang w:val="en-US" w:eastAsia="ja-JP"/>
    </w:rPr>
  </w:style>
  <w:style w:type="paragraph" w:customStyle="1" w:styleId="Contents3">
    <w:name w:val="Contents 3"/>
    <w:basedOn w:val="Normal"/>
    <w:next w:val="Normal"/>
    <w:autoRedefine/>
    <w:uiPriority w:val="39"/>
    <w:rsid w:val="00347DF2"/>
    <w:pPr>
      <w:spacing w:after="0" w:line="240" w:lineRule="auto"/>
      <w:ind w:left="480"/>
    </w:pPr>
    <w:rPr>
      <w:rFonts w:ascii="Times New Roman" w:eastAsia="MS Mincho" w:hAnsi="Times New Roman" w:cs="Times New Roman"/>
      <w:sz w:val="24"/>
      <w:szCs w:val="24"/>
      <w:lang w:val="en-US" w:eastAsia="ja-JP"/>
    </w:rPr>
  </w:style>
  <w:style w:type="paragraph" w:customStyle="1" w:styleId="ContentsHeading">
    <w:name w:val="Contents Heading"/>
    <w:basedOn w:val="Heading1"/>
    <w:next w:val="Normal"/>
    <w:uiPriority w:val="39"/>
    <w:unhideWhenUsed/>
    <w:qFormat/>
    <w:rsid w:val="00347DF2"/>
    <w:pPr>
      <w:spacing w:before="480" w:line="276" w:lineRule="auto"/>
    </w:pPr>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qFormat/>
    <w:rsid w:val="00347DF2"/>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347DF2"/>
    <w:rPr>
      <w:rFonts w:ascii="Segoe UI" w:hAnsi="Segoe UI" w:cs="Segoe UI"/>
      <w:sz w:val="18"/>
      <w:szCs w:val="18"/>
    </w:rPr>
  </w:style>
  <w:style w:type="paragraph" w:customStyle="1" w:styleId="Quotations">
    <w:name w:val="Quotations"/>
    <w:basedOn w:val="Normal"/>
    <w:qFormat/>
    <w:rsid w:val="00347DF2"/>
    <w:pPr>
      <w:spacing w:after="200" w:line="276" w:lineRule="auto"/>
    </w:pPr>
    <w:rPr>
      <w:rFonts w:eastAsiaTheme="minorEastAsia"/>
      <w:lang w:val="en-US"/>
    </w:rPr>
  </w:style>
  <w:style w:type="paragraph" w:styleId="Title">
    <w:name w:val="Title"/>
    <w:basedOn w:val="paragraph"/>
    <w:link w:val="TitleChar"/>
    <w:qFormat/>
    <w:rsid w:val="00347DF2"/>
  </w:style>
  <w:style w:type="character" w:customStyle="1" w:styleId="TitleChar">
    <w:name w:val="Title Char"/>
    <w:basedOn w:val="DefaultParagraphFont"/>
    <w:link w:val="Title"/>
    <w:rsid w:val="00347DF2"/>
    <w:rPr>
      <w:rFonts w:eastAsia="Microsoft YaHei" w:cs="Arial"/>
      <w:szCs w:val="28"/>
      <w:lang w:val="en-US"/>
    </w:rPr>
  </w:style>
  <w:style w:type="paragraph" w:styleId="Subtitle">
    <w:name w:val="Subtitle"/>
    <w:basedOn w:val="paragraph"/>
    <w:link w:val="SubtitleChar"/>
    <w:qFormat/>
    <w:rsid w:val="00347DF2"/>
  </w:style>
  <w:style w:type="character" w:customStyle="1" w:styleId="SubtitleChar">
    <w:name w:val="Subtitle Char"/>
    <w:basedOn w:val="DefaultParagraphFont"/>
    <w:link w:val="Subtitle"/>
    <w:rsid w:val="00347DF2"/>
    <w:rPr>
      <w:rFonts w:eastAsia="Microsoft YaHei" w:cs="Arial"/>
      <w:szCs w:val="28"/>
      <w:lang w:val="en-US"/>
    </w:rPr>
  </w:style>
  <w:style w:type="table" w:styleId="LightList-Accent1">
    <w:name w:val="Light List Accent 1"/>
    <w:basedOn w:val="TableNormal"/>
    <w:uiPriority w:val="61"/>
    <w:rsid w:val="00347DF2"/>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paragraphChar">
    <w:name w:val="paragraph Char"/>
    <w:basedOn w:val="DefaultParagraphFont"/>
    <w:link w:val="paragraph"/>
    <w:rsid w:val="00347DF2"/>
    <w:rPr>
      <w:rFonts w:eastAsia="Microsoft YaHei" w:cs="Arial"/>
      <w:szCs w:val="28"/>
      <w:lang w:val="en-US"/>
    </w:rPr>
  </w:style>
  <w:style w:type="paragraph" w:customStyle="1" w:styleId="trt0xe">
    <w:name w:val="trt0xe"/>
    <w:basedOn w:val="Normal"/>
    <w:rsid w:val="00347DF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Emphasis">
    <w:name w:val="Emphasis"/>
    <w:basedOn w:val="DefaultParagraphFont"/>
    <w:uiPriority w:val="20"/>
    <w:qFormat/>
    <w:rsid w:val="00347DF2"/>
    <w:rPr>
      <w:i/>
      <w:iCs/>
    </w:rPr>
  </w:style>
  <w:style w:type="character" w:styleId="UnresolvedMention">
    <w:name w:val="Unresolved Mention"/>
    <w:basedOn w:val="DefaultParagraphFont"/>
    <w:uiPriority w:val="99"/>
    <w:semiHidden/>
    <w:unhideWhenUsed/>
    <w:rsid w:val="00257CF4"/>
    <w:rPr>
      <w:color w:val="605E5C"/>
      <w:shd w:val="clear" w:color="auto" w:fill="E1DFDD"/>
    </w:rPr>
  </w:style>
  <w:style w:type="character" w:styleId="IntenseEmphasis">
    <w:name w:val="Intense Emphasis"/>
    <w:basedOn w:val="DefaultParagraphFont"/>
    <w:uiPriority w:val="21"/>
    <w:qFormat/>
    <w:rsid w:val="00AD37CB"/>
    <w:rPr>
      <w:rFonts w:asciiTheme="minorHAnsi" w:hAnsiTheme="minorHAnsi"/>
      <w:i/>
      <w:iCs/>
      <w:color w:val="7030A0"/>
      <w:sz w:val="24"/>
    </w:rPr>
  </w:style>
  <w:style w:type="character" w:styleId="FollowedHyperlink">
    <w:name w:val="FollowedHyperlink"/>
    <w:basedOn w:val="DefaultParagraphFont"/>
    <w:uiPriority w:val="99"/>
    <w:semiHidden/>
    <w:unhideWhenUsed/>
    <w:rsid w:val="00C84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58480">
      <w:bodyDiv w:val="1"/>
      <w:marLeft w:val="0"/>
      <w:marRight w:val="0"/>
      <w:marTop w:val="0"/>
      <w:marBottom w:val="0"/>
      <w:divBdr>
        <w:top w:val="none" w:sz="0" w:space="0" w:color="auto"/>
        <w:left w:val="none" w:sz="0" w:space="0" w:color="auto"/>
        <w:bottom w:val="none" w:sz="0" w:space="0" w:color="auto"/>
        <w:right w:val="none" w:sz="0" w:space="0" w:color="auto"/>
      </w:divBdr>
    </w:div>
    <w:div w:id="100030169">
      <w:bodyDiv w:val="1"/>
      <w:marLeft w:val="0"/>
      <w:marRight w:val="0"/>
      <w:marTop w:val="0"/>
      <w:marBottom w:val="0"/>
      <w:divBdr>
        <w:top w:val="none" w:sz="0" w:space="0" w:color="auto"/>
        <w:left w:val="none" w:sz="0" w:space="0" w:color="auto"/>
        <w:bottom w:val="none" w:sz="0" w:space="0" w:color="auto"/>
        <w:right w:val="none" w:sz="0" w:space="0" w:color="auto"/>
      </w:divBdr>
    </w:div>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1005594946">
      <w:bodyDiv w:val="1"/>
      <w:marLeft w:val="0"/>
      <w:marRight w:val="0"/>
      <w:marTop w:val="0"/>
      <w:marBottom w:val="0"/>
      <w:divBdr>
        <w:top w:val="none" w:sz="0" w:space="0" w:color="auto"/>
        <w:left w:val="none" w:sz="0" w:space="0" w:color="auto"/>
        <w:bottom w:val="none" w:sz="0" w:space="0" w:color="auto"/>
        <w:right w:val="none" w:sz="0" w:space="0" w:color="auto"/>
      </w:divBdr>
    </w:div>
    <w:div w:id="1074400545">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sChild>
        <w:div w:id="530845725">
          <w:marLeft w:val="0"/>
          <w:marRight w:val="0"/>
          <w:marTop w:val="0"/>
          <w:marBottom w:val="0"/>
          <w:divBdr>
            <w:top w:val="none" w:sz="0" w:space="0" w:color="007ACC"/>
            <w:left w:val="none" w:sz="0" w:space="0" w:color="007ACC"/>
            <w:bottom w:val="none" w:sz="0" w:space="0" w:color="007ACC"/>
            <w:right w:val="none" w:sz="0" w:space="0" w:color="007ACC"/>
          </w:divBdr>
        </w:div>
        <w:div w:id="1087966635">
          <w:marLeft w:val="0"/>
          <w:marRight w:val="0"/>
          <w:marTop w:val="0"/>
          <w:marBottom w:val="0"/>
          <w:divBdr>
            <w:top w:val="none" w:sz="0" w:space="0" w:color="007ACC"/>
            <w:left w:val="none" w:sz="0" w:space="0" w:color="007ACC"/>
            <w:bottom w:val="none" w:sz="0" w:space="0" w:color="007ACC"/>
            <w:right w:val="none" w:sz="0" w:space="0" w:color="007ACC"/>
          </w:divBdr>
        </w:div>
        <w:div w:id="1772435003">
          <w:marLeft w:val="0"/>
          <w:marRight w:val="0"/>
          <w:marTop w:val="0"/>
          <w:marBottom w:val="0"/>
          <w:divBdr>
            <w:top w:val="none" w:sz="0" w:space="0" w:color="007ACC"/>
            <w:left w:val="none" w:sz="0" w:space="0" w:color="007ACC"/>
            <w:bottom w:val="none" w:sz="0" w:space="0" w:color="007ACC"/>
            <w:right w:val="none" w:sz="0" w:space="0" w:color="007ACC"/>
          </w:divBdr>
        </w:div>
        <w:div w:id="2076511447">
          <w:marLeft w:val="0"/>
          <w:marRight w:val="0"/>
          <w:marTop w:val="0"/>
          <w:marBottom w:val="0"/>
          <w:divBdr>
            <w:top w:val="none" w:sz="0" w:space="0" w:color="007ACC"/>
            <w:left w:val="none" w:sz="0" w:space="0" w:color="007ACC"/>
            <w:bottom w:val="none" w:sz="0" w:space="0" w:color="007ACC"/>
            <w:right w:val="none" w:sz="0" w:space="0" w:color="007ACC"/>
          </w:divBdr>
        </w:div>
        <w:div w:id="508957463">
          <w:marLeft w:val="0"/>
          <w:marRight w:val="0"/>
          <w:marTop w:val="0"/>
          <w:marBottom w:val="0"/>
          <w:divBdr>
            <w:top w:val="none" w:sz="0" w:space="0" w:color="007ACC"/>
            <w:left w:val="none" w:sz="0" w:space="0" w:color="007ACC"/>
            <w:bottom w:val="none" w:sz="0" w:space="0" w:color="007ACC"/>
            <w:right w:val="none" w:sz="0" w:space="0" w:color="007ACC"/>
          </w:divBdr>
        </w:div>
        <w:div w:id="2045128839">
          <w:marLeft w:val="0"/>
          <w:marRight w:val="0"/>
          <w:marTop w:val="0"/>
          <w:marBottom w:val="0"/>
          <w:divBdr>
            <w:top w:val="none" w:sz="0" w:space="0" w:color="007ACC"/>
            <w:left w:val="none" w:sz="0" w:space="0" w:color="007ACC"/>
            <w:bottom w:val="none" w:sz="0" w:space="0" w:color="007ACC"/>
            <w:right w:val="none" w:sz="0" w:space="0" w:color="007ACC"/>
          </w:divBdr>
        </w:div>
        <w:div w:id="1351183364">
          <w:marLeft w:val="0"/>
          <w:marRight w:val="0"/>
          <w:marTop w:val="0"/>
          <w:marBottom w:val="0"/>
          <w:divBdr>
            <w:top w:val="none" w:sz="0" w:space="0" w:color="007ACC"/>
            <w:left w:val="none" w:sz="0" w:space="0" w:color="007ACC"/>
            <w:bottom w:val="none" w:sz="0" w:space="0" w:color="007ACC"/>
            <w:right w:val="none" w:sz="0" w:space="0" w:color="007ACC"/>
          </w:divBdr>
        </w:div>
        <w:div w:id="32269903">
          <w:marLeft w:val="0"/>
          <w:marRight w:val="0"/>
          <w:marTop w:val="0"/>
          <w:marBottom w:val="0"/>
          <w:divBdr>
            <w:top w:val="none" w:sz="0" w:space="0" w:color="007ACC"/>
            <w:left w:val="none" w:sz="0" w:space="0" w:color="007ACC"/>
            <w:bottom w:val="none" w:sz="0" w:space="0" w:color="007ACC"/>
            <w:right w:val="none" w:sz="0" w:space="0" w:color="007ACC"/>
          </w:divBdr>
        </w:div>
        <w:div w:id="257518615">
          <w:marLeft w:val="0"/>
          <w:marRight w:val="0"/>
          <w:marTop w:val="0"/>
          <w:marBottom w:val="0"/>
          <w:divBdr>
            <w:top w:val="none" w:sz="0" w:space="0" w:color="007ACC"/>
            <w:left w:val="none" w:sz="0" w:space="0" w:color="007ACC"/>
            <w:bottom w:val="none" w:sz="0" w:space="0" w:color="007ACC"/>
            <w:right w:val="none" w:sz="0" w:space="0" w:color="007ACC"/>
          </w:divBdr>
        </w:div>
        <w:div w:id="1444959655">
          <w:marLeft w:val="0"/>
          <w:marRight w:val="0"/>
          <w:marTop w:val="0"/>
          <w:marBottom w:val="0"/>
          <w:divBdr>
            <w:top w:val="none" w:sz="0" w:space="0" w:color="007ACC"/>
            <w:left w:val="none" w:sz="0" w:space="0" w:color="007ACC"/>
            <w:bottom w:val="none" w:sz="0" w:space="0" w:color="007ACC"/>
            <w:right w:val="none" w:sz="0" w:space="0" w:color="007ACC"/>
          </w:divBdr>
        </w:div>
        <w:div w:id="250820960">
          <w:marLeft w:val="0"/>
          <w:marRight w:val="0"/>
          <w:marTop w:val="0"/>
          <w:marBottom w:val="0"/>
          <w:divBdr>
            <w:top w:val="none" w:sz="0" w:space="0" w:color="007ACC"/>
            <w:left w:val="none" w:sz="0" w:space="0" w:color="007ACC"/>
            <w:bottom w:val="none" w:sz="0" w:space="0" w:color="007ACC"/>
            <w:right w:val="none" w:sz="0" w:space="0" w:color="007ACC"/>
          </w:divBdr>
        </w:div>
        <w:div w:id="883104135">
          <w:marLeft w:val="0"/>
          <w:marRight w:val="0"/>
          <w:marTop w:val="0"/>
          <w:marBottom w:val="0"/>
          <w:divBdr>
            <w:top w:val="none" w:sz="0" w:space="0" w:color="007ACC"/>
            <w:left w:val="none" w:sz="0" w:space="0" w:color="007ACC"/>
            <w:bottom w:val="none" w:sz="0" w:space="0" w:color="007ACC"/>
            <w:right w:val="none" w:sz="0" w:space="0" w:color="007ACC"/>
          </w:divBdr>
        </w:div>
        <w:div w:id="1291932101">
          <w:marLeft w:val="0"/>
          <w:marRight w:val="0"/>
          <w:marTop w:val="0"/>
          <w:marBottom w:val="0"/>
          <w:divBdr>
            <w:top w:val="none" w:sz="0" w:space="0" w:color="007ACC"/>
            <w:left w:val="none" w:sz="0" w:space="0" w:color="007ACC"/>
            <w:bottom w:val="none" w:sz="0" w:space="0" w:color="007ACC"/>
            <w:right w:val="none" w:sz="0" w:space="0" w:color="007ACC"/>
          </w:divBdr>
        </w:div>
        <w:div w:id="407968054">
          <w:marLeft w:val="0"/>
          <w:marRight w:val="0"/>
          <w:marTop w:val="0"/>
          <w:marBottom w:val="0"/>
          <w:divBdr>
            <w:top w:val="none" w:sz="0" w:space="0" w:color="007ACC"/>
            <w:left w:val="none" w:sz="0" w:space="0" w:color="007ACC"/>
            <w:bottom w:val="none" w:sz="0" w:space="0" w:color="007ACC"/>
            <w:right w:val="none" w:sz="0" w:space="0" w:color="007ACC"/>
          </w:divBdr>
        </w:div>
        <w:div w:id="992563332">
          <w:marLeft w:val="0"/>
          <w:marRight w:val="0"/>
          <w:marTop w:val="0"/>
          <w:marBottom w:val="0"/>
          <w:divBdr>
            <w:top w:val="none" w:sz="0" w:space="0" w:color="007ACC"/>
            <w:left w:val="none" w:sz="0" w:space="0" w:color="007ACC"/>
            <w:bottom w:val="none" w:sz="0" w:space="0" w:color="007ACC"/>
            <w:right w:val="none" w:sz="0" w:space="0" w:color="007ACC"/>
          </w:divBdr>
        </w:div>
        <w:div w:id="177426900">
          <w:marLeft w:val="0"/>
          <w:marRight w:val="0"/>
          <w:marTop w:val="0"/>
          <w:marBottom w:val="0"/>
          <w:divBdr>
            <w:top w:val="none" w:sz="0" w:space="0" w:color="007ACC"/>
            <w:left w:val="none" w:sz="0" w:space="0" w:color="007ACC"/>
            <w:bottom w:val="none" w:sz="0" w:space="0" w:color="007ACC"/>
            <w:right w:val="none" w:sz="0" w:space="0" w:color="007ACC"/>
          </w:divBdr>
        </w:div>
        <w:div w:id="1280264883">
          <w:marLeft w:val="0"/>
          <w:marRight w:val="0"/>
          <w:marTop w:val="0"/>
          <w:marBottom w:val="0"/>
          <w:divBdr>
            <w:top w:val="none" w:sz="0" w:space="0" w:color="007ACC"/>
            <w:left w:val="none" w:sz="0" w:space="0" w:color="007ACC"/>
            <w:bottom w:val="none" w:sz="0" w:space="0" w:color="007ACC"/>
            <w:right w:val="none" w:sz="0" w:space="0" w:color="007ACC"/>
          </w:divBdr>
        </w:div>
        <w:div w:id="1400594654">
          <w:marLeft w:val="0"/>
          <w:marRight w:val="0"/>
          <w:marTop w:val="0"/>
          <w:marBottom w:val="0"/>
          <w:divBdr>
            <w:top w:val="none" w:sz="0" w:space="0" w:color="007ACC"/>
            <w:left w:val="none" w:sz="0" w:space="0" w:color="007ACC"/>
            <w:bottom w:val="none" w:sz="0" w:space="0" w:color="007ACC"/>
            <w:right w:val="none" w:sz="0" w:space="0" w:color="007ACC"/>
          </w:divBdr>
        </w:div>
        <w:div w:id="1216964513">
          <w:marLeft w:val="0"/>
          <w:marRight w:val="0"/>
          <w:marTop w:val="0"/>
          <w:marBottom w:val="0"/>
          <w:divBdr>
            <w:top w:val="none" w:sz="0" w:space="0" w:color="007ACC"/>
            <w:left w:val="none" w:sz="0" w:space="0" w:color="007ACC"/>
            <w:bottom w:val="none" w:sz="0" w:space="0" w:color="007ACC"/>
            <w:right w:val="none" w:sz="0" w:space="0" w:color="007ACC"/>
          </w:divBdr>
        </w:div>
        <w:div w:id="640379534">
          <w:marLeft w:val="0"/>
          <w:marRight w:val="0"/>
          <w:marTop w:val="0"/>
          <w:marBottom w:val="0"/>
          <w:divBdr>
            <w:top w:val="none" w:sz="0" w:space="0" w:color="007ACC"/>
            <w:left w:val="none" w:sz="0" w:space="0" w:color="007ACC"/>
            <w:bottom w:val="none" w:sz="0" w:space="0" w:color="007ACC"/>
            <w:right w:val="none" w:sz="0" w:space="0" w:color="007ACC"/>
          </w:divBdr>
        </w:div>
        <w:div w:id="2005474251">
          <w:marLeft w:val="0"/>
          <w:marRight w:val="0"/>
          <w:marTop w:val="0"/>
          <w:marBottom w:val="0"/>
          <w:divBdr>
            <w:top w:val="none" w:sz="0" w:space="0" w:color="007ACC"/>
            <w:left w:val="none" w:sz="0" w:space="0" w:color="007ACC"/>
            <w:bottom w:val="none" w:sz="0" w:space="0" w:color="007ACC"/>
            <w:right w:val="none" w:sz="0" w:space="0" w:color="007ACC"/>
          </w:divBdr>
        </w:div>
        <w:div w:id="1332760485">
          <w:marLeft w:val="0"/>
          <w:marRight w:val="0"/>
          <w:marTop w:val="0"/>
          <w:marBottom w:val="0"/>
          <w:divBdr>
            <w:top w:val="none" w:sz="0" w:space="0" w:color="007ACC"/>
            <w:left w:val="none" w:sz="0" w:space="0" w:color="007ACC"/>
            <w:bottom w:val="none" w:sz="0" w:space="0" w:color="007ACC"/>
            <w:right w:val="none" w:sz="0" w:space="0" w:color="007ACC"/>
          </w:divBdr>
        </w:div>
        <w:div w:id="116686711">
          <w:marLeft w:val="0"/>
          <w:marRight w:val="0"/>
          <w:marTop w:val="0"/>
          <w:marBottom w:val="0"/>
          <w:divBdr>
            <w:top w:val="none" w:sz="0" w:space="0" w:color="007ACC"/>
            <w:left w:val="none" w:sz="0" w:space="0" w:color="007ACC"/>
            <w:bottom w:val="none" w:sz="0" w:space="0" w:color="007ACC"/>
            <w:right w:val="none" w:sz="0" w:space="0" w:color="007ACC"/>
          </w:divBdr>
        </w:div>
        <w:div w:id="824206440">
          <w:marLeft w:val="0"/>
          <w:marRight w:val="0"/>
          <w:marTop w:val="0"/>
          <w:marBottom w:val="0"/>
          <w:divBdr>
            <w:top w:val="none" w:sz="0" w:space="0" w:color="007ACC"/>
            <w:left w:val="none" w:sz="0" w:space="0" w:color="007ACC"/>
            <w:bottom w:val="none" w:sz="0" w:space="0" w:color="007ACC"/>
            <w:right w:val="none" w:sz="0" w:space="0" w:color="007ACC"/>
          </w:divBdr>
        </w:div>
        <w:div w:id="284771855">
          <w:marLeft w:val="0"/>
          <w:marRight w:val="0"/>
          <w:marTop w:val="0"/>
          <w:marBottom w:val="0"/>
          <w:divBdr>
            <w:top w:val="none" w:sz="0" w:space="0" w:color="007ACC"/>
            <w:left w:val="none" w:sz="0" w:space="0" w:color="007ACC"/>
            <w:bottom w:val="none" w:sz="0" w:space="0" w:color="007ACC"/>
            <w:right w:val="none" w:sz="0" w:space="0" w:color="007ACC"/>
          </w:divBdr>
        </w:div>
        <w:div w:id="1454246757">
          <w:marLeft w:val="0"/>
          <w:marRight w:val="0"/>
          <w:marTop w:val="0"/>
          <w:marBottom w:val="0"/>
          <w:divBdr>
            <w:top w:val="none" w:sz="0" w:space="0" w:color="007ACC"/>
            <w:left w:val="none" w:sz="0" w:space="0" w:color="007ACC"/>
            <w:bottom w:val="none" w:sz="0" w:space="0" w:color="007ACC"/>
            <w:right w:val="none" w:sz="0" w:space="0" w:color="007ACC"/>
          </w:divBdr>
        </w:div>
        <w:div w:id="519851755">
          <w:marLeft w:val="0"/>
          <w:marRight w:val="0"/>
          <w:marTop w:val="0"/>
          <w:marBottom w:val="0"/>
          <w:divBdr>
            <w:top w:val="none" w:sz="0" w:space="0" w:color="007ACC"/>
            <w:left w:val="none" w:sz="0" w:space="0" w:color="007ACC"/>
            <w:bottom w:val="none" w:sz="0" w:space="0" w:color="007ACC"/>
            <w:right w:val="none" w:sz="0" w:space="0" w:color="007ACC"/>
          </w:divBdr>
        </w:div>
        <w:div w:id="617568391">
          <w:marLeft w:val="0"/>
          <w:marRight w:val="0"/>
          <w:marTop w:val="0"/>
          <w:marBottom w:val="0"/>
          <w:divBdr>
            <w:top w:val="none" w:sz="0" w:space="0" w:color="007ACC"/>
            <w:left w:val="none" w:sz="0" w:space="0" w:color="007ACC"/>
            <w:bottom w:val="none" w:sz="0" w:space="0" w:color="007ACC"/>
            <w:right w:val="none" w:sz="0" w:space="0" w:color="007ACC"/>
          </w:divBdr>
        </w:div>
        <w:div w:id="1568421515">
          <w:marLeft w:val="0"/>
          <w:marRight w:val="0"/>
          <w:marTop w:val="0"/>
          <w:marBottom w:val="0"/>
          <w:divBdr>
            <w:top w:val="none" w:sz="0" w:space="0" w:color="007ACC"/>
            <w:left w:val="none" w:sz="0" w:space="0" w:color="007ACC"/>
            <w:bottom w:val="none" w:sz="0" w:space="0" w:color="007ACC"/>
            <w:right w:val="none" w:sz="0" w:space="0" w:color="007ACC"/>
          </w:divBdr>
        </w:div>
        <w:div w:id="260645863">
          <w:marLeft w:val="0"/>
          <w:marRight w:val="0"/>
          <w:marTop w:val="0"/>
          <w:marBottom w:val="0"/>
          <w:divBdr>
            <w:top w:val="none" w:sz="0" w:space="0" w:color="007ACC"/>
            <w:left w:val="none" w:sz="0" w:space="0" w:color="007ACC"/>
            <w:bottom w:val="none" w:sz="0" w:space="0" w:color="007ACC"/>
            <w:right w:val="none" w:sz="0" w:space="0" w:color="007ACC"/>
          </w:divBdr>
        </w:div>
        <w:div w:id="1764374928">
          <w:marLeft w:val="0"/>
          <w:marRight w:val="0"/>
          <w:marTop w:val="0"/>
          <w:marBottom w:val="0"/>
          <w:divBdr>
            <w:top w:val="none" w:sz="0" w:space="0" w:color="007ACC"/>
            <w:left w:val="none" w:sz="0" w:space="0" w:color="007ACC"/>
            <w:bottom w:val="none" w:sz="0" w:space="0" w:color="007ACC"/>
            <w:right w:val="none" w:sz="0" w:space="0" w:color="007ACC"/>
          </w:divBdr>
        </w:div>
        <w:div w:id="1902985558">
          <w:marLeft w:val="0"/>
          <w:marRight w:val="0"/>
          <w:marTop w:val="0"/>
          <w:marBottom w:val="0"/>
          <w:divBdr>
            <w:top w:val="none" w:sz="0" w:space="0" w:color="007ACC"/>
            <w:left w:val="none" w:sz="0" w:space="0" w:color="007ACC"/>
            <w:bottom w:val="none" w:sz="0" w:space="0" w:color="007ACC"/>
            <w:right w:val="none" w:sz="0" w:space="0" w:color="007ACC"/>
          </w:divBdr>
        </w:div>
        <w:div w:id="273951286">
          <w:marLeft w:val="0"/>
          <w:marRight w:val="0"/>
          <w:marTop w:val="0"/>
          <w:marBottom w:val="0"/>
          <w:divBdr>
            <w:top w:val="none" w:sz="0" w:space="0" w:color="007ACC"/>
            <w:left w:val="none" w:sz="0" w:space="0" w:color="007ACC"/>
            <w:bottom w:val="none" w:sz="0" w:space="0" w:color="007ACC"/>
            <w:right w:val="none" w:sz="0" w:space="0" w:color="007ACC"/>
          </w:divBdr>
        </w:div>
        <w:div w:id="2055810579">
          <w:marLeft w:val="0"/>
          <w:marRight w:val="0"/>
          <w:marTop w:val="0"/>
          <w:marBottom w:val="0"/>
          <w:divBdr>
            <w:top w:val="none" w:sz="0" w:space="0" w:color="007ACC"/>
            <w:left w:val="none" w:sz="0" w:space="0" w:color="007ACC"/>
            <w:bottom w:val="none" w:sz="0" w:space="0" w:color="007ACC"/>
            <w:right w:val="none" w:sz="0" w:space="0" w:color="007ACC"/>
          </w:divBdr>
        </w:div>
        <w:div w:id="602152289">
          <w:marLeft w:val="0"/>
          <w:marRight w:val="0"/>
          <w:marTop w:val="0"/>
          <w:marBottom w:val="0"/>
          <w:divBdr>
            <w:top w:val="none" w:sz="0" w:space="0" w:color="007ACC"/>
            <w:left w:val="none" w:sz="0" w:space="0" w:color="007ACC"/>
            <w:bottom w:val="none" w:sz="0" w:space="0" w:color="007ACC"/>
            <w:right w:val="none" w:sz="0" w:space="0" w:color="007ACC"/>
          </w:divBdr>
        </w:div>
        <w:div w:id="692463901">
          <w:marLeft w:val="0"/>
          <w:marRight w:val="0"/>
          <w:marTop w:val="0"/>
          <w:marBottom w:val="0"/>
          <w:divBdr>
            <w:top w:val="none" w:sz="0" w:space="0" w:color="007ACC"/>
            <w:left w:val="none" w:sz="0" w:space="0" w:color="007ACC"/>
            <w:bottom w:val="none" w:sz="0" w:space="0" w:color="007ACC"/>
            <w:right w:val="none" w:sz="0" w:space="0" w:color="007ACC"/>
          </w:divBdr>
        </w:div>
        <w:div w:id="1307931951">
          <w:marLeft w:val="0"/>
          <w:marRight w:val="0"/>
          <w:marTop w:val="0"/>
          <w:marBottom w:val="0"/>
          <w:divBdr>
            <w:top w:val="none" w:sz="0" w:space="0" w:color="007ACC"/>
            <w:left w:val="none" w:sz="0" w:space="0" w:color="007ACC"/>
            <w:bottom w:val="none" w:sz="0" w:space="0" w:color="007ACC"/>
            <w:right w:val="none" w:sz="0" w:space="0" w:color="007ACC"/>
          </w:divBdr>
        </w:div>
        <w:div w:id="1075125673">
          <w:marLeft w:val="0"/>
          <w:marRight w:val="0"/>
          <w:marTop w:val="0"/>
          <w:marBottom w:val="0"/>
          <w:divBdr>
            <w:top w:val="none" w:sz="0" w:space="0" w:color="007ACC"/>
            <w:left w:val="none" w:sz="0" w:space="0" w:color="007ACC"/>
            <w:bottom w:val="none" w:sz="0" w:space="0" w:color="007ACC"/>
            <w:right w:val="none" w:sz="0" w:space="0" w:color="007ACC"/>
          </w:divBdr>
        </w:div>
        <w:div w:id="2116636386">
          <w:marLeft w:val="0"/>
          <w:marRight w:val="0"/>
          <w:marTop w:val="0"/>
          <w:marBottom w:val="0"/>
          <w:divBdr>
            <w:top w:val="none" w:sz="0" w:space="0" w:color="007ACC"/>
            <w:left w:val="none" w:sz="0" w:space="0" w:color="007ACC"/>
            <w:bottom w:val="none" w:sz="0" w:space="0" w:color="007ACC"/>
            <w:right w:val="none" w:sz="0" w:space="0" w:color="007ACC"/>
          </w:divBdr>
        </w:div>
        <w:div w:id="1148011460">
          <w:marLeft w:val="0"/>
          <w:marRight w:val="0"/>
          <w:marTop w:val="0"/>
          <w:marBottom w:val="0"/>
          <w:divBdr>
            <w:top w:val="none" w:sz="0" w:space="0" w:color="007ACC"/>
            <w:left w:val="none" w:sz="0" w:space="0" w:color="007ACC"/>
            <w:bottom w:val="none" w:sz="0" w:space="0" w:color="007ACC"/>
            <w:right w:val="none" w:sz="0" w:space="0" w:color="007ACC"/>
          </w:divBdr>
        </w:div>
        <w:div w:id="1231890419">
          <w:marLeft w:val="0"/>
          <w:marRight w:val="0"/>
          <w:marTop w:val="0"/>
          <w:marBottom w:val="0"/>
          <w:divBdr>
            <w:top w:val="none" w:sz="0" w:space="0" w:color="007ACC"/>
            <w:left w:val="none" w:sz="0" w:space="0" w:color="007ACC"/>
            <w:bottom w:val="none" w:sz="0" w:space="0" w:color="007ACC"/>
            <w:right w:val="none" w:sz="0" w:space="0" w:color="007ACC"/>
          </w:divBdr>
        </w:div>
        <w:div w:id="807170364">
          <w:marLeft w:val="0"/>
          <w:marRight w:val="0"/>
          <w:marTop w:val="0"/>
          <w:marBottom w:val="0"/>
          <w:divBdr>
            <w:top w:val="none" w:sz="0" w:space="0" w:color="007ACC"/>
            <w:left w:val="none" w:sz="0" w:space="0" w:color="007ACC"/>
            <w:bottom w:val="none" w:sz="0" w:space="0" w:color="007ACC"/>
            <w:right w:val="none" w:sz="0" w:space="0" w:color="007ACC"/>
          </w:divBdr>
        </w:div>
      </w:divsChild>
    </w:div>
    <w:div w:id="1370765963">
      <w:bodyDiv w:val="1"/>
      <w:marLeft w:val="0"/>
      <w:marRight w:val="0"/>
      <w:marTop w:val="0"/>
      <w:marBottom w:val="0"/>
      <w:divBdr>
        <w:top w:val="none" w:sz="0" w:space="0" w:color="auto"/>
        <w:left w:val="none" w:sz="0" w:space="0" w:color="auto"/>
        <w:bottom w:val="none" w:sz="0" w:space="0" w:color="auto"/>
        <w:right w:val="none" w:sz="0" w:space="0" w:color="auto"/>
      </w:divBdr>
    </w:div>
    <w:div w:id="15153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0</TotalTime>
  <Pages>5</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Identity Framework with SQLite</vt:lpstr>
    </vt:vector>
  </TitlesOfParts>
  <Company>SSD</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 Framework with SQLite</dc:title>
  <dc:subject>Application Setup</dc:subject>
  <dc:creator>25 marks</dc:creator>
  <cp:keywords/>
  <dc:description/>
  <cp:lastModifiedBy>Craig Watson</cp:lastModifiedBy>
  <cp:revision>2781</cp:revision>
  <cp:lastPrinted>2023-05-21T23:16:00Z</cp:lastPrinted>
  <dcterms:created xsi:type="dcterms:W3CDTF">2023-08-22T17:22:00Z</dcterms:created>
  <dcterms:modified xsi:type="dcterms:W3CDTF">2024-01-10T09:32:00Z</dcterms:modified>
</cp:coreProperties>
</file>